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FE13D0" w:rsidRPr="00FE13D0">
        <w:rPr>
          <w:spacing w:val="-2"/>
        </w:rPr>
        <w:t xml:space="preserve">w </w:t>
      </w:r>
      <w:r w:rsidR="00BF64A0">
        <w:rPr>
          <w:spacing w:val="-2"/>
        </w:rPr>
        <w:t>maju</w:t>
      </w:r>
      <w:r w:rsidR="00F548C1" w:rsidRPr="00FE13D0">
        <w:rPr>
          <w:spacing w:val="-2"/>
        </w:rPr>
        <w:t xml:space="preserve"> 201</w:t>
      </w:r>
      <w:r w:rsidR="00945531">
        <w:rPr>
          <w:spacing w:val="-2"/>
        </w:rPr>
        <w:t>9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667AF4" w:rsidRDefault="00E85FA5" w:rsidP="00DC3EE6">
            <w:pPr>
              <w:pStyle w:val="Tekstkomunikat1str"/>
            </w:pPr>
            <w:r>
              <w:t>W maju br.</w:t>
            </w:r>
            <w:r w:rsidRPr="004D5182">
              <w:t xml:space="preserve"> przeciętne zatrudnienie w sektorze przedsiębiorstw było wyższe niż przed rokiem (o </w:t>
            </w:r>
            <w:r>
              <w:t>2,3</w:t>
            </w:r>
            <w:r w:rsidRPr="004D5182">
              <w:t>%). Stopa bezrob</w:t>
            </w:r>
            <w:r>
              <w:t xml:space="preserve">ocia rejestrowanego wyniosła 4,6% i obniżyła się zarówno </w:t>
            </w:r>
            <w:r w:rsidRPr="004D5182">
              <w:t>w skali roku</w:t>
            </w:r>
            <w:r>
              <w:t>, jak i miesiąca</w:t>
            </w:r>
            <w:r w:rsidRPr="004D5182">
              <w:t>.</w:t>
            </w:r>
          </w:p>
          <w:p w:rsidR="00220242" w:rsidRDefault="00E85FA5" w:rsidP="00DC3EE6">
            <w:pPr>
              <w:pStyle w:val="Tekstkomunikat1str"/>
            </w:pPr>
            <w:r w:rsidRPr="004D5182">
              <w:t xml:space="preserve">Przeciętne miesięczne wynagrodzenie brutto w sektorze przedsiębiorstw </w:t>
            </w:r>
            <w:r>
              <w:t>w maju br.</w:t>
            </w:r>
            <w:r w:rsidRPr="004D5182">
              <w:t xml:space="preserve"> było wyższe od</w:t>
            </w:r>
            <w:r>
              <w:t xml:space="preserve"> notowanego rok wcześniej (o 7,1%</w:t>
            </w:r>
            <w:r w:rsidRPr="004D5182">
              <w:t>).</w:t>
            </w:r>
          </w:p>
          <w:p w:rsidR="005F1119" w:rsidRDefault="005F1119" w:rsidP="005B259C">
            <w:pPr>
              <w:pStyle w:val="Tekstkomunikat1str"/>
            </w:pPr>
            <w:r w:rsidRPr="00E91335">
              <w:t>Ceny towarów i usług konsumpcyjnych w I kwartale 201</w:t>
            </w:r>
            <w:r>
              <w:t>9</w:t>
            </w:r>
            <w:r w:rsidRPr="00E91335">
              <w:t xml:space="preserve"> r. wzrosły w porównaniu z analogicznym okresem ub. roku o 1,</w:t>
            </w:r>
            <w:r>
              <w:t>0</w:t>
            </w:r>
            <w:r w:rsidRPr="00E91335">
              <w:t>%; dla porównania w IV kwartale 201</w:t>
            </w:r>
            <w:r>
              <w:t>8</w:t>
            </w:r>
            <w:r w:rsidRPr="00E91335">
              <w:t xml:space="preserve"> r. wzrost cen w ujęciu rocznym wyniósł </w:t>
            </w:r>
            <w:r>
              <w:t>1,4</w:t>
            </w:r>
            <w:r w:rsidRPr="00E91335">
              <w:t>%.</w:t>
            </w:r>
          </w:p>
          <w:p w:rsidR="00220242" w:rsidRPr="00E66EC8" w:rsidRDefault="00220242" w:rsidP="00E66EC8">
            <w:pPr>
              <w:pStyle w:val="Tekstkomunikat1str"/>
            </w:pPr>
            <w:r w:rsidRPr="00667AF4">
              <w:t xml:space="preserve">Na rynku rolnym w </w:t>
            </w:r>
            <w:r w:rsidR="005454AC">
              <w:t>maju</w:t>
            </w:r>
            <w:r w:rsidR="00E66EC8">
              <w:t xml:space="preserve"> </w:t>
            </w:r>
            <w:r w:rsidR="00F565D1">
              <w:t>b</w:t>
            </w:r>
            <w:r w:rsidRPr="00667AF4">
              <w:t>r. przeciętn</w:t>
            </w:r>
            <w:r w:rsidR="0032499B">
              <w:t>e</w:t>
            </w:r>
            <w:r w:rsidRPr="00667AF4">
              <w:t xml:space="preserve"> cen</w:t>
            </w:r>
            <w:r w:rsidR="0032499B">
              <w:t>y</w:t>
            </w:r>
            <w:r w:rsidRPr="00667AF4">
              <w:t xml:space="preserve"> </w:t>
            </w:r>
            <w:r w:rsidR="00795131">
              <w:t>skupu</w:t>
            </w:r>
            <w:r w:rsidRPr="00667AF4">
              <w:t xml:space="preserve"> </w:t>
            </w:r>
            <w:r w:rsidR="0032499B" w:rsidRPr="00E66EC8">
              <w:t xml:space="preserve">podstawowych produktów pochodzenia roślinnego </w:t>
            </w:r>
            <w:r w:rsidR="00B0176B">
              <w:t xml:space="preserve">i zwierzęcego </w:t>
            </w:r>
            <w:r w:rsidR="00EA34BC">
              <w:t>kształtowały się po</w:t>
            </w:r>
            <w:r w:rsidR="00E66EC8" w:rsidRPr="00E66EC8">
              <w:t>wy</w:t>
            </w:r>
            <w:r w:rsidR="00EA34BC">
              <w:t xml:space="preserve">żej poziomu sprzed roku. </w:t>
            </w:r>
            <w:r w:rsidR="0023544E">
              <w:t>W ujęciu miesięcznym w</w:t>
            </w:r>
            <w:r w:rsidR="00F565D1">
              <w:t>yższ</w:t>
            </w:r>
            <w:r w:rsidR="0023544E">
              <w:t xml:space="preserve">e były ceny </w:t>
            </w:r>
            <w:r w:rsidR="005454AC">
              <w:t>żyta</w:t>
            </w:r>
            <w:r w:rsidR="0023544E">
              <w:t xml:space="preserve"> i żywca rzeźnego</w:t>
            </w:r>
            <w:r w:rsidR="005454AC">
              <w:t xml:space="preserve"> wieprzowego</w:t>
            </w:r>
            <w:r w:rsidR="0023544E">
              <w:t>, a niższe – ceny</w:t>
            </w:r>
            <w:r w:rsidR="005454AC">
              <w:t>:</w:t>
            </w:r>
            <w:r w:rsidR="0023544E">
              <w:t xml:space="preserve"> pszenicy, </w:t>
            </w:r>
            <w:r w:rsidR="005454AC">
              <w:t>ziemniaków, żywca wołowego i drobiowego oraz</w:t>
            </w:r>
            <w:r w:rsidR="0023544E">
              <w:t xml:space="preserve"> mleka</w:t>
            </w:r>
            <w:r w:rsidR="00E72E96">
              <w:t>.</w:t>
            </w:r>
            <w:r w:rsidR="00F565D1">
              <w:t xml:space="preserve"> </w:t>
            </w:r>
            <w:r w:rsidR="00D63891">
              <w:t>Po</w:t>
            </w:r>
            <w:r w:rsidR="005454AC">
              <w:t>gorszył</w:t>
            </w:r>
            <w:r w:rsidR="00D63891">
              <w:t xml:space="preserve"> się w</w:t>
            </w:r>
            <w:r w:rsidR="00795131" w:rsidRPr="00E66EC8">
              <w:t>skaźnik opłacalności tuczu trzody chlewnej</w:t>
            </w:r>
            <w:r w:rsidR="00D63891">
              <w:t>.</w:t>
            </w:r>
          </w:p>
          <w:p w:rsidR="004276B8" w:rsidRPr="00E07E84" w:rsidRDefault="002577F4" w:rsidP="002577F4">
            <w:pPr>
              <w:pStyle w:val="Tekstkomunikat1str"/>
            </w:pPr>
            <w:r w:rsidRPr="002577F4">
              <w:t>W maju br. produkcja sprzedana przemysłu zwiększyła się w skali roku (o 8,7%, w cenach stałych). Wyższa niż przed rokiem była produkcja budowlano-montażowa (o 7,2%, w cenach bieżących).</w:t>
            </w:r>
            <w:r w:rsidR="00787A20" w:rsidRPr="00E07E84">
              <w:t xml:space="preserve"> </w:t>
            </w:r>
            <w:r w:rsidR="004276B8" w:rsidRPr="00E07E84">
              <w:t xml:space="preserve"> </w:t>
            </w:r>
          </w:p>
          <w:p w:rsidR="00220242" w:rsidRDefault="00220242" w:rsidP="00220242">
            <w:pPr>
              <w:pStyle w:val="Tekstkomunikat1str"/>
            </w:pPr>
            <w:r w:rsidRPr="00667AF4">
              <w:t xml:space="preserve">Liczba mieszkań oddanych do użytkowania w </w:t>
            </w:r>
            <w:r w:rsidR="003F53A0">
              <w:t>maju</w:t>
            </w:r>
            <w:r w:rsidR="00EF13BC">
              <w:t xml:space="preserve"> </w:t>
            </w:r>
            <w:r w:rsidR="003B0FE2">
              <w:t>b</w:t>
            </w:r>
            <w:r w:rsidR="00EF13BC">
              <w:t>r.</w:t>
            </w:r>
            <w:r w:rsidRPr="00667AF4">
              <w:t xml:space="preserve"> była </w:t>
            </w:r>
            <w:r w:rsidR="00366C02">
              <w:t>większa</w:t>
            </w:r>
            <w:r w:rsidRPr="00667AF4">
              <w:t xml:space="preserve"> niż rok wcześniej o </w:t>
            </w:r>
            <w:r w:rsidR="00366C02">
              <w:t>4</w:t>
            </w:r>
            <w:r w:rsidR="003F53A0">
              <w:t>1</w:t>
            </w:r>
            <w:r w:rsidR="00366C02">
              <w:t>,6</w:t>
            </w:r>
            <w:r w:rsidRPr="00667AF4">
              <w:t xml:space="preserve">%. </w:t>
            </w:r>
            <w:r w:rsidR="00245557">
              <w:t xml:space="preserve">Większość </w:t>
            </w:r>
            <w:r w:rsidRPr="00667AF4">
              <w:t xml:space="preserve">mieszkań </w:t>
            </w:r>
            <w:r w:rsidR="009821B1">
              <w:t>wy</w:t>
            </w:r>
            <w:r w:rsidR="00057693">
              <w:t>budowan</w:t>
            </w:r>
            <w:r w:rsidR="00245557">
              <w:t>o</w:t>
            </w:r>
            <w:r w:rsidR="00057693">
              <w:t xml:space="preserve"> z przeznaczeniem</w:t>
            </w:r>
            <w:r w:rsidRPr="00667AF4">
              <w:t xml:space="preserve"> na sprzedaż lub wynajem. </w:t>
            </w:r>
          </w:p>
          <w:p w:rsidR="00E76B7D" w:rsidRDefault="00462FEB" w:rsidP="00E85FA5">
            <w:pPr>
              <w:pStyle w:val="Tekstkomunikat1str"/>
            </w:pPr>
            <w:r w:rsidRPr="00462FEB">
              <w:t>W maju br. odnotowano wzrost sprzedaży hurtowej w skali roku (o 10,2%). Wyższa niż przed rokiem była również sprzedaż detaliczna (o 6,2%)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Pr="00303064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0407C9" w:rsidRPr="00303064" w:rsidRDefault="000407C9" w:rsidP="00DC18A9">
      <w:pPr>
        <w:pStyle w:val="Tekstkomunikatspis"/>
      </w:pPr>
      <w:r w:rsidRPr="00303064">
        <w:t>Ceny detaliczne</w:t>
      </w:r>
      <w:r w:rsidRPr="00303064">
        <w:tab/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303064" w:rsidRPr="00303064">
        <w:t>1</w:t>
      </w:r>
      <w:r w:rsidR="003E2C0E">
        <w:t>0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303064" w:rsidRPr="00303064">
        <w:t>4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303064" w:rsidRPr="00303064">
        <w:t>6</w:t>
      </w:r>
    </w:p>
    <w:p w:rsidR="00D91648" w:rsidRPr="00303064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2784F" w:rsidRPr="00303064">
        <w:t>1</w:t>
      </w:r>
      <w:r w:rsidR="00303064" w:rsidRPr="00303064">
        <w:t>8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303064" w:rsidRPr="00303064">
        <w:t>2</w:t>
      </w:r>
      <w:r w:rsidR="003A6958">
        <w:t>0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8A7C6F">
              <w:t>—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AE2CA0">
              <w:t>zjawisko nie wystąpiło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 xml:space="preserve">zupełny brak informacji albo brak </w:t>
            </w:r>
            <w:r w:rsidR="00AE2CA0">
              <w:t>informacji wiarygod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x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wypełnienie pozycj</w:t>
            </w:r>
            <w:r w:rsidR="00AE2CA0">
              <w:t>i jest niemożliwe lub niecelowe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już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∆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E73DCD">
        <w:rPr>
          <w:b/>
        </w:rPr>
        <w:t xml:space="preserve">za w województwie mazowieckim w </w:t>
      </w:r>
      <w:r w:rsidR="00462FEB">
        <w:rPr>
          <w:b/>
        </w:rPr>
        <w:t>czerwcu</w:t>
      </w:r>
      <w:r w:rsidR="00E73DCD">
        <w:rPr>
          <w:b/>
        </w:rPr>
        <w:t xml:space="preserve"> </w:t>
      </w:r>
      <w:r w:rsidRPr="00667AF4">
        <w:rPr>
          <w:b/>
        </w:rPr>
        <w:t>201</w:t>
      </w:r>
      <w:r w:rsidR="00795D8D">
        <w:rPr>
          <w:b/>
        </w:rPr>
        <w:t>9</w:t>
      </w:r>
      <w:r w:rsidRPr="00667AF4">
        <w:rPr>
          <w:b/>
        </w:rPr>
        <w:t xml:space="preserve"> r.” ukaże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462FEB">
        <w:rPr>
          <w:b/>
        </w:rPr>
        <w:t>28</w:t>
      </w:r>
      <w:r w:rsidRPr="00667AF4">
        <w:rPr>
          <w:b/>
        </w:rPr>
        <w:t xml:space="preserve"> </w:t>
      </w:r>
      <w:r w:rsidR="00462FEB">
        <w:rPr>
          <w:b/>
        </w:rPr>
        <w:t>czerwca</w:t>
      </w:r>
      <w:r w:rsidRPr="00667AF4">
        <w:rPr>
          <w:b/>
        </w:rPr>
        <w:t xml:space="preserve"> 201</w:t>
      </w:r>
      <w:r w:rsidR="00795D8D">
        <w:rPr>
          <w:b/>
        </w:rPr>
        <w:t>9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lastRenderedPageBreak/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F350CB" w:rsidRDefault="00E85FA5" w:rsidP="00E85FA5">
            <w:pPr>
              <w:pStyle w:val="Tekstkomunikatlid"/>
            </w:pPr>
            <w:r>
              <w:t>W maju br.</w:t>
            </w:r>
            <w:r w:rsidRPr="004D5182">
              <w:t xml:space="preserve"> odnotowano </w:t>
            </w:r>
            <w:r>
              <w:t xml:space="preserve">nieco niższy niż </w:t>
            </w:r>
            <w:r w:rsidRPr="004D5182">
              <w:t xml:space="preserve">w poprzednim miesiącu wzrost w skali roku przeciętnego zatrudnienia </w:t>
            </w:r>
            <w:r>
              <w:br/>
            </w:r>
            <w:r w:rsidRPr="004D5182">
              <w:t xml:space="preserve">w sektorze przedsiębiorstw. Stopa bezrobocia rejestrowanego obniżyła się </w:t>
            </w:r>
            <w:r>
              <w:t xml:space="preserve">zarówno </w:t>
            </w:r>
            <w:r w:rsidRPr="004D5182">
              <w:t>w skali roku</w:t>
            </w:r>
            <w:r>
              <w:t>, jak i miesiąca.</w:t>
            </w:r>
          </w:p>
        </w:tc>
      </w:tr>
    </w:tbl>
    <w:p w:rsidR="005D1CF1" w:rsidRDefault="00E85FA5" w:rsidP="005D1CF1">
      <w:pPr>
        <w:pStyle w:val="Tekstkomunikat"/>
      </w:pPr>
      <w:r w:rsidRPr="00180CE8">
        <w:rPr>
          <w:b/>
        </w:rPr>
        <w:t>Przeciętne zatrudnienie w sektorze przedsiębiorstw</w:t>
      </w:r>
      <w:r w:rsidRPr="006C34C4">
        <w:t xml:space="preserve"> </w:t>
      </w:r>
      <w:r>
        <w:t>w maju br. wyniosło 1523,5</w:t>
      </w:r>
      <w:r w:rsidRPr="00180CE8">
        <w:t xml:space="preserve"> tys. osób i było o </w:t>
      </w:r>
      <w:r>
        <w:t>2,3</w:t>
      </w:r>
      <w:r w:rsidRPr="00180CE8">
        <w:t>% wyższe niż przed rokiem (</w:t>
      </w:r>
      <w:r w:rsidRPr="00F66E2A">
        <w:t>w popr</w:t>
      </w:r>
      <w:r>
        <w:t>zednim miesiącu wzrost wyniósł 2,4</w:t>
      </w:r>
      <w:r w:rsidRPr="00F66E2A">
        <w:t>%</w:t>
      </w:r>
      <w:r>
        <w:t>)</w:t>
      </w:r>
      <w:r w:rsidRPr="00180CE8">
        <w:t xml:space="preserve">. Wzrost zatrudnienia odnotowano m.in. </w:t>
      </w:r>
      <w:r>
        <w:t>w d</w:t>
      </w:r>
      <w:r w:rsidRPr="00180CE8">
        <w:t xml:space="preserve">ziałalności profesjonalnej, naukowej i technicznej (o </w:t>
      </w:r>
      <w:r>
        <w:t>6,9%), transporcie i gospodarce magazynowej</w:t>
      </w:r>
      <w:r w:rsidRPr="0037735A">
        <w:t xml:space="preserve"> (o </w:t>
      </w:r>
      <w:r>
        <w:t>4,3</w:t>
      </w:r>
      <w:r w:rsidRPr="0037735A">
        <w:t>%)</w:t>
      </w:r>
      <w:r w:rsidRPr="007F5889">
        <w:t xml:space="preserve"> oraz </w:t>
      </w:r>
      <w:r>
        <w:t>przetwórstwie przemysłowym (o 3,6</w:t>
      </w:r>
      <w:r w:rsidRPr="007F5889">
        <w:t>%)</w:t>
      </w:r>
      <w:r>
        <w:t>. Spadek nastąpił w</w:t>
      </w:r>
      <w:r w:rsidRPr="001A4D87">
        <w:rPr>
          <w:lang w:eastAsia="en-US"/>
        </w:rPr>
        <w:t xml:space="preserve"> </w:t>
      </w:r>
      <w:r w:rsidRPr="001A4D87">
        <w:t>wytwarzani</w:t>
      </w:r>
      <w:r>
        <w:t>u i zaopatrywaniu</w:t>
      </w:r>
      <w:r w:rsidRPr="001A4D87">
        <w:t xml:space="preserve"> w energię elektryczną, gaz, parę wodną i gorącą wodę</w:t>
      </w:r>
      <w:r>
        <w:t xml:space="preserve"> (o 27,3%) oraz </w:t>
      </w:r>
      <w:r w:rsidRPr="00BA5835">
        <w:t xml:space="preserve">administrowaniu i działalności wspierającej </w:t>
      </w:r>
      <w:r w:rsidRPr="00E92301">
        <w:t xml:space="preserve">(o </w:t>
      </w:r>
      <w:r>
        <w:t>1,9</w:t>
      </w:r>
      <w:r w:rsidRPr="00E92301">
        <w:t>%)</w:t>
      </w:r>
      <w:r>
        <w:t>.</w:t>
      </w:r>
    </w:p>
    <w:p w:rsidR="005D1CF1" w:rsidRDefault="005D1CF1" w:rsidP="005D1CF1">
      <w:pPr>
        <w:pStyle w:val="Tekstkomunikattytwykrestabl"/>
      </w:pPr>
      <w:r>
        <w:t>Tablica 1.</w:t>
      </w:r>
      <w:r>
        <w:tab/>
      </w:r>
      <w:r w:rsidRPr="00F65763">
        <w:t>Przeciętne zatrudnienie w sektorze przedsiębiorstw</w:t>
      </w:r>
      <w:r>
        <w:t xml:space="preserve"> </w:t>
      </w:r>
      <w:r w:rsidR="00BE2C00">
        <w:t xml:space="preserve">w </w:t>
      </w:r>
      <w:r w:rsidR="00B30E8D">
        <w:t>maju</w:t>
      </w:r>
      <w:r w:rsidR="008A37AF">
        <w:t xml:space="preserve"> 201</w:t>
      </w:r>
      <w:r w:rsidR="005E63A6">
        <w:t>9</w:t>
      </w:r>
      <w:r w:rsidR="008A37AF"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460989" w:rsidRPr="00F65763" w:rsidTr="00564512">
        <w:trPr>
          <w:trHeight w:val="248"/>
        </w:trPr>
        <w:tc>
          <w:tcPr>
            <w:tcW w:w="3934" w:type="dxa"/>
            <w:vMerge w:val="restart"/>
            <w:vAlign w:val="center"/>
          </w:tcPr>
          <w:p w:rsidR="00460989" w:rsidRPr="00F65763" w:rsidRDefault="00460989" w:rsidP="00564512">
            <w:pPr>
              <w:pStyle w:val="Tekstkomunikatgwka"/>
            </w:pPr>
            <w:r w:rsidRPr="00F65763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C53593" w:rsidP="00C53593">
            <w:pPr>
              <w:pStyle w:val="Tekstkomunikatgwka"/>
            </w:pPr>
            <w:r>
              <w:t>V</w:t>
            </w:r>
            <w:r w:rsidR="00460989">
              <w:t xml:space="preserve"> 2019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460989" w:rsidP="00E85FA5">
            <w:pPr>
              <w:pStyle w:val="Tekstkomunikatgwka"/>
            </w:pPr>
            <w:r>
              <w:t>I–</w:t>
            </w:r>
            <w:r w:rsidR="00C53593">
              <w:t>V</w:t>
            </w:r>
            <w:r>
              <w:t xml:space="preserve"> 2019</w:t>
            </w:r>
          </w:p>
        </w:tc>
      </w:tr>
      <w:tr w:rsidR="00460989" w:rsidTr="00564512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C53593" w:rsidP="00C53593">
            <w:pPr>
              <w:pStyle w:val="Tekstkomunikatgwka"/>
            </w:pPr>
            <w:r>
              <w:t>V</w:t>
            </w:r>
            <w:r w:rsidR="00460989" w:rsidRPr="00F65763">
              <w:t xml:space="preserve"> 201</w:t>
            </w:r>
            <w:r w:rsidR="00460989">
              <w:t>8=</w:t>
            </w:r>
            <w:r w:rsidR="00460989" w:rsidRPr="00F65763">
              <w:t>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564512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B30E8D">
            <w:pPr>
              <w:pStyle w:val="Tekstkomunikatgwka"/>
            </w:pPr>
            <w:r>
              <w:t>I–</w:t>
            </w:r>
            <w:r w:rsidR="00C53593">
              <w:t>V</w:t>
            </w:r>
            <w:r>
              <w:t xml:space="preserve"> 2018=100</w:t>
            </w:r>
          </w:p>
        </w:tc>
      </w:tr>
      <w:tr w:rsidR="00B30E8D" w:rsidRPr="004E10FB" w:rsidTr="00564512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30E8D" w:rsidRPr="0002170E" w:rsidRDefault="00B30E8D" w:rsidP="00B30E8D">
            <w:pPr>
              <w:pStyle w:val="TekstkomunikatB1"/>
              <w:rPr>
                <w:b/>
              </w:rPr>
            </w:pPr>
            <w:r w:rsidRPr="0002170E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30E8D" w:rsidRPr="004E10FB" w:rsidRDefault="00B30E8D" w:rsidP="00B30E8D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5</w:t>
            </w:r>
            <w:r>
              <w:rPr>
                <w:b/>
              </w:rPr>
              <w:t>23,5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30E8D" w:rsidRPr="004E10FB" w:rsidRDefault="00B30E8D" w:rsidP="00B30E8D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3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30E8D" w:rsidRPr="004E10FB" w:rsidRDefault="00B30E8D" w:rsidP="00B30E8D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</w:t>
            </w:r>
            <w:r>
              <w:rPr>
                <w:b/>
              </w:rPr>
              <w:t>523,5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30E8D" w:rsidRPr="004E10FB" w:rsidRDefault="00B30E8D" w:rsidP="00B30E8D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3</w:t>
            </w:r>
          </w:p>
        </w:tc>
      </w:tr>
      <w:tr w:rsidR="00B30E8D" w:rsidRPr="005D208C" w:rsidTr="00564512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B30E8D" w:rsidRPr="00F65763" w:rsidRDefault="00B30E8D" w:rsidP="00B30E8D">
            <w:pPr>
              <w:pStyle w:val="TekstkomunikatB2"/>
            </w:pPr>
            <w:r w:rsidRPr="00F65763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B30E8D" w:rsidRPr="005D208C" w:rsidRDefault="00B30E8D" w:rsidP="00B30E8D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B30E8D" w:rsidRPr="005D208C" w:rsidRDefault="00B30E8D" w:rsidP="00B30E8D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B30E8D" w:rsidRPr="005D208C" w:rsidRDefault="00B30E8D" w:rsidP="00B30E8D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B30E8D" w:rsidRPr="005D208C" w:rsidRDefault="00B30E8D" w:rsidP="00B30E8D">
            <w:pPr>
              <w:pStyle w:val="Tekstkomunikatliczby"/>
              <w:rPr>
                <w:rFonts w:cs="Arial"/>
              </w:rPr>
            </w:pPr>
          </w:p>
        </w:tc>
      </w:tr>
      <w:tr w:rsidR="00B30E8D" w:rsidTr="00564512">
        <w:tc>
          <w:tcPr>
            <w:tcW w:w="3934" w:type="dxa"/>
            <w:vAlign w:val="center"/>
          </w:tcPr>
          <w:p w:rsidR="00B30E8D" w:rsidRPr="00F65763" w:rsidRDefault="00B30E8D" w:rsidP="00B30E8D">
            <w:pPr>
              <w:pStyle w:val="TekstkomunikatB1"/>
            </w:pPr>
            <w:r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378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0,8</w:t>
            </w:r>
          </w:p>
        </w:tc>
        <w:tc>
          <w:tcPr>
            <w:tcW w:w="1638" w:type="dxa"/>
            <w:vAlign w:val="center"/>
          </w:tcPr>
          <w:p w:rsidR="00B30E8D" w:rsidRDefault="00B30E8D" w:rsidP="00B30E8D">
            <w:pPr>
              <w:pStyle w:val="Tekstkomunikatliczby"/>
            </w:pPr>
            <w:r>
              <w:t>378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0,7</w:t>
            </w:r>
          </w:p>
        </w:tc>
      </w:tr>
      <w:tr w:rsidR="00B30E8D" w:rsidRPr="005D208C" w:rsidTr="00564512">
        <w:tc>
          <w:tcPr>
            <w:tcW w:w="3934" w:type="dxa"/>
            <w:vAlign w:val="center"/>
          </w:tcPr>
          <w:p w:rsidR="00B30E8D" w:rsidRPr="00F65763" w:rsidRDefault="00B30E8D" w:rsidP="00B30E8D">
            <w:pPr>
              <w:pStyle w:val="TekstkomunikatB3"/>
            </w:pPr>
            <w:r w:rsidRPr="00F65763">
              <w:t>w tym:</w:t>
            </w:r>
          </w:p>
        </w:tc>
        <w:tc>
          <w:tcPr>
            <w:tcW w:w="1637" w:type="dxa"/>
            <w:vAlign w:val="center"/>
          </w:tcPr>
          <w:p w:rsidR="00B30E8D" w:rsidRPr="005D208C" w:rsidRDefault="00B30E8D" w:rsidP="00B30E8D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B30E8D" w:rsidRPr="005D208C" w:rsidRDefault="00B30E8D" w:rsidP="00B30E8D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B30E8D" w:rsidRPr="005D208C" w:rsidRDefault="00B30E8D" w:rsidP="00B30E8D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B30E8D" w:rsidRPr="005D208C" w:rsidRDefault="00B30E8D" w:rsidP="00B30E8D">
            <w:pPr>
              <w:pStyle w:val="Tekstkomunikatliczby"/>
              <w:rPr>
                <w:rFonts w:cs="Arial"/>
              </w:rPr>
            </w:pPr>
          </w:p>
        </w:tc>
      </w:tr>
      <w:tr w:rsidR="00B30E8D" w:rsidTr="00564512">
        <w:tc>
          <w:tcPr>
            <w:tcW w:w="3934" w:type="dxa"/>
            <w:vAlign w:val="center"/>
          </w:tcPr>
          <w:p w:rsidR="00B30E8D" w:rsidRPr="00F65763" w:rsidRDefault="00B30E8D" w:rsidP="00B30E8D">
            <w:pPr>
              <w:pStyle w:val="TekstkomunikatB2"/>
            </w:pPr>
            <w:r w:rsidRPr="00F65763">
              <w:t>przetwórst</w:t>
            </w:r>
            <w:r>
              <w:t>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332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3,6</w:t>
            </w:r>
          </w:p>
        </w:tc>
        <w:tc>
          <w:tcPr>
            <w:tcW w:w="1638" w:type="dxa"/>
            <w:vAlign w:val="center"/>
          </w:tcPr>
          <w:p w:rsidR="00B30E8D" w:rsidRDefault="00B30E8D" w:rsidP="00B30E8D">
            <w:pPr>
              <w:pStyle w:val="Tekstkomunikatliczby"/>
            </w:pPr>
            <w:r>
              <w:t>332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3,8</w:t>
            </w:r>
          </w:p>
        </w:tc>
      </w:tr>
      <w:tr w:rsidR="00B30E8D" w:rsidTr="00564512">
        <w:tc>
          <w:tcPr>
            <w:tcW w:w="3934" w:type="dxa"/>
            <w:vAlign w:val="center"/>
          </w:tcPr>
          <w:p w:rsidR="00B30E8D" w:rsidRPr="00F65763" w:rsidRDefault="00B30E8D" w:rsidP="00B30E8D">
            <w:pPr>
              <w:pStyle w:val="TekstkomunikatB2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25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72,7</w:t>
            </w:r>
          </w:p>
        </w:tc>
        <w:tc>
          <w:tcPr>
            <w:tcW w:w="1638" w:type="dxa"/>
            <w:vAlign w:val="center"/>
          </w:tcPr>
          <w:p w:rsidR="00B30E8D" w:rsidRDefault="00B30E8D" w:rsidP="00B30E8D">
            <w:pPr>
              <w:pStyle w:val="Tekstkomunikatliczby"/>
            </w:pPr>
            <w:r>
              <w:t>25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70,9</w:t>
            </w:r>
          </w:p>
        </w:tc>
      </w:tr>
      <w:tr w:rsidR="00B30E8D" w:rsidTr="00564512">
        <w:tc>
          <w:tcPr>
            <w:tcW w:w="3934" w:type="dxa"/>
            <w:vAlign w:val="center"/>
          </w:tcPr>
          <w:p w:rsidR="00B30E8D" w:rsidRPr="00F65763" w:rsidRDefault="00B30E8D" w:rsidP="00B30E8D">
            <w:pPr>
              <w:pStyle w:val="TekstkomunikatB1"/>
            </w:pPr>
            <w:r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90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3,0</w:t>
            </w:r>
          </w:p>
        </w:tc>
        <w:tc>
          <w:tcPr>
            <w:tcW w:w="1638" w:type="dxa"/>
            <w:vAlign w:val="center"/>
          </w:tcPr>
          <w:p w:rsidR="00B30E8D" w:rsidRDefault="00B30E8D" w:rsidP="00B30E8D">
            <w:pPr>
              <w:pStyle w:val="Tekstkomunikatliczby"/>
            </w:pPr>
            <w:r>
              <w:t>91,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4,6</w:t>
            </w:r>
          </w:p>
        </w:tc>
      </w:tr>
      <w:tr w:rsidR="00B30E8D" w:rsidTr="00564512">
        <w:tc>
          <w:tcPr>
            <w:tcW w:w="3934" w:type="dxa"/>
            <w:vAlign w:val="center"/>
          </w:tcPr>
          <w:p w:rsidR="00B30E8D" w:rsidRPr="00F65763" w:rsidRDefault="00B30E8D" w:rsidP="00B30E8D">
            <w:pPr>
              <w:pStyle w:val="TekstkomunikatB1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344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3,3</w:t>
            </w:r>
          </w:p>
        </w:tc>
        <w:tc>
          <w:tcPr>
            <w:tcW w:w="1638" w:type="dxa"/>
            <w:vAlign w:val="center"/>
          </w:tcPr>
          <w:p w:rsidR="00B30E8D" w:rsidRDefault="00B30E8D" w:rsidP="00B30E8D">
            <w:pPr>
              <w:pStyle w:val="Tekstkomunikatliczby"/>
            </w:pPr>
            <w:r>
              <w:t>344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3,2</w:t>
            </w:r>
          </w:p>
        </w:tc>
      </w:tr>
      <w:tr w:rsidR="00B30E8D" w:rsidTr="00564512">
        <w:tc>
          <w:tcPr>
            <w:tcW w:w="3934" w:type="dxa"/>
            <w:vAlign w:val="center"/>
          </w:tcPr>
          <w:p w:rsidR="00B30E8D" w:rsidRPr="00F65763" w:rsidRDefault="00B30E8D" w:rsidP="00B30E8D">
            <w:pPr>
              <w:pStyle w:val="TekstkomunikatB1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274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4,3</w:t>
            </w:r>
          </w:p>
        </w:tc>
        <w:tc>
          <w:tcPr>
            <w:tcW w:w="1638" w:type="dxa"/>
            <w:vAlign w:val="center"/>
          </w:tcPr>
          <w:p w:rsidR="00B30E8D" w:rsidRDefault="00B30E8D" w:rsidP="00B30E8D">
            <w:pPr>
              <w:pStyle w:val="Tekstkomunikatliczby"/>
            </w:pPr>
            <w:r>
              <w:t>272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4,1</w:t>
            </w:r>
          </w:p>
        </w:tc>
      </w:tr>
      <w:tr w:rsidR="00B30E8D" w:rsidTr="00564512">
        <w:tc>
          <w:tcPr>
            <w:tcW w:w="3934" w:type="dxa"/>
            <w:vAlign w:val="center"/>
          </w:tcPr>
          <w:p w:rsidR="00B30E8D" w:rsidRPr="00F65763" w:rsidRDefault="00B30E8D" w:rsidP="00B30E8D">
            <w:pPr>
              <w:pStyle w:val="TekstkomunikatB1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34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1,9</w:t>
            </w:r>
          </w:p>
        </w:tc>
        <w:tc>
          <w:tcPr>
            <w:tcW w:w="1638" w:type="dxa"/>
            <w:vAlign w:val="center"/>
          </w:tcPr>
          <w:p w:rsidR="00B30E8D" w:rsidRDefault="00B30E8D" w:rsidP="00B30E8D">
            <w:pPr>
              <w:pStyle w:val="Tekstkomunikatliczby"/>
            </w:pPr>
            <w:r>
              <w:t>34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2,6</w:t>
            </w:r>
          </w:p>
        </w:tc>
      </w:tr>
      <w:tr w:rsidR="00B30E8D" w:rsidTr="00564512">
        <w:tc>
          <w:tcPr>
            <w:tcW w:w="3934" w:type="dxa"/>
            <w:vAlign w:val="center"/>
          </w:tcPr>
          <w:p w:rsidR="00B30E8D" w:rsidRPr="00F65763" w:rsidRDefault="00B30E8D" w:rsidP="00B30E8D">
            <w:pPr>
              <w:pStyle w:val="TekstkomunikatB1"/>
            </w:pPr>
            <w:r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15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0,4</w:t>
            </w:r>
          </w:p>
        </w:tc>
        <w:tc>
          <w:tcPr>
            <w:tcW w:w="1638" w:type="dxa"/>
            <w:vAlign w:val="center"/>
          </w:tcPr>
          <w:p w:rsidR="00B30E8D" w:rsidRDefault="00B30E8D" w:rsidP="00B30E8D">
            <w:pPr>
              <w:pStyle w:val="Tekstkomunikatliczby"/>
            </w:pPr>
            <w:r>
              <w:t>114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0,5</w:t>
            </w:r>
          </w:p>
        </w:tc>
      </w:tr>
      <w:tr w:rsidR="00B30E8D" w:rsidTr="00564512">
        <w:tc>
          <w:tcPr>
            <w:tcW w:w="3934" w:type="dxa"/>
            <w:vAlign w:val="center"/>
          </w:tcPr>
          <w:p w:rsidR="00B30E8D" w:rsidRPr="00F65763" w:rsidRDefault="00B30E8D" w:rsidP="00B30E8D">
            <w:pPr>
              <w:pStyle w:val="TekstkomunikatB1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23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3,0</w:t>
            </w:r>
          </w:p>
        </w:tc>
        <w:tc>
          <w:tcPr>
            <w:tcW w:w="1638" w:type="dxa"/>
            <w:vAlign w:val="center"/>
          </w:tcPr>
          <w:p w:rsidR="00B30E8D" w:rsidRDefault="00B30E8D" w:rsidP="00B30E8D">
            <w:pPr>
              <w:pStyle w:val="Tekstkomunikatliczby"/>
            </w:pPr>
            <w:r>
              <w:t>23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2,1</w:t>
            </w:r>
          </w:p>
        </w:tc>
      </w:tr>
      <w:tr w:rsidR="00B30E8D" w:rsidTr="00564512">
        <w:tc>
          <w:tcPr>
            <w:tcW w:w="3934" w:type="dxa"/>
            <w:vAlign w:val="center"/>
          </w:tcPr>
          <w:p w:rsidR="00B30E8D" w:rsidRPr="00F65763" w:rsidRDefault="00B30E8D" w:rsidP="00B30E8D">
            <w:pPr>
              <w:pStyle w:val="TekstkomunikatB1"/>
            </w:pPr>
            <w:r w:rsidRPr="00F65763">
              <w:t>Działalność profesjonalna, naukowa i techniczna</w:t>
            </w:r>
            <w:r w:rsidRPr="003D392A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94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6,9</w:t>
            </w:r>
          </w:p>
        </w:tc>
        <w:tc>
          <w:tcPr>
            <w:tcW w:w="1638" w:type="dxa"/>
            <w:vAlign w:val="center"/>
          </w:tcPr>
          <w:p w:rsidR="00B30E8D" w:rsidRDefault="00B30E8D" w:rsidP="00B30E8D">
            <w:pPr>
              <w:pStyle w:val="Tekstkomunikatliczby"/>
            </w:pPr>
            <w:r>
              <w:t>94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08,2</w:t>
            </w:r>
          </w:p>
        </w:tc>
      </w:tr>
      <w:tr w:rsidR="00B30E8D" w:rsidTr="00564512">
        <w:tc>
          <w:tcPr>
            <w:tcW w:w="3934" w:type="dxa"/>
            <w:vAlign w:val="center"/>
          </w:tcPr>
          <w:p w:rsidR="00B30E8D" w:rsidRPr="00F65763" w:rsidRDefault="00B30E8D" w:rsidP="00B30E8D">
            <w:pPr>
              <w:pStyle w:val="TekstkomunikatB1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135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98,1</w:t>
            </w:r>
          </w:p>
        </w:tc>
        <w:tc>
          <w:tcPr>
            <w:tcW w:w="1638" w:type="dxa"/>
            <w:vAlign w:val="center"/>
          </w:tcPr>
          <w:p w:rsidR="00B30E8D" w:rsidRDefault="00B30E8D" w:rsidP="00B30E8D">
            <w:pPr>
              <w:pStyle w:val="Tekstkomunikatliczby"/>
            </w:pPr>
            <w:r>
              <w:t>136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</w:pPr>
            <w:r>
              <w:t>97,5</w:t>
            </w:r>
          </w:p>
        </w:tc>
      </w:tr>
    </w:tbl>
    <w:p w:rsidR="005D1CF1" w:rsidRPr="00F65763" w:rsidRDefault="005D1CF1" w:rsidP="005D1CF1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A12AAA" w:rsidRDefault="00A12AAA" w:rsidP="00A12AAA">
      <w:pPr>
        <w:pStyle w:val="Tekstkomunikat"/>
      </w:pPr>
    </w:p>
    <w:p w:rsidR="00A12AAA" w:rsidRDefault="00B30E8D" w:rsidP="00A12AAA">
      <w:pPr>
        <w:pStyle w:val="Tekstkomunikat"/>
      </w:pPr>
      <w:r w:rsidRPr="00C24D57">
        <w:t>W okresie styczeń–</w:t>
      </w:r>
      <w:r>
        <w:t xml:space="preserve">maj </w:t>
      </w:r>
      <w:r w:rsidRPr="00C24D57">
        <w:t>201</w:t>
      </w:r>
      <w:r>
        <w:t>9</w:t>
      </w:r>
      <w:r w:rsidRPr="00C24D57">
        <w:t xml:space="preserve"> r. przeciętne zatrudnienie w sektorze przedsiębiorstw wyniosło 1</w:t>
      </w:r>
      <w:r>
        <w:t xml:space="preserve">523,5 tys. osób i było </w:t>
      </w:r>
      <w:r>
        <w:br/>
        <w:t>o 2,3</w:t>
      </w:r>
      <w:r w:rsidRPr="00C24D57">
        <w:t xml:space="preserve">% wyższe niż w analogicznym </w:t>
      </w:r>
      <w:r>
        <w:t xml:space="preserve">okresie </w:t>
      </w:r>
      <w:r w:rsidRPr="00C24D57">
        <w:t>201</w:t>
      </w:r>
      <w:r>
        <w:t>8</w:t>
      </w:r>
      <w:r w:rsidRPr="00C24D57">
        <w:t xml:space="preserve"> r. (prze</w:t>
      </w:r>
      <w:r w:rsidRPr="003B471F">
        <w:t xml:space="preserve">d </w:t>
      </w:r>
      <w:r w:rsidRPr="00E27A48">
        <w:t>rokiem wyższe o 3,1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F00695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64364" cy="2615189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64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6E44DC" w:rsidRDefault="00B30E8D" w:rsidP="006E44DC">
      <w:pPr>
        <w:pStyle w:val="Tekstkomunikat"/>
      </w:pPr>
      <w:r w:rsidRPr="00180CE8">
        <w:t xml:space="preserve">W końcu </w:t>
      </w:r>
      <w:r>
        <w:t>maja</w:t>
      </w:r>
      <w:r w:rsidRPr="00180CE8">
        <w:t xml:space="preserve"> br. </w:t>
      </w:r>
      <w:r w:rsidRPr="00180CE8">
        <w:rPr>
          <w:b/>
        </w:rPr>
        <w:t>liczba bezrobotnych zarejestrowanych</w:t>
      </w:r>
      <w:r w:rsidRPr="00180CE8">
        <w:t xml:space="preserve"> w urzędach pracy wyniosła 1</w:t>
      </w:r>
      <w:r>
        <w:t>30,1 tys. osób i zmniejszyła się</w:t>
      </w:r>
      <w:r w:rsidRPr="00180CE8">
        <w:t xml:space="preserve"> </w:t>
      </w:r>
      <w:r>
        <w:br/>
      </w:r>
      <w:r w:rsidRPr="00180CE8">
        <w:t xml:space="preserve">w skali miesiąca o </w:t>
      </w:r>
      <w:r>
        <w:t>3,7</w:t>
      </w:r>
      <w:r w:rsidRPr="00180CE8">
        <w:t xml:space="preserve"> tys. osób (tj. o </w:t>
      </w:r>
      <w:r>
        <w:t>2,7</w:t>
      </w:r>
      <w:r w:rsidRPr="00180CE8">
        <w:t>%), a w porównaniu z</w:t>
      </w:r>
      <w:r>
        <w:t xml:space="preserve"> majem ub. roku</w:t>
      </w:r>
      <w:r w:rsidRPr="00180CE8">
        <w:t xml:space="preserve"> o </w:t>
      </w:r>
      <w:r>
        <w:t>14,1</w:t>
      </w:r>
      <w:r w:rsidRPr="00180CE8">
        <w:t xml:space="preserve"> tys. (tj. </w:t>
      </w:r>
      <w:r>
        <w:t>o 9,8%). Kobiety stanowiły 51,9</w:t>
      </w:r>
      <w:r w:rsidRPr="00180CE8">
        <w:t xml:space="preserve">% ogółu zarejestrowanych bezrobotnych (przed rokiem </w:t>
      </w:r>
      <w:r>
        <w:t>51,6</w:t>
      </w:r>
      <w:r w:rsidRPr="00180CE8">
        <w:t>%).</w:t>
      </w:r>
      <w:r w:rsidR="00A12AAA">
        <w:t xml:space="preserve"> </w:t>
      </w:r>
      <w:r w:rsidR="00460989">
        <w:t xml:space="preserve"> </w:t>
      </w:r>
    </w:p>
    <w:p w:rsidR="005D1CF1" w:rsidRDefault="005D1CF1" w:rsidP="005D1CF1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460989" w:rsidRPr="00F65763" w:rsidTr="00564512">
        <w:trPr>
          <w:trHeight w:val="480"/>
        </w:trPr>
        <w:tc>
          <w:tcPr>
            <w:tcW w:w="5245" w:type="dxa"/>
            <w:vMerge w:val="restart"/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vAlign w:val="center"/>
          </w:tcPr>
          <w:p w:rsidR="00460989" w:rsidRPr="00D24C76" w:rsidRDefault="00460989" w:rsidP="00564512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19</w:t>
            </w:r>
          </w:p>
        </w:tc>
      </w:tr>
      <w:tr w:rsidR="00460989" w:rsidRPr="00F65763" w:rsidTr="00564512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460989" w:rsidRPr="00F65763" w:rsidRDefault="00C53593" w:rsidP="00C53593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460989" w:rsidRPr="00B30E8D" w:rsidRDefault="00B30E8D" w:rsidP="00564512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B30E8D">
              <w:rPr>
                <w:rFonts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460989" w:rsidRPr="00B30E8D" w:rsidRDefault="00C53593" w:rsidP="00C53593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B30E8D">
              <w:rPr>
                <w:rFonts w:cs="Arial"/>
                <w:sz w:val="16"/>
                <w:szCs w:val="16"/>
                <w:lang w:eastAsia="pl-PL"/>
              </w:rPr>
              <w:t>V</w:t>
            </w:r>
          </w:p>
        </w:tc>
      </w:tr>
      <w:tr w:rsidR="00B30E8D" w:rsidRPr="00F65763" w:rsidTr="00564512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30E8D" w:rsidRPr="00F65763" w:rsidRDefault="00B30E8D" w:rsidP="00B30E8D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B30E8D" w:rsidRPr="006A1266" w:rsidRDefault="00B30E8D" w:rsidP="00B30E8D">
            <w:pPr>
              <w:pStyle w:val="Tekstkomunikatliczby"/>
            </w:pPr>
            <w:r>
              <w:t>144,2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30E8D" w:rsidRPr="00F65763" w:rsidRDefault="00B30E8D" w:rsidP="00B30E8D">
            <w:pPr>
              <w:pStyle w:val="Tekstkomunikatliczby"/>
            </w:pPr>
            <w:r>
              <w:t>133,8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B30E8D" w:rsidRPr="00F65763" w:rsidRDefault="00B30E8D" w:rsidP="00B30E8D">
            <w:pPr>
              <w:pStyle w:val="Tekstkomunikatliczby"/>
            </w:pPr>
            <w:r>
              <w:t>130,1</w:t>
            </w:r>
          </w:p>
        </w:tc>
      </w:tr>
      <w:tr w:rsidR="00B30E8D" w:rsidRPr="00F65763" w:rsidTr="00564512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B30E8D" w:rsidRPr="00F65763" w:rsidRDefault="00B30E8D" w:rsidP="00B30E8D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B30E8D" w:rsidRPr="006A1266" w:rsidRDefault="00B30E8D" w:rsidP="00B30E8D">
            <w:pPr>
              <w:pStyle w:val="Tekstkomunikatliczby"/>
            </w:pPr>
            <w:r>
              <w:t>14,3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B30E8D" w:rsidRPr="00F65763" w:rsidRDefault="00B30E8D" w:rsidP="00B30E8D">
            <w:pPr>
              <w:pStyle w:val="Tekstkomunikatliczby"/>
            </w:pPr>
            <w:r>
              <w:t>13,7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B30E8D" w:rsidRPr="00F65763" w:rsidRDefault="00B30E8D" w:rsidP="00B30E8D">
            <w:pPr>
              <w:pStyle w:val="Tekstkomunikatliczby"/>
            </w:pPr>
            <w:r>
              <w:t>13,4</w:t>
            </w:r>
          </w:p>
        </w:tc>
      </w:tr>
      <w:tr w:rsidR="00B30E8D" w:rsidRPr="00F65763" w:rsidTr="00564512">
        <w:trPr>
          <w:trHeight w:val="480"/>
        </w:trPr>
        <w:tc>
          <w:tcPr>
            <w:tcW w:w="5245" w:type="dxa"/>
            <w:vAlign w:val="center"/>
          </w:tcPr>
          <w:p w:rsidR="00B30E8D" w:rsidRPr="00F65763" w:rsidRDefault="00B30E8D" w:rsidP="00B30E8D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B30E8D" w:rsidRPr="00F94CF0" w:rsidRDefault="00B30E8D" w:rsidP="00B30E8D">
            <w:pPr>
              <w:pStyle w:val="Tekstkomunikatliczby"/>
            </w:pPr>
            <w:r>
              <w:t>18,9</w:t>
            </w:r>
          </w:p>
        </w:tc>
        <w:tc>
          <w:tcPr>
            <w:tcW w:w="1748" w:type="dxa"/>
            <w:vAlign w:val="bottom"/>
          </w:tcPr>
          <w:p w:rsidR="00B30E8D" w:rsidRPr="00F65763" w:rsidRDefault="00B30E8D" w:rsidP="00B30E8D">
            <w:pPr>
              <w:pStyle w:val="Tekstkomunikatliczby"/>
            </w:pPr>
            <w:r>
              <w:t>18,7</w:t>
            </w:r>
          </w:p>
        </w:tc>
        <w:tc>
          <w:tcPr>
            <w:tcW w:w="1749" w:type="dxa"/>
            <w:vAlign w:val="bottom"/>
          </w:tcPr>
          <w:p w:rsidR="00B30E8D" w:rsidRPr="00F65763" w:rsidRDefault="00B30E8D" w:rsidP="00B30E8D">
            <w:pPr>
              <w:pStyle w:val="Tekstkomunikatliczby"/>
            </w:pPr>
            <w:r>
              <w:t>17,1</w:t>
            </w:r>
          </w:p>
        </w:tc>
      </w:tr>
      <w:tr w:rsidR="00B30E8D" w:rsidRPr="008B015A" w:rsidTr="00564512">
        <w:trPr>
          <w:trHeight w:val="480"/>
        </w:trPr>
        <w:tc>
          <w:tcPr>
            <w:tcW w:w="5245" w:type="dxa"/>
            <w:vAlign w:val="center"/>
          </w:tcPr>
          <w:p w:rsidR="00B30E8D" w:rsidRPr="00F65763" w:rsidRDefault="00B30E8D" w:rsidP="00B30E8D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0E8D" w:rsidRPr="00DC0AD5" w:rsidRDefault="00B30E8D" w:rsidP="00B30E8D">
            <w:pPr>
              <w:pStyle w:val="Tekstkomunikatliczby"/>
            </w:pPr>
            <w:r w:rsidRPr="00913371">
              <w:t>5,</w:t>
            </w:r>
            <w:r>
              <w:t>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0E8D" w:rsidRPr="00124F73" w:rsidRDefault="00B30E8D" w:rsidP="00B30E8D">
            <w:pPr>
              <w:pStyle w:val="Tekstkomunikatliczby"/>
            </w:pPr>
            <w:r w:rsidRPr="00763053">
              <w:t>4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B30E8D" w:rsidRPr="00124F73" w:rsidRDefault="00B30E8D" w:rsidP="00B30E8D">
            <w:pPr>
              <w:pStyle w:val="Tekstkomunikatliczby"/>
            </w:pPr>
            <w:r w:rsidRPr="00763053">
              <w:t>4,</w:t>
            </w:r>
            <w:r>
              <w:t>6</w:t>
            </w:r>
          </w:p>
        </w:tc>
      </w:tr>
    </w:tbl>
    <w:p w:rsidR="00C27F99" w:rsidRDefault="006E44DC" w:rsidP="00DF5C3B">
      <w:pPr>
        <w:pStyle w:val="Tekstkomunikattytwykrestabl"/>
      </w:pPr>
      <w:r>
        <w:t>Wykres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300DDA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0638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B30E8D" w:rsidRDefault="00B30E8D" w:rsidP="00B30E8D">
      <w:pPr>
        <w:pStyle w:val="Tekstkomunikat"/>
        <w:spacing w:before="100" w:after="100" w:line="236" w:lineRule="exact"/>
      </w:pPr>
      <w:r w:rsidRPr="00180CE8">
        <w:rPr>
          <w:b/>
        </w:rPr>
        <w:t xml:space="preserve">Stopa bezrobocia </w:t>
      </w:r>
      <w:r w:rsidRPr="00C27F99">
        <w:rPr>
          <w:b/>
          <w:shd w:val="clear" w:color="auto" w:fill="FFFFFF"/>
        </w:rPr>
        <w:t>rejestrowanego</w:t>
      </w:r>
      <w:r w:rsidRPr="00180CE8">
        <w:rPr>
          <w:b/>
        </w:rPr>
        <w:t xml:space="preserve"> </w:t>
      </w:r>
      <w:r w:rsidRPr="00180CE8">
        <w:t xml:space="preserve">w </w:t>
      </w:r>
      <w:r w:rsidRPr="00C27F99">
        <w:t>końcu</w:t>
      </w:r>
      <w:r w:rsidRPr="00180CE8">
        <w:t xml:space="preserve"> </w:t>
      </w:r>
      <w:r>
        <w:t>maja</w:t>
      </w:r>
      <w:r w:rsidRPr="00180CE8">
        <w:t xml:space="preserve"> br. wyniosła </w:t>
      </w:r>
      <w:r>
        <w:t>4,6</w:t>
      </w:r>
      <w:r w:rsidRPr="00180CE8">
        <w:t xml:space="preserve">% i była niższa niż w kraju (średnia – </w:t>
      </w:r>
      <w:r>
        <w:t>5,4%</w:t>
      </w:r>
      <w:r w:rsidRPr="00180CE8">
        <w:t xml:space="preserve">). W skali roku obniżyła się </w:t>
      </w:r>
      <w:r w:rsidRPr="007133AB">
        <w:t>o</w:t>
      </w:r>
      <w:r>
        <w:t xml:space="preserve"> 0,6</w:t>
      </w:r>
      <w:r w:rsidRPr="00180CE8">
        <w:t xml:space="preserve"> p. proc., a w skali miesiąca</w:t>
      </w:r>
      <w:r>
        <w:t xml:space="preserve"> o 0,1 p. proc.</w:t>
      </w:r>
    </w:p>
    <w:p w:rsidR="00B30E8D" w:rsidRPr="000A6C62" w:rsidRDefault="00B30E8D" w:rsidP="00B30E8D">
      <w:pPr>
        <w:pStyle w:val="Tekstkomunikat"/>
        <w:spacing w:before="100" w:after="100" w:line="236" w:lineRule="exact"/>
      </w:pPr>
      <w:r w:rsidRPr="00180CE8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3,1</w:t>
      </w:r>
      <w:r w:rsidRPr="00180CE8">
        <w:rPr>
          <w:shd w:val="clear" w:color="auto" w:fill="FFFFFF"/>
        </w:rPr>
        <w:t>% wobec 2</w:t>
      </w:r>
      <w:r>
        <w:rPr>
          <w:shd w:val="clear" w:color="auto" w:fill="FFFFFF"/>
        </w:rPr>
        <w:t>3,9</w:t>
      </w:r>
      <w:r w:rsidRPr="00180CE8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maju 2018 r.), przysuski (17,7</w:t>
      </w:r>
      <w:r w:rsidRPr="00180CE8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8,8</w:t>
      </w:r>
      <w:r w:rsidRPr="00180CE8">
        <w:rPr>
          <w:shd w:val="clear" w:color="auto" w:fill="FFFFFF"/>
        </w:rPr>
        <w:t>%) i radomski (1</w:t>
      </w:r>
      <w:r>
        <w:rPr>
          <w:shd w:val="clear" w:color="auto" w:fill="FFFFFF"/>
        </w:rPr>
        <w:t>6,9</w:t>
      </w:r>
      <w:r w:rsidRPr="00180CE8">
        <w:rPr>
          <w:shd w:val="clear" w:color="auto" w:fill="FFFFFF"/>
        </w:rPr>
        <w:t xml:space="preserve">% wobec odpowiednio </w:t>
      </w:r>
      <w:r>
        <w:rPr>
          <w:shd w:val="clear" w:color="auto" w:fill="FFFFFF"/>
        </w:rPr>
        <w:t>17,8</w:t>
      </w:r>
      <w:r w:rsidRPr="00180CE8">
        <w:rPr>
          <w:shd w:val="clear" w:color="auto" w:fill="FFFFFF"/>
        </w:rPr>
        <w:t xml:space="preserve">%), a </w:t>
      </w:r>
      <w:r>
        <w:rPr>
          <w:shd w:val="clear" w:color="auto" w:fill="FFFFFF"/>
        </w:rPr>
        <w:t>o najniższej – m.st. Warszawa (1,4% wobec 1,8</w:t>
      </w:r>
      <w:r w:rsidRPr="00180CE8">
        <w:rPr>
          <w:shd w:val="clear" w:color="auto" w:fill="FFFFFF"/>
        </w:rPr>
        <w:t xml:space="preserve">%), </w:t>
      </w:r>
      <w:r w:rsidRPr="0016580A">
        <w:rPr>
          <w:shd w:val="clear" w:color="auto" w:fill="FFFFFF"/>
        </w:rPr>
        <w:t>warszawski zachodni (</w:t>
      </w:r>
      <w:r>
        <w:rPr>
          <w:shd w:val="clear" w:color="auto" w:fill="FFFFFF"/>
        </w:rPr>
        <w:t>1,8</w:t>
      </w:r>
      <w:r w:rsidRPr="0016580A">
        <w:rPr>
          <w:shd w:val="clear" w:color="auto" w:fill="FFFFFF"/>
        </w:rPr>
        <w:t>% wobec 2,</w:t>
      </w:r>
      <w:r>
        <w:rPr>
          <w:shd w:val="clear" w:color="auto" w:fill="FFFFFF"/>
        </w:rPr>
        <w:t xml:space="preserve">0%) </w:t>
      </w:r>
      <w:r w:rsidRPr="00090F2F">
        <w:rPr>
          <w:shd w:val="clear" w:color="auto" w:fill="FFFFFF"/>
        </w:rPr>
        <w:t xml:space="preserve">oraz </w:t>
      </w:r>
      <w:r w:rsidRPr="0016580A">
        <w:rPr>
          <w:shd w:val="clear" w:color="auto" w:fill="FFFFFF"/>
        </w:rPr>
        <w:t>grójecki</w:t>
      </w:r>
      <w:r>
        <w:rPr>
          <w:shd w:val="clear" w:color="auto" w:fill="FFFFFF"/>
        </w:rPr>
        <w:t xml:space="preserve"> </w:t>
      </w:r>
      <w:r w:rsidRPr="0016580A">
        <w:rPr>
          <w:shd w:val="clear" w:color="auto" w:fill="FFFFFF"/>
        </w:rPr>
        <w:t>(2,</w:t>
      </w:r>
      <w:r>
        <w:rPr>
          <w:shd w:val="clear" w:color="auto" w:fill="FFFFFF"/>
        </w:rPr>
        <w:t>1</w:t>
      </w:r>
      <w:r w:rsidRPr="0016580A">
        <w:rPr>
          <w:shd w:val="clear" w:color="auto" w:fill="FFFFFF"/>
        </w:rPr>
        <w:t>% wobec 2,</w:t>
      </w:r>
      <w:r>
        <w:rPr>
          <w:shd w:val="clear" w:color="auto" w:fill="FFFFFF"/>
        </w:rPr>
        <w:t>3</w:t>
      </w:r>
      <w:r w:rsidRPr="0016580A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:rsidR="006E44DC" w:rsidRPr="002654BD" w:rsidRDefault="00B30E8D" w:rsidP="00B30E8D">
      <w:pPr>
        <w:spacing w:before="100" w:after="100" w:line="232" w:lineRule="exact"/>
      </w:pPr>
      <w:r w:rsidRPr="00180CE8">
        <w:t xml:space="preserve">W porównaniu z </w:t>
      </w:r>
      <w:r>
        <w:t>majem ub.</w:t>
      </w:r>
      <w:r w:rsidRPr="00180CE8">
        <w:t xml:space="preserve"> r</w:t>
      </w:r>
      <w:r>
        <w:t>oku</w:t>
      </w:r>
      <w:r w:rsidRPr="00180CE8">
        <w:t xml:space="preserve"> stopa bezrobocia</w:t>
      </w:r>
      <w:r>
        <w:t xml:space="preserve"> </w:t>
      </w:r>
      <w:r w:rsidRPr="00180CE8">
        <w:t xml:space="preserve">obniżyła się </w:t>
      </w:r>
      <w:r>
        <w:t>w 41 z 42 powiatów</w:t>
      </w:r>
      <w:r w:rsidRPr="00180CE8">
        <w:t xml:space="preserve">. </w:t>
      </w:r>
      <w:r>
        <w:t xml:space="preserve">Tylko w powiecie nowodworskim </w:t>
      </w:r>
      <w:r w:rsidRPr="00B30E8D">
        <w:rPr>
          <w:spacing w:val="-2"/>
        </w:rPr>
        <w:t>wzrosła o 0,1 p. proc. Największy spadek miał miejsce w powiatach: gostynińskim (o 1,8 p. proc.), wyszkowskim (o 1,4 p. proc.)</w:t>
      </w:r>
      <w:r>
        <w:t xml:space="preserve"> oraz makowskim (o 1,3 p. proc.)</w:t>
      </w:r>
      <w:r w:rsidRPr="00DA5B2A">
        <w:t xml:space="preserve">, </w:t>
      </w:r>
      <w:r w:rsidRPr="00180CE8">
        <w:t>a najm</w:t>
      </w:r>
      <w:r>
        <w:t xml:space="preserve">niejszy w </w:t>
      </w:r>
      <w:r w:rsidRPr="004319AA">
        <w:t>pow</w:t>
      </w:r>
      <w:r>
        <w:t>iatach: legionowskim</w:t>
      </w:r>
      <w:r w:rsidRPr="00E84443">
        <w:t xml:space="preserve"> (o </w:t>
      </w:r>
      <w:r>
        <w:t>0,1</w:t>
      </w:r>
      <w:r w:rsidRPr="00E84443">
        <w:t xml:space="preserve"> p. proc.)</w:t>
      </w:r>
      <w:r>
        <w:t>, grójeckim i warszawskim zachodnim (po 0,2 p. proc.) oraz grodziskim (o 0,3 p. proc.).</w:t>
      </w:r>
    </w:p>
    <w:p w:rsidR="00C106D2" w:rsidRDefault="006E44DC" w:rsidP="006E44DC">
      <w:pPr>
        <w:pStyle w:val="Tekstkomunikatmapa"/>
        <w:spacing w:before="360"/>
      </w:pPr>
      <w:r>
        <w:t>Mapa 1.</w:t>
      </w:r>
      <w:r w:rsidR="00C106D2">
        <w:tab/>
      </w:r>
      <w:r w:rsidR="00C106D2" w:rsidRPr="001B3732">
        <w:t>Stopa bezrobocia rejestrowanego według powiatów w 201</w:t>
      </w:r>
      <w:r w:rsidR="00826937">
        <w:t>9</w:t>
      </w:r>
      <w:r w:rsidR="00C106D2" w:rsidRPr="001B3732">
        <w:t xml:space="preserve"> r.</w:t>
      </w:r>
      <w:r w:rsidR="00C106D2">
        <w:t xml:space="preserve"> </w:t>
      </w:r>
      <w:r w:rsidR="0040289C">
        <w:t>(s</w:t>
      </w:r>
      <w:r w:rsidR="00C106D2" w:rsidRPr="001B3732">
        <w:t xml:space="preserve">tan w końcu </w:t>
      </w:r>
      <w:r w:rsidR="00300DDA">
        <w:t>maja</w:t>
      </w:r>
      <w:r w:rsidR="0040289C">
        <w:t>)</w:t>
      </w:r>
    </w:p>
    <w:p w:rsidR="00C27F99" w:rsidRDefault="00300DDA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50927" cy="3273559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7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B30E8D" w:rsidRDefault="00B30E8D" w:rsidP="00B30E8D">
      <w:pPr>
        <w:pStyle w:val="Tekstkomunikatpustywiersz"/>
        <w:spacing w:after="100" w:line="236" w:lineRule="exact"/>
      </w:pPr>
      <w:r>
        <w:t>W maju br.</w:t>
      </w:r>
      <w:r w:rsidRPr="00180CE8">
        <w:t xml:space="preserve"> </w:t>
      </w:r>
      <w:r w:rsidRPr="00180CE8">
        <w:rPr>
          <w:b/>
        </w:rPr>
        <w:t>w urzędach pracy zarejestrowano</w:t>
      </w:r>
      <w:r w:rsidRPr="00180CE8">
        <w:t xml:space="preserve"> </w:t>
      </w:r>
      <w:r>
        <w:t>13,4</w:t>
      </w:r>
      <w:r w:rsidRPr="00180CE8">
        <w:t xml:space="preserve"> tys. osób bezrobotnych,</w:t>
      </w:r>
      <w:r>
        <w:t xml:space="preserve"> tj.</w:t>
      </w:r>
      <w:r w:rsidRPr="00180CE8">
        <w:t xml:space="preserve"> </w:t>
      </w:r>
      <w:r>
        <w:t xml:space="preserve">mniej o 2,4% niż przed miesiącem </w:t>
      </w:r>
      <w:r>
        <w:br/>
        <w:t>i o 6,1</w:t>
      </w:r>
      <w:r w:rsidRPr="00180CE8">
        <w:t xml:space="preserve">% niż przed rokiem. Wśród osób nowo zarejestrowanych </w:t>
      </w:r>
      <w:r>
        <w:t>77,0</w:t>
      </w:r>
      <w:r w:rsidRPr="00180CE8">
        <w:t>% stanowiły osoby rejestrujące się po raz kolejny (</w:t>
      </w:r>
      <w:r>
        <w:t>76,4% przed rokiem</w:t>
      </w:r>
      <w:r w:rsidRPr="00180CE8">
        <w:t xml:space="preserve">). Udział osób dotychczas niepracujących wyniósł </w:t>
      </w:r>
      <w:r>
        <w:t>17,4</w:t>
      </w:r>
      <w:r w:rsidRPr="00180CE8">
        <w:t>% (</w:t>
      </w:r>
      <w:r>
        <w:t>spadek</w:t>
      </w:r>
      <w:r w:rsidRPr="00180CE8">
        <w:t xml:space="preserve"> o </w:t>
      </w:r>
      <w:r>
        <w:t>1,8</w:t>
      </w:r>
      <w:r w:rsidRPr="00180CE8">
        <w:t xml:space="preserve"> p. proc.</w:t>
      </w:r>
      <w:r w:rsidRPr="00D20DEA">
        <w:t xml:space="preserve"> w skali roku</w:t>
      </w:r>
      <w:r w:rsidRPr="00180CE8">
        <w:t>), osób zwolnionych z</w:t>
      </w:r>
      <w:r>
        <w:t> </w:t>
      </w:r>
      <w:r w:rsidRPr="00180CE8">
        <w:t>przycz</w:t>
      </w:r>
      <w:r>
        <w:t>yn dotyczących zakładu pracy 4,2</w:t>
      </w:r>
      <w:r w:rsidRPr="00180CE8">
        <w:t>% (</w:t>
      </w:r>
      <w:r>
        <w:t>wzrost o 0,5 p. proc.)</w:t>
      </w:r>
      <w:r w:rsidRPr="00180CE8">
        <w:t>. Spośród bezrobotnych nowo zarejestrowanych 4</w:t>
      </w:r>
      <w:r>
        <w:t>3,1</w:t>
      </w:r>
      <w:r w:rsidRPr="00180CE8">
        <w:t>% mieszkało na wsi (</w:t>
      </w:r>
      <w:r>
        <w:t>spadek</w:t>
      </w:r>
      <w:r w:rsidRPr="00523181">
        <w:t xml:space="preserve"> o 0,</w:t>
      </w:r>
      <w:r>
        <w:t>3</w:t>
      </w:r>
      <w:r w:rsidRPr="00523181">
        <w:t xml:space="preserve"> p. proc.</w:t>
      </w:r>
      <w:r w:rsidRPr="00180CE8">
        <w:t xml:space="preserve">). Absolwenci stanowili </w:t>
      </w:r>
      <w:r>
        <w:t>9,2</w:t>
      </w:r>
      <w:r w:rsidRPr="00180CE8">
        <w:t>% nowo zarejestrowanych bezrobotnych (</w:t>
      </w:r>
      <w:r>
        <w:t>spadek</w:t>
      </w:r>
      <w:r w:rsidRPr="00180CE8">
        <w:t xml:space="preserve"> o </w:t>
      </w:r>
      <w:r>
        <w:t>1,1</w:t>
      </w:r>
      <w:r w:rsidRPr="00180CE8">
        <w:t xml:space="preserve"> p.</w:t>
      </w:r>
      <w:r>
        <w:t> </w:t>
      </w:r>
      <w:r w:rsidRPr="00180CE8">
        <w:t>proc.).</w:t>
      </w:r>
    </w:p>
    <w:p w:rsidR="00B30E8D" w:rsidRDefault="00B30E8D" w:rsidP="00B30E8D">
      <w:pPr>
        <w:pStyle w:val="Tekstkomunikat"/>
        <w:spacing w:before="100" w:after="100" w:line="236" w:lineRule="exact"/>
      </w:pPr>
      <w:r>
        <w:t>W maju br.</w:t>
      </w:r>
      <w:r w:rsidRPr="00180CE8">
        <w:t xml:space="preserve"> </w:t>
      </w:r>
      <w:r w:rsidRPr="00180CE8">
        <w:rPr>
          <w:b/>
        </w:rPr>
        <w:t>z ewidencji bezrobotnych skreślono</w:t>
      </w:r>
      <w:r>
        <w:t xml:space="preserve"> 17,1</w:t>
      </w:r>
      <w:r w:rsidRPr="00180CE8">
        <w:t xml:space="preserve"> tys. osób, tj. </w:t>
      </w:r>
      <w:r>
        <w:t>mniej o 9,0</w:t>
      </w:r>
      <w:r w:rsidRPr="00180CE8">
        <w:t>% niż przed m</w:t>
      </w:r>
      <w:r>
        <w:t xml:space="preserve">iesiącem i </w:t>
      </w:r>
      <w:r w:rsidRPr="00180CE8">
        <w:t xml:space="preserve">o </w:t>
      </w:r>
      <w:r>
        <w:t>9,7</w:t>
      </w:r>
      <w:r w:rsidRPr="00180CE8">
        <w:t xml:space="preserve">% niż przed rokiem. Z powodu podjęcia pracy z rejestru bezrobotnych wyłączono </w:t>
      </w:r>
      <w:r>
        <w:t>8,2</w:t>
      </w:r>
      <w:r w:rsidRPr="00180CE8">
        <w:t xml:space="preserve"> tys. osób (przed rokiem </w:t>
      </w:r>
      <w:r>
        <w:t>9,0</w:t>
      </w:r>
      <w:r w:rsidRPr="00180CE8">
        <w:t xml:space="preserve"> tys.). Udział tej kategorii osób w ogólnej liczbie wyrejestrowanych </w:t>
      </w:r>
      <w:r>
        <w:t>zwiększył się</w:t>
      </w:r>
      <w:r w:rsidRPr="00180CE8">
        <w:t xml:space="preserve"> w skali roku </w:t>
      </w:r>
      <w:r>
        <w:t>o 0,3 p. proc. i wyniósł</w:t>
      </w:r>
      <w:r w:rsidRPr="00180CE8">
        <w:t xml:space="preserve"> </w:t>
      </w:r>
      <w:r>
        <w:t>47,9</w:t>
      </w:r>
      <w:r w:rsidRPr="00180CE8">
        <w:t>%</w:t>
      </w:r>
      <w:r>
        <w:t>.</w:t>
      </w:r>
      <w:r w:rsidRPr="00C6573D">
        <w:t xml:space="preserve"> </w:t>
      </w:r>
      <w:r w:rsidRPr="00E10BD3">
        <w:t>Z</w:t>
      </w:r>
      <w:r>
        <w:t>większył</w:t>
      </w:r>
      <w:r w:rsidRPr="00E10BD3">
        <w:t xml:space="preserve"> się </w:t>
      </w:r>
      <w:r>
        <w:t xml:space="preserve">również </w:t>
      </w:r>
      <w:r w:rsidRPr="00E10BD3">
        <w:t>odsetek</w:t>
      </w:r>
      <w:r w:rsidRPr="00B33967">
        <w:rPr>
          <w:lang w:eastAsia="en-US"/>
        </w:rPr>
        <w:t xml:space="preserve"> </w:t>
      </w:r>
      <w:r w:rsidRPr="00160287">
        <w:rPr>
          <w:lang w:eastAsia="en-US"/>
        </w:rPr>
        <w:t>osób, które dobrowolnie zrezygnowały ze statusu bezrob</w:t>
      </w:r>
      <w:r>
        <w:rPr>
          <w:lang w:eastAsia="en-US"/>
        </w:rPr>
        <w:t xml:space="preserve">otnego (o 0,9 p. proc. do 7,4%), </w:t>
      </w:r>
      <w:r w:rsidRPr="00B33967">
        <w:t xml:space="preserve">osób, które </w:t>
      </w:r>
      <w:r w:rsidRPr="00E325D3">
        <w:t>rozpoczęły szkolenie lub staż u pracodawców (o</w:t>
      </w:r>
      <w:r>
        <w:t xml:space="preserve"> 0,2</w:t>
      </w:r>
      <w:r w:rsidRPr="00E325D3">
        <w:t xml:space="preserve"> p. proc. do </w:t>
      </w:r>
      <w:r>
        <w:t>9,7</w:t>
      </w:r>
      <w:r w:rsidRPr="00E325D3">
        <w:t>%)</w:t>
      </w:r>
      <w:r w:rsidRPr="00160287">
        <w:t xml:space="preserve"> oraz osób, które nabyły prawa emerytalne lub rentowe </w:t>
      </w:r>
      <w:r>
        <w:br/>
      </w:r>
      <w:r w:rsidRPr="00160287">
        <w:t>(o 0,1 p. proc. do 0,6%).</w:t>
      </w:r>
      <w:r>
        <w:t xml:space="preserve"> </w:t>
      </w:r>
      <w:r w:rsidRPr="00160287">
        <w:t>Z</w:t>
      </w:r>
      <w:r>
        <w:t xml:space="preserve">mniejszył </w:t>
      </w:r>
      <w:r w:rsidRPr="00160287">
        <w:t xml:space="preserve">się </w:t>
      </w:r>
      <w:r>
        <w:t>natomiast</w:t>
      </w:r>
      <w:r w:rsidRPr="00160287">
        <w:t xml:space="preserve"> odsetek osób, które utraciły status bezrobotnego w wyniku niepotwierdzenia gotowości do podjęcia pracy (o 1,1 p. proc. do 21,8%)</w:t>
      </w:r>
    </w:p>
    <w:p w:rsidR="00B30E8D" w:rsidRPr="00F65763" w:rsidRDefault="00B30E8D" w:rsidP="00B30E8D">
      <w:pPr>
        <w:pStyle w:val="Tekstkomunikat"/>
        <w:spacing w:before="100" w:after="100" w:line="236" w:lineRule="exact"/>
      </w:pPr>
      <w:r>
        <w:t>W końcu maja</w:t>
      </w:r>
      <w:r w:rsidRPr="00180CE8">
        <w:t xml:space="preserve"> br. bez prawa do zasiłku pozostaw</w:t>
      </w:r>
      <w:r>
        <w:t>ało 108,7</w:t>
      </w:r>
      <w:r w:rsidRPr="00180CE8">
        <w:t xml:space="preserve"> tys. osób bezrobotnych, a ich udział w ogólnej liczbie bezrobotnych zarejestrowanych wyniósł 8</w:t>
      </w:r>
      <w:r>
        <w:t>3,5% (spadek o 1,4</w:t>
      </w:r>
      <w:r w:rsidRPr="00180CE8">
        <w:t xml:space="preserve"> p. proc. w skali roku).</w:t>
      </w:r>
    </w:p>
    <w:p w:rsidR="00BE0EBC" w:rsidRDefault="00B30E8D" w:rsidP="00B30E8D">
      <w:pPr>
        <w:pStyle w:val="Tekstkomunikat"/>
        <w:spacing w:before="100" w:after="100" w:line="236" w:lineRule="exact"/>
      </w:pPr>
      <w:r>
        <w:t>Na koniec badanego miesiąca</w:t>
      </w:r>
      <w:r w:rsidRPr="004F71E3">
        <w:t xml:space="preserve"> wśród bezrobotnych zarejestrowanych </w:t>
      </w:r>
      <w:r>
        <w:t xml:space="preserve">69,8 </w:t>
      </w:r>
      <w:r w:rsidRPr="00180CE8">
        <w:t>tys., tj. 5</w:t>
      </w:r>
      <w:r>
        <w:t>3,6</w:t>
      </w:r>
      <w:r w:rsidRPr="00180CE8">
        <w:t>%</w:t>
      </w:r>
      <w:r w:rsidRPr="004F71E3">
        <w:t xml:space="preserve"> stanowiły osoby długotrwale bezrobotne</w:t>
      </w:r>
      <w:r w:rsidRPr="0029558B">
        <w:rPr>
          <w:vertAlign w:val="superscript"/>
        </w:rPr>
        <w:footnoteReference w:id="1"/>
      </w:r>
      <w:r w:rsidRPr="004F71E3">
        <w:t xml:space="preserve">. </w:t>
      </w:r>
      <w:r w:rsidRPr="00180CE8">
        <w:t>Liczba bezrobotnych w wieku poniżej 30 roku życia wyniosła 3</w:t>
      </w:r>
      <w:r>
        <w:t>0,5 tys., co stanowiło 23,4</w:t>
      </w:r>
      <w:r w:rsidRPr="00180CE8">
        <w:t>% ogółu bezrobotnych (w tym osoby w wieku poniżej 25 roku życia stanowiły 1</w:t>
      </w:r>
      <w:r>
        <w:t>0,9</w:t>
      </w:r>
      <w:r w:rsidRPr="00180CE8">
        <w:t>%). Osób w wi</w:t>
      </w:r>
      <w:r>
        <w:t>eku powyżej 50 roku życia było 36,4</w:t>
      </w:r>
      <w:r w:rsidRPr="00180CE8">
        <w:t xml:space="preserve"> tys. (2</w:t>
      </w:r>
      <w:r>
        <w:t>8,0</w:t>
      </w:r>
      <w:r w:rsidRPr="00180CE8">
        <w:t xml:space="preserve">%). Ze świadczeń pomocy społecznej korzystało </w:t>
      </w:r>
      <w:r>
        <w:t>1,5 tys. bezrobotnych, tj. 1,2</w:t>
      </w:r>
      <w:r w:rsidRPr="00180CE8">
        <w:t>% ogólnej ich liczby. Osób bezrobotnych posiadających co najmniej jedno dziecko</w:t>
      </w:r>
      <w:r>
        <w:t xml:space="preserve"> w wieku do 6 roku życia było 23,8 </w:t>
      </w:r>
      <w:r w:rsidRPr="00180CE8">
        <w:t>tys. (tj. 1</w:t>
      </w:r>
      <w:r>
        <w:t>8,3</w:t>
      </w:r>
      <w:r w:rsidRPr="00180CE8">
        <w:t xml:space="preserve">% ogółu bezrobotnych), a posiadających dziecko niepełnosprawne w wieku do 18 roku życia – </w:t>
      </w:r>
      <w:r>
        <w:t>300</w:t>
      </w:r>
      <w:r w:rsidRPr="00180CE8">
        <w:t xml:space="preserve"> os</w:t>
      </w:r>
      <w:r>
        <w:t>ób</w:t>
      </w:r>
      <w:r w:rsidRPr="00180CE8">
        <w:t xml:space="preserve"> (odpowiednio 0,2%). Liczba osób bezrobotnyc</w:t>
      </w:r>
      <w:r>
        <w:t>h niepełnosprawnych wyniosła 6,4</w:t>
      </w:r>
      <w:r w:rsidRPr="00180CE8">
        <w:t xml:space="preserve"> tys. (tj. </w:t>
      </w:r>
      <w:r>
        <w:t>5,0</w:t>
      </w:r>
      <w:r w:rsidRPr="00180CE8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300DDA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3853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B30E8D" w:rsidRDefault="00B30E8D" w:rsidP="00B30E8D">
      <w:pPr>
        <w:pStyle w:val="Tekstkomunikat"/>
        <w:rPr>
          <w:sz w:val="24"/>
          <w:szCs w:val="24"/>
        </w:rPr>
      </w:pPr>
      <w:r>
        <w:t>W maju br. do urzędów pracy zgłoszono 15,2</w:t>
      </w:r>
      <w:r w:rsidRPr="00180CE8">
        <w:t xml:space="preserve"> tys.</w:t>
      </w:r>
      <w:r w:rsidRPr="00F65763">
        <w:t xml:space="preserve"> </w:t>
      </w:r>
      <w:r w:rsidRPr="00F65763">
        <w:rPr>
          <w:b/>
          <w:bCs/>
        </w:rPr>
        <w:t>ofert zatrudnienia</w:t>
      </w:r>
      <w:r w:rsidRPr="0029558B">
        <w:rPr>
          <w:bCs/>
          <w:vertAlign w:val="superscript"/>
        </w:rPr>
        <w:footnoteReference w:id="2"/>
      </w:r>
      <w:r>
        <w:t xml:space="preserve">, </w:t>
      </w:r>
      <w:r w:rsidRPr="00180CE8">
        <w:t xml:space="preserve">tj. </w:t>
      </w:r>
      <w:r>
        <w:t>więcej</w:t>
      </w:r>
      <w:r w:rsidRPr="00180CE8">
        <w:t xml:space="preserve"> niż przed miesiącem (o </w:t>
      </w:r>
      <w:r>
        <w:t>0,6</w:t>
      </w:r>
      <w:r w:rsidRPr="00180CE8">
        <w:t xml:space="preserve">%) </w:t>
      </w:r>
      <w:r w:rsidRPr="0000523A">
        <w:rPr>
          <w:spacing w:val="-2"/>
        </w:rPr>
        <w:t xml:space="preserve">i </w:t>
      </w:r>
      <w:r>
        <w:rPr>
          <w:spacing w:val="-2"/>
        </w:rPr>
        <w:t>mniej niż przed rokiem (o 27,2</w:t>
      </w:r>
      <w:r w:rsidRPr="0000523A">
        <w:rPr>
          <w:spacing w:val="-2"/>
        </w:rPr>
        <w:t>%). W końcu miesiąca na 1 ofertę pracy przypadało 1</w:t>
      </w:r>
      <w:r>
        <w:rPr>
          <w:spacing w:val="-2"/>
        </w:rPr>
        <w:t xml:space="preserve">3 </w:t>
      </w:r>
      <w:r w:rsidRPr="0000523A">
        <w:rPr>
          <w:spacing w:val="-2"/>
        </w:rPr>
        <w:t>osób bezrobotnych (</w:t>
      </w:r>
      <w:r>
        <w:rPr>
          <w:spacing w:val="-2"/>
        </w:rPr>
        <w:t>11 przed rokiem</w:t>
      </w:r>
      <w:r w:rsidRPr="0000523A">
        <w:rPr>
          <w:spacing w:val="-2"/>
        </w:rPr>
        <w:t>).</w:t>
      </w:r>
      <w:r>
        <w:rPr>
          <w:sz w:val="24"/>
          <w:szCs w:val="24"/>
        </w:rPr>
        <w:t xml:space="preserve"> </w:t>
      </w:r>
    </w:p>
    <w:p w:rsidR="006E44DC" w:rsidRPr="001418F1" w:rsidRDefault="00B30E8D" w:rsidP="00B30E8D">
      <w:pPr>
        <w:pStyle w:val="Tekstkomunikat"/>
      </w:pPr>
      <w:r w:rsidRPr="00180CE8">
        <w:t xml:space="preserve">Z danych urzędów pracy wynika, że według stanu w końcu </w:t>
      </w:r>
      <w:r>
        <w:t>maja</w:t>
      </w:r>
      <w:r w:rsidRPr="00180CE8">
        <w:t xml:space="preserve"> br. </w:t>
      </w:r>
      <w:r>
        <w:t>27</w:t>
      </w:r>
      <w:r w:rsidRPr="00180CE8">
        <w:t xml:space="preserve"> zakład</w:t>
      </w:r>
      <w:r>
        <w:t>ów pracy zapowiedziało</w:t>
      </w:r>
      <w:r w:rsidRPr="00180CE8">
        <w:t xml:space="preserve"> zwolnienie w</w:t>
      </w:r>
      <w:r>
        <w:t> </w:t>
      </w:r>
      <w:r w:rsidRPr="00180CE8">
        <w:t xml:space="preserve">najbliższym czasie </w:t>
      </w:r>
      <w:r>
        <w:t>8,9</w:t>
      </w:r>
      <w:r w:rsidRPr="00180CE8">
        <w:t xml:space="preserve"> tys. pracown</w:t>
      </w:r>
      <w:r>
        <w:t>ików (przed rokiem odpowiednio 32 zakłady</w:t>
      </w:r>
      <w:r w:rsidRPr="00180CE8">
        <w:t xml:space="preserve"> – </w:t>
      </w:r>
      <w:r>
        <w:t>8,6</w:t>
      </w:r>
      <w:r w:rsidRPr="00180CE8">
        <w:t xml:space="preserve"> tys. pracowników).</w:t>
      </w:r>
    </w:p>
    <w:p w:rsidR="006E44DC" w:rsidRDefault="006E44DC" w:rsidP="006E44DC">
      <w:pPr>
        <w:pStyle w:val="Tekstkomunikattytu"/>
      </w:pPr>
      <w:bookmarkStart w:id="1" w:name="_Toc309805946"/>
      <w:r w:rsidRPr="0074516A">
        <w:t>Wynagrodzenia</w:t>
      </w:r>
      <w:bookmarkEnd w:id="1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6E44DC" w:rsidRPr="00F350CB" w:rsidTr="00A14501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6E44DC" w:rsidRPr="00F350CB" w:rsidRDefault="00B30E8D" w:rsidP="00A14501">
            <w:pPr>
              <w:pStyle w:val="Tekstkomunikatlid"/>
            </w:pPr>
            <w:r>
              <w:t>W maju br.</w:t>
            </w:r>
            <w:r w:rsidRPr="00180CE8">
              <w:t xml:space="preserve"> przeciętne miesięczne wynagrodzenia brutto w sektorze przedsiębiorstw rosły w skali </w:t>
            </w:r>
            <w:r>
              <w:t xml:space="preserve">roku szybciej niż </w:t>
            </w:r>
            <w:r w:rsidRPr="00180CE8">
              <w:t>przed miesiącem</w:t>
            </w:r>
            <w:r>
              <w:t>.</w:t>
            </w:r>
          </w:p>
        </w:tc>
      </w:tr>
    </w:tbl>
    <w:p w:rsidR="007A75FB" w:rsidRDefault="00B30E8D" w:rsidP="00951C9D">
      <w:pPr>
        <w:pStyle w:val="Tekstkomunikat"/>
      </w:pPr>
      <w:r w:rsidRPr="00180CE8">
        <w:rPr>
          <w:b/>
          <w:bCs/>
        </w:rPr>
        <w:t>Przeciętne miesięczne wynagrodzenie brutto w sektorze przedsiębiorstw</w:t>
      </w:r>
      <w:r w:rsidRPr="00C17AD8">
        <w:rPr>
          <w:bCs/>
        </w:rPr>
        <w:t xml:space="preserve"> </w:t>
      </w:r>
      <w:r>
        <w:rPr>
          <w:bCs/>
        </w:rPr>
        <w:t>w maju br.</w:t>
      </w:r>
      <w:r w:rsidRPr="00180CE8">
        <w:rPr>
          <w:bCs/>
        </w:rPr>
        <w:t xml:space="preserve"> wyniosło </w:t>
      </w:r>
      <w:r>
        <w:rPr>
          <w:bCs/>
        </w:rPr>
        <w:t xml:space="preserve">6020,53 </w:t>
      </w:r>
      <w:r w:rsidRPr="00180CE8">
        <w:rPr>
          <w:bCs/>
        </w:rPr>
        <w:t xml:space="preserve">zł i było o </w:t>
      </w:r>
      <w:r>
        <w:rPr>
          <w:bCs/>
        </w:rPr>
        <w:t>7,1</w:t>
      </w:r>
      <w:r w:rsidRPr="00180CE8">
        <w:rPr>
          <w:bCs/>
        </w:rPr>
        <w:t>% wyższe niż przed rokiem (</w:t>
      </w:r>
      <w:r w:rsidRPr="00C46A83">
        <w:rPr>
          <w:bCs/>
        </w:rPr>
        <w:t xml:space="preserve">w poprzednim miesiącu wzrost wyniósł </w:t>
      </w:r>
      <w:r>
        <w:rPr>
          <w:bCs/>
        </w:rPr>
        <w:t>5,5</w:t>
      </w:r>
      <w:r w:rsidRPr="00C46A83">
        <w:rPr>
          <w:bCs/>
        </w:rPr>
        <w:t>%</w:t>
      </w:r>
      <w:r>
        <w:rPr>
          <w:bCs/>
        </w:rPr>
        <w:t>)</w:t>
      </w:r>
      <w:r w:rsidRPr="00180CE8">
        <w:rPr>
          <w:bCs/>
        </w:rPr>
        <w:t xml:space="preserve">. Przeciętne wynagrodzenia zwiększyły się m.in. </w:t>
      </w:r>
      <w:r>
        <w:rPr>
          <w:bCs/>
        </w:rPr>
        <w:br/>
        <w:t xml:space="preserve">w </w:t>
      </w:r>
      <w:r w:rsidRPr="00130B84">
        <w:rPr>
          <w:bCs/>
        </w:rPr>
        <w:t xml:space="preserve">wytwarzaniu i zaopatrywaniu w energię elektryczną, gaz, parę wodną i gorącą wodę (o 9,9%), </w:t>
      </w:r>
      <w:r w:rsidRPr="00EA3F41">
        <w:t xml:space="preserve">administrowaniu i działalności wspierającej </w:t>
      </w:r>
      <w:r>
        <w:rPr>
          <w:bCs/>
        </w:rPr>
        <w:t>(o 9,7%)</w:t>
      </w:r>
      <w:r>
        <w:t>, przetwórstwie przemysłowym</w:t>
      </w:r>
      <w:r w:rsidRPr="007753A1">
        <w:rPr>
          <w:bCs/>
        </w:rPr>
        <w:t xml:space="preserve"> </w:t>
      </w:r>
      <w:r>
        <w:rPr>
          <w:bCs/>
        </w:rPr>
        <w:t xml:space="preserve">oraz budownictwie </w:t>
      </w:r>
      <w:r w:rsidRPr="007753A1">
        <w:rPr>
          <w:bCs/>
        </w:rPr>
        <w:t>(</w:t>
      </w:r>
      <w:r>
        <w:rPr>
          <w:bCs/>
        </w:rPr>
        <w:t>p</w:t>
      </w:r>
      <w:r w:rsidRPr="007753A1">
        <w:rPr>
          <w:bCs/>
        </w:rPr>
        <w:t xml:space="preserve">o </w:t>
      </w:r>
      <w:r>
        <w:rPr>
          <w:bCs/>
        </w:rPr>
        <w:t>8,9</w:t>
      </w:r>
      <w:r w:rsidRPr="007753A1">
        <w:rPr>
          <w:bCs/>
        </w:rPr>
        <w:t>%)</w:t>
      </w:r>
      <w:r>
        <w:rPr>
          <w:bCs/>
        </w:rPr>
        <w:t>.</w:t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województwie w </w:t>
      </w:r>
      <w:r w:rsidR="00720952">
        <w:rPr>
          <w:noProof/>
        </w:rPr>
        <w:t>maju</w:t>
      </w:r>
      <w:r w:rsidR="009C7918">
        <w:rPr>
          <w:noProof/>
        </w:rPr>
        <w:t xml:space="preserve"> </w:t>
      </w:r>
      <w:r w:rsidR="008B1D90" w:rsidRPr="00B350D9">
        <w:rPr>
          <w:noProof/>
        </w:rPr>
        <w:t>201</w:t>
      </w:r>
      <w:r w:rsidR="00967929">
        <w:rPr>
          <w:noProof/>
        </w:rPr>
        <w:t>9</w:t>
      </w:r>
      <w:r w:rsidRPr="00B350D9">
        <w:rPr>
          <w:noProof/>
        </w:rPr>
        <w:t xml:space="preserve"> r.</w:t>
      </w:r>
    </w:p>
    <w:p w:rsidR="00E16D58" w:rsidRPr="004D65D3" w:rsidRDefault="00720952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00356" cy="272491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56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080933" w:rsidRDefault="00B30E8D" w:rsidP="00080933">
      <w:pPr>
        <w:pStyle w:val="Tekstkomunikat"/>
      </w:pPr>
      <w:r>
        <w:t>W maju br.</w:t>
      </w:r>
      <w:r w:rsidRPr="00180CE8">
        <w:t xml:space="preserve"> najwyższe przeciętne miesięczne wynagrodzenie brutto notowano w sekcji </w:t>
      </w:r>
      <w:r>
        <w:t>informacja i komunikacja</w:t>
      </w:r>
      <w:r w:rsidRPr="001A4D87">
        <w:t xml:space="preserve"> </w:t>
      </w:r>
      <w:r w:rsidRPr="00180CE8">
        <w:t xml:space="preserve">– przekroczyło ono o </w:t>
      </w:r>
      <w:r>
        <w:t>63,2</w:t>
      </w:r>
      <w:r w:rsidRPr="00180CE8">
        <w:t>% średnie wynagrodzenie w sektorze przedsiębiorstw w województwie.</w:t>
      </w:r>
    </w:p>
    <w:p w:rsidR="00080933" w:rsidRDefault="00080933" w:rsidP="00080933">
      <w:pPr>
        <w:pStyle w:val="Tekstkomunikattytwykrestabl"/>
      </w:pPr>
      <w:r>
        <w:t>Tablica 3.</w:t>
      </w:r>
      <w:r>
        <w:tab/>
      </w:r>
      <w:r w:rsidRPr="00F65763">
        <w:t xml:space="preserve">Przeciętne miesięczne wynagrodzenia brutto w sektorze przedsiębiorstw </w:t>
      </w:r>
      <w:r w:rsidR="00BE2C00">
        <w:t xml:space="preserve">w </w:t>
      </w:r>
      <w:r w:rsidR="00B30E8D">
        <w:t>maju</w:t>
      </w:r>
      <w:r w:rsidR="004E10FB">
        <w:t xml:space="preserve"> </w:t>
      </w:r>
      <w:r w:rsidR="008A37AF">
        <w:t>201</w:t>
      </w:r>
      <w:r w:rsidR="0000523A">
        <w:t>9</w:t>
      </w:r>
      <w:r w:rsidR="008A37AF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460989" w:rsidRPr="00F65763" w:rsidTr="00564512">
        <w:trPr>
          <w:trHeight w:val="323"/>
        </w:trPr>
        <w:tc>
          <w:tcPr>
            <w:tcW w:w="3969" w:type="dxa"/>
            <w:vMerge w:val="restart"/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CB3811" w:rsidP="00CB3811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460989">
              <w:rPr>
                <w:lang w:eastAsia="pl-PL"/>
              </w:rPr>
              <w:t xml:space="preserve"> 2019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460989" w:rsidP="00B30E8D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CB3811">
              <w:rPr>
                <w:lang w:eastAsia="pl-PL"/>
              </w:rPr>
              <w:t>V</w:t>
            </w:r>
            <w:r>
              <w:rPr>
                <w:lang w:eastAsia="pl-PL"/>
              </w:rPr>
              <w:t xml:space="preserve"> 2019</w:t>
            </w:r>
          </w:p>
        </w:tc>
      </w:tr>
      <w:tr w:rsidR="00460989" w:rsidTr="00564512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Pr="00F65763">
              <w:rPr>
                <w:lang w:eastAsia="pl-PL"/>
              </w:rPr>
              <w:t xml:space="preserve">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CB3811" w:rsidP="00CB3811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V</w:t>
            </w:r>
            <w:r w:rsidR="00460989" w:rsidRPr="00F65763">
              <w:rPr>
                <w:lang w:eastAsia="pl-PL"/>
              </w:rPr>
              <w:t xml:space="preserve"> 201</w:t>
            </w:r>
            <w:r w:rsidR="00460989">
              <w:rPr>
                <w:lang w:eastAsia="pl-PL"/>
              </w:rPr>
              <w:t>8=</w:t>
            </w:r>
            <w:r w:rsidR="00460989" w:rsidRPr="00F65763">
              <w:rPr>
                <w:lang w:eastAsia="pl-PL"/>
              </w:rPr>
              <w:t>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B30E8D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CB3811">
              <w:rPr>
                <w:lang w:eastAsia="pl-PL"/>
              </w:rPr>
              <w:t>V</w:t>
            </w:r>
            <w:r>
              <w:rPr>
                <w:lang w:eastAsia="pl-PL"/>
              </w:rPr>
              <w:t xml:space="preserve"> 2018=100</w:t>
            </w:r>
          </w:p>
        </w:tc>
      </w:tr>
      <w:tr w:rsidR="00B30E8D" w:rsidRPr="00BA5A0E" w:rsidTr="00564512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B30E8D" w:rsidRPr="00087746" w:rsidRDefault="00B30E8D" w:rsidP="00B30E8D">
            <w:pPr>
              <w:pStyle w:val="TekstkomunikatB1"/>
              <w:spacing w:before="110" w:after="110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30E8D" w:rsidRPr="00BA5A0E" w:rsidRDefault="00B30E8D" w:rsidP="00B30E8D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020,5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30E8D" w:rsidRPr="00BA5A0E" w:rsidRDefault="00B30E8D" w:rsidP="00B30E8D">
            <w:pPr>
              <w:pStyle w:val="Tekstkomunikatliczby"/>
              <w:spacing w:before="110" w:after="110"/>
              <w:rPr>
                <w:b/>
              </w:rPr>
            </w:pPr>
            <w:r w:rsidRPr="00AC2727">
              <w:rPr>
                <w:b/>
              </w:rPr>
              <w:t>1</w:t>
            </w:r>
            <w:r>
              <w:rPr>
                <w:b/>
              </w:rPr>
              <w:t>07,1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30E8D" w:rsidRPr="00BA5A0E" w:rsidRDefault="00B30E8D" w:rsidP="00B30E8D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084,40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B30E8D" w:rsidRPr="00BA5A0E" w:rsidRDefault="00B30E8D" w:rsidP="00B30E8D">
            <w:pPr>
              <w:pStyle w:val="Tekstkomunikatliczby"/>
              <w:spacing w:before="110" w:after="110"/>
              <w:rPr>
                <w:b/>
              </w:rPr>
            </w:pPr>
            <w:r w:rsidRPr="00C17AD8">
              <w:rPr>
                <w:b/>
              </w:rPr>
              <w:t>10</w:t>
            </w:r>
            <w:r>
              <w:rPr>
                <w:b/>
              </w:rPr>
              <w:t>5,9</w:t>
            </w:r>
          </w:p>
        </w:tc>
      </w:tr>
      <w:tr w:rsidR="00B30E8D" w:rsidRPr="005D208C" w:rsidTr="00564512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B30E8D" w:rsidRPr="00F65763" w:rsidRDefault="00B30E8D" w:rsidP="00B30E8D">
            <w:pPr>
              <w:pStyle w:val="TekstkomunikatB2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30E8D" w:rsidRPr="005D208C" w:rsidRDefault="00B30E8D" w:rsidP="00B30E8D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30E8D" w:rsidRPr="005D208C" w:rsidRDefault="00B30E8D" w:rsidP="00B30E8D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B30E8D" w:rsidRPr="005D208C" w:rsidRDefault="00B30E8D" w:rsidP="00B30E8D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B30E8D" w:rsidRPr="005D208C" w:rsidRDefault="00B30E8D" w:rsidP="00B30E8D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B30E8D" w:rsidTr="00564512">
        <w:tc>
          <w:tcPr>
            <w:tcW w:w="3969" w:type="dxa"/>
            <w:vAlign w:val="center"/>
          </w:tcPr>
          <w:p w:rsidR="00B30E8D" w:rsidRPr="00F65763" w:rsidRDefault="00B30E8D" w:rsidP="00B30E8D">
            <w:pPr>
              <w:pStyle w:val="TekstkomunikatB1"/>
              <w:spacing w:before="110" w:after="110"/>
            </w:pPr>
            <w:r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5E4CC1">
              <w:t>5</w:t>
            </w:r>
            <w:r>
              <w:t>598,0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C17AD8">
              <w:t>10</w:t>
            </w:r>
            <w:r>
              <w:t>7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C17AD8">
              <w:t>5</w:t>
            </w:r>
            <w:r>
              <w:t>701,3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0</w:t>
            </w:r>
          </w:p>
        </w:tc>
      </w:tr>
      <w:tr w:rsidR="00B30E8D" w:rsidRPr="005D208C" w:rsidTr="00564512">
        <w:tc>
          <w:tcPr>
            <w:tcW w:w="3969" w:type="dxa"/>
            <w:vAlign w:val="center"/>
          </w:tcPr>
          <w:p w:rsidR="00B30E8D" w:rsidRPr="00F65763" w:rsidRDefault="00B30E8D" w:rsidP="00B30E8D">
            <w:pPr>
              <w:pStyle w:val="TekstkomunikatB3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vAlign w:val="center"/>
          </w:tcPr>
          <w:p w:rsidR="00B30E8D" w:rsidRPr="005D208C" w:rsidRDefault="00B30E8D" w:rsidP="00B30E8D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B30E8D" w:rsidRPr="005D208C" w:rsidRDefault="00B30E8D" w:rsidP="00B30E8D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B30E8D" w:rsidRPr="005D208C" w:rsidRDefault="00B30E8D" w:rsidP="00B30E8D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B30E8D" w:rsidRPr="005D208C" w:rsidRDefault="00B30E8D" w:rsidP="00B30E8D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B30E8D" w:rsidTr="00564512">
        <w:tc>
          <w:tcPr>
            <w:tcW w:w="3969" w:type="dxa"/>
            <w:vAlign w:val="center"/>
          </w:tcPr>
          <w:p w:rsidR="00B30E8D" w:rsidRPr="00F65763" w:rsidRDefault="00B30E8D" w:rsidP="00B30E8D">
            <w:pPr>
              <w:pStyle w:val="TekstkomunikatB2"/>
              <w:spacing w:before="110" w:after="110"/>
            </w:pPr>
            <w:r w:rsidRPr="00F65763">
              <w:t>przetwórstwo</w:t>
            </w:r>
            <w:r>
              <w:t xml:space="preserve">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C17AD8">
              <w:t>5</w:t>
            </w:r>
            <w:r>
              <w:t>463,1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C17AD8">
              <w:t>10</w:t>
            </w:r>
            <w:r>
              <w:t>8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C17AD8">
              <w:t>5</w:t>
            </w:r>
            <w:r>
              <w:t>507,2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C17AD8">
              <w:t>10</w:t>
            </w:r>
            <w:r>
              <w:t>7,5</w:t>
            </w:r>
          </w:p>
        </w:tc>
      </w:tr>
      <w:tr w:rsidR="00B30E8D" w:rsidTr="00564512">
        <w:tc>
          <w:tcPr>
            <w:tcW w:w="3969" w:type="dxa"/>
            <w:vAlign w:val="center"/>
          </w:tcPr>
          <w:p w:rsidR="00B30E8D" w:rsidRPr="00F65763" w:rsidRDefault="00B30E8D" w:rsidP="00B30E8D">
            <w:pPr>
              <w:pStyle w:val="TekstkomunikatB2"/>
              <w:spacing w:before="110" w:after="110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7796,7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109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8512,5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109,3</w:t>
            </w:r>
          </w:p>
        </w:tc>
      </w:tr>
      <w:tr w:rsidR="00B30E8D" w:rsidTr="00564512">
        <w:tc>
          <w:tcPr>
            <w:tcW w:w="3969" w:type="dxa"/>
            <w:vAlign w:val="center"/>
          </w:tcPr>
          <w:p w:rsidR="00B30E8D" w:rsidRPr="00F65763" w:rsidRDefault="00B30E8D" w:rsidP="00B30E8D">
            <w:pPr>
              <w:pStyle w:val="TekstkomunikatB1"/>
              <w:spacing w:before="110" w:after="110"/>
            </w:pPr>
            <w:r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6696,9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108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6385,1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2</w:t>
            </w:r>
          </w:p>
        </w:tc>
      </w:tr>
      <w:tr w:rsidR="00B30E8D" w:rsidTr="00564512">
        <w:tc>
          <w:tcPr>
            <w:tcW w:w="3969" w:type="dxa"/>
            <w:vAlign w:val="center"/>
          </w:tcPr>
          <w:p w:rsidR="00B30E8D" w:rsidRPr="00F65763" w:rsidRDefault="00B30E8D" w:rsidP="00B30E8D">
            <w:pPr>
              <w:pStyle w:val="TekstkomunikatB1"/>
              <w:spacing w:before="110" w:after="110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6045,1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6250,7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1</w:t>
            </w:r>
          </w:p>
        </w:tc>
      </w:tr>
      <w:tr w:rsidR="00B30E8D" w:rsidTr="00564512">
        <w:tc>
          <w:tcPr>
            <w:tcW w:w="3969" w:type="dxa"/>
            <w:vAlign w:val="center"/>
          </w:tcPr>
          <w:p w:rsidR="00B30E8D" w:rsidRPr="00F65763" w:rsidRDefault="00B30E8D" w:rsidP="00B30E8D">
            <w:pPr>
              <w:pStyle w:val="TekstkomunikatB1"/>
              <w:spacing w:before="110" w:after="110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4987,8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107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C17AD8">
              <w:t>4</w:t>
            </w:r>
            <w:r>
              <w:t>914,0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105,6</w:t>
            </w:r>
          </w:p>
        </w:tc>
      </w:tr>
      <w:tr w:rsidR="00B30E8D" w:rsidTr="00564512">
        <w:tc>
          <w:tcPr>
            <w:tcW w:w="3969" w:type="dxa"/>
            <w:vAlign w:val="center"/>
          </w:tcPr>
          <w:p w:rsidR="00B30E8D" w:rsidRPr="00F65763" w:rsidRDefault="00B30E8D" w:rsidP="00B30E8D">
            <w:pPr>
              <w:pStyle w:val="TekstkomunikatB1"/>
              <w:spacing w:before="110" w:after="110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C17AD8">
              <w:t>4</w:t>
            </w:r>
            <w:r>
              <w:t>308,2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C17AD8">
              <w:t>1</w:t>
            </w:r>
            <w:r>
              <w:t>06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E762F7">
              <w:t>4</w:t>
            </w:r>
            <w:r>
              <w:t>364,1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E762F7">
              <w:t>10</w:t>
            </w:r>
            <w:r>
              <w:t>5,1</w:t>
            </w:r>
          </w:p>
        </w:tc>
      </w:tr>
      <w:tr w:rsidR="00B30E8D" w:rsidTr="00564512">
        <w:tc>
          <w:tcPr>
            <w:tcW w:w="3969" w:type="dxa"/>
            <w:vAlign w:val="center"/>
          </w:tcPr>
          <w:p w:rsidR="00B30E8D" w:rsidRPr="00F65763" w:rsidRDefault="00B30E8D" w:rsidP="00B30E8D">
            <w:pPr>
              <w:pStyle w:val="TekstkomunikatB1"/>
              <w:spacing w:before="110" w:after="110"/>
            </w:pPr>
            <w:r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9827,6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E762F7">
              <w:t>9</w:t>
            </w:r>
            <w:r>
              <w:t>866,6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104,9</w:t>
            </w:r>
          </w:p>
        </w:tc>
      </w:tr>
      <w:tr w:rsidR="00B30E8D" w:rsidTr="00564512">
        <w:tc>
          <w:tcPr>
            <w:tcW w:w="3969" w:type="dxa"/>
            <w:vAlign w:val="center"/>
          </w:tcPr>
          <w:p w:rsidR="00B30E8D" w:rsidRPr="00F65763" w:rsidRDefault="00B30E8D" w:rsidP="00B30E8D">
            <w:pPr>
              <w:pStyle w:val="TekstkomunikatB1"/>
              <w:spacing w:before="110" w:after="110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6945,4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C17AD8">
              <w:t>10</w:t>
            </w:r>
            <w:r>
              <w:t>8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7029,4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E762F7">
              <w:t>10</w:t>
            </w:r>
            <w:r>
              <w:t>6,0</w:t>
            </w:r>
          </w:p>
        </w:tc>
      </w:tr>
      <w:tr w:rsidR="00B30E8D" w:rsidTr="00564512">
        <w:tc>
          <w:tcPr>
            <w:tcW w:w="3969" w:type="dxa"/>
            <w:vAlign w:val="center"/>
          </w:tcPr>
          <w:p w:rsidR="00B30E8D" w:rsidRPr="00F65763" w:rsidRDefault="00B30E8D" w:rsidP="00B30E8D">
            <w:pPr>
              <w:pStyle w:val="TekstkomunikatB1"/>
              <w:spacing w:before="110" w:after="110"/>
            </w:pPr>
            <w:r w:rsidRPr="00F65763">
              <w:t>Działalność profesjonalna, naukowa i techniczna</w:t>
            </w:r>
            <w:r w:rsidRPr="00087746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8482,3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E762F7">
              <w:t>8</w:t>
            </w:r>
            <w:r>
              <w:t>800,0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 w:rsidRPr="00E762F7">
              <w:t>10</w:t>
            </w:r>
            <w:r>
              <w:t>3,4</w:t>
            </w:r>
          </w:p>
        </w:tc>
      </w:tr>
      <w:tr w:rsidR="00B30E8D" w:rsidTr="00564512">
        <w:tc>
          <w:tcPr>
            <w:tcW w:w="3969" w:type="dxa"/>
            <w:vAlign w:val="center"/>
          </w:tcPr>
          <w:p w:rsidR="00B30E8D" w:rsidRPr="00F65763" w:rsidRDefault="00B30E8D" w:rsidP="00B30E8D">
            <w:pPr>
              <w:pStyle w:val="TekstkomunikatB1"/>
              <w:spacing w:before="110" w:after="110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4249,1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109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4241,1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30E8D" w:rsidRDefault="00B30E8D" w:rsidP="00B30E8D">
            <w:pPr>
              <w:pStyle w:val="Tekstkomunikatliczby"/>
              <w:spacing w:before="110" w:after="110"/>
            </w:pPr>
            <w:r>
              <w:t>110,9</w:t>
            </w:r>
          </w:p>
        </w:tc>
      </w:tr>
    </w:tbl>
    <w:p w:rsidR="00080933" w:rsidRDefault="00080933" w:rsidP="00080933">
      <w:pPr>
        <w:pStyle w:val="Tekstkomunikatnotka"/>
      </w:pPr>
      <w:r w:rsidRPr="004510E9">
        <w:rPr>
          <w:iCs/>
        </w:rPr>
        <w:t xml:space="preserve">a </w:t>
      </w:r>
      <w:bookmarkStart w:id="2" w:name="OLE_LINK8"/>
      <w:bookmarkStart w:id="3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2"/>
      <w:bookmarkEnd w:id="3"/>
    </w:p>
    <w:p w:rsidR="00A12AAA" w:rsidRDefault="00A12AAA" w:rsidP="00A12AAA">
      <w:pPr>
        <w:pStyle w:val="Tekstkomunikat"/>
        <w:rPr>
          <w:spacing w:val="-1"/>
        </w:rPr>
      </w:pPr>
    </w:p>
    <w:p w:rsidR="00A12AAA" w:rsidRDefault="00B30E8D" w:rsidP="00A12AAA">
      <w:pPr>
        <w:pStyle w:val="Tekstkomunikat"/>
      </w:pPr>
      <w:r>
        <w:rPr>
          <w:spacing w:val="-1"/>
        </w:rPr>
        <w:t>W okresie styczeń–maj</w:t>
      </w:r>
      <w:r w:rsidRPr="003545A4">
        <w:rPr>
          <w:spacing w:val="-1"/>
        </w:rPr>
        <w:t xml:space="preserve"> 201</w:t>
      </w:r>
      <w:r>
        <w:rPr>
          <w:spacing w:val="-1"/>
        </w:rPr>
        <w:t>9</w:t>
      </w:r>
      <w:r w:rsidRPr="003545A4">
        <w:rPr>
          <w:spacing w:val="-1"/>
        </w:rPr>
        <w:t xml:space="preserve"> r. przeciętne miesięczne wynagrodzenie brutto w sektorze przedsiębiorstw wyniosło </w:t>
      </w:r>
      <w:r>
        <w:rPr>
          <w:spacing w:val="-1"/>
        </w:rPr>
        <w:t>6084,40</w:t>
      </w:r>
      <w:r w:rsidRPr="003545A4">
        <w:rPr>
          <w:spacing w:val="-1"/>
        </w:rPr>
        <w:t xml:space="preserve"> zł</w:t>
      </w:r>
      <w:r>
        <w:t xml:space="preserve"> i było o 5,9</w:t>
      </w:r>
      <w:r w:rsidRPr="00C24D57">
        <w:t>% wyższe niż w analogicznym okresie 201</w:t>
      </w:r>
      <w:r>
        <w:t>8</w:t>
      </w:r>
      <w:r w:rsidRPr="00C24D57">
        <w:t xml:space="preserve"> </w:t>
      </w:r>
      <w:r w:rsidRPr="006A076F">
        <w:t>r. (przed rokie</w:t>
      </w:r>
      <w:r w:rsidRPr="00E27A48">
        <w:t xml:space="preserve">m wyższe o </w:t>
      </w:r>
      <w:r>
        <w:t>7,3</w:t>
      </w:r>
      <w:r w:rsidRPr="00E27A48">
        <w:t>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300DDA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24333"/>
            <wp:effectExtent l="0" t="0" r="0" b="50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Default="00585C10" w:rsidP="00585C10">
      <w:pPr>
        <w:pStyle w:val="Tekstkomunikattytu"/>
      </w:pPr>
      <w:bookmarkStart w:id="4" w:name="_Toc309805947"/>
      <w:bookmarkStart w:id="5" w:name="_Toc309805948"/>
      <w:r w:rsidRPr="00B97268"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4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5B04AC" w:rsidRPr="00F350CB" w:rsidTr="00CF42F2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5B04AC" w:rsidRPr="00F350CB" w:rsidRDefault="005B04AC" w:rsidP="00966B00">
            <w:pPr>
              <w:pStyle w:val="Tekstkomunikatlid"/>
            </w:pPr>
            <w:r w:rsidRPr="00BD48C6">
              <w:t xml:space="preserve">W </w:t>
            </w:r>
            <w:r>
              <w:t xml:space="preserve">I kwartale </w:t>
            </w:r>
            <w:r w:rsidR="00966B00">
              <w:t>b</w:t>
            </w:r>
            <w:r>
              <w:t>r. w województwie mazowieckim ceny towarów i usług konsumpcyjnych w skali roku wzrosły o 1,</w:t>
            </w:r>
            <w:r w:rsidR="0078275A">
              <w:t>0</w:t>
            </w:r>
            <w:r>
              <w:t xml:space="preserve">%; </w:t>
            </w:r>
            <w:r w:rsidR="00966B00">
              <w:br/>
            </w:r>
            <w:r>
              <w:t xml:space="preserve">w I kwartale </w:t>
            </w:r>
            <w:r w:rsidR="00966B00">
              <w:t>2018 r.</w:t>
            </w:r>
            <w:r>
              <w:t xml:space="preserve"> wzrost wyniósł 1,</w:t>
            </w:r>
            <w:r w:rsidR="0078275A">
              <w:t>5</w:t>
            </w:r>
            <w:r>
              <w:t>%</w:t>
            </w:r>
            <w:r w:rsidRPr="00BD48C6">
              <w:t>.</w:t>
            </w:r>
          </w:p>
        </w:tc>
      </w:tr>
    </w:tbl>
    <w:p w:rsidR="00B54B7B" w:rsidRDefault="00B54B7B" w:rsidP="00FC54FC">
      <w:pPr>
        <w:pStyle w:val="Tekstkomunikat"/>
      </w:pPr>
      <w:r>
        <w:t>W I kwartale br. najbardziej wzrosły ceny w zakresie edukacji (o 3,2%); wyższe były także ceny towarów i usług związanych ze zdrowiem (o 2,7%),</w:t>
      </w:r>
      <w:r w:rsidR="00B530D1">
        <w:t xml:space="preserve"> z rekreacj</w:t>
      </w:r>
      <w:r w:rsidR="005535BD">
        <w:t>ą</w:t>
      </w:r>
      <w:r w:rsidR="00B530D1">
        <w:t xml:space="preserve"> i kulturą (o 2,2%), ceny dotyczące transportu (o 1,9%), a także ceny żywności i napojów bezalkoholowych oraz napojów alkoholowych i wyrobów tytoniowych (odpowiednio o 1,7% i o 1,2%), najmniejszy wzrost dotyczył opłat związanych z mieszkaniem (o 0,3%). Spadek cen odnotowano jedynie dla odzieży i obuwia (o 2,4%). </w:t>
      </w:r>
    </w:p>
    <w:p w:rsidR="005B04AC" w:rsidRDefault="005B04AC" w:rsidP="005B04AC">
      <w:pPr>
        <w:pStyle w:val="Tekstkomunikattytwykrestabl"/>
      </w:pPr>
      <w:r>
        <w:t>Tablica 4.</w:t>
      </w:r>
      <w: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07"/>
        <w:gridCol w:w="1807"/>
        <w:gridCol w:w="1807"/>
        <w:gridCol w:w="1808"/>
      </w:tblGrid>
      <w:tr w:rsidR="005B04AC" w:rsidRPr="001C4197" w:rsidTr="00CF42F2">
        <w:trPr>
          <w:trHeight w:val="2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5B04AC" w:rsidRPr="001C4197" w:rsidRDefault="005B04AC" w:rsidP="00CF42F2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B04AC" w:rsidRPr="001C4197" w:rsidRDefault="005B04AC" w:rsidP="00086C6A">
            <w:pPr>
              <w:pStyle w:val="Tekstkomunikatgwka"/>
            </w:pPr>
            <w:r>
              <w:t>201</w:t>
            </w:r>
            <w:r w:rsidR="00086C6A">
              <w:t>7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5B04AC" w:rsidRPr="001C4197" w:rsidRDefault="005B04AC" w:rsidP="00086C6A">
            <w:pPr>
              <w:pStyle w:val="Tekstkomunikatgwka"/>
            </w:pPr>
            <w:r>
              <w:t>201</w:t>
            </w:r>
            <w:r w:rsidR="00086C6A">
              <w:t>8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B04AC" w:rsidRPr="001C4197" w:rsidRDefault="005B04AC" w:rsidP="00CF42F2">
            <w:pPr>
              <w:pStyle w:val="Tekstkomunikatgwka"/>
            </w:pPr>
            <w:r>
              <w:t>2</w:t>
            </w:r>
            <w:r w:rsidR="00086C6A">
              <w:t>019</w:t>
            </w:r>
          </w:p>
        </w:tc>
      </w:tr>
      <w:tr w:rsidR="005B04AC" w:rsidRPr="001C4197" w:rsidTr="00CF42F2">
        <w:trPr>
          <w:trHeight w:val="20"/>
        </w:trPr>
        <w:tc>
          <w:tcPr>
            <w:tcW w:w="3261" w:type="dxa"/>
            <w:vMerge/>
            <w:shd w:val="clear" w:color="auto" w:fill="auto"/>
            <w:vAlign w:val="center"/>
          </w:tcPr>
          <w:p w:rsidR="005B04AC" w:rsidRPr="001C4197" w:rsidRDefault="005B04AC" w:rsidP="00CF42F2">
            <w:pPr>
              <w:pStyle w:val="Tekstkomunikatgwka"/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5B04AC" w:rsidRPr="001C4197" w:rsidRDefault="005B04AC" w:rsidP="00CF42F2">
            <w:pPr>
              <w:pStyle w:val="Tekstkomunikatgwka"/>
            </w:pPr>
            <w:r>
              <w:t>IV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B04AC" w:rsidRPr="001C4197" w:rsidRDefault="005B04AC" w:rsidP="00CF42F2">
            <w:pPr>
              <w:pStyle w:val="Tekstkomunikatgwka"/>
            </w:pPr>
            <w:r>
              <w:t>I kw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B04AC" w:rsidRPr="001C4197" w:rsidRDefault="005B04AC" w:rsidP="00CF42F2">
            <w:pPr>
              <w:pStyle w:val="Tekstkomunikatgwka"/>
            </w:pPr>
            <w:r>
              <w:t>IV kw.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B04AC" w:rsidRPr="001C4197" w:rsidRDefault="005B04AC" w:rsidP="00CF42F2">
            <w:pPr>
              <w:pStyle w:val="Tekstkomunikatgwka"/>
            </w:pPr>
            <w:r>
              <w:t>I kw.</w:t>
            </w:r>
          </w:p>
        </w:tc>
      </w:tr>
      <w:tr w:rsidR="005B04AC" w:rsidRPr="001C4197" w:rsidTr="00CF42F2">
        <w:trPr>
          <w:trHeight w:val="20"/>
        </w:trPr>
        <w:tc>
          <w:tcPr>
            <w:tcW w:w="3261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5B04AC" w:rsidRPr="001C4197" w:rsidRDefault="005B04AC" w:rsidP="00CF42F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5B04AC" w:rsidRPr="001C4197" w:rsidRDefault="005B04AC" w:rsidP="00CF42F2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analogiczny okres roku poprzedniego=100</w:t>
            </w:r>
          </w:p>
        </w:tc>
      </w:tr>
      <w:tr w:rsidR="0078275A" w:rsidRPr="00C61E42" w:rsidTr="00CF42F2">
        <w:trPr>
          <w:trHeight w:val="20"/>
        </w:trPr>
        <w:tc>
          <w:tcPr>
            <w:tcW w:w="326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8275A" w:rsidRPr="00263069" w:rsidRDefault="0078275A" w:rsidP="0078275A">
            <w:pPr>
              <w:pStyle w:val="TekstkomunikatB1"/>
              <w:spacing w:before="110" w:after="110"/>
              <w:rPr>
                <w:rFonts w:cs="Arial"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275A" w:rsidRPr="007C3F4D" w:rsidRDefault="0078275A" w:rsidP="0078275A">
            <w:pPr>
              <w:pStyle w:val="Tekstkomunikatliczby"/>
              <w:spacing w:before="110" w:after="110"/>
              <w:rPr>
                <w:b/>
              </w:rPr>
            </w:pPr>
            <w:r w:rsidRPr="007C3F4D">
              <w:rPr>
                <w:b/>
              </w:rPr>
              <w:t>102,2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275A" w:rsidRPr="007C3F4D" w:rsidRDefault="0078275A" w:rsidP="0078275A">
            <w:pPr>
              <w:pStyle w:val="Tekstkomunikatliczby"/>
              <w:spacing w:before="110" w:after="110"/>
              <w:rPr>
                <w:b/>
              </w:rPr>
            </w:pPr>
            <w:r w:rsidRPr="007C3F4D">
              <w:rPr>
                <w:b/>
              </w:rPr>
              <w:t>101,5</w:t>
            </w:r>
          </w:p>
        </w:tc>
        <w:tc>
          <w:tcPr>
            <w:tcW w:w="180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  <w:rPr>
                <w:b/>
              </w:rPr>
            </w:pPr>
            <w:r w:rsidRPr="0078275A">
              <w:rPr>
                <w:b/>
              </w:rPr>
              <w:t>101,4</w:t>
            </w:r>
          </w:p>
        </w:tc>
        <w:tc>
          <w:tcPr>
            <w:tcW w:w="180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  <w:rPr>
                <w:b/>
              </w:rPr>
            </w:pPr>
            <w:r w:rsidRPr="0078275A">
              <w:rPr>
                <w:b/>
              </w:rPr>
              <w:t>101,0</w:t>
            </w:r>
          </w:p>
        </w:tc>
      </w:tr>
      <w:tr w:rsidR="0078275A" w:rsidRPr="00C61E42" w:rsidTr="00CF42F2">
        <w:trPr>
          <w:trHeight w:val="20"/>
        </w:trPr>
        <w:tc>
          <w:tcPr>
            <w:tcW w:w="3261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78275A" w:rsidRPr="00C61E42" w:rsidRDefault="0078275A" w:rsidP="0078275A">
            <w:pPr>
              <w:pStyle w:val="TekstkomunikatB1"/>
              <w:spacing w:before="110" w:after="110"/>
            </w:pPr>
            <w: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275A" w:rsidRDefault="0078275A" w:rsidP="0078275A">
            <w:pPr>
              <w:pStyle w:val="Tekstkomunikatliczby"/>
              <w:spacing w:before="110" w:after="110"/>
            </w:pPr>
            <w:r>
              <w:t>105,6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275A" w:rsidRDefault="0078275A" w:rsidP="0078275A">
            <w:pPr>
              <w:pStyle w:val="Tekstkomunikatliczby"/>
              <w:spacing w:before="110" w:after="110"/>
            </w:pPr>
            <w:r>
              <w:t>103,9</w:t>
            </w:r>
          </w:p>
        </w:tc>
        <w:tc>
          <w:tcPr>
            <w:tcW w:w="180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</w:pPr>
            <w:r w:rsidRPr="0078275A">
              <w:t>100,9</w:t>
            </w:r>
          </w:p>
        </w:tc>
        <w:tc>
          <w:tcPr>
            <w:tcW w:w="1808" w:type="dxa"/>
            <w:tcBorders>
              <w:top w:val="single" w:sz="4" w:space="0" w:color="522398"/>
            </w:tcBorders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</w:pPr>
            <w:r w:rsidRPr="0078275A">
              <w:t>101,7</w:t>
            </w:r>
          </w:p>
        </w:tc>
      </w:tr>
      <w:tr w:rsidR="0078275A" w:rsidRPr="00C61E42" w:rsidTr="00CF42F2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8275A" w:rsidRPr="00C61E42" w:rsidRDefault="0078275A" w:rsidP="0078275A">
            <w:pPr>
              <w:pStyle w:val="TekstkomunikatB1"/>
              <w:spacing w:before="110" w:after="110"/>
            </w:pPr>
            <w:r w:rsidRPr="00581435">
              <w:t>Napoje alkoholowe i wyroby tytoniow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Default="0078275A" w:rsidP="0078275A">
            <w:pPr>
              <w:pStyle w:val="Tekstkomunikatliczby"/>
              <w:spacing w:before="110" w:after="110"/>
            </w:pPr>
            <w:r>
              <w:t>100,9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Default="0078275A" w:rsidP="0078275A">
            <w:pPr>
              <w:pStyle w:val="Tekstkomunikatliczby"/>
              <w:spacing w:before="110" w:after="110"/>
            </w:pPr>
            <w:r>
              <w:t>101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</w:pPr>
            <w:r w:rsidRPr="0078275A">
              <w:t>101,7</w:t>
            </w:r>
          </w:p>
        </w:tc>
        <w:tc>
          <w:tcPr>
            <w:tcW w:w="1808" w:type="dxa"/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</w:pPr>
            <w:r w:rsidRPr="0078275A">
              <w:t>101,2</w:t>
            </w:r>
          </w:p>
        </w:tc>
      </w:tr>
      <w:tr w:rsidR="0078275A" w:rsidRPr="00C61E42" w:rsidTr="00CF42F2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8275A" w:rsidRPr="00C61E42" w:rsidRDefault="0078275A" w:rsidP="0078275A">
            <w:pPr>
              <w:pStyle w:val="TekstkomunikatB1"/>
              <w:spacing w:before="110" w:after="110"/>
            </w:pPr>
            <w:r>
              <w:t>Odzież i obu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Default="0078275A" w:rsidP="0078275A">
            <w:pPr>
              <w:pStyle w:val="Tekstkomunikatliczby"/>
              <w:spacing w:before="110" w:after="110"/>
            </w:pPr>
            <w:r>
              <w:t>95,3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Default="0078275A" w:rsidP="0078275A">
            <w:pPr>
              <w:pStyle w:val="Tekstkomunikatliczby"/>
              <w:spacing w:before="110" w:after="110"/>
            </w:pPr>
            <w:r>
              <w:t>95,3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</w:pPr>
            <w:r w:rsidRPr="0078275A">
              <w:t>97,8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</w:pPr>
            <w:r w:rsidRPr="0078275A">
              <w:t>97,6</w:t>
            </w:r>
          </w:p>
        </w:tc>
      </w:tr>
      <w:tr w:rsidR="0078275A" w:rsidRPr="00C61E42" w:rsidTr="00CF42F2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8275A" w:rsidRPr="00C61E42" w:rsidRDefault="0078275A" w:rsidP="0078275A">
            <w:pPr>
              <w:pStyle w:val="TekstkomunikatB1"/>
              <w:spacing w:before="110" w:after="110"/>
            </w:pPr>
            <w:r>
              <w:t>Mieszkan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Default="0078275A" w:rsidP="0078275A">
            <w:pPr>
              <w:pStyle w:val="Tekstkomunikatliczby"/>
              <w:spacing w:before="110" w:after="110"/>
            </w:pPr>
            <w:r>
              <w:t>101,6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Default="0078275A" w:rsidP="0078275A">
            <w:pPr>
              <w:pStyle w:val="Tekstkomunikatliczby"/>
              <w:spacing w:before="110" w:after="110"/>
            </w:pPr>
            <w:r>
              <w:t>101,5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</w:pPr>
            <w:r w:rsidRPr="0078275A">
              <w:t>101,7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</w:pPr>
            <w:r w:rsidRPr="0078275A">
              <w:t>100,3</w:t>
            </w:r>
          </w:p>
        </w:tc>
      </w:tr>
      <w:tr w:rsidR="0078275A" w:rsidRPr="00C61E42" w:rsidTr="00CF42F2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8275A" w:rsidRPr="00C61E42" w:rsidRDefault="0078275A" w:rsidP="0078275A">
            <w:pPr>
              <w:pStyle w:val="TekstkomunikatB1"/>
              <w:spacing w:before="110" w:after="110"/>
            </w:pPr>
            <w:r>
              <w:t>Zdrowie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Default="0078275A" w:rsidP="0078275A">
            <w:pPr>
              <w:pStyle w:val="Tekstkomunikatliczby"/>
              <w:spacing w:before="110" w:after="110"/>
            </w:pPr>
            <w:r>
              <w:t>102,1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Default="0078275A" w:rsidP="0078275A">
            <w:pPr>
              <w:pStyle w:val="Tekstkomunikatliczby"/>
              <w:spacing w:before="110" w:after="110"/>
            </w:pPr>
            <w:r>
              <w:t>102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</w:pPr>
            <w:r w:rsidRPr="0078275A">
              <w:t>102,2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</w:pPr>
            <w:r w:rsidRPr="0078275A">
              <w:t>102,7</w:t>
            </w:r>
          </w:p>
        </w:tc>
      </w:tr>
      <w:tr w:rsidR="0078275A" w:rsidRPr="00C61E42" w:rsidTr="00CF42F2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8275A" w:rsidRDefault="0078275A" w:rsidP="0078275A">
            <w:pPr>
              <w:pStyle w:val="TekstkomunikatB1"/>
              <w:spacing w:before="110" w:after="110"/>
            </w:pPr>
            <w:r>
              <w:t>Transport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Default="0078275A" w:rsidP="0078275A">
            <w:pPr>
              <w:pStyle w:val="Tekstkomunikatliczby"/>
              <w:spacing w:before="110" w:after="110"/>
            </w:pPr>
            <w:r>
              <w:t>101,0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Default="0078275A" w:rsidP="0078275A">
            <w:pPr>
              <w:pStyle w:val="Tekstkomunikatliczby"/>
              <w:spacing w:before="110" w:after="110"/>
            </w:pPr>
            <w:r>
              <w:t>98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</w:pPr>
            <w:r w:rsidRPr="0078275A">
              <w:t>104,9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</w:pPr>
            <w:r w:rsidRPr="0078275A">
              <w:t>101,9</w:t>
            </w:r>
          </w:p>
        </w:tc>
      </w:tr>
      <w:tr w:rsidR="0078275A" w:rsidRPr="00C61E42" w:rsidTr="00CF42F2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8275A" w:rsidRDefault="0078275A" w:rsidP="0078275A">
            <w:pPr>
              <w:pStyle w:val="TekstkomunikatB1"/>
              <w:spacing w:before="110" w:after="110"/>
            </w:pPr>
            <w:r>
              <w:t>Rekreacja i kultura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Default="0078275A" w:rsidP="0078275A">
            <w:pPr>
              <w:pStyle w:val="Tekstkomunikatliczby"/>
              <w:spacing w:before="110" w:after="110"/>
            </w:pPr>
            <w:r>
              <w:t>102,6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Default="0078275A" w:rsidP="0078275A">
            <w:pPr>
              <w:pStyle w:val="Tekstkomunikatliczby"/>
              <w:spacing w:before="110" w:after="110"/>
            </w:pPr>
            <w:r>
              <w:t>102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</w:pPr>
            <w:r w:rsidRPr="0078275A">
              <w:t>102,3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</w:pPr>
            <w:r w:rsidRPr="0078275A">
              <w:t>102,2</w:t>
            </w:r>
          </w:p>
        </w:tc>
      </w:tr>
      <w:tr w:rsidR="0078275A" w:rsidRPr="00C61E42" w:rsidTr="00CF42F2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78275A" w:rsidRDefault="0078275A" w:rsidP="0078275A">
            <w:pPr>
              <w:pStyle w:val="TekstkomunikatB1"/>
              <w:spacing w:before="110" w:after="110"/>
            </w:pPr>
            <w:r>
              <w:t>Edukacja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Default="0078275A" w:rsidP="0078275A">
            <w:pPr>
              <w:pStyle w:val="Tekstkomunikatliczby"/>
              <w:spacing w:before="110" w:after="110"/>
            </w:pPr>
            <w:r>
              <w:t>101,2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Default="0078275A" w:rsidP="0078275A">
            <w:pPr>
              <w:pStyle w:val="Tekstkomunikatliczby"/>
              <w:spacing w:before="110" w:after="110"/>
            </w:pPr>
            <w:r>
              <w:t>101,9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</w:pPr>
            <w:r w:rsidRPr="0078275A">
              <w:t>103,4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78275A" w:rsidRPr="0078275A" w:rsidRDefault="0078275A" w:rsidP="0078275A">
            <w:pPr>
              <w:pStyle w:val="Tekstkomunikatliczby"/>
              <w:spacing w:before="110" w:after="110"/>
            </w:pPr>
            <w:r w:rsidRPr="0078275A">
              <w:t>103,2</w:t>
            </w:r>
          </w:p>
        </w:tc>
      </w:tr>
    </w:tbl>
    <w:p w:rsidR="004770BB" w:rsidRDefault="00CF42F2" w:rsidP="004C4CDE">
      <w:pPr>
        <w:pStyle w:val="Tekstkomunikat"/>
      </w:pPr>
      <w:r w:rsidRPr="00581435">
        <w:t xml:space="preserve">W </w:t>
      </w:r>
      <w:r>
        <w:t>I</w:t>
      </w:r>
      <w:r w:rsidRPr="00581435">
        <w:t xml:space="preserve"> kwartale </w:t>
      </w:r>
      <w:r>
        <w:t>b</w:t>
      </w:r>
      <w:r w:rsidRPr="00581435">
        <w:t xml:space="preserve">r. </w:t>
      </w:r>
      <w:r>
        <w:t xml:space="preserve">ceny </w:t>
      </w:r>
      <w:r w:rsidRPr="00581435">
        <w:t>towarów i usług konsumpcyjnych</w:t>
      </w:r>
      <w:r w:rsidRPr="001F144C">
        <w:t xml:space="preserve"> </w:t>
      </w:r>
      <w:r w:rsidRPr="00581435">
        <w:t>w województwie mazowieckim</w:t>
      </w:r>
      <w:r>
        <w:t xml:space="preserve"> wzrosły </w:t>
      </w:r>
      <w:r w:rsidR="00B54B7B">
        <w:t>w nieco mniejszym stopniu niż</w:t>
      </w:r>
      <w:r>
        <w:t xml:space="preserve"> w kraju (1,0% wobec 1,2%).</w:t>
      </w:r>
    </w:p>
    <w:p w:rsidR="00D60AA3" w:rsidRDefault="00D60AA3" w:rsidP="00D60AA3">
      <w:pPr>
        <w:pStyle w:val="Tekstkomunikat"/>
        <w:spacing w:before="180"/>
      </w:pPr>
      <w:r w:rsidRPr="004770BB">
        <w:t xml:space="preserve">W </w:t>
      </w:r>
      <w:r>
        <w:t>maju</w:t>
      </w:r>
      <w:r w:rsidRPr="004770BB">
        <w:t xml:space="preserve"> br. ceny detaliczne większości wybranych towarów i usług konsumpcyjnych były wyższe od notowanych rok wcześniej.</w:t>
      </w:r>
    </w:p>
    <w:p w:rsidR="00585C10" w:rsidRDefault="00585C10" w:rsidP="00585C10">
      <w:pPr>
        <w:pStyle w:val="Tekstkomunikattytwykrestabl"/>
      </w:pPr>
      <w:r>
        <w:t>Wykres 6.</w:t>
      </w:r>
      <w:r>
        <w:tab/>
      </w:r>
      <w:r w:rsidRPr="00A03B4C">
        <w:t>Zmiany</w:t>
      </w:r>
      <w:r>
        <w:t xml:space="preserve"> </w:t>
      </w:r>
      <w:r w:rsidRPr="00C86882">
        <w:t>cen</w:t>
      </w:r>
      <w:r>
        <w:t xml:space="preserve"> </w:t>
      </w:r>
      <w:r w:rsidRPr="00C86882">
        <w:t>detalicznych</w:t>
      </w:r>
      <w:r>
        <w:t xml:space="preserve"> </w:t>
      </w:r>
      <w:r w:rsidRPr="00C86882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4D57EC">
        <w:t xml:space="preserve">żywnościowych w </w:t>
      </w:r>
      <w:r w:rsidR="005B259C">
        <w:t>maju</w:t>
      </w:r>
      <w:r w:rsidRPr="004D57EC">
        <w:t xml:space="preserve"> 201</w:t>
      </w:r>
      <w:r w:rsidR="00264D79" w:rsidRPr="004D57EC">
        <w:t>9</w:t>
      </w:r>
      <w:r w:rsidRPr="004D57EC">
        <w:t xml:space="preserve"> r. </w:t>
      </w:r>
      <w:r w:rsidR="007E243C">
        <w:br/>
      </w:r>
      <w:r w:rsidRPr="004D57EC">
        <w:t>(</w:t>
      </w:r>
      <w:r w:rsidRPr="00C86882">
        <w:t>wzrost/spadek w stosunku do analogicznego okresu roku poprzedniego)</w:t>
      </w:r>
    </w:p>
    <w:p w:rsidR="00585C10" w:rsidRPr="00986D71" w:rsidRDefault="0047779B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242571" cy="2633477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zmiany c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71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84" w:rsidRDefault="00585C10" w:rsidP="00585C10">
      <w:pPr>
        <w:pStyle w:val="Tekstkomunikat"/>
      </w:pPr>
      <w:r w:rsidRPr="00536066">
        <w:t>W</w:t>
      </w:r>
      <w:r>
        <w:t xml:space="preserve"> porównaniu z </w:t>
      </w:r>
      <w:r w:rsidR="00F94683">
        <w:t>majem</w:t>
      </w:r>
      <w:r>
        <w:t xml:space="preserve"> ub. roku w</w:t>
      </w:r>
      <w:r w:rsidRPr="00536066">
        <w:t xml:space="preserve">śród badanych towarów w grupie „pieczywo i produkty zbożowe” </w:t>
      </w:r>
      <w:r>
        <w:t xml:space="preserve">cena chleba pszenno-żytniego </w:t>
      </w:r>
      <w:r w:rsidR="001003F0">
        <w:t xml:space="preserve">wzrosła </w:t>
      </w:r>
      <w:r>
        <w:t xml:space="preserve">o </w:t>
      </w:r>
      <w:r w:rsidR="009F459D">
        <w:t>1</w:t>
      </w:r>
      <w:r w:rsidR="00F94683">
        <w:t>4,5</w:t>
      </w:r>
      <w:r w:rsidR="001003F0">
        <w:t>%</w:t>
      </w:r>
      <w:r>
        <w:t xml:space="preserve">, </w:t>
      </w:r>
      <w:r w:rsidR="005C6B84">
        <w:t xml:space="preserve">bułki pszennej </w:t>
      </w:r>
      <w:r w:rsidR="001003F0">
        <w:t xml:space="preserve">– </w:t>
      </w:r>
      <w:r w:rsidR="005C6B84">
        <w:t xml:space="preserve">o 10,3%, </w:t>
      </w:r>
      <w:r w:rsidR="00F94683">
        <w:t xml:space="preserve">mąki pszennej – o 7,5%, </w:t>
      </w:r>
      <w:r w:rsidR="009F459D">
        <w:t xml:space="preserve">ryżu </w:t>
      </w:r>
      <w:r w:rsidR="001003F0">
        <w:t xml:space="preserve">– </w:t>
      </w:r>
      <w:r w:rsidR="009F459D">
        <w:t xml:space="preserve">o </w:t>
      </w:r>
      <w:r w:rsidR="00F94683">
        <w:t>3,5</w:t>
      </w:r>
      <w:r w:rsidR="009F459D">
        <w:t xml:space="preserve">%, </w:t>
      </w:r>
      <w:r>
        <w:t xml:space="preserve">kaszy jęczmiennej </w:t>
      </w:r>
      <w:r w:rsidR="001003F0">
        <w:t xml:space="preserve">– </w:t>
      </w:r>
      <w:r w:rsidR="001003F0">
        <w:br/>
      </w:r>
      <w:r>
        <w:t>o</w:t>
      </w:r>
      <w:r w:rsidR="005A569E">
        <w:t xml:space="preserve"> </w:t>
      </w:r>
      <w:r w:rsidR="00F94683">
        <w:t>3,</w:t>
      </w:r>
      <w:r w:rsidR="009F459D">
        <w:t>1</w:t>
      </w:r>
      <w:r>
        <w:t>%</w:t>
      </w:r>
      <w:r w:rsidR="009F459D">
        <w:t>.</w:t>
      </w:r>
    </w:p>
    <w:p w:rsidR="00585C10" w:rsidRDefault="00585C10" w:rsidP="00585C10">
      <w:pPr>
        <w:pStyle w:val="Tekstkomunikat"/>
        <w:spacing w:before="180"/>
      </w:pPr>
      <w:r w:rsidRPr="00536066">
        <w:t>W</w:t>
      </w:r>
      <w:r>
        <w:t xml:space="preserve"> badanym miesiącu </w:t>
      </w:r>
      <w:r w:rsidR="007C0055">
        <w:t>cena</w:t>
      </w:r>
      <w:r w:rsidR="007C0055" w:rsidRPr="005A569E">
        <w:t xml:space="preserve"> </w:t>
      </w:r>
      <w:r w:rsidR="007C0055">
        <w:t xml:space="preserve">mięsa </w:t>
      </w:r>
      <w:r w:rsidR="007C0055" w:rsidRPr="00536066">
        <w:t>wieprzowe</w:t>
      </w:r>
      <w:r w:rsidR="007C0055">
        <w:t>go</w:t>
      </w:r>
      <w:r w:rsidR="007C0055" w:rsidRPr="00536066">
        <w:t xml:space="preserve"> </w:t>
      </w:r>
      <w:r w:rsidR="007C0055">
        <w:t xml:space="preserve">bez kości (schab) </w:t>
      </w:r>
      <w:r>
        <w:t xml:space="preserve">wzrosła w skali roku </w:t>
      </w:r>
      <w:r w:rsidR="00F94683">
        <w:t>o 11,5</w:t>
      </w:r>
      <w:r w:rsidR="009F459D">
        <w:t>%</w:t>
      </w:r>
      <w:r w:rsidR="00330617">
        <w:t>;</w:t>
      </w:r>
      <w:r w:rsidR="009F459D">
        <w:t xml:space="preserve"> </w:t>
      </w:r>
      <w:r w:rsidR="00F94683">
        <w:t xml:space="preserve">w mniejszym stopniu zdrożały </w:t>
      </w:r>
      <w:r w:rsidR="005C6B84">
        <w:t>kurcz</w:t>
      </w:r>
      <w:r w:rsidR="00F94683">
        <w:t>ęta</w:t>
      </w:r>
      <w:r w:rsidR="005C6B84">
        <w:t xml:space="preserve"> patroszon</w:t>
      </w:r>
      <w:r w:rsidR="00F94683">
        <w:t xml:space="preserve">e – </w:t>
      </w:r>
      <w:r w:rsidR="005C6B84">
        <w:t xml:space="preserve">o </w:t>
      </w:r>
      <w:r w:rsidR="00F94683">
        <w:t xml:space="preserve">5,4% oraz </w:t>
      </w:r>
      <w:r w:rsidR="009F459D">
        <w:t>mięs</w:t>
      </w:r>
      <w:r w:rsidR="00F94683">
        <w:t>o</w:t>
      </w:r>
      <w:r w:rsidR="009F459D" w:rsidRPr="00536066">
        <w:t xml:space="preserve"> </w:t>
      </w:r>
      <w:r w:rsidR="009F459D">
        <w:t xml:space="preserve">wołowe </w:t>
      </w:r>
      <w:r w:rsidR="00F94683">
        <w:t xml:space="preserve">z kością (rostbef) i mięso wołowe </w:t>
      </w:r>
      <w:r w:rsidR="009F459D">
        <w:t>bez kości (z udźca) – o</w:t>
      </w:r>
      <w:r w:rsidR="00F94683">
        <w:t>dpowiednio o 2,1</w:t>
      </w:r>
      <w:r w:rsidR="009F459D">
        <w:t>%</w:t>
      </w:r>
      <w:r w:rsidR="00F94683">
        <w:t xml:space="preserve"> i o 2,0%. </w:t>
      </w:r>
      <w:r w:rsidR="009F459D">
        <w:t xml:space="preserve"> </w:t>
      </w:r>
    </w:p>
    <w:p w:rsidR="00D34161" w:rsidRDefault="00585C10" w:rsidP="00585C10">
      <w:pPr>
        <w:pStyle w:val="Tekstkomunikat"/>
      </w:pPr>
      <w:r>
        <w:t>W grupie badanych wędlin droższ</w:t>
      </w:r>
      <w:r w:rsidR="007C0055">
        <w:t>e</w:t>
      </w:r>
      <w:r>
        <w:t xml:space="preserve"> niż przed rokiem </w:t>
      </w:r>
      <w:r w:rsidR="00D34161">
        <w:t>był</w:t>
      </w:r>
      <w:r w:rsidR="007C0055">
        <w:t>y</w:t>
      </w:r>
      <w:r>
        <w:t xml:space="preserve"> </w:t>
      </w:r>
      <w:r w:rsidR="004C464D">
        <w:t xml:space="preserve">szynka wieprzowa gotowana (o </w:t>
      </w:r>
      <w:r w:rsidR="00F94683">
        <w:t>10,2</w:t>
      </w:r>
      <w:r w:rsidR="004C464D">
        <w:t>%)</w:t>
      </w:r>
      <w:r w:rsidR="00F94683">
        <w:t xml:space="preserve">, kiełbasa suszona </w:t>
      </w:r>
      <w:r w:rsidR="005D68EB">
        <w:br/>
      </w:r>
      <w:r w:rsidR="00F94683">
        <w:t>(o 2,4%) i kiełbasa</w:t>
      </w:r>
      <w:r w:rsidR="009F459D">
        <w:t xml:space="preserve"> </w:t>
      </w:r>
      <w:r w:rsidR="00D34161">
        <w:t>wędzon</w:t>
      </w:r>
      <w:r w:rsidR="007F0278">
        <w:t>a</w:t>
      </w:r>
      <w:r w:rsidR="00D34161">
        <w:t xml:space="preserve"> (o </w:t>
      </w:r>
      <w:r w:rsidR="00373A04">
        <w:t>2,1</w:t>
      </w:r>
      <w:r w:rsidR="00D34161">
        <w:t>%)</w:t>
      </w:r>
      <w:r w:rsidR="009F459D">
        <w:t>.</w:t>
      </w:r>
      <w:r w:rsidR="00D34161">
        <w:t xml:space="preserve"> </w:t>
      </w:r>
    </w:p>
    <w:p w:rsidR="00585C10" w:rsidRDefault="00585C10" w:rsidP="00585C10">
      <w:pPr>
        <w:pStyle w:val="Tekstkomunikat"/>
      </w:pPr>
      <w:r w:rsidRPr="00546FDD">
        <w:t>W porównaniu z</w:t>
      </w:r>
      <w:r>
        <w:t xml:space="preserve"> </w:t>
      </w:r>
      <w:r w:rsidR="007F0278">
        <w:t>majem</w:t>
      </w:r>
      <w:r>
        <w:t xml:space="preserve"> 201</w:t>
      </w:r>
      <w:r w:rsidR="004C464D">
        <w:t>8</w:t>
      </w:r>
      <w:r>
        <w:t xml:space="preserve"> r. cena </w:t>
      </w:r>
      <w:r w:rsidRPr="00546FDD">
        <w:t>filet</w:t>
      </w:r>
      <w:r>
        <w:t xml:space="preserve">ów mrożonych </w:t>
      </w:r>
      <w:r w:rsidRPr="00546FDD">
        <w:t xml:space="preserve">z morszczuka </w:t>
      </w:r>
      <w:r w:rsidR="00D34161">
        <w:t xml:space="preserve">była wyższa o </w:t>
      </w:r>
      <w:r w:rsidR="007F0278">
        <w:t>2,7</w:t>
      </w:r>
      <w:r>
        <w:t xml:space="preserve">%. </w:t>
      </w:r>
    </w:p>
    <w:p w:rsidR="006555BC" w:rsidRDefault="00585C10" w:rsidP="00585C10">
      <w:pPr>
        <w:pStyle w:val="Tekstkomunikat"/>
      </w:pPr>
      <w:r w:rsidRPr="00384CF7">
        <w:t xml:space="preserve">Wśród artykułów w grupie „mleko, sery i jaja” </w:t>
      </w:r>
      <w:r>
        <w:t xml:space="preserve">największy w skali roku wzrost ceny odnotowano dla </w:t>
      </w:r>
      <w:r w:rsidR="008848DD">
        <w:t xml:space="preserve">sera dojrzewającego </w:t>
      </w:r>
      <w:r w:rsidR="00A355A5">
        <w:t xml:space="preserve">(o </w:t>
      </w:r>
      <w:r w:rsidR="006555BC">
        <w:t>7,</w:t>
      </w:r>
      <w:r w:rsidR="00A355A5">
        <w:t>4%)</w:t>
      </w:r>
      <w:r w:rsidR="006555BC">
        <w:t>, a</w:t>
      </w:r>
      <w:r w:rsidR="00A355A5">
        <w:t xml:space="preserve"> ponadto droższe były </w:t>
      </w:r>
      <w:r w:rsidR="006555BC">
        <w:t xml:space="preserve">mleko </w:t>
      </w:r>
      <w:r w:rsidR="006555BC" w:rsidRPr="00536066">
        <w:t>krowie spożywcze o zawartości tłuszczu 2</w:t>
      </w:r>
      <w:r w:rsidR="006555BC">
        <w:t>–</w:t>
      </w:r>
      <w:r w:rsidR="006555BC" w:rsidRPr="00536066">
        <w:t>2,5%</w:t>
      </w:r>
      <w:r w:rsidR="006555BC">
        <w:t xml:space="preserve"> (o 5,6%) i </w:t>
      </w:r>
      <w:r w:rsidR="009F41F4">
        <w:t xml:space="preserve">śmietana </w:t>
      </w:r>
      <w:r w:rsidR="00D2498B">
        <w:t xml:space="preserve">o zawartości tłuszczu 18% </w:t>
      </w:r>
      <w:r w:rsidR="009F41F4">
        <w:t xml:space="preserve">(o </w:t>
      </w:r>
      <w:r w:rsidR="006555BC">
        <w:t xml:space="preserve">1,2%). Mniej niż przed rokiem płacono za ser twarogowy półtłusty i mleko krowie spożywcze o zawartości tłuszczu 3-3,5%, sterylizowane (po 0,7%). </w:t>
      </w:r>
    </w:p>
    <w:p w:rsidR="00585C10" w:rsidRDefault="00585C10" w:rsidP="00585C10">
      <w:pPr>
        <w:pStyle w:val="Tekstkomunikat"/>
      </w:pPr>
      <w:r w:rsidRPr="00536066">
        <w:t xml:space="preserve">W grupie „oleje i pozostałe tłuszcze” </w:t>
      </w:r>
      <w:r>
        <w:t>cen</w:t>
      </w:r>
      <w:r w:rsidR="00642704">
        <w:t>y</w:t>
      </w:r>
      <w:r>
        <w:t xml:space="preserve"> </w:t>
      </w:r>
      <w:r w:rsidR="005005DA" w:rsidRPr="00536066">
        <w:t>olej</w:t>
      </w:r>
      <w:r w:rsidR="005005DA">
        <w:t>u rzepakowego</w:t>
      </w:r>
      <w:r w:rsidR="005005DA" w:rsidRPr="00536066">
        <w:t xml:space="preserve"> produkcji krajowej</w:t>
      </w:r>
      <w:r w:rsidR="005005DA">
        <w:t xml:space="preserve"> </w:t>
      </w:r>
      <w:r w:rsidR="006555BC">
        <w:t xml:space="preserve">i margaryny </w:t>
      </w:r>
      <w:r w:rsidR="005005DA">
        <w:t>był</w:t>
      </w:r>
      <w:r w:rsidR="00642704">
        <w:t>y</w:t>
      </w:r>
      <w:r w:rsidR="005005DA">
        <w:t xml:space="preserve"> wyższ</w:t>
      </w:r>
      <w:r w:rsidR="00642704">
        <w:t>e</w:t>
      </w:r>
      <w:r w:rsidR="005005DA">
        <w:t xml:space="preserve"> od notowan</w:t>
      </w:r>
      <w:r w:rsidR="00642704">
        <w:t>ych</w:t>
      </w:r>
      <w:r w:rsidR="005005DA">
        <w:t xml:space="preserve"> przed rokiem </w:t>
      </w:r>
      <w:r w:rsidR="006555BC">
        <w:t>p</w:t>
      </w:r>
      <w:r w:rsidR="005005DA">
        <w:t>o 2,</w:t>
      </w:r>
      <w:r w:rsidR="006555BC">
        <w:t xml:space="preserve">9%. </w:t>
      </w:r>
      <w:r w:rsidR="005005DA">
        <w:t xml:space="preserve">Obniżyła się cena </w:t>
      </w:r>
      <w:r>
        <w:t>masła</w:t>
      </w:r>
      <w:r w:rsidRPr="00536066">
        <w:t xml:space="preserve"> świeże</w:t>
      </w:r>
      <w:r>
        <w:t>go</w:t>
      </w:r>
      <w:r w:rsidRPr="00536066">
        <w:t xml:space="preserve"> o zawartości tłuszczu ok. 82,5%</w:t>
      </w:r>
      <w:r>
        <w:t xml:space="preserve"> </w:t>
      </w:r>
      <w:r w:rsidR="005005DA">
        <w:t>(o 1,</w:t>
      </w:r>
      <w:r w:rsidR="006555BC">
        <w:t>2</w:t>
      </w:r>
      <w:r w:rsidR="005005DA">
        <w:t xml:space="preserve">%). </w:t>
      </w:r>
    </w:p>
    <w:p w:rsidR="001140FB" w:rsidRDefault="00585C10" w:rsidP="00585C10">
      <w:pPr>
        <w:pStyle w:val="Tekstkomunikat"/>
      </w:pPr>
      <w:r>
        <w:t xml:space="preserve">W </w:t>
      </w:r>
      <w:r w:rsidR="00642704">
        <w:t>maju</w:t>
      </w:r>
      <w:r>
        <w:t xml:space="preserve"> br. wśród badanych artykułów w </w:t>
      </w:r>
      <w:r w:rsidRPr="007F4AA9">
        <w:t>grupie „owoce i warzywa”</w:t>
      </w:r>
      <w:r>
        <w:t xml:space="preserve"> </w:t>
      </w:r>
      <w:r w:rsidR="005005DA">
        <w:t xml:space="preserve">najbardziej </w:t>
      </w:r>
      <w:r>
        <w:t>wzrosł</w:t>
      </w:r>
      <w:r w:rsidR="005005DA">
        <w:t xml:space="preserve">y </w:t>
      </w:r>
      <w:r>
        <w:t>cen</w:t>
      </w:r>
      <w:r w:rsidR="005005DA">
        <w:t>y</w:t>
      </w:r>
      <w:r>
        <w:t xml:space="preserve"> </w:t>
      </w:r>
      <w:r w:rsidR="001140FB">
        <w:t xml:space="preserve">cebuli </w:t>
      </w:r>
      <w:r w:rsidR="005005DA">
        <w:t xml:space="preserve">i ziemniaków </w:t>
      </w:r>
      <w:r w:rsidR="001140FB">
        <w:t>(</w:t>
      </w:r>
      <w:r w:rsidR="00642704">
        <w:t>odpowiednio o 132,3</w:t>
      </w:r>
      <w:r w:rsidR="001140FB">
        <w:t>%</w:t>
      </w:r>
      <w:r w:rsidR="005005DA">
        <w:t xml:space="preserve"> i o </w:t>
      </w:r>
      <w:r w:rsidR="00642704">
        <w:t>99,4</w:t>
      </w:r>
      <w:r w:rsidR="005005DA">
        <w:t xml:space="preserve">%), </w:t>
      </w:r>
      <w:r w:rsidR="00D2498B">
        <w:t xml:space="preserve">a </w:t>
      </w:r>
      <w:r w:rsidR="005005DA">
        <w:t>p</w:t>
      </w:r>
      <w:r w:rsidR="00642704">
        <w:t>onadto droższa była marchew (o 5,4</w:t>
      </w:r>
      <w:r w:rsidR="005005DA">
        <w:t xml:space="preserve">%). </w:t>
      </w:r>
      <w:r w:rsidR="001140FB">
        <w:t xml:space="preserve">Mniej należało zapłacić za jabłka (o </w:t>
      </w:r>
      <w:r w:rsidR="00642704">
        <w:t>46,0</w:t>
      </w:r>
      <w:r w:rsidR="001140FB">
        <w:t xml:space="preserve">%) oraz </w:t>
      </w:r>
      <w:r w:rsidR="005005DA">
        <w:t xml:space="preserve">za </w:t>
      </w:r>
      <w:r w:rsidR="001140FB">
        <w:t xml:space="preserve">cytryny </w:t>
      </w:r>
      <w:r w:rsidR="00642704">
        <w:t xml:space="preserve">(o 10,2%) </w:t>
      </w:r>
      <w:r w:rsidR="001140FB">
        <w:t xml:space="preserve">i pomarańcze (o </w:t>
      </w:r>
      <w:r w:rsidR="00642704">
        <w:t>3,2</w:t>
      </w:r>
      <w:r w:rsidR="001140FB">
        <w:t>%)</w:t>
      </w:r>
      <w:r w:rsidR="005D379F">
        <w:t>.</w:t>
      </w:r>
      <w:r w:rsidR="00642704">
        <w:t xml:space="preserve"> </w:t>
      </w:r>
    </w:p>
    <w:p w:rsidR="00585C10" w:rsidRDefault="00585C10" w:rsidP="00585C10">
      <w:pPr>
        <w:pStyle w:val="Tekstkomunikattytwykrestabl"/>
      </w:pPr>
      <w:r>
        <w:t>Wykres 7.</w:t>
      </w:r>
      <w:r>
        <w:tab/>
      </w:r>
      <w:r w:rsidRPr="00C86882">
        <w:t>Zmian</w:t>
      </w:r>
      <w:r>
        <w:t xml:space="preserve">y </w:t>
      </w:r>
      <w:r w:rsidRPr="00C86882">
        <w:t>cen</w:t>
      </w:r>
      <w:r>
        <w:t xml:space="preserve"> </w:t>
      </w:r>
      <w:r w:rsidRPr="000736B1">
        <w:t>detalicznych</w:t>
      </w:r>
      <w:r>
        <w:t xml:space="preserve"> </w:t>
      </w:r>
      <w:r w:rsidRPr="000736B1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0736B1">
        <w:t>nieżywnościowych</w:t>
      </w:r>
      <w:r>
        <w:t xml:space="preserve"> </w:t>
      </w:r>
      <w:r w:rsidRPr="000736B1">
        <w:t>i</w:t>
      </w:r>
      <w:r>
        <w:t xml:space="preserve"> </w:t>
      </w:r>
      <w:r w:rsidRPr="000736B1">
        <w:t>usług</w:t>
      </w:r>
      <w:r>
        <w:t xml:space="preserve"> </w:t>
      </w:r>
      <w:r w:rsidRPr="004D57EC">
        <w:t xml:space="preserve">konsumpcyjnych w </w:t>
      </w:r>
      <w:r w:rsidR="005B259C">
        <w:t>maju</w:t>
      </w:r>
      <w:r w:rsidRPr="004D57EC">
        <w:t xml:space="preserve"> 201</w:t>
      </w:r>
      <w:r w:rsidR="004D57EC" w:rsidRPr="004D57EC">
        <w:t>9</w:t>
      </w:r>
      <w:r>
        <w:t xml:space="preserve"> </w:t>
      </w:r>
      <w:r w:rsidRPr="000736B1">
        <w:t>r.</w:t>
      </w:r>
      <w:r w:rsidRPr="00C86882">
        <w:t xml:space="preserve"> (wzrost/spadek w stosunku do analogicznego okresu roku poprzedniego) </w:t>
      </w:r>
    </w:p>
    <w:p w:rsidR="00585C10" w:rsidRPr="00986D71" w:rsidRDefault="005B259C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46660" cy="263347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miany cen niezywnosciow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60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Default="00A12AAA" w:rsidP="00585C10">
      <w:pPr>
        <w:pStyle w:val="Tekstkomunikat"/>
        <w:rPr>
          <w:spacing w:val="-2"/>
        </w:rPr>
      </w:pPr>
    </w:p>
    <w:p w:rsidR="001140FB" w:rsidRDefault="00585C10" w:rsidP="00585C10">
      <w:pPr>
        <w:pStyle w:val="Tekstkomunikat"/>
        <w:rPr>
          <w:spacing w:val="-2"/>
        </w:rPr>
      </w:pPr>
      <w:r w:rsidRPr="00E44882">
        <w:rPr>
          <w:spacing w:val="-2"/>
        </w:rPr>
        <w:t xml:space="preserve">Wśród wybranych artykułów i usług związanych z użytkowaniem mieszkania w porównaniu z </w:t>
      </w:r>
      <w:r w:rsidR="00673590">
        <w:rPr>
          <w:spacing w:val="-2"/>
        </w:rPr>
        <w:t>majem</w:t>
      </w:r>
      <w:r w:rsidRPr="00E44882">
        <w:rPr>
          <w:spacing w:val="-2"/>
        </w:rPr>
        <w:t xml:space="preserve"> ub. roku </w:t>
      </w:r>
      <w:r w:rsidR="0097699E" w:rsidRPr="00E44882">
        <w:rPr>
          <w:spacing w:val="-2"/>
        </w:rPr>
        <w:t>więcej należało zapłacić</w:t>
      </w:r>
      <w:r w:rsidR="0097699E">
        <w:rPr>
          <w:spacing w:val="-2"/>
        </w:rPr>
        <w:t xml:space="preserve"> za </w:t>
      </w:r>
      <w:r w:rsidR="0097699E" w:rsidRPr="00E44882">
        <w:rPr>
          <w:spacing w:val="-2"/>
        </w:rPr>
        <w:t xml:space="preserve">wywóz śmieci niesegregowanych oraz segregowanych w budynkach wielorodzinnych (odpowiednio o </w:t>
      </w:r>
      <w:r w:rsidR="003B7440">
        <w:rPr>
          <w:spacing w:val="-2"/>
        </w:rPr>
        <w:t>30,2</w:t>
      </w:r>
      <w:r w:rsidR="0097699E">
        <w:rPr>
          <w:spacing w:val="-2"/>
        </w:rPr>
        <w:t xml:space="preserve">% </w:t>
      </w:r>
      <w:r w:rsidR="005D379F">
        <w:rPr>
          <w:spacing w:val="-2"/>
        </w:rPr>
        <w:br/>
      </w:r>
      <w:r w:rsidR="0097699E">
        <w:rPr>
          <w:spacing w:val="-2"/>
        </w:rPr>
        <w:t xml:space="preserve">i o </w:t>
      </w:r>
      <w:r w:rsidR="003B7440">
        <w:rPr>
          <w:spacing w:val="-2"/>
        </w:rPr>
        <w:t>22,7</w:t>
      </w:r>
      <w:r w:rsidR="0097699E" w:rsidRPr="00E44882">
        <w:rPr>
          <w:spacing w:val="-2"/>
        </w:rPr>
        <w:t>%),</w:t>
      </w:r>
      <w:r w:rsidR="0097699E">
        <w:rPr>
          <w:spacing w:val="-2"/>
        </w:rPr>
        <w:t xml:space="preserve"> za węgiel kamienny (o </w:t>
      </w:r>
      <w:r w:rsidR="00D60AA3">
        <w:rPr>
          <w:spacing w:val="-2"/>
        </w:rPr>
        <w:t>1,0</w:t>
      </w:r>
      <w:r w:rsidR="0097699E">
        <w:rPr>
          <w:spacing w:val="-2"/>
        </w:rPr>
        <w:t xml:space="preserve">%) oraz ciepłą wodę (o </w:t>
      </w:r>
      <w:r w:rsidR="003B7440">
        <w:rPr>
          <w:spacing w:val="-2"/>
        </w:rPr>
        <w:t>0,1</w:t>
      </w:r>
      <w:r w:rsidR="0097699E">
        <w:rPr>
          <w:spacing w:val="-2"/>
        </w:rPr>
        <w:t xml:space="preserve">%). </w:t>
      </w:r>
      <w:r w:rsidR="0097699E" w:rsidRPr="00E44882">
        <w:rPr>
          <w:spacing w:val="-2"/>
        </w:rPr>
        <w:t>Mniej niż rok wcześniej płacono za centralne ogr</w:t>
      </w:r>
      <w:r w:rsidR="0097699E">
        <w:rPr>
          <w:spacing w:val="-2"/>
        </w:rPr>
        <w:t xml:space="preserve">zewanie lokali mieszkalnych (o </w:t>
      </w:r>
      <w:r w:rsidR="003B7440">
        <w:rPr>
          <w:spacing w:val="-2"/>
        </w:rPr>
        <w:t>7,0</w:t>
      </w:r>
      <w:r w:rsidR="0097699E">
        <w:rPr>
          <w:spacing w:val="-2"/>
        </w:rPr>
        <w:t xml:space="preserve">%) i za </w:t>
      </w:r>
      <w:r w:rsidR="0097699E" w:rsidRPr="00E44882">
        <w:rPr>
          <w:spacing w:val="-2"/>
        </w:rPr>
        <w:t xml:space="preserve">zimną wodę z miejskiej sieci wodociągowej (o </w:t>
      </w:r>
      <w:r w:rsidR="0097699E">
        <w:rPr>
          <w:spacing w:val="-2"/>
        </w:rPr>
        <w:t>2,</w:t>
      </w:r>
      <w:r w:rsidR="003B7440">
        <w:rPr>
          <w:spacing w:val="-2"/>
        </w:rPr>
        <w:t>2</w:t>
      </w:r>
      <w:r w:rsidR="0097699E" w:rsidRPr="00E44882">
        <w:rPr>
          <w:spacing w:val="-2"/>
        </w:rPr>
        <w:t>%)</w:t>
      </w:r>
      <w:r w:rsidR="0097699E">
        <w:rPr>
          <w:spacing w:val="-2"/>
        </w:rPr>
        <w:t xml:space="preserve">. </w:t>
      </w:r>
      <w:r w:rsidR="00FC54FC">
        <w:rPr>
          <w:spacing w:val="-2"/>
        </w:rPr>
        <w:t xml:space="preserve"> </w:t>
      </w:r>
    </w:p>
    <w:p w:rsidR="00C83D84" w:rsidRDefault="00585C10" w:rsidP="00505C9D">
      <w:pPr>
        <w:pStyle w:val="Tekstkomunikat"/>
      </w:pPr>
      <w:r w:rsidRPr="00E44882">
        <w:t xml:space="preserve">W </w:t>
      </w:r>
      <w:r w:rsidR="00D60AA3">
        <w:t>maju</w:t>
      </w:r>
      <w:r w:rsidRPr="00E44882">
        <w:t xml:space="preserve"> br. wśród towarów i usług w zakresie transportu </w:t>
      </w:r>
      <w:r w:rsidR="0097699E">
        <w:t xml:space="preserve">olej napędowy </w:t>
      </w:r>
      <w:r w:rsidR="00D60AA3">
        <w:t xml:space="preserve">i benzyna silnikowa bezołowiowa, 95-oktanowa zdrożały po 4,2%; </w:t>
      </w:r>
      <w:r w:rsidR="007C0055">
        <w:t xml:space="preserve">wzrosła także (o 0,5%) </w:t>
      </w:r>
      <w:r w:rsidR="00C83D84">
        <w:t xml:space="preserve">opłata za </w:t>
      </w:r>
      <w:r w:rsidR="00C83D84" w:rsidRPr="00E44882">
        <w:t>przejazd taksówką osobową, taryfa dzienna</w:t>
      </w:r>
      <w:r w:rsidR="007C0055">
        <w:t xml:space="preserve">. </w:t>
      </w:r>
    </w:p>
    <w:p w:rsidR="005F61BB" w:rsidRDefault="005F61BB" w:rsidP="00922887">
      <w:pPr>
        <w:pStyle w:val="Tekstkomunikattytu"/>
      </w:pPr>
      <w:r w:rsidRPr="00B97268">
        <w:t>Rolnictwo</w:t>
      </w:r>
      <w:bookmarkEnd w:id="5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6167D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FE705E" w:rsidRDefault="00FE774E" w:rsidP="006950E5">
            <w:pPr>
              <w:pStyle w:val="Tekstkomunikatlid"/>
            </w:pPr>
            <w:r w:rsidRPr="00FE705E">
              <w:t xml:space="preserve">Na rynku rolnym w </w:t>
            </w:r>
            <w:r w:rsidR="006950E5">
              <w:t>maju</w:t>
            </w:r>
            <w:r>
              <w:t xml:space="preserve"> </w:t>
            </w:r>
            <w:r w:rsidR="00C67E6F">
              <w:t>b</w:t>
            </w:r>
            <w:r w:rsidRPr="00FE705E">
              <w:t>r. przeciętn</w:t>
            </w:r>
            <w:r w:rsidR="00383F20">
              <w:t>e</w:t>
            </w:r>
            <w:r w:rsidR="00B432AC">
              <w:t xml:space="preserve"> cen</w:t>
            </w:r>
            <w:r w:rsidR="00383F20">
              <w:t>y</w:t>
            </w:r>
            <w:r w:rsidR="004A2106">
              <w:t xml:space="preserve"> </w:t>
            </w:r>
            <w:r w:rsidR="001C3A6E">
              <w:t xml:space="preserve">skupu </w:t>
            </w:r>
            <w:r w:rsidR="00383F20">
              <w:t xml:space="preserve">produktów roślinnych </w:t>
            </w:r>
            <w:r w:rsidR="008A3023">
              <w:t>i zwierzęcych</w:t>
            </w:r>
            <w:r w:rsidR="00C259DF">
              <w:t xml:space="preserve"> </w:t>
            </w:r>
            <w:r w:rsidR="00383F20">
              <w:t xml:space="preserve">były </w:t>
            </w:r>
            <w:r w:rsidR="000C171D">
              <w:t>wy</w:t>
            </w:r>
            <w:r w:rsidR="00383F20">
              <w:t>ższe</w:t>
            </w:r>
            <w:r w:rsidR="00B9578D">
              <w:t xml:space="preserve"> </w:t>
            </w:r>
            <w:r w:rsidR="008A3023">
              <w:t>niż przed rokiem</w:t>
            </w:r>
            <w:r w:rsidR="00212C15">
              <w:t>.</w:t>
            </w:r>
            <w:r w:rsidR="00B9578D">
              <w:t xml:space="preserve"> </w:t>
            </w:r>
            <w:r w:rsidR="00681175">
              <w:t>Więcej niż</w:t>
            </w:r>
            <w:r w:rsidR="00212C15">
              <w:t xml:space="preserve"> </w:t>
            </w:r>
            <w:r w:rsidR="00681175">
              <w:t xml:space="preserve">przed miesiącem płacono za </w:t>
            </w:r>
            <w:r w:rsidR="006950E5">
              <w:t>żyto i</w:t>
            </w:r>
            <w:r w:rsidR="00681175">
              <w:t xml:space="preserve"> żywiec wieprzowy, a mniej – za pszenicę</w:t>
            </w:r>
            <w:r w:rsidR="006950E5">
              <w:t>, ziemniaki, żywiec wołowy i</w:t>
            </w:r>
            <w:r w:rsidR="00681175">
              <w:t xml:space="preserve"> </w:t>
            </w:r>
            <w:r w:rsidR="006950E5">
              <w:t>drobiowy oraz</w:t>
            </w:r>
            <w:r w:rsidR="00681175">
              <w:t xml:space="preserve"> mleko. </w:t>
            </w:r>
            <w:r w:rsidR="00C259DF">
              <w:t>Po</w:t>
            </w:r>
            <w:r w:rsidR="006950E5">
              <w:t>gorszyła</w:t>
            </w:r>
            <w:r w:rsidR="00C259DF">
              <w:t xml:space="preserve"> się </w:t>
            </w:r>
            <w:r w:rsidR="00C67E6F">
              <w:t>o</w:t>
            </w:r>
            <w:r w:rsidR="0066563E" w:rsidRPr="00AA2B38">
              <w:t>płacalnoś</w:t>
            </w:r>
            <w:r w:rsidR="00C259DF">
              <w:t>ć</w:t>
            </w:r>
            <w:r w:rsidR="0066563E" w:rsidRPr="00AA2B38">
              <w:t xml:space="preserve"> tuczu trzody chlewnej</w:t>
            </w:r>
            <w:r w:rsidR="00C259DF">
              <w:t>.</w:t>
            </w:r>
            <w:r w:rsidR="000C171D">
              <w:t xml:space="preserve"> </w:t>
            </w:r>
          </w:p>
        </w:tc>
      </w:tr>
    </w:tbl>
    <w:p w:rsidR="001D497E" w:rsidRPr="00C259DF" w:rsidRDefault="007E07ED" w:rsidP="00332ACB">
      <w:pPr>
        <w:pStyle w:val="Tekstkomunikat"/>
      </w:pPr>
      <w:r w:rsidRPr="00C259DF">
        <w:t xml:space="preserve">W </w:t>
      </w:r>
      <w:r w:rsidR="00690E0F">
        <w:t>maju</w:t>
      </w:r>
      <w:r w:rsidR="00D30785" w:rsidRPr="00C259DF">
        <w:t xml:space="preserve"> 201</w:t>
      </w:r>
      <w:r w:rsidR="00936BB9" w:rsidRPr="00C259DF">
        <w:t>9</w:t>
      </w:r>
      <w:r w:rsidR="00D30785" w:rsidRPr="00C259DF">
        <w:t xml:space="preserve"> r.</w:t>
      </w:r>
      <w:r w:rsidRPr="00C259DF">
        <w:t xml:space="preserve"> średnia temperatura powietrza na obszarze województwa mazowieckiego wyniosła </w:t>
      </w:r>
      <w:r w:rsidR="00690E0F">
        <w:t>13,0</w:t>
      </w:r>
      <w:r w:rsidRPr="00C259DF">
        <w:rPr>
          <w:rFonts w:cs="Arial"/>
        </w:rPr>
        <w:t>°</w:t>
      </w:r>
      <w:r w:rsidRPr="00C259DF">
        <w:t xml:space="preserve">C i była o </w:t>
      </w:r>
      <w:r w:rsidR="00690E0F">
        <w:t>0</w:t>
      </w:r>
      <w:r w:rsidR="00E77D32" w:rsidRPr="00C259DF">
        <w:t>,3</w:t>
      </w:r>
      <w:r w:rsidRPr="00C259DF">
        <w:rPr>
          <w:rFonts w:cs="Arial"/>
        </w:rPr>
        <w:t>°</w:t>
      </w:r>
      <w:r w:rsidRPr="00C259DF">
        <w:t xml:space="preserve">C </w:t>
      </w:r>
      <w:r w:rsidR="00690E0F">
        <w:t>ni</w:t>
      </w:r>
      <w:r w:rsidR="00016CA7" w:rsidRPr="00C259DF">
        <w:t>ż</w:t>
      </w:r>
      <w:r w:rsidRPr="00C259DF">
        <w:t xml:space="preserve">sza od przeciętnej z lat 1971–2000, przy czym maksymalna temperatura </w:t>
      </w:r>
      <w:r w:rsidR="004C77C3" w:rsidRPr="00C259DF">
        <w:t>osiągnęła</w:t>
      </w:r>
      <w:r w:rsidRPr="00C259DF">
        <w:t xml:space="preserve"> </w:t>
      </w:r>
      <w:r w:rsidR="00690E0F">
        <w:t>25,9</w:t>
      </w:r>
      <w:r w:rsidRPr="00C259DF">
        <w:rPr>
          <w:rFonts w:cs="Arial"/>
        </w:rPr>
        <w:t>°</w:t>
      </w:r>
      <w:r w:rsidR="00302A90" w:rsidRPr="00C259DF">
        <w:t>C</w:t>
      </w:r>
      <w:r w:rsidR="004B6F30" w:rsidRPr="00C259DF">
        <w:t xml:space="preserve"> (</w:t>
      </w:r>
      <w:r w:rsidR="00690E0F">
        <w:t xml:space="preserve">w Mławie i </w:t>
      </w:r>
      <w:r w:rsidR="006D1EDE">
        <w:t>Warszaw</w:t>
      </w:r>
      <w:r w:rsidR="00690E0F">
        <w:t>ie</w:t>
      </w:r>
      <w:r w:rsidR="004B6F30" w:rsidRPr="00C259DF">
        <w:t>)</w:t>
      </w:r>
      <w:r w:rsidRPr="00C259DF">
        <w:t xml:space="preserve">, a minimalna </w:t>
      </w:r>
      <w:r w:rsidR="004C77C3" w:rsidRPr="00C259DF">
        <w:t>wyniosła</w:t>
      </w:r>
      <w:r w:rsidRPr="00C259DF">
        <w:t xml:space="preserve"> </w:t>
      </w:r>
      <w:r w:rsidR="00802935" w:rsidRPr="00C259DF">
        <w:t xml:space="preserve">minus </w:t>
      </w:r>
      <w:r w:rsidR="00690E0F">
        <w:t>2,7</w:t>
      </w:r>
      <w:r w:rsidRPr="00C259DF">
        <w:rPr>
          <w:rFonts w:cs="Arial"/>
        </w:rPr>
        <w:t>°</w:t>
      </w:r>
      <w:r w:rsidRPr="00C259DF">
        <w:t>C (</w:t>
      </w:r>
      <w:r w:rsidR="00690E0F">
        <w:t>w Siedlcach</w:t>
      </w:r>
      <w:r w:rsidRPr="00C259DF">
        <w:t>). Średnia suma opadów atmosferycznych (</w:t>
      </w:r>
      <w:r w:rsidR="006D1EDE">
        <w:t>blisko</w:t>
      </w:r>
      <w:r w:rsidR="00DC059E" w:rsidRPr="00C259DF">
        <w:t xml:space="preserve"> </w:t>
      </w:r>
      <w:r w:rsidR="006D1EDE">
        <w:t>7</w:t>
      </w:r>
      <w:r w:rsidR="00690E0F">
        <w:t>6</w:t>
      </w:r>
      <w:r w:rsidRPr="00C259DF">
        <w:t xml:space="preserve"> mm) stanowiła </w:t>
      </w:r>
      <w:r w:rsidR="006D1EDE">
        <w:t>1</w:t>
      </w:r>
      <w:r w:rsidR="00690E0F">
        <w:t>51</w:t>
      </w:r>
      <w:r w:rsidRPr="00C259DF">
        <w:t xml:space="preserve">% normy z wielolecia (od </w:t>
      </w:r>
      <w:r w:rsidR="00690E0F">
        <w:t>116</w:t>
      </w:r>
      <w:r w:rsidRPr="00C259DF">
        <w:t xml:space="preserve">% w </w:t>
      </w:r>
      <w:r w:rsidR="00E77D32" w:rsidRPr="00C259DF">
        <w:t xml:space="preserve">Płocku </w:t>
      </w:r>
      <w:r w:rsidRPr="00C259DF">
        <w:t xml:space="preserve">do </w:t>
      </w:r>
      <w:r w:rsidR="00690E0F">
        <w:t>220</w:t>
      </w:r>
      <w:r w:rsidRPr="00C259DF">
        <w:t>% w</w:t>
      </w:r>
      <w:r w:rsidR="0038378B" w:rsidRPr="00C259DF">
        <w:t xml:space="preserve"> </w:t>
      </w:r>
      <w:r w:rsidR="00690E0F">
        <w:t>Siedlcach</w:t>
      </w:r>
      <w:r w:rsidRPr="00C259DF">
        <w:t>)</w:t>
      </w:r>
      <w:r w:rsidR="0052753E" w:rsidRPr="00C259DF">
        <w:rPr>
          <w:rStyle w:val="Odwoanieprzypisudolnego"/>
          <w:rFonts w:ascii="Arial" w:hAnsi="Arial"/>
        </w:rPr>
        <w:t xml:space="preserve"> </w:t>
      </w:r>
      <w:r w:rsidR="0052753E" w:rsidRPr="00C259DF">
        <w:rPr>
          <w:rStyle w:val="Odwoanieprzypisudolnego"/>
          <w:rFonts w:ascii="Arial" w:hAnsi="Arial"/>
        </w:rPr>
        <w:footnoteReference w:id="3"/>
      </w:r>
      <w:r w:rsidRPr="00C259DF">
        <w:t xml:space="preserve">. Liczba dni z opadami, w zależności od regionu, wynosiła od </w:t>
      </w:r>
      <w:r w:rsidR="006D1EDE">
        <w:t>1</w:t>
      </w:r>
      <w:r w:rsidR="00690E0F">
        <w:t>5</w:t>
      </w:r>
      <w:r w:rsidRPr="00C259DF">
        <w:t xml:space="preserve"> do </w:t>
      </w:r>
      <w:r w:rsidR="00690E0F">
        <w:t>19</w:t>
      </w:r>
      <w:r w:rsidR="00963558" w:rsidRPr="00C259DF">
        <w:t>.</w:t>
      </w:r>
    </w:p>
    <w:p w:rsidR="00C96AD9" w:rsidRPr="000141D3" w:rsidRDefault="00AF7895" w:rsidP="00721448">
      <w:pPr>
        <w:pStyle w:val="Tekstkomunikat"/>
      </w:pPr>
      <w:r>
        <w:t>Po bardzo suchym kwietniu nastał deszczowy maj. Występujące od drugiej połowy miesiąca obfite opady deszczu poprawiły uwilgotnienie gleby, co przyczyniło się do przyspieszenia wegetacji roślin.</w:t>
      </w:r>
      <w:r w:rsidR="000141D3">
        <w:t xml:space="preserve"> </w:t>
      </w:r>
      <w:r>
        <w:t>S</w:t>
      </w:r>
      <w:r w:rsidR="000141D3">
        <w:t>tan plantacji zbóż</w:t>
      </w:r>
      <w:r>
        <w:t>,</w:t>
      </w:r>
      <w:r w:rsidR="000141D3">
        <w:t xml:space="preserve"> rzepaku </w:t>
      </w:r>
      <w:r>
        <w:t>i rzepiku oraz roślin okopowych</w:t>
      </w:r>
      <w:r w:rsidR="000141D3">
        <w:t xml:space="preserve"> oceniono jako </w:t>
      </w:r>
      <w:r w:rsidR="000141D3" w:rsidRPr="000141D3">
        <w:t xml:space="preserve">dobry. </w:t>
      </w:r>
      <w:r>
        <w:t>Rolnicy przystąpili do sianokosów.</w:t>
      </w:r>
    </w:p>
    <w:p w:rsidR="005F61BB" w:rsidRDefault="00395D41" w:rsidP="00395D41">
      <w:pPr>
        <w:pStyle w:val="Tekstkomunikattytwykrestabl"/>
      </w:pPr>
      <w:r>
        <w:t xml:space="preserve">Tablica </w:t>
      </w:r>
      <w:r w:rsidR="003A6958">
        <w:t>5</w:t>
      </w:r>
      <w:r>
        <w:t>.</w:t>
      </w:r>
      <w:r>
        <w:tab/>
      </w:r>
      <w:r w:rsidR="005F61BB" w:rsidRPr="00951A18">
        <w:t>Skup zbóż</w:t>
      </w:r>
      <w:r w:rsidR="005F61BB" w:rsidRPr="00295884">
        <w:rPr>
          <w:b w:val="0"/>
          <w:vertAlign w:val="superscript"/>
        </w:rPr>
        <w:t xml:space="preserve"> a</w:t>
      </w:r>
      <w:r w:rsidR="005F61BB"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4C3EAB" w:rsidRPr="001C4197" w:rsidTr="00740DD6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4C3EAB" w:rsidRPr="001C4197" w:rsidRDefault="004C3EAB" w:rsidP="00740DD6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4C3EAB" w:rsidRPr="001C4197" w:rsidRDefault="004C3EAB" w:rsidP="00EE6333">
            <w:pPr>
              <w:pStyle w:val="Tekstkomunikatgwka"/>
            </w:pPr>
            <w:r>
              <w:t>V</w:t>
            </w:r>
            <w:r w:rsidR="0040714B">
              <w:t>II</w:t>
            </w:r>
            <w:r w:rsidR="00C36800">
              <w:t xml:space="preserve"> 2018</w:t>
            </w:r>
            <w:r w:rsidR="0040714B">
              <w:t>–</w:t>
            </w:r>
            <w:r w:rsidR="00EE6333">
              <w:t>V</w:t>
            </w:r>
            <w:r>
              <w:t xml:space="preserve"> 201</w:t>
            </w:r>
            <w:r w:rsidR="00C36800">
              <w:t>9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4C3EAB" w:rsidRPr="001C4197" w:rsidRDefault="00EE6333" w:rsidP="00EE6333">
            <w:pPr>
              <w:pStyle w:val="Tekstkomunikatgwka"/>
            </w:pPr>
            <w:r>
              <w:t>V</w:t>
            </w:r>
            <w:r w:rsidR="004C3EAB" w:rsidRPr="001C4197">
              <w:t xml:space="preserve"> 201</w:t>
            </w:r>
            <w:r w:rsidR="00C36800">
              <w:t>9</w:t>
            </w:r>
          </w:p>
        </w:tc>
      </w:tr>
      <w:tr w:rsidR="004C3EAB" w:rsidRPr="001C4197" w:rsidTr="00740DD6">
        <w:trPr>
          <w:trHeight w:val="20"/>
        </w:trPr>
        <w:tc>
          <w:tcPr>
            <w:tcW w:w="270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4C3EAB" w:rsidP="00740DD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4C3EAB" w:rsidP="00740DD6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6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3664DF" w:rsidRDefault="004C3EAB" w:rsidP="00740DD6">
            <w:pPr>
              <w:pStyle w:val="Tekstkomunikatgwka"/>
              <w:rPr>
                <w:spacing w:val="-4"/>
              </w:rPr>
            </w:pPr>
            <w:r w:rsidRPr="003664DF">
              <w:rPr>
                <w:spacing w:val="-4"/>
              </w:rPr>
              <w:t xml:space="preserve">analogiczny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 xml:space="preserve">okres roku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>poprzedniego</w:t>
            </w:r>
            <w:r>
              <w:rPr>
                <w:spacing w:val="-4"/>
              </w:rPr>
              <w:t>=</w:t>
            </w:r>
            <w:r w:rsidRPr="003664DF">
              <w:rPr>
                <w:spacing w:val="-4"/>
              </w:rPr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4C3EAB" w:rsidP="00740DD6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EE6333" w:rsidP="00EE6333">
            <w:pPr>
              <w:pStyle w:val="Tekstkomunikatgwka"/>
            </w:pPr>
            <w:r>
              <w:t>V</w:t>
            </w:r>
            <w:r w:rsidR="004C3EAB">
              <w:t xml:space="preserve"> 201</w:t>
            </w:r>
            <w:r w:rsidR="00C36800">
              <w:t>8</w:t>
            </w:r>
            <w:r w:rsidR="004C3EAB">
              <w:t>=</w:t>
            </w:r>
            <w:r w:rsidR="004C3EAB" w:rsidRPr="001C4197"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EE6333" w:rsidP="00EF4AD3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I</w:t>
            </w:r>
            <w:r w:rsidR="00EF4AD3">
              <w:rPr>
                <w:spacing w:val="-6"/>
              </w:rPr>
              <w:t>V</w:t>
            </w:r>
            <w:r w:rsidR="004C3EAB" w:rsidRPr="001C4197">
              <w:rPr>
                <w:spacing w:val="-6"/>
              </w:rPr>
              <w:t xml:space="preserve"> 201</w:t>
            </w:r>
            <w:r w:rsidR="00212C15">
              <w:rPr>
                <w:spacing w:val="-6"/>
              </w:rPr>
              <w:t>9</w:t>
            </w:r>
            <w:r w:rsidR="004C3EAB">
              <w:rPr>
                <w:spacing w:val="-6"/>
              </w:rPr>
              <w:t>=</w:t>
            </w:r>
            <w:r w:rsidR="004C3EAB" w:rsidRPr="001C4197">
              <w:rPr>
                <w:spacing w:val="-6"/>
              </w:rPr>
              <w:t>100</w:t>
            </w:r>
          </w:p>
        </w:tc>
      </w:tr>
      <w:tr w:rsidR="00EF4AD3" w:rsidRPr="00C61E42" w:rsidTr="00740DD6">
        <w:trPr>
          <w:trHeight w:val="20"/>
        </w:trPr>
        <w:tc>
          <w:tcPr>
            <w:tcW w:w="270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EF4AD3" w:rsidRPr="00263069" w:rsidRDefault="00EF4AD3" w:rsidP="00EF4AD3">
            <w:pPr>
              <w:pStyle w:val="TekstkomunikatB1"/>
              <w:spacing w:before="100" w:after="100"/>
              <w:rPr>
                <w:rFonts w:cs="Arial"/>
              </w:rPr>
            </w:pPr>
            <w:r w:rsidRPr="00C61E42">
              <w:t>Ziarno zbóż</w:t>
            </w:r>
            <w:r>
              <w:t xml:space="preserve"> </w:t>
            </w:r>
            <w:r w:rsidRPr="006E074D">
              <w:t>podstawowych</w:t>
            </w:r>
            <w:r w:rsidRPr="002B4645">
              <w:rPr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F4AD3" w:rsidRDefault="00EF4AD3" w:rsidP="00DE6343">
            <w:pPr>
              <w:pStyle w:val="Tekstkomunikatliczby"/>
            </w:pPr>
            <w:r>
              <w:t>502,4</w:t>
            </w:r>
          </w:p>
        </w:tc>
        <w:tc>
          <w:tcPr>
            <w:tcW w:w="15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F4AD3" w:rsidRDefault="00EF4AD3" w:rsidP="00DE6343">
            <w:pPr>
              <w:pStyle w:val="Tekstkomunikatliczby"/>
            </w:pPr>
            <w:r>
              <w:t>89,1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EF4AD3" w:rsidRDefault="00EF4AD3" w:rsidP="00DE6343">
            <w:pPr>
              <w:pStyle w:val="Tekstkomunikatliczby"/>
            </w:pPr>
            <w:r>
              <w:t>26,0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EF4AD3" w:rsidRDefault="00EF4AD3" w:rsidP="00DE6343">
            <w:pPr>
              <w:pStyle w:val="Tekstkomunikatliczby"/>
            </w:pPr>
            <w:r>
              <w:t>62,4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EF4AD3" w:rsidRDefault="00EF4AD3" w:rsidP="00DE6343">
            <w:pPr>
              <w:pStyle w:val="Tekstkomunikatliczby"/>
            </w:pPr>
            <w:r>
              <w:t>132,1</w:t>
            </w:r>
          </w:p>
        </w:tc>
      </w:tr>
      <w:tr w:rsidR="00EF4AD3" w:rsidRPr="00C61E42" w:rsidTr="00740DD6">
        <w:trPr>
          <w:trHeight w:val="20"/>
        </w:trPr>
        <w:tc>
          <w:tcPr>
            <w:tcW w:w="27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F4AD3" w:rsidRPr="00C61E42" w:rsidRDefault="00EF4AD3" w:rsidP="00EF4AD3">
            <w:pPr>
              <w:pStyle w:val="TekstkomunikatB3"/>
              <w:spacing w:before="100" w:after="100"/>
            </w:pPr>
            <w:r w:rsidRPr="00C61E42">
              <w:t>w tym:</w:t>
            </w:r>
          </w:p>
        </w:tc>
        <w:tc>
          <w:tcPr>
            <w:tcW w:w="156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F4AD3" w:rsidRDefault="00EF4AD3" w:rsidP="00DE6343">
            <w:pPr>
              <w:pStyle w:val="Tekstkomunikatliczby"/>
            </w:pPr>
          </w:p>
        </w:tc>
        <w:tc>
          <w:tcPr>
            <w:tcW w:w="15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F4AD3" w:rsidRDefault="00EF4AD3" w:rsidP="00DE6343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F4AD3" w:rsidRDefault="00EF4AD3" w:rsidP="00DE6343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EF4AD3" w:rsidRDefault="00EF4AD3" w:rsidP="00DE6343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EF4AD3" w:rsidRDefault="00EF4AD3" w:rsidP="00DE6343">
            <w:pPr>
              <w:pStyle w:val="Tekstkomunikatliczby"/>
            </w:pPr>
          </w:p>
        </w:tc>
      </w:tr>
      <w:tr w:rsidR="00EF4AD3" w:rsidRPr="00C61E42" w:rsidTr="00740DD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EF4AD3" w:rsidRPr="00C61E42" w:rsidRDefault="00EF4AD3" w:rsidP="00EF4AD3">
            <w:pPr>
              <w:pStyle w:val="TekstkomunikatB2"/>
              <w:spacing w:before="100" w:after="100"/>
            </w:pPr>
            <w:r>
              <w:t>pszenica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EF4AD3" w:rsidRDefault="00EF4AD3" w:rsidP="00DE6343">
            <w:pPr>
              <w:pStyle w:val="Tekstkomunikatliczby"/>
            </w:pPr>
            <w:r>
              <w:t>378,5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EF4AD3" w:rsidRDefault="00EF4AD3" w:rsidP="00DE6343">
            <w:pPr>
              <w:pStyle w:val="Tekstkomunikatliczby"/>
            </w:pPr>
            <w:r>
              <w:t>92,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EF4AD3" w:rsidRDefault="00EF4AD3" w:rsidP="00DE6343">
            <w:pPr>
              <w:pStyle w:val="Tekstkomunikatliczby"/>
            </w:pPr>
            <w:r>
              <w:t>20,3</w:t>
            </w:r>
          </w:p>
        </w:tc>
        <w:tc>
          <w:tcPr>
            <w:tcW w:w="1551" w:type="dxa"/>
            <w:vAlign w:val="bottom"/>
          </w:tcPr>
          <w:p w:rsidR="00EF4AD3" w:rsidRDefault="00EF4AD3" w:rsidP="00DE6343">
            <w:pPr>
              <w:pStyle w:val="Tekstkomunikatliczby"/>
            </w:pPr>
            <w:r>
              <w:t>62,2</w:t>
            </w:r>
          </w:p>
        </w:tc>
        <w:tc>
          <w:tcPr>
            <w:tcW w:w="1551" w:type="dxa"/>
            <w:vAlign w:val="bottom"/>
          </w:tcPr>
          <w:p w:rsidR="00EF4AD3" w:rsidRDefault="00EF4AD3" w:rsidP="00DE6343">
            <w:pPr>
              <w:pStyle w:val="Tekstkomunikatliczby"/>
            </w:pPr>
            <w:r>
              <w:t>137,4</w:t>
            </w:r>
          </w:p>
        </w:tc>
      </w:tr>
      <w:tr w:rsidR="00EF4AD3" w:rsidRPr="00C61E42" w:rsidTr="00740DD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EF4AD3" w:rsidRPr="00C61E42" w:rsidRDefault="00EF4AD3" w:rsidP="00EF4AD3">
            <w:pPr>
              <w:pStyle w:val="TekstkomunikatB2"/>
              <w:spacing w:before="100" w:after="100"/>
            </w:pPr>
            <w:r>
              <w:t>żyto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EF4AD3" w:rsidRDefault="00EF4AD3" w:rsidP="00DE6343">
            <w:pPr>
              <w:pStyle w:val="Tekstkomunikatliczby"/>
            </w:pPr>
            <w:r>
              <w:t>60,8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EF4AD3" w:rsidRDefault="00EF4AD3" w:rsidP="00DE6343">
            <w:pPr>
              <w:pStyle w:val="Tekstkomunikatliczby"/>
            </w:pPr>
            <w:r>
              <w:t>79,1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EF4AD3" w:rsidRDefault="00EF4AD3" w:rsidP="00DE6343">
            <w:pPr>
              <w:pStyle w:val="Tekstkomunikatliczby"/>
            </w:pPr>
            <w:r>
              <w:t>2,6</w:t>
            </w:r>
          </w:p>
        </w:tc>
        <w:tc>
          <w:tcPr>
            <w:tcW w:w="1551" w:type="dxa"/>
            <w:vAlign w:val="bottom"/>
          </w:tcPr>
          <w:p w:rsidR="00EF4AD3" w:rsidRDefault="00EF4AD3" w:rsidP="00DE6343">
            <w:pPr>
              <w:pStyle w:val="Tekstkomunikatliczby"/>
            </w:pPr>
            <w:r>
              <w:t>79,7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EF4AD3" w:rsidRDefault="00EF4AD3" w:rsidP="00DE6343">
            <w:pPr>
              <w:pStyle w:val="Tekstkomunikatliczby"/>
            </w:pPr>
            <w:r>
              <w:t>104,4</w:t>
            </w:r>
          </w:p>
        </w:tc>
      </w:tr>
    </w:tbl>
    <w:p w:rsidR="003E734E" w:rsidRDefault="003E734E" w:rsidP="002B4645">
      <w:pPr>
        <w:pStyle w:val="Tekstkomunikatnotka"/>
      </w:pPr>
    </w:p>
    <w:p w:rsidR="00C02951" w:rsidRPr="001A7873" w:rsidRDefault="00C02951" w:rsidP="002B4645">
      <w:pPr>
        <w:pStyle w:val="Tekstkomunikatnotka"/>
      </w:pPr>
      <w:r w:rsidRPr="002B4645">
        <w:t xml:space="preserve">a </w:t>
      </w:r>
      <w:r w:rsidR="003E734E">
        <w:t>W okresie styczeń–</w:t>
      </w:r>
      <w:r w:rsidR="00DE6343">
        <w:t>maj</w:t>
      </w:r>
      <w:r w:rsidR="003E734E">
        <w:t xml:space="preserve"> 2019 r. 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z mieszankami zbożowymi</w:t>
      </w:r>
      <w:r>
        <w:t>,</w:t>
      </w:r>
      <w:r w:rsidRPr="001A7873">
        <w:t xml:space="preserve"> bez ziarna siewnego.</w:t>
      </w:r>
    </w:p>
    <w:p w:rsidR="00505C9D" w:rsidRDefault="00505C9D" w:rsidP="0021406C">
      <w:pPr>
        <w:pStyle w:val="Tekstkomunikat"/>
      </w:pPr>
    </w:p>
    <w:p w:rsidR="007E07ED" w:rsidRDefault="007E07ED" w:rsidP="0021406C">
      <w:pPr>
        <w:pStyle w:val="Tekstkomunikat"/>
      </w:pPr>
      <w:r>
        <w:t xml:space="preserve">W </w:t>
      </w:r>
      <w:r w:rsidR="00403DA7">
        <w:t xml:space="preserve">okresie </w:t>
      </w:r>
      <w:r>
        <w:t>lip</w:t>
      </w:r>
      <w:r w:rsidR="0044031C">
        <w:t>iec</w:t>
      </w:r>
      <w:r w:rsidR="00045362">
        <w:t xml:space="preserve"> 2018 r.</w:t>
      </w:r>
      <w:r w:rsidR="00403DA7">
        <w:t>–</w:t>
      </w:r>
      <w:r w:rsidR="00590A80">
        <w:t>maj</w:t>
      </w:r>
      <w:r w:rsidR="00403DA7">
        <w:t xml:space="preserve"> </w:t>
      </w:r>
      <w:r w:rsidR="00D76B75">
        <w:t>201</w:t>
      </w:r>
      <w:r w:rsidR="00045362">
        <w:t>9</w:t>
      </w:r>
      <w:r w:rsidR="00D76B75">
        <w:t xml:space="preserve"> r.</w:t>
      </w:r>
      <w:r w:rsidR="005269CA">
        <w:t xml:space="preserve"> </w:t>
      </w:r>
      <w:r>
        <w:rPr>
          <w:b/>
        </w:rPr>
        <w:t>s</w:t>
      </w:r>
      <w:r w:rsidRPr="00680E04">
        <w:rPr>
          <w:b/>
        </w:rPr>
        <w:t>kup z</w:t>
      </w:r>
      <w:r w:rsidRPr="00A37ACA">
        <w:rPr>
          <w:b/>
        </w:rPr>
        <w:t>bóż podstawowych</w:t>
      </w:r>
      <w:r w:rsidRPr="000A6C62">
        <w:t xml:space="preserve"> (z mieszankami zbożowymi, bez ziarna siewnego)</w:t>
      </w:r>
      <w:r>
        <w:t xml:space="preserve"> wyniósł </w:t>
      </w:r>
      <w:r w:rsidR="00590A80">
        <w:t>502,4</w:t>
      </w:r>
      <w:r>
        <w:t xml:space="preserve"> tys. ton i był o </w:t>
      </w:r>
      <w:r w:rsidR="00590A80">
        <w:t>10,9</w:t>
      </w:r>
      <w:r>
        <w:t xml:space="preserve">% </w:t>
      </w:r>
      <w:r w:rsidR="00403DA7">
        <w:t>mniej</w:t>
      </w:r>
      <w:r w:rsidR="004D31F5">
        <w:t>szy</w:t>
      </w:r>
      <w:r>
        <w:t xml:space="preserve"> </w:t>
      </w:r>
      <w:r w:rsidRPr="000A6C62">
        <w:t xml:space="preserve">niż </w:t>
      </w:r>
      <w:r w:rsidR="00045362">
        <w:t>odpowiednio przed rokiem.</w:t>
      </w:r>
      <w:r w:rsidR="00403DA7">
        <w:t xml:space="preserve"> </w:t>
      </w:r>
      <w:r w:rsidR="00045362">
        <w:t>Skup pszenicy w</w:t>
      </w:r>
      <w:r w:rsidR="00403DA7">
        <w:t xml:space="preserve"> tym okresie</w:t>
      </w:r>
      <w:r w:rsidR="005E4D0F">
        <w:t xml:space="preserve"> </w:t>
      </w:r>
      <w:r w:rsidR="00403DA7">
        <w:t>był mniejs</w:t>
      </w:r>
      <w:r w:rsidR="0096469C">
        <w:t>z</w:t>
      </w:r>
      <w:r w:rsidR="00E22893">
        <w:t xml:space="preserve">y </w:t>
      </w:r>
      <w:r w:rsidR="00CF58EB">
        <w:t xml:space="preserve">o </w:t>
      </w:r>
      <w:r w:rsidR="00590A80">
        <w:t>8,0</w:t>
      </w:r>
      <w:r w:rsidR="00403DA7">
        <w:t>%,</w:t>
      </w:r>
      <w:r w:rsidR="0096469C">
        <w:t xml:space="preserve"> </w:t>
      </w:r>
      <w:r w:rsidR="00204319">
        <w:br/>
      </w:r>
      <w:r w:rsidR="0096469C">
        <w:t xml:space="preserve">a </w:t>
      </w:r>
      <w:r w:rsidR="00403DA7">
        <w:t>żyta</w:t>
      </w:r>
      <w:r w:rsidR="0096469C">
        <w:t xml:space="preserve"> o </w:t>
      </w:r>
      <w:r w:rsidR="00C259DF">
        <w:t>2</w:t>
      </w:r>
      <w:r w:rsidR="00022026">
        <w:t>0</w:t>
      </w:r>
      <w:r w:rsidR="00C259DF">
        <w:t>,9</w:t>
      </w:r>
      <w:r w:rsidR="0096469C">
        <w:t>%</w:t>
      </w:r>
      <w:r>
        <w:t xml:space="preserve">. </w:t>
      </w:r>
      <w:r w:rsidR="0096469C">
        <w:t xml:space="preserve">W </w:t>
      </w:r>
      <w:r w:rsidR="00590A80">
        <w:t>maju</w:t>
      </w:r>
      <w:r w:rsidR="007709F5">
        <w:t xml:space="preserve"> </w:t>
      </w:r>
      <w:r w:rsidR="00204319">
        <w:t>b</w:t>
      </w:r>
      <w:r w:rsidR="0044031C">
        <w:t xml:space="preserve">r. </w:t>
      </w:r>
      <w:r w:rsidR="00045362">
        <w:t>dostawy</w:t>
      </w:r>
      <w:r w:rsidR="008821C1">
        <w:t xml:space="preserve"> </w:t>
      </w:r>
      <w:r w:rsidR="00045362">
        <w:t xml:space="preserve">zbóż do skupu </w:t>
      </w:r>
      <w:r w:rsidR="008821C1">
        <w:t>był</w:t>
      </w:r>
      <w:r w:rsidR="00E22893">
        <w:t>y</w:t>
      </w:r>
      <w:r w:rsidR="008821C1">
        <w:t xml:space="preserve"> </w:t>
      </w:r>
      <w:r w:rsidR="00022026">
        <w:t>mniejsze</w:t>
      </w:r>
      <w:r w:rsidR="008821C1">
        <w:t xml:space="preserve"> niż przed rokiem</w:t>
      </w:r>
      <w:r w:rsidR="00045362">
        <w:t xml:space="preserve"> </w:t>
      </w:r>
      <w:r w:rsidR="00590A80">
        <w:t>(o 37,6%), jednak większe niż</w:t>
      </w:r>
      <w:r w:rsidR="00045362">
        <w:t xml:space="preserve"> przed miesiącem </w:t>
      </w:r>
      <w:r w:rsidR="00590A80">
        <w:t>(o</w:t>
      </w:r>
      <w:r w:rsidR="008821C1">
        <w:t xml:space="preserve"> </w:t>
      </w:r>
      <w:r w:rsidR="00590A80">
        <w:t>32,1</w:t>
      </w:r>
      <w:r w:rsidR="008821C1">
        <w:t>%</w:t>
      </w:r>
      <w:r w:rsidR="00590A80">
        <w:t>)</w:t>
      </w:r>
      <w:r w:rsidR="008821C1">
        <w:t>.</w:t>
      </w:r>
    </w:p>
    <w:p w:rsidR="005F61BB" w:rsidRDefault="00295884" w:rsidP="00295884">
      <w:pPr>
        <w:pStyle w:val="Tekstkomunikattytwykrestabl"/>
      </w:pPr>
      <w:r>
        <w:t xml:space="preserve">Tablica </w:t>
      </w:r>
      <w:r w:rsidR="003A6958">
        <w:t>6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E538C3" w:rsidTr="001956E2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92EE5" w:rsidRPr="00E538C3" w:rsidRDefault="00DD4F7C" w:rsidP="00B53853">
            <w:pPr>
              <w:pStyle w:val="Tekstkomunikatgwka"/>
            </w:pPr>
            <w:r>
              <w:t>I–</w:t>
            </w:r>
            <w:r w:rsidR="00B53853">
              <w:t>V</w:t>
            </w:r>
            <w:r w:rsidR="00292EE5">
              <w:t xml:space="preserve"> 2019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92EE5" w:rsidRPr="00E538C3" w:rsidRDefault="00B53853" w:rsidP="00B53853">
            <w:pPr>
              <w:pStyle w:val="Tekstkomunikatgwka"/>
            </w:pPr>
            <w:r>
              <w:t>V</w:t>
            </w:r>
            <w:r w:rsidR="00292EE5" w:rsidRPr="00E538C3">
              <w:t xml:space="preserve"> 201</w:t>
            </w:r>
            <w:r w:rsidR="00292EE5">
              <w:t>9</w:t>
            </w:r>
          </w:p>
        </w:tc>
      </w:tr>
      <w:tr w:rsidR="00292EE5" w:rsidRPr="00E538C3" w:rsidTr="001956E2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DD4F7C" w:rsidP="00B53853">
            <w:pPr>
              <w:pStyle w:val="Tekstkomunikatgwka"/>
            </w:pPr>
            <w:r>
              <w:t>I–</w:t>
            </w:r>
            <w:r w:rsidR="00B53853">
              <w:t>V</w:t>
            </w:r>
            <w:r w:rsidR="00292EE5">
              <w:t xml:space="preserve"> 2018 = 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B53853" w:rsidP="00B53853">
            <w:pPr>
              <w:pStyle w:val="Tekstkomunikatgwka"/>
            </w:pPr>
            <w:r>
              <w:t>V</w:t>
            </w:r>
            <w:r w:rsidR="00292EE5" w:rsidRPr="00E538C3">
              <w:t xml:space="preserve"> 201</w:t>
            </w:r>
            <w:r w:rsidR="00292EE5">
              <w:t>8</w:t>
            </w:r>
            <w:r w:rsidR="00292EE5" w:rsidRPr="00E538C3">
              <w:t xml:space="preserve"> = 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B53853" w:rsidP="00DD4F7C">
            <w:pPr>
              <w:pStyle w:val="Tekstkomunikatgwka"/>
            </w:pPr>
            <w:r>
              <w:t>I</w:t>
            </w:r>
            <w:r w:rsidR="00DD4F7C">
              <w:t>V</w:t>
            </w:r>
            <w:r w:rsidR="00292EE5" w:rsidRPr="00E538C3">
              <w:t xml:space="preserve"> 201</w:t>
            </w:r>
            <w:r w:rsidR="00292EE5">
              <w:t>9</w:t>
            </w:r>
            <w:r w:rsidR="00292EE5" w:rsidRPr="00E538C3">
              <w:t xml:space="preserve"> = 100</w:t>
            </w:r>
          </w:p>
        </w:tc>
      </w:tr>
      <w:tr w:rsidR="00DD4F7C" w:rsidRPr="00E538C3" w:rsidTr="001956E2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D4F7C" w:rsidRPr="00E538C3" w:rsidRDefault="00DD4F7C" w:rsidP="00DD4F7C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371,8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97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77,5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07,5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16,9</w:t>
            </w:r>
          </w:p>
        </w:tc>
      </w:tr>
      <w:tr w:rsidR="00DD4F7C" w:rsidRPr="00E538C3" w:rsidTr="001956E2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D4F7C" w:rsidRPr="00E538C3" w:rsidRDefault="00DD4F7C" w:rsidP="00DD4F7C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</w:p>
        </w:tc>
      </w:tr>
      <w:tr w:rsidR="00DD4F7C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DD4F7C" w:rsidRPr="00E538C3" w:rsidRDefault="00DD4F7C" w:rsidP="00DD4F7C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4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80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3,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02,4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95,9</w:t>
            </w:r>
          </w:p>
        </w:tc>
      </w:tr>
      <w:tr w:rsidR="00DD4F7C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DD4F7C" w:rsidRPr="00E538C3" w:rsidRDefault="00DD4F7C" w:rsidP="00DD4F7C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66,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98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2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03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95,3</w:t>
            </w:r>
          </w:p>
        </w:tc>
      </w:tr>
      <w:tr w:rsidR="00DD4F7C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DD4F7C" w:rsidRPr="00E538C3" w:rsidRDefault="00DD4F7C" w:rsidP="00DD4F7C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290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98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61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08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24,1</w:t>
            </w:r>
          </w:p>
        </w:tc>
      </w:tr>
      <w:tr w:rsidR="00DD4F7C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DD4F7C" w:rsidRPr="00E538C3" w:rsidRDefault="00DD4F7C" w:rsidP="00DD4F7C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091,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02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231,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99,6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03,5</w:t>
            </w:r>
          </w:p>
        </w:tc>
      </w:tr>
    </w:tbl>
    <w:p w:rsidR="00CC22D6" w:rsidRDefault="00C02951" w:rsidP="0021406C">
      <w:pPr>
        <w:pStyle w:val="Tekstkomunikatnotka"/>
      </w:pPr>
      <w:r w:rsidRPr="0021406C">
        <w:t xml:space="preserve">a </w:t>
      </w:r>
      <w:r w:rsidR="00C36800"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 w:rsidR="00045362">
        <w:br/>
      </w:r>
      <w:r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Default="00505C9D" w:rsidP="009366E7">
      <w:pPr>
        <w:pStyle w:val="Tekstkomunikat"/>
      </w:pPr>
    </w:p>
    <w:p w:rsidR="009366E7" w:rsidRPr="00B54A53" w:rsidRDefault="009366E7" w:rsidP="009366E7">
      <w:pPr>
        <w:pStyle w:val="Tekstkomunikat"/>
      </w:pPr>
      <w:r w:rsidRPr="00B54A53">
        <w:t xml:space="preserve">Od początku br. producenci z województwa mazowieckiego dostarczyli do skupu </w:t>
      </w:r>
      <w:r w:rsidR="00590A80">
        <w:t>371,8</w:t>
      </w:r>
      <w:r w:rsidRPr="00B54A53">
        <w:t xml:space="preserve"> tys. ton </w:t>
      </w:r>
      <w:r w:rsidRPr="00B54A53">
        <w:rPr>
          <w:b/>
        </w:rPr>
        <w:t xml:space="preserve">żywca rzeźnego </w:t>
      </w:r>
      <w:r w:rsidRPr="00B54A53">
        <w:t xml:space="preserve">(w wadze poubojowej ciepłej), tj. o </w:t>
      </w:r>
      <w:r w:rsidR="00590A80">
        <w:t>2,3</w:t>
      </w:r>
      <w:r w:rsidRPr="00B54A53">
        <w:t xml:space="preserve">% </w:t>
      </w:r>
      <w:r>
        <w:t>mniej</w:t>
      </w:r>
      <w:r w:rsidRPr="00B54A53">
        <w:t xml:space="preserve"> niż przed rokiem. </w:t>
      </w:r>
      <w:r>
        <w:t>Spadek</w:t>
      </w:r>
      <w:r w:rsidRPr="00B54A53">
        <w:t xml:space="preserve"> skupu dotyczył </w:t>
      </w:r>
      <w:r w:rsidR="00DC697B">
        <w:t xml:space="preserve">zarówno </w:t>
      </w:r>
      <w:r w:rsidRPr="00B54A53">
        <w:t xml:space="preserve">żywca wołowego (o </w:t>
      </w:r>
      <w:r w:rsidR="00590A80">
        <w:t>19,8</w:t>
      </w:r>
      <w:r w:rsidRPr="00B54A53">
        <w:t>%)</w:t>
      </w:r>
      <w:r w:rsidR="00DC697B">
        <w:t xml:space="preserve">, wieprzowego </w:t>
      </w:r>
      <w:r w:rsidRPr="00B54A53">
        <w:t xml:space="preserve">(o </w:t>
      </w:r>
      <w:r w:rsidR="00590A80">
        <w:t>1,4</w:t>
      </w:r>
      <w:r w:rsidRPr="00B54A53">
        <w:t xml:space="preserve">%), </w:t>
      </w:r>
      <w:r w:rsidR="00DC697B">
        <w:t>j</w:t>
      </w:r>
      <w:r w:rsidR="00022DB2">
        <w:t>a</w:t>
      </w:r>
      <w:r w:rsidR="00DC697B">
        <w:t>k i</w:t>
      </w:r>
      <w:r w:rsidR="00022DB2">
        <w:t xml:space="preserve"> </w:t>
      </w:r>
      <w:r w:rsidRPr="00B54A53">
        <w:t xml:space="preserve">drobiowego (o </w:t>
      </w:r>
      <w:r w:rsidR="00590A80">
        <w:t>1,4</w:t>
      </w:r>
      <w:r w:rsidRPr="00B54A53">
        <w:t xml:space="preserve">%). W </w:t>
      </w:r>
      <w:r w:rsidR="00590A80">
        <w:t>maju</w:t>
      </w:r>
      <w:r w:rsidRPr="00B54A53">
        <w:t xml:space="preserve"> br. podaż żywca rzeźnego ogółem (</w:t>
      </w:r>
      <w:r w:rsidR="00590A80">
        <w:t>77,5</w:t>
      </w:r>
      <w:r w:rsidRPr="00B54A53">
        <w:t xml:space="preserve"> tys. ton) była </w:t>
      </w:r>
      <w:r w:rsidR="00590A80">
        <w:t>wy</w:t>
      </w:r>
      <w:r w:rsidRPr="00B54A53">
        <w:t xml:space="preserve">ższa </w:t>
      </w:r>
      <w:r w:rsidR="00DC697B">
        <w:br/>
      </w:r>
      <w:r w:rsidRPr="00B54A53">
        <w:t xml:space="preserve">w ujęciu rocznym </w:t>
      </w:r>
      <w:r w:rsidR="00022DB2">
        <w:t>(</w:t>
      </w:r>
      <w:r w:rsidRPr="00B54A53">
        <w:t xml:space="preserve">o </w:t>
      </w:r>
      <w:r w:rsidR="00590A80">
        <w:t>7,5</w:t>
      </w:r>
      <w:r w:rsidRPr="00B54A53">
        <w:t>%</w:t>
      </w:r>
      <w:r w:rsidR="00022DB2">
        <w:t>)</w:t>
      </w:r>
      <w:r w:rsidR="00DC697B">
        <w:t xml:space="preserve"> </w:t>
      </w:r>
      <w:r w:rsidR="00022DB2">
        <w:t>i miesięcznym (</w:t>
      </w:r>
      <w:r w:rsidRPr="00B54A53">
        <w:t xml:space="preserve">o </w:t>
      </w:r>
      <w:r w:rsidR="00590A80">
        <w:t>16,9</w:t>
      </w:r>
      <w:r w:rsidRPr="00B54A53">
        <w:t>%</w:t>
      </w:r>
      <w:r w:rsidR="00022DB2">
        <w:t>)</w:t>
      </w:r>
      <w:r w:rsidRPr="00B54A53">
        <w:t xml:space="preserve">. </w:t>
      </w:r>
      <w:r w:rsidR="00022DB2">
        <w:t xml:space="preserve">W skali miesiąca </w:t>
      </w:r>
      <w:r w:rsidR="00590A80">
        <w:t>wzrósł skup</w:t>
      </w:r>
      <w:r>
        <w:t xml:space="preserve"> żywca</w:t>
      </w:r>
      <w:r w:rsidR="00590A80">
        <w:t xml:space="preserve"> drobiowego (o 24,1%), natomiast</w:t>
      </w:r>
      <w:r w:rsidR="00590A80" w:rsidRPr="00590A80">
        <w:t xml:space="preserve"> </w:t>
      </w:r>
      <w:r w:rsidR="00590A80">
        <w:t>zmniejszył się skup żywca wieprzowego (o 4,7%) i wołowego (o 4,1%).</w:t>
      </w:r>
    </w:p>
    <w:p w:rsidR="009366E7" w:rsidRDefault="009366E7" w:rsidP="009366E7">
      <w:pPr>
        <w:pStyle w:val="Tekstkomunikat"/>
      </w:pPr>
      <w:r w:rsidRPr="00B54A53">
        <w:t xml:space="preserve">Dostawy </w:t>
      </w:r>
      <w:r w:rsidRPr="00B54A53">
        <w:rPr>
          <w:b/>
        </w:rPr>
        <w:t>mleka</w:t>
      </w:r>
      <w:r w:rsidRPr="00B54A53">
        <w:t xml:space="preserve"> do skupu w okresie styczeń–</w:t>
      </w:r>
      <w:r w:rsidR="00590A80">
        <w:t>maj</w:t>
      </w:r>
      <w:r w:rsidRPr="00B54A53">
        <w:t xml:space="preserve"> br. (</w:t>
      </w:r>
      <w:r w:rsidR="00590A80">
        <w:t>1091,3</w:t>
      </w:r>
      <w:r w:rsidRPr="00B54A53">
        <w:t xml:space="preserve"> mln l) były o </w:t>
      </w:r>
      <w:r w:rsidR="00590A80">
        <w:t>2,7</w:t>
      </w:r>
      <w:r w:rsidRPr="00B54A53">
        <w:t>% większe niż w tym samym okresie 201</w:t>
      </w:r>
      <w:r>
        <w:t>8</w:t>
      </w:r>
      <w:r w:rsidRPr="00B54A53">
        <w:t xml:space="preserve"> r. </w:t>
      </w:r>
      <w:r w:rsidR="00590A80">
        <w:br/>
      </w:r>
      <w:r w:rsidRPr="00B54A53">
        <w:t xml:space="preserve">W </w:t>
      </w:r>
      <w:r w:rsidR="00590A80">
        <w:t>maju</w:t>
      </w:r>
      <w:r w:rsidRPr="00B54A53">
        <w:t xml:space="preserve"> br. skup mleka wyniósł </w:t>
      </w:r>
      <w:r w:rsidR="00590A80">
        <w:t>231,0</w:t>
      </w:r>
      <w:r w:rsidRPr="00B54A53">
        <w:t xml:space="preserve"> mln l i był </w:t>
      </w:r>
      <w:r w:rsidR="00590A80">
        <w:t>większy</w:t>
      </w:r>
      <w:r w:rsidR="00590A80" w:rsidRPr="00B54A53">
        <w:t xml:space="preserve"> </w:t>
      </w:r>
      <w:r w:rsidRPr="00B54A53">
        <w:t xml:space="preserve">o </w:t>
      </w:r>
      <w:r w:rsidR="00590A80">
        <w:t>3,5</w:t>
      </w:r>
      <w:r w:rsidRPr="00B54A53">
        <w:t>% niż miesiąc temu</w:t>
      </w:r>
      <w:r w:rsidR="00D27462">
        <w:t xml:space="preserve"> oraz</w:t>
      </w:r>
      <w:r w:rsidRPr="00B54A53">
        <w:t xml:space="preserve"> </w:t>
      </w:r>
      <w:r w:rsidR="00590A80">
        <w:t>mniejszy</w:t>
      </w:r>
      <w:r w:rsidR="00590A80" w:rsidRPr="00B54A53">
        <w:t xml:space="preserve"> </w:t>
      </w:r>
      <w:r w:rsidRPr="00B54A53">
        <w:t xml:space="preserve">o </w:t>
      </w:r>
      <w:r w:rsidR="00590A80">
        <w:t>0</w:t>
      </w:r>
      <w:r w:rsidR="00DC697B">
        <w:t>,4</w:t>
      </w:r>
      <w:r w:rsidRPr="00B54A53">
        <w:t>% niż rok temu.</w:t>
      </w:r>
    </w:p>
    <w:p w:rsidR="005F61BB" w:rsidRDefault="00B05DA7" w:rsidP="005E0AF6">
      <w:pPr>
        <w:pStyle w:val="Tekstkomunikattytwykrestabl"/>
      </w:pPr>
      <w:r w:rsidRPr="005A18C6">
        <w:t xml:space="preserve">Tablica </w:t>
      </w:r>
      <w:r w:rsidR="003A6958">
        <w:t>7</w:t>
      </w:r>
      <w:r w:rsidRPr="005A18C6">
        <w:t>.</w:t>
      </w:r>
      <w:r w:rsidRPr="005A18C6">
        <w:tab/>
      </w:r>
      <w:r w:rsidR="005F61BB" w:rsidRPr="005A18C6"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9C04F7" w:rsidTr="001956E2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WYSZCZEGÓLNIEN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w skup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na targowiskach</w:t>
            </w:r>
          </w:p>
        </w:tc>
      </w:tr>
      <w:tr w:rsidR="006E6DE8" w:rsidRPr="009C04F7" w:rsidTr="001956E2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F36C52" w:rsidP="00F36C52">
            <w:pPr>
              <w:pStyle w:val="Tekstkomunikatgwka"/>
            </w:pPr>
            <w:r>
              <w:t>V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DD4F7C" w:rsidP="00F36C52">
            <w:pPr>
              <w:pStyle w:val="Tekstkomunikatgwka"/>
            </w:pPr>
            <w:r>
              <w:t>I–</w:t>
            </w:r>
            <w:r w:rsidR="00F36C52">
              <w:t>V</w:t>
            </w:r>
            <w:r w:rsidR="006E6DE8">
              <w:t xml:space="preserve"> 2019</w:t>
            </w: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F36C52" w:rsidP="00F36C52">
            <w:pPr>
              <w:pStyle w:val="Tekstkomunikatgwka"/>
            </w:pPr>
            <w:r>
              <w:t>V</w:t>
            </w:r>
            <w:r w:rsidR="006E6DE8" w:rsidRPr="009C04F7">
              <w:t xml:space="preserve">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DD4F7C" w:rsidP="00F36C52">
            <w:pPr>
              <w:pStyle w:val="Tekstkomunikatgwka"/>
            </w:pPr>
            <w:r>
              <w:t>I–</w:t>
            </w:r>
            <w:r w:rsidR="00F36C52">
              <w:t>V</w:t>
            </w:r>
            <w:r w:rsidR="006E6DE8">
              <w:t xml:space="preserve"> 2019</w:t>
            </w:r>
          </w:p>
        </w:tc>
      </w:tr>
      <w:tr w:rsidR="006E6DE8" w:rsidRPr="009C04F7" w:rsidTr="001956E2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F36C52" w:rsidP="00F36C52">
            <w:pPr>
              <w:pStyle w:val="Tekstkomunikatgwka"/>
            </w:pPr>
            <w:r>
              <w:t>V</w:t>
            </w:r>
            <w:r w:rsidR="006E6DE8" w:rsidRPr="009C04F7">
              <w:t xml:space="preserve"> </w:t>
            </w:r>
            <w:r w:rsidR="001A6949">
              <w:br/>
            </w:r>
            <w:r w:rsidR="006E6DE8">
              <w:t>2018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1A6949" w:rsidP="00DD4F7C">
            <w:pPr>
              <w:pStyle w:val="Tekstkomunikatgwka"/>
            </w:pPr>
            <w:r>
              <w:t>I</w:t>
            </w:r>
            <w:r w:rsidR="00DD4F7C">
              <w:t>V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F36C52">
            <w:pPr>
              <w:pStyle w:val="Tekstkomunikatgwka"/>
            </w:pPr>
            <w:r>
              <w:t>I–</w:t>
            </w:r>
            <w:r w:rsidR="00F36C52">
              <w:t>V</w:t>
            </w:r>
            <w:r w:rsidR="006E6DE8">
              <w:t xml:space="preserve"> </w:t>
            </w:r>
            <w:r w:rsidR="006E6DE8">
              <w:br/>
              <w:t>2018 =</w:t>
            </w:r>
            <w:r w:rsidR="006E6DE8">
              <w:br/>
              <w:t>= 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F36C52" w:rsidP="00F36C52">
            <w:pPr>
              <w:pStyle w:val="Tekstkomunikatgwka"/>
            </w:pPr>
            <w:r>
              <w:t>V</w:t>
            </w:r>
            <w:r w:rsidR="006E6DE8" w:rsidRPr="009C04F7">
              <w:t xml:space="preserve"> </w:t>
            </w:r>
            <w:r w:rsidR="001A6949">
              <w:br/>
            </w:r>
            <w:r w:rsidR="006E6DE8">
              <w:t>2018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1A6949" w:rsidP="00DD4F7C">
            <w:pPr>
              <w:pStyle w:val="Tekstkomunikatgwka"/>
            </w:pPr>
            <w:r>
              <w:t>I</w:t>
            </w:r>
            <w:r w:rsidR="00DD4F7C">
              <w:t>V</w:t>
            </w:r>
            <w:r w:rsidR="006E6DE8" w:rsidRPr="009C04F7">
              <w:t xml:space="preserve"> </w:t>
            </w:r>
            <w:r w:rsidR="00F36C52">
              <w:br/>
            </w:r>
            <w:r w:rsidR="006E6DE8">
              <w:t>2019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DD4F7C" w:rsidP="00F36C52">
            <w:pPr>
              <w:pStyle w:val="Tekstkomunikatgwka"/>
            </w:pPr>
            <w:r>
              <w:t>I–</w:t>
            </w:r>
            <w:r w:rsidR="00F36C52">
              <w:t>V</w:t>
            </w:r>
            <w:r w:rsidR="006E6DE8">
              <w:t xml:space="preserve"> </w:t>
            </w:r>
            <w:r w:rsidR="006E6DE8">
              <w:br/>
              <w:t xml:space="preserve">2018 = </w:t>
            </w:r>
            <w:r w:rsidR="006E6DE8">
              <w:br/>
              <w:t>= 100</w:t>
            </w:r>
          </w:p>
        </w:tc>
      </w:tr>
      <w:tr w:rsidR="00DD4F7C" w:rsidRPr="009C04F7" w:rsidTr="001956E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DD4F7C" w:rsidRPr="00C61E42" w:rsidRDefault="00DD4F7C" w:rsidP="00DD4F7C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80,56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18,5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99,7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84,94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25,4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94,14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14,0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01,1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93,52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12,0</w:t>
            </w:r>
          </w:p>
        </w:tc>
      </w:tr>
      <w:tr w:rsidR="00DD4F7C" w:rsidRPr="009C04F7" w:rsidTr="001956E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DD4F7C" w:rsidRPr="00C61E42" w:rsidRDefault="00DD4F7C" w:rsidP="00DD4F7C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70,62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22,3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03,6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69,42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22,3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72,71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13,5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02,6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70,85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10,0</w:t>
            </w:r>
          </w:p>
        </w:tc>
      </w:tr>
      <w:tr w:rsidR="00DD4F7C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D4F7C" w:rsidRPr="00C61E42" w:rsidRDefault="00DD4F7C" w:rsidP="00DD4F7C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b</w:t>
            </w:r>
            <w:r w:rsidRPr="00C61E42">
              <w:t xml:space="preserve"> za 1 dt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27,46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205,3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96,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13,73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94,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83,25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236,3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23,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43,08</w:t>
            </w:r>
          </w:p>
        </w:tc>
        <w:tc>
          <w:tcPr>
            <w:tcW w:w="827" w:type="dxa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80,1</w:t>
            </w:r>
          </w:p>
        </w:tc>
      </w:tr>
      <w:tr w:rsidR="00DD4F7C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D4F7C" w:rsidRPr="00C61E42" w:rsidRDefault="00DD4F7C" w:rsidP="00DD4F7C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</w:p>
        </w:tc>
        <w:tc>
          <w:tcPr>
            <w:tcW w:w="827" w:type="dxa"/>
            <w:noWrap/>
            <w:vAlign w:val="bottom"/>
          </w:tcPr>
          <w:p w:rsidR="00DD4F7C" w:rsidRDefault="00DD4F7C" w:rsidP="00DD4F7C">
            <w:pPr>
              <w:pStyle w:val="Tekstkomunikatliczby"/>
            </w:pPr>
          </w:p>
        </w:tc>
      </w:tr>
      <w:tr w:rsidR="00DD4F7C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D4F7C" w:rsidRPr="00C61E42" w:rsidRDefault="00DD4F7C" w:rsidP="00DD4F7C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6,3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04,4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94,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6,44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14,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x</w:t>
            </w:r>
          </w:p>
        </w:tc>
      </w:tr>
      <w:tr w:rsidR="00DD4F7C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D4F7C" w:rsidRPr="00C61E42" w:rsidRDefault="00DD4F7C" w:rsidP="00DD4F7C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5,8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32,4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01,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4,82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08,6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.</w:t>
            </w:r>
          </w:p>
        </w:tc>
        <w:tc>
          <w:tcPr>
            <w:tcW w:w="827" w:type="dxa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x</w:t>
            </w:r>
          </w:p>
        </w:tc>
      </w:tr>
      <w:tr w:rsidR="00DD4F7C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D4F7C" w:rsidRPr="00C61E42" w:rsidRDefault="00DD4F7C" w:rsidP="00DD4F7C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3,5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04,2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96,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3,54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02,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x</w:t>
            </w:r>
          </w:p>
        </w:tc>
      </w:tr>
      <w:tr w:rsidR="00DD4F7C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D4F7C" w:rsidRPr="0034226A" w:rsidRDefault="00DD4F7C" w:rsidP="00DD4F7C">
            <w:pPr>
              <w:pStyle w:val="TekstkomunikatB1"/>
              <w:spacing w:before="100" w:after="100"/>
            </w:pPr>
            <w:r w:rsidRPr="0034226A">
              <w:t xml:space="preserve">Prosię na chów za 1 szt. 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57,86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06,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16,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38,30</w:t>
            </w:r>
          </w:p>
        </w:tc>
        <w:tc>
          <w:tcPr>
            <w:tcW w:w="827" w:type="dxa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86,2</w:t>
            </w:r>
          </w:p>
        </w:tc>
      </w:tr>
      <w:tr w:rsidR="00DD4F7C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DD4F7C" w:rsidRPr="00C61E42" w:rsidRDefault="00DD4F7C" w:rsidP="00DD4F7C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33,85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103,4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98,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36,51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101,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DD4F7C" w:rsidRDefault="00DD4F7C" w:rsidP="00DD4F7C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DD4F7C" w:rsidRDefault="00DD4F7C" w:rsidP="00DD4F7C">
            <w:pPr>
              <w:pStyle w:val="Tekstkomunikatliczby"/>
            </w:pPr>
            <w:r>
              <w:t>x</w:t>
            </w:r>
          </w:p>
        </w:tc>
      </w:tr>
    </w:tbl>
    <w:p w:rsidR="00D76B75" w:rsidRPr="001A7873" w:rsidRDefault="00D76B75" w:rsidP="008D1D11">
      <w:pPr>
        <w:pStyle w:val="Tekstkomunikatnotka"/>
      </w:pPr>
      <w:r w:rsidRPr="008D1D11">
        <w:t xml:space="preserve">a </w:t>
      </w:r>
      <w:r w:rsidRPr="003B5648">
        <w:t xml:space="preserve">W skupie bez ziarna siewnego. </w:t>
      </w:r>
      <w:r w:rsidRPr="008D1D11">
        <w:t xml:space="preserve">b </w:t>
      </w:r>
      <w:r w:rsidRPr="003B5648">
        <w:t xml:space="preserve">Na </w:t>
      </w:r>
      <w:r w:rsidRPr="00AB662D">
        <w:t>targowiskach – jadalne późne.</w:t>
      </w:r>
      <w:r>
        <w:t xml:space="preserve"> </w:t>
      </w:r>
    </w:p>
    <w:p w:rsidR="00505C9D" w:rsidRDefault="00505C9D" w:rsidP="00505C9D">
      <w:pPr>
        <w:pStyle w:val="Tekstkomunikat"/>
      </w:pPr>
    </w:p>
    <w:p w:rsidR="00C61D29" w:rsidRDefault="00E05A99" w:rsidP="00505C9D">
      <w:pPr>
        <w:pStyle w:val="Tekstkomunikat"/>
      </w:pPr>
      <w:r>
        <w:t>W okresie styczeń–</w:t>
      </w:r>
      <w:r w:rsidR="006F7250">
        <w:t>maj</w:t>
      </w:r>
      <w:r>
        <w:t xml:space="preserve"> br. zarówno w skupie, jak i na targowiskach przeciętne </w:t>
      </w:r>
      <w:r w:rsidRPr="00E05A99">
        <w:rPr>
          <w:b/>
        </w:rPr>
        <w:t>cen</w:t>
      </w:r>
      <w:r w:rsidR="00593ABE">
        <w:rPr>
          <w:b/>
        </w:rPr>
        <w:t>y</w:t>
      </w:r>
      <w:r w:rsidRPr="00E05A99">
        <w:rPr>
          <w:b/>
        </w:rPr>
        <w:t xml:space="preserve"> pszenicy i żyta</w:t>
      </w:r>
      <w:r>
        <w:t xml:space="preserve"> były wyższe niż w tym samym okresie 2018 r. </w:t>
      </w:r>
      <w:r w:rsidR="00C61D29" w:rsidRPr="0018595E">
        <w:t xml:space="preserve">W </w:t>
      </w:r>
      <w:r w:rsidR="00B90FDA">
        <w:t>maju</w:t>
      </w:r>
      <w:r w:rsidR="00C61D29" w:rsidRPr="0018595E">
        <w:t xml:space="preserve"> br. </w:t>
      </w:r>
      <w:r w:rsidR="00C61D29" w:rsidRPr="00671FF0">
        <w:t>za 1 dt</w:t>
      </w:r>
      <w:r w:rsidR="00C61D29" w:rsidRPr="0018595E">
        <w:t xml:space="preserve"> </w:t>
      </w:r>
      <w:r w:rsidR="00C61D29" w:rsidRPr="00E05A99">
        <w:t>pszenicy</w:t>
      </w:r>
      <w:r w:rsidR="00C61D29" w:rsidRPr="0018595E">
        <w:t xml:space="preserve"> w skupie płacono </w:t>
      </w:r>
      <w:r w:rsidR="00C61D29">
        <w:t>8</w:t>
      </w:r>
      <w:r w:rsidR="00E16D52">
        <w:t>0,</w:t>
      </w:r>
      <w:r w:rsidR="00B90FDA">
        <w:t>56</w:t>
      </w:r>
      <w:r w:rsidR="00C61D29" w:rsidRPr="0018595E">
        <w:t xml:space="preserve"> zł, tj. o </w:t>
      </w:r>
      <w:r w:rsidR="00B90FDA">
        <w:t>0,3</w:t>
      </w:r>
      <w:r w:rsidR="00C61D29" w:rsidRPr="0018595E">
        <w:t xml:space="preserve">% </w:t>
      </w:r>
      <w:r w:rsidR="00E16D52">
        <w:t>mniej</w:t>
      </w:r>
      <w:r w:rsidR="00C61D29" w:rsidRPr="0018595E">
        <w:t xml:space="preserve"> niż przed miesiącem </w:t>
      </w:r>
      <w:r w:rsidR="00B90FDA">
        <w:br/>
      </w:r>
      <w:r w:rsidR="00C61D29">
        <w:t>i</w:t>
      </w:r>
      <w:r w:rsidR="00C61D29" w:rsidRPr="0018595E">
        <w:t xml:space="preserve"> </w:t>
      </w:r>
      <w:r w:rsidR="00C61D29">
        <w:t xml:space="preserve">o </w:t>
      </w:r>
      <w:r w:rsidR="00B90FDA">
        <w:t>18,5</w:t>
      </w:r>
      <w:r w:rsidR="00C61D29">
        <w:t xml:space="preserve">% więcej niż </w:t>
      </w:r>
      <w:r w:rsidR="00C61D29" w:rsidRPr="0018595E">
        <w:t xml:space="preserve">przed rokiem. Na targowiskach przeciętna cena pszenicy ukształtowała się na poziomie </w:t>
      </w:r>
      <w:r w:rsidR="00C61D29">
        <w:t>9</w:t>
      </w:r>
      <w:r w:rsidR="00B90FDA">
        <w:t>4</w:t>
      </w:r>
      <w:r w:rsidR="00E16D52">
        <w:t>,14</w:t>
      </w:r>
      <w:r w:rsidR="00C61D29" w:rsidRPr="0018595E">
        <w:t xml:space="preserve"> zł/dt </w:t>
      </w:r>
      <w:r w:rsidR="00B90FDA">
        <w:br/>
      </w:r>
      <w:r w:rsidR="00C61D29" w:rsidRPr="0018595E">
        <w:t xml:space="preserve">i </w:t>
      </w:r>
      <w:r>
        <w:t xml:space="preserve">w ujęciu miesięcznym </w:t>
      </w:r>
      <w:r w:rsidR="00E16D52">
        <w:t xml:space="preserve">była </w:t>
      </w:r>
      <w:r w:rsidR="00B90FDA">
        <w:t xml:space="preserve">wyższa </w:t>
      </w:r>
      <w:r w:rsidR="00E16D52">
        <w:t>o 1,1%</w:t>
      </w:r>
      <w:r>
        <w:t>, a w ujęciu rocznym</w:t>
      </w:r>
      <w:r w:rsidR="00C61D29" w:rsidRPr="0018595E">
        <w:t xml:space="preserve"> </w:t>
      </w:r>
      <w:r w:rsidR="00E16D52">
        <w:t>–</w:t>
      </w:r>
      <w:r w:rsidR="00B90FDA">
        <w:t xml:space="preserve"> </w:t>
      </w:r>
      <w:r w:rsidR="00C61D29" w:rsidRPr="0018595E">
        <w:t xml:space="preserve">o </w:t>
      </w:r>
      <w:r w:rsidR="00E16D52">
        <w:t>14</w:t>
      </w:r>
      <w:r w:rsidR="00B90FDA">
        <w:t>,0</w:t>
      </w:r>
      <w:r w:rsidR="00C61D29" w:rsidRPr="0018595E">
        <w:t xml:space="preserve">%. </w:t>
      </w:r>
      <w:r w:rsidR="00C61D29" w:rsidRPr="00792CC9">
        <w:rPr>
          <w:b/>
        </w:rPr>
        <w:t>Cena</w:t>
      </w:r>
      <w:r w:rsidR="00C61D29" w:rsidRPr="0018595E">
        <w:t xml:space="preserve"> skupu </w:t>
      </w:r>
      <w:r w:rsidR="00C61D29" w:rsidRPr="0018595E">
        <w:rPr>
          <w:b/>
        </w:rPr>
        <w:t>żyta</w:t>
      </w:r>
      <w:r w:rsidR="00C61D29" w:rsidRPr="0018595E">
        <w:t xml:space="preserve"> w porównaniu z poprzednim miesiącem </w:t>
      </w:r>
      <w:r w:rsidR="00151BA4">
        <w:t>wzrosła</w:t>
      </w:r>
      <w:r w:rsidR="00C61D29" w:rsidRPr="0018595E">
        <w:t xml:space="preserve"> o </w:t>
      </w:r>
      <w:r w:rsidR="00151BA4">
        <w:t>3,6</w:t>
      </w:r>
      <w:r w:rsidR="00C61D29" w:rsidRPr="0018595E">
        <w:t xml:space="preserve">% (do </w:t>
      </w:r>
      <w:r w:rsidR="00151BA4">
        <w:t>70,62</w:t>
      </w:r>
      <w:r w:rsidR="00C61D29" w:rsidRPr="0018595E">
        <w:t xml:space="preserve"> zł/dt), </w:t>
      </w:r>
      <w:r w:rsidR="00C61D29">
        <w:t>a</w:t>
      </w:r>
      <w:r w:rsidR="00C61D29" w:rsidRPr="0018595E">
        <w:t xml:space="preserve"> cena targowiskowa o </w:t>
      </w:r>
      <w:r w:rsidR="00151BA4">
        <w:t>2,6</w:t>
      </w:r>
      <w:r w:rsidR="00C61D29" w:rsidRPr="0018595E">
        <w:t xml:space="preserve">% (do </w:t>
      </w:r>
      <w:r>
        <w:t>7</w:t>
      </w:r>
      <w:r w:rsidR="00151BA4">
        <w:t>2,71</w:t>
      </w:r>
      <w:r w:rsidR="00C61D29" w:rsidRPr="0018595E">
        <w:t xml:space="preserve"> zł/dt). W </w:t>
      </w:r>
      <w:r>
        <w:t>odniesieniu do</w:t>
      </w:r>
      <w:r w:rsidR="00C61D29" w:rsidRPr="0018595E">
        <w:t xml:space="preserve"> </w:t>
      </w:r>
      <w:r w:rsidR="00151BA4">
        <w:t>maja</w:t>
      </w:r>
      <w:r w:rsidR="00C61D29" w:rsidRPr="0018595E">
        <w:t xml:space="preserve"> 201</w:t>
      </w:r>
      <w:r w:rsidR="00C61D29">
        <w:t>8</w:t>
      </w:r>
      <w:r w:rsidR="00C61D29" w:rsidRPr="0018595E">
        <w:t xml:space="preserve"> r. za żyto w skupie i na targowiskach płacono </w:t>
      </w:r>
      <w:r w:rsidR="00C61D29">
        <w:t>więcej</w:t>
      </w:r>
      <w:r w:rsidR="00C61D29" w:rsidRPr="0018595E">
        <w:t xml:space="preserve"> stosownie</w:t>
      </w:r>
      <w:r w:rsidR="00C61D29">
        <w:t>:</w:t>
      </w:r>
      <w:r w:rsidR="00C61D29" w:rsidRPr="0018595E">
        <w:t xml:space="preserve"> o </w:t>
      </w:r>
      <w:r w:rsidR="00151BA4">
        <w:t>22,3</w:t>
      </w:r>
      <w:r w:rsidR="00C61D29" w:rsidRPr="0018595E">
        <w:t xml:space="preserve">% i o </w:t>
      </w:r>
      <w:r>
        <w:t>1</w:t>
      </w:r>
      <w:r w:rsidR="00151BA4">
        <w:t>3,5</w:t>
      </w:r>
      <w:r w:rsidR="00C61D29" w:rsidRPr="0018595E">
        <w:t>%.</w:t>
      </w:r>
    </w:p>
    <w:p w:rsidR="005F61BB" w:rsidRDefault="00884691" w:rsidP="005C11BF">
      <w:pPr>
        <w:pStyle w:val="Tekstkomunikattytwykrestabl"/>
        <w:spacing w:before="400"/>
      </w:pPr>
      <w:r>
        <w:t xml:space="preserve">Wykres </w:t>
      </w:r>
      <w:r w:rsidR="00DC5D47">
        <w:t>8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504E43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3236" cy="2813310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 wykres zboz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236" cy="28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F" w:rsidRDefault="00A5554F" w:rsidP="00E44882">
      <w:pPr>
        <w:pStyle w:val="Tekstkomunikat"/>
        <w:spacing w:after="0"/>
      </w:pPr>
    </w:p>
    <w:p w:rsidR="00DD3B60" w:rsidRDefault="00DD3B60" w:rsidP="00DD3B60">
      <w:pPr>
        <w:pStyle w:val="Tekstkomunikat"/>
      </w:pPr>
      <w:r>
        <w:rPr>
          <w:rFonts w:cs="Arial"/>
        </w:rPr>
        <w:t>W</w:t>
      </w:r>
      <w:r w:rsidRPr="00DF6D27">
        <w:t xml:space="preserve"> </w:t>
      </w:r>
      <w:r w:rsidR="006C36D2">
        <w:t>maju</w:t>
      </w:r>
      <w:r w:rsidRPr="00DF6D27">
        <w:t xml:space="preserve"> br. </w:t>
      </w:r>
      <w:r w:rsidR="006C36D2">
        <w:t>z</w:t>
      </w:r>
      <w:r>
        <w:t xml:space="preserve">a 1 dt </w:t>
      </w:r>
      <w:r w:rsidRPr="006C36D2">
        <w:rPr>
          <w:b/>
        </w:rPr>
        <w:t>ziemniaków</w:t>
      </w:r>
      <w:r>
        <w:t xml:space="preserve"> </w:t>
      </w:r>
      <w:r w:rsidR="006C36D2">
        <w:t xml:space="preserve">w skupie </w:t>
      </w:r>
      <w:r>
        <w:t xml:space="preserve">płacono </w:t>
      </w:r>
      <w:r w:rsidR="006C36D2">
        <w:t>127,46</w:t>
      </w:r>
      <w:r>
        <w:t xml:space="preserve"> zł, tj. </w:t>
      </w:r>
      <w:r w:rsidR="006C36D2">
        <w:t>3,8</w:t>
      </w:r>
      <w:r>
        <w:t xml:space="preserve">% </w:t>
      </w:r>
      <w:r w:rsidR="00D104AE">
        <w:t>mniej</w:t>
      </w:r>
      <w:r>
        <w:t xml:space="preserve"> niż w </w:t>
      </w:r>
      <w:r w:rsidR="006C36D2">
        <w:t>kwietniu</w:t>
      </w:r>
      <w:r>
        <w:t xml:space="preserve"> br. i o </w:t>
      </w:r>
      <w:r w:rsidR="00B04E98">
        <w:t>1</w:t>
      </w:r>
      <w:r w:rsidR="006C36D2">
        <w:t>05,3</w:t>
      </w:r>
      <w:r>
        <w:t xml:space="preserve">% więcej niż w </w:t>
      </w:r>
      <w:r w:rsidR="006C36D2">
        <w:t>maju</w:t>
      </w:r>
      <w:r>
        <w:t xml:space="preserve"> ub. roku. W obrocie targowiskowym</w:t>
      </w:r>
      <w:r w:rsidRPr="00DF6D27">
        <w:t xml:space="preserve"> </w:t>
      </w:r>
      <w:r w:rsidRPr="003E4FCF">
        <w:t>cen</w:t>
      </w:r>
      <w:r>
        <w:t>y</w:t>
      </w:r>
      <w:r w:rsidRPr="003E4FCF">
        <w:t xml:space="preserve"> ziemniaków</w:t>
      </w:r>
      <w:r>
        <w:t xml:space="preserve"> (</w:t>
      </w:r>
      <w:r w:rsidR="006C36D2">
        <w:t>183</w:t>
      </w:r>
      <w:r w:rsidR="00B04E98">
        <w:t>,</w:t>
      </w:r>
      <w:r w:rsidR="006C36D2">
        <w:t>25</w:t>
      </w:r>
      <w:r>
        <w:t xml:space="preserve"> zł/dt)</w:t>
      </w:r>
      <w:r w:rsidRPr="00CF646F">
        <w:t xml:space="preserve"> </w:t>
      </w:r>
      <w:r>
        <w:t xml:space="preserve">w ujęciu miesięcznym wzrosły </w:t>
      </w:r>
      <w:r w:rsidRPr="00CF646F">
        <w:t>o</w:t>
      </w:r>
      <w:r>
        <w:t xml:space="preserve"> </w:t>
      </w:r>
      <w:r w:rsidR="006C36D2">
        <w:t>23,3</w:t>
      </w:r>
      <w:r>
        <w:t xml:space="preserve">%, a w ujęciu rocznym – o </w:t>
      </w:r>
      <w:r w:rsidR="006C36D2">
        <w:t>136,3</w:t>
      </w:r>
      <w:r>
        <w:t>%.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DC5D47">
        <w:t>9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504E43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30125" cy="2816358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 wykres trzod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1F3AC6" w:rsidRDefault="0013790A" w:rsidP="006371E4">
      <w:pPr>
        <w:pStyle w:val="Tekstkomunikat"/>
      </w:pPr>
      <w:r>
        <w:t xml:space="preserve">W </w:t>
      </w:r>
      <w:r w:rsidR="00AB3787">
        <w:t>okresie styczeń–</w:t>
      </w:r>
      <w:r w:rsidR="00594E1C">
        <w:t>maj</w:t>
      </w:r>
      <w:r>
        <w:t xml:space="preserve"> 2019 r. przeciętn</w:t>
      </w:r>
      <w:r w:rsidR="00937161">
        <w:t>a</w:t>
      </w:r>
      <w:r>
        <w:t xml:space="preserve"> </w:t>
      </w:r>
      <w:r w:rsidRPr="00937161">
        <w:rPr>
          <w:b/>
        </w:rPr>
        <w:t>cen</w:t>
      </w:r>
      <w:r w:rsidR="00937161" w:rsidRPr="00937161">
        <w:rPr>
          <w:b/>
        </w:rPr>
        <w:t>a</w:t>
      </w:r>
      <w:r>
        <w:t xml:space="preserve"> skup</w:t>
      </w:r>
      <w:r w:rsidR="00937161">
        <w:t>u</w:t>
      </w:r>
      <w:r>
        <w:t xml:space="preserve"> </w:t>
      </w:r>
      <w:r w:rsidRPr="00D900FD">
        <w:rPr>
          <w:b/>
        </w:rPr>
        <w:t>żywca wieprzowego</w:t>
      </w:r>
      <w:r w:rsidRPr="00F75746">
        <w:t xml:space="preserve"> </w:t>
      </w:r>
      <w:r>
        <w:t>był</w:t>
      </w:r>
      <w:r w:rsidR="00937161">
        <w:t>a</w:t>
      </w:r>
      <w:r>
        <w:t xml:space="preserve"> </w:t>
      </w:r>
      <w:r w:rsidR="00EA1422">
        <w:t xml:space="preserve">wyższa </w:t>
      </w:r>
      <w:r>
        <w:t xml:space="preserve">o </w:t>
      </w:r>
      <w:r w:rsidR="00594E1C">
        <w:t>8,6</w:t>
      </w:r>
      <w:r>
        <w:t xml:space="preserve">% niż w ubiegłym roku. </w:t>
      </w:r>
      <w:r w:rsidR="00AB3787">
        <w:br/>
      </w:r>
      <w:r w:rsidR="009B43BA">
        <w:t xml:space="preserve">W </w:t>
      </w:r>
      <w:r w:rsidR="00594E1C">
        <w:t>maju</w:t>
      </w:r>
      <w:r w:rsidR="009B43BA">
        <w:t xml:space="preserve"> br. </w:t>
      </w:r>
      <w:r w:rsidR="00594E1C">
        <w:t>utrzymała się,</w:t>
      </w:r>
      <w:r w:rsidR="00AB3787">
        <w:t xml:space="preserve"> </w:t>
      </w:r>
      <w:r w:rsidR="00594E1C">
        <w:t xml:space="preserve">notowana od lutego, tendencja </w:t>
      </w:r>
      <w:r w:rsidR="00AB3787">
        <w:t>wzrost</w:t>
      </w:r>
      <w:r w:rsidR="00594E1C">
        <w:t>owa</w:t>
      </w:r>
      <w:r w:rsidR="00AB3787">
        <w:t xml:space="preserve"> cen tego surowca – z</w:t>
      </w:r>
      <w:r w:rsidR="007956CD" w:rsidRPr="00F75746">
        <w:t xml:space="preserve">a 1 </w:t>
      </w:r>
      <w:r w:rsidR="007956CD" w:rsidRPr="00AB3787">
        <w:t xml:space="preserve">kg </w:t>
      </w:r>
      <w:r w:rsidR="00AB3787" w:rsidRPr="00AB3787">
        <w:t xml:space="preserve">żywca wieprzowego </w:t>
      </w:r>
      <w:r w:rsidR="007956CD" w:rsidRPr="00AB3787">
        <w:t>płacono</w:t>
      </w:r>
      <w:r w:rsidR="007956CD" w:rsidRPr="00F75746">
        <w:t xml:space="preserve"> </w:t>
      </w:r>
      <w:r w:rsidR="00AB3787">
        <w:t>5,</w:t>
      </w:r>
      <w:r w:rsidR="006F1E3B">
        <w:t>84</w:t>
      </w:r>
      <w:r w:rsidR="007956CD" w:rsidRPr="00F75746">
        <w:t xml:space="preserve"> zł, tj. o </w:t>
      </w:r>
      <w:r w:rsidR="006F1E3B">
        <w:t>1,1</w:t>
      </w:r>
      <w:r w:rsidR="007956CD" w:rsidRPr="00F75746">
        <w:t xml:space="preserve">% </w:t>
      </w:r>
      <w:r w:rsidR="009B43BA">
        <w:t>więcej</w:t>
      </w:r>
      <w:r w:rsidR="007956CD" w:rsidRPr="00F75746">
        <w:t xml:space="preserve"> niż przed miesiącem i o </w:t>
      </w:r>
      <w:r w:rsidR="006F1E3B">
        <w:t>32,4</w:t>
      </w:r>
      <w:r w:rsidR="007956CD" w:rsidRPr="00F75746">
        <w:t xml:space="preserve">% </w:t>
      </w:r>
      <w:r w:rsidR="00AB3787">
        <w:t>więcej</w:t>
      </w:r>
      <w:r w:rsidR="00AB3787" w:rsidRPr="00F75746">
        <w:t xml:space="preserve"> </w:t>
      </w:r>
      <w:r w:rsidR="007956CD" w:rsidRPr="00F75746">
        <w:t xml:space="preserve">niż przed rokiem. </w:t>
      </w:r>
    </w:p>
    <w:p w:rsidR="007956CD" w:rsidRDefault="00D43099" w:rsidP="006371E4">
      <w:pPr>
        <w:pStyle w:val="Tekstkomunikat"/>
      </w:pPr>
      <w:r>
        <w:t>Mniejsza dynamika</w:t>
      </w:r>
      <w:r w:rsidR="0050200F">
        <w:t xml:space="preserve"> </w:t>
      </w:r>
      <w:r w:rsidR="009B43BA">
        <w:t>wzrost</w:t>
      </w:r>
      <w:r>
        <w:t>u</w:t>
      </w:r>
      <w:r w:rsidR="007956CD" w:rsidRPr="00F75746">
        <w:t xml:space="preserve"> cen żywca wieprzowego w skupie</w:t>
      </w:r>
      <w:r w:rsidR="007956CD">
        <w:t xml:space="preserve"> </w:t>
      </w:r>
      <w:r>
        <w:t>niż dynamika wzrostu</w:t>
      </w:r>
      <w:r w:rsidR="0050200F">
        <w:t xml:space="preserve"> </w:t>
      </w:r>
      <w:r w:rsidR="007956CD">
        <w:t>cen</w:t>
      </w:r>
      <w:r w:rsidR="007956CD" w:rsidRPr="006371E4">
        <w:t xml:space="preserve"> żyta na targowiskach </w:t>
      </w:r>
      <w:r w:rsidR="007956CD" w:rsidRPr="00F75746">
        <w:t>skutkował</w:t>
      </w:r>
      <w:r w:rsidR="0013790A">
        <w:t>y</w:t>
      </w:r>
      <w:r w:rsidR="007956CD" w:rsidRPr="00F75746">
        <w:t xml:space="preserve"> </w:t>
      </w:r>
      <w:r w:rsidR="0013790A">
        <w:t>po</w:t>
      </w:r>
      <w:r>
        <w:t>gorszeniem</w:t>
      </w:r>
      <w:r w:rsidR="007956CD" w:rsidRPr="00F75746">
        <w:t xml:space="preserve"> wskaźnika rentowności produkcji trzody chlewnej</w:t>
      </w:r>
      <w:r w:rsidR="0013790A">
        <w:t>.</w:t>
      </w:r>
      <w:r w:rsidR="007956CD" w:rsidRPr="00F75746">
        <w:t xml:space="preserve"> Relacja cen skupu trzody do cen żyta na targowiskach </w:t>
      </w:r>
      <w:r>
        <w:br/>
      </w:r>
      <w:r w:rsidR="0013790A">
        <w:t xml:space="preserve">w </w:t>
      </w:r>
      <w:r>
        <w:t>maju</w:t>
      </w:r>
      <w:r w:rsidR="0013790A">
        <w:t xml:space="preserve"> br. </w:t>
      </w:r>
      <w:r w:rsidR="007956CD" w:rsidRPr="00F75746">
        <w:t xml:space="preserve">wyniosła </w:t>
      </w:r>
      <w:r w:rsidR="0050200F">
        <w:t>8</w:t>
      </w:r>
      <w:r w:rsidR="0013790A">
        <w:t>,</w:t>
      </w:r>
      <w:r>
        <w:t>0</w:t>
      </w:r>
      <w:r w:rsidR="00937161">
        <w:t xml:space="preserve">, wobec </w:t>
      </w:r>
      <w:r>
        <w:t>8</w:t>
      </w:r>
      <w:r w:rsidR="0050200F">
        <w:t>,2</w:t>
      </w:r>
      <w:r w:rsidR="00937161">
        <w:t xml:space="preserve"> przed miesiącem</w:t>
      </w:r>
      <w:r w:rsidR="007956CD" w:rsidRPr="00F75746">
        <w:t xml:space="preserve">. </w:t>
      </w:r>
      <w:r w:rsidR="00937161">
        <w:t>N</w:t>
      </w:r>
      <w:r w:rsidR="007956CD" w:rsidRPr="00F75746">
        <w:t xml:space="preserve">a targowiskach za jedno </w:t>
      </w:r>
      <w:r w:rsidR="007956CD" w:rsidRPr="002414D4">
        <w:rPr>
          <w:b/>
        </w:rPr>
        <w:t>prosię na chów</w:t>
      </w:r>
      <w:r w:rsidR="007956CD" w:rsidRPr="00F75746">
        <w:t xml:space="preserve"> płacono </w:t>
      </w:r>
      <w:r>
        <w:t>prawie</w:t>
      </w:r>
      <w:r w:rsidR="008D0658">
        <w:t xml:space="preserve"> </w:t>
      </w:r>
      <w:r w:rsidR="0050200F">
        <w:t>1</w:t>
      </w:r>
      <w:r>
        <w:t>58</w:t>
      </w:r>
      <w:r w:rsidR="007956CD" w:rsidRPr="00F75746">
        <w:t xml:space="preserve"> zł, </w:t>
      </w:r>
      <w:r>
        <w:br/>
      </w:r>
      <w:r w:rsidR="007956CD" w:rsidRPr="00F75746">
        <w:t xml:space="preserve">tj. o </w:t>
      </w:r>
      <w:r>
        <w:t>16,5</w:t>
      </w:r>
      <w:r w:rsidR="007956CD" w:rsidRPr="00F75746">
        <w:t xml:space="preserve">% </w:t>
      </w:r>
      <w:r>
        <w:t>więcej</w:t>
      </w:r>
      <w:r w:rsidR="007956CD" w:rsidRPr="00F75746">
        <w:t xml:space="preserve"> niż w </w:t>
      </w:r>
      <w:r>
        <w:t>kwietniu</w:t>
      </w:r>
      <w:r w:rsidR="009B43BA" w:rsidRPr="00F75746">
        <w:t xml:space="preserve"> </w:t>
      </w:r>
      <w:r w:rsidR="009B43BA">
        <w:t>b</w:t>
      </w:r>
      <w:r w:rsidR="007956CD">
        <w:t>r.</w:t>
      </w:r>
      <w:r w:rsidR="007956CD" w:rsidRPr="00F75746">
        <w:t xml:space="preserve"> i o </w:t>
      </w:r>
      <w:r>
        <w:t>6,9</w:t>
      </w:r>
      <w:r w:rsidR="007956CD" w:rsidRPr="00F75746">
        <w:t xml:space="preserve">% </w:t>
      </w:r>
      <w:r>
        <w:t>więcej</w:t>
      </w:r>
      <w:r w:rsidRPr="00F75746">
        <w:t xml:space="preserve"> </w:t>
      </w:r>
      <w:r w:rsidR="007956CD" w:rsidRPr="00F75746">
        <w:t xml:space="preserve">niż w </w:t>
      </w:r>
      <w:r>
        <w:t>maju</w:t>
      </w:r>
      <w:r w:rsidR="009B43BA">
        <w:t xml:space="preserve"> </w:t>
      </w:r>
      <w:r w:rsidR="00BA6F8F">
        <w:t>ub. roku.</w:t>
      </w:r>
    </w:p>
    <w:p w:rsidR="006E3A5B" w:rsidRDefault="00676E6D" w:rsidP="00676E6D">
      <w:pPr>
        <w:pStyle w:val="Tekstkomunikattytwykrestabl"/>
      </w:pPr>
      <w:r>
        <w:t xml:space="preserve">Wykres </w:t>
      </w:r>
      <w:r w:rsidR="00DC5D47">
        <w:t>10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504E43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6348" cy="2624333"/>
            <wp:effectExtent l="0" t="0" r="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 wykres relacj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48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5C" w:rsidRDefault="00A9095C" w:rsidP="00E2604D">
      <w:pPr>
        <w:pStyle w:val="Tekstkomunikat"/>
      </w:pPr>
    </w:p>
    <w:p w:rsidR="00A12AAA" w:rsidRDefault="00A12AAA">
      <w:pPr>
        <w:rPr>
          <w:rFonts w:cs="Arial"/>
          <w:lang w:eastAsia="pl-PL"/>
        </w:rPr>
      </w:pPr>
      <w:r>
        <w:rPr>
          <w:rFonts w:cs="Arial"/>
        </w:rPr>
        <w:br w:type="page"/>
      </w:r>
    </w:p>
    <w:p w:rsidR="000301DA" w:rsidRPr="00A54043" w:rsidRDefault="00B277BD" w:rsidP="000301DA">
      <w:pPr>
        <w:pStyle w:val="Tekstkomunikat"/>
      </w:pPr>
      <w:r w:rsidRPr="00A54043">
        <w:rPr>
          <w:rFonts w:cs="Arial"/>
        </w:rPr>
        <w:t>W</w:t>
      </w:r>
      <w:r w:rsidRPr="00A54043">
        <w:t xml:space="preserve"> </w:t>
      </w:r>
      <w:r w:rsidR="003836F9" w:rsidRPr="00A54043">
        <w:t>okresie styczeń–</w:t>
      </w:r>
      <w:r w:rsidR="00904F59">
        <w:t>maj</w:t>
      </w:r>
      <w:r w:rsidRPr="00A54043">
        <w:t xml:space="preserve"> br.</w:t>
      </w:r>
      <w:r w:rsidR="003836F9" w:rsidRPr="00A54043">
        <w:t xml:space="preserve">, przy znacznie mniejszych </w:t>
      </w:r>
      <w:r w:rsidR="00AD3F8E" w:rsidRPr="00A54043">
        <w:t>dostaw</w:t>
      </w:r>
      <w:r w:rsidR="003836F9" w:rsidRPr="00A54043">
        <w:t>ach</w:t>
      </w:r>
      <w:r w:rsidR="00AD3F8E" w:rsidRPr="00A54043">
        <w:t xml:space="preserve"> </w:t>
      </w:r>
      <w:r w:rsidR="00AD3F8E" w:rsidRPr="00A54043">
        <w:rPr>
          <w:b/>
        </w:rPr>
        <w:t>żywca wołowego</w:t>
      </w:r>
      <w:r w:rsidR="00AD3F8E" w:rsidRPr="00A54043">
        <w:t xml:space="preserve"> do skupu</w:t>
      </w:r>
      <w:r w:rsidR="003836F9" w:rsidRPr="00A54043">
        <w:t xml:space="preserve">, przeciętna </w:t>
      </w:r>
      <w:r w:rsidR="00AD3F8E" w:rsidRPr="00A54043">
        <w:t>cen</w:t>
      </w:r>
      <w:r w:rsidR="003836F9" w:rsidRPr="00A54043">
        <w:t>a</w:t>
      </w:r>
      <w:r w:rsidR="00AD3F8E" w:rsidRPr="00A54043">
        <w:t xml:space="preserve"> tego surowca</w:t>
      </w:r>
      <w:r w:rsidR="003836F9" w:rsidRPr="00A54043">
        <w:t xml:space="preserve"> ukształtowała się na poziomie </w:t>
      </w:r>
      <w:r w:rsidR="00904F59">
        <w:t>6,44</w:t>
      </w:r>
      <w:r w:rsidR="003836F9" w:rsidRPr="00A54043">
        <w:t xml:space="preserve"> zł/kg i była o </w:t>
      </w:r>
      <w:r w:rsidR="00904F59">
        <w:t>14,3</w:t>
      </w:r>
      <w:r w:rsidR="003836F9" w:rsidRPr="00A54043">
        <w:t xml:space="preserve">% wyższa niż w analogicznym okresie 2018 r. W </w:t>
      </w:r>
      <w:r w:rsidR="00904F59">
        <w:t>maju</w:t>
      </w:r>
      <w:r w:rsidR="003836F9" w:rsidRPr="00A54043">
        <w:t xml:space="preserve"> br.</w:t>
      </w:r>
      <w:r w:rsidRPr="00A54043">
        <w:t xml:space="preserve"> </w:t>
      </w:r>
      <w:r w:rsidR="003836F9" w:rsidRPr="00A54043">
        <w:t>z</w:t>
      </w:r>
      <w:r w:rsidRPr="00A54043">
        <w:t xml:space="preserve">a </w:t>
      </w:r>
      <w:r w:rsidR="003836F9" w:rsidRPr="00A54043">
        <w:t xml:space="preserve">dostarczony </w:t>
      </w:r>
      <w:r w:rsidR="00640BF2" w:rsidRPr="00A54043">
        <w:t xml:space="preserve">żywiec </w:t>
      </w:r>
      <w:r w:rsidR="00A54043" w:rsidRPr="00A54043">
        <w:t xml:space="preserve">wołowy </w:t>
      </w:r>
      <w:r w:rsidR="00640BF2" w:rsidRPr="00A54043">
        <w:t xml:space="preserve">producentom </w:t>
      </w:r>
      <w:r w:rsidRPr="00A54043">
        <w:t xml:space="preserve">płacono średnio </w:t>
      </w:r>
      <w:r w:rsidR="00640BF2" w:rsidRPr="00A54043">
        <w:t>6,</w:t>
      </w:r>
      <w:r w:rsidR="00904F59">
        <w:t>31</w:t>
      </w:r>
      <w:r w:rsidRPr="00A54043">
        <w:t xml:space="preserve"> zł</w:t>
      </w:r>
      <w:r w:rsidR="00640BF2" w:rsidRPr="00A54043">
        <w:t>/kg</w:t>
      </w:r>
      <w:r w:rsidRPr="00A54043">
        <w:t xml:space="preserve">, tj. o </w:t>
      </w:r>
      <w:r w:rsidR="00904F59">
        <w:t>5,5</w:t>
      </w:r>
      <w:r w:rsidRPr="00A54043">
        <w:t xml:space="preserve">% </w:t>
      </w:r>
      <w:r w:rsidR="00904F59">
        <w:t>mniej</w:t>
      </w:r>
      <w:r w:rsidR="00640BF2" w:rsidRPr="00A54043">
        <w:t xml:space="preserve"> </w:t>
      </w:r>
      <w:r w:rsidRPr="00A54043">
        <w:t xml:space="preserve">w ujęciu miesięcznym i o </w:t>
      </w:r>
      <w:r w:rsidR="00904F59">
        <w:t>4,4</w:t>
      </w:r>
      <w:r w:rsidRPr="00A54043">
        <w:t>% więcej w ujęciu rocznym.</w:t>
      </w:r>
    </w:p>
    <w:p w:rsidR="005E0D88" w:rsidRPr="008A314A" w:rsidRDefault="00A54043" w:rsidP="005E0D88">
      <w:pPr>
        <w:pStyle w:val="Tekstkomunikat"/>
      </w:pPr>
      <w:r w:rsidRPr="008A314A">
        <w:rPr>
          <w:rFonts w:cs="Arial"/>
        </w:rPr>
        <w:t xml:space="preserve">Przeciętna </w:t>
      </w:r>
      <w:r w:rsidRPr="008A314A">
        <w:rPr>
          <w:rFonts w:cs="Arial"/>
          <w:b/>
        </w:rPr>
        <w:t>cena</w:t>
      </w:r>
      <w:r w:rsidRPr="008A314A">
        <w:rPr>
          <w:rFonts w:cs="Arial"/>
        </w:rPr>
        <w:t xml:space="preserve"> </w:t>
      </w:r>
      <w:r w:rsidR="005E0D88" w:rsidRPr="008A314A">
        <w:t xml:space="preserve">skupu </w:t>
      </w:r>
      <w:r w:rsidR="005E0D88" w:rsidRPr="008A314A">
        <w:rPr>
          <w:b/>
        </w:rPr>
        <w:t>żywca drobiowego</w:t>
      </w:r>
      <w:r w:rsidRPr="008A314A">
        <w:t xml:space="preserve"> w </w:t>
      </w:r>
      <w:r w:rsidR="00BA63F7">
        <w:t>okresie styczeń–</w:t>
      </w:r>
      <w:r w:rsidR="00904F59">
        <w:t>maj</w:t>
      </w:r>
      <w:r w:rsidRPr="008A314A">
        <w:t xml:space="preserve"> br. była o </w:t>
      </w:r>
      <w:r w:rsidR="00BA63F7">
        <w:t>2,</w:t>
      </w:r>
      <w:r w:rsidR="00904F59">
        <w:t>8</w:t>
      </w:r>
      <w:r w:rsidRPr="008A314A">
        <w:t xml:space="preserve">% wyższa niż przed rokiem. W </w:t>
      </w:r>
      <w:r w:rsidR="00904F59">
        <w:t>maju</w:t>
      </w:r>
      <w:r w:rsidRPr="008A314A">
        <w:t xml:space="preserve"> br. z</w:t>
      </w:r>
      <w:r w:rsidR="005E0D88" w:rsidRPr="008A314A">
        <w:t xml:space="preserve">a </w:t>
      </w:r>
      <w:r w:rsidR="00904F59">
        <w:br/>
      </w:r>
      <w:r w:rsidR="005E0D88" w:rsidRPr="008A314A">
        <w:t xml:space="preserve">1 kg drobiu rzeźnego płacono </w:t>
      </w:r>
      <w:r w:rsidR="00A0534D" w:rsidRPr="00A54043">
        <w:t xml:space="preserve">średnio </w:t>
      </w:r>
      <w:r w:rsidR="00BA63F7">
        <w:t>3,</w:t>
      </w:r>
      <w:r w:rsidR="00904F59">
        <w:t>57</w:t>
      </w:r>
      <w:r w:rsidR="005E0D88" w:rsidRPr="008A314A">
        <w:t xml:space="preserve"> zł, tj. o </w:t>
      </w:r>
      <w:r w:rsidR="00904F59">
        <w:t>3,4</w:t>
      </w:r>
      <w:r w:rsidR="005E0D88" w:rsidRPr="008A314A">
        <w:t xml:space="preserve">% </w:t>
      </w:r>
      <w:r w:rsidR="00904F59">
        <w:t>mniej</w:t>
      </w:r>
      <w:r w:rsidR="005E0D88" w:rsidRPr="008A314A">
        <w:t xml:space="preserve"> w porównaniu z </w:t>
      </w:r>
      <w:r w:rsidR="00904F59">
        <w:t>kwietniem</w:t>
      </w:r>
      <w:r w:rsidR="00904F59" w:rsidRPr="008A314A">
        <w:t xml:space="preserve"> </w:t>
      </w:r>
      <w:r w:rsidR="005E0D88" w:rsidRPr="008A314A">
        <w:t xml:space="preserve">br. i o </w:t>
      </w:r>
      <w:r w:rsidR="00904F59">
        <w:t>4,2</w:t>
      </w:r>
      <w:r w:rsidR="005E0D88" w:rsidRPr="008A314A">
        <w:t xml:space="preserve">% </w:t>
      </w:r>
      <w:r w:rsidRPr="008A314A">
        <w:t xml:space="preserve">więcej </w:t>
      </w:r>
      <w:r w:rsidR="005E0D88" w:rsidRPr="008A314A">
        <w:t xml:space="preserve">w porównaniu z </w:t>
      </w:r>
      <w:r w:rsidR="00904F59">
        <w:t>majem</w:t>
      </w:r>
      <w:r w:rsidR="005E0D88" w:rsidRPr="008A314A">
        <w:t xml:space="preserve"> ub. roku. </w:t>
      </w:r>
    </w:p>
    <w:p w:rsidR="00245221" w:rsidRPr="005A0940" w:rsidRDefault="00904F59" w:rsidP="00245221">
      <w:pPr>
        <w:pStyle w:val="Tekstkomunikat"/>
      </w:pPr>
      <w:bookmarkStart w:id="6" w:name="_Toc309805949"/>
      <w:r>
        <w:rPr>
          <w:rFonts w:cs="Arial"/>
        </w:rPr>
        <w:t>Maj</w:t>
      </w:r>
      <w:r w:rsidR="00245221" w:rsidRPr="0042570D">
        <w:rPr>
          <w:rFonts w:cs="Arial"/>
        </w:rPr>
        <w:t xml:space="preserve"> br. był </w:t>
      </w:r>
      <w:r>
        <w:rPr>
          <w:rFonts w:cs="Arial"/>
        </w:rPr>
        <w:t>szóstym</w:t>
      </w:r>
      <w:r w:rsidR="00245221" w:rsidRPr="0042570D">
        <w:rPr>
          <w:rFonts w:cs="Arial"/>
        </w:rPr>
        <w:t xml:space="preserve"> z kolei miesiącem, w którym notowano spadek </w:t>
      </w:r>
      <w:r w:rsidR="00245221" w:rsidRPr="0042570D">
        <w:rPr>
          <w:rFonts w:cs="Arial"/>
          <w:b/>
        </w:rPr>
        <w:t>cen</w:t>
      </w:r>
      <w:r w:rsidR="00245221" w:rsidRPr="0042570D">
        <w:rPr>
          <w:rFonts w:cs="Arial"/>
        </w:rPr>
        <w:t xml:space="preserve"> </w:t>
      </w:r>
      <w:r w:rsidR="00245221" w:rsidRPr="0042570D">
        <w:rPr>
          <w:rFonts w:cs="Arial"/>
          <w:b/>
        </w:rPr>
        <w:t>mleka</w:t>
      </w:r>
      <w:r w:rsidR="00245221" w:rsidRPr="0042570D">
        <w:rPr>
          <w:rFonts w:cs="Arial"/>
        </w:rPr>
        <w:t xml:space="preserve"> w skupie. </w:t>
      </w:r>
      <w:r w:rsidR="00245221" w:rsidRPr="0042570D">
        <w:t xml:space="preserve">Za 100 litrów </w:t>
      </w:r>
      <w:r w:rsidR="00245221" w:rsidRPr="0042570D">
        <w:rPr>
          <w:rFonts w:cs="Arial"/>
        </w:rPr>
        <w:t xml:space="preserve">tego surowca </w:t>
      </w:r>
      <w:r w:rsidR="00245221" w:rsidRPr="0042570D">
        <w:t>płacono dostawcom przeciętnie 13</w:t>
      </w:r>
      <w:r>
        <w:t>3,85</w:t>
      </w:r>
      <w:r w:rsidR="00245221" w:rsidRPr="0042570D">
        <w:t xml:space="preserve"> zł, czyli o </w:t>
      </w:r>
      <w:r>
        <w:t>1,1</w:t>
      </w:r>
      <w:r w:rsidR="00245221" w:rsidRPr="0042570D">
        <w:t xml:space="preserve">% mniej niż miesiąc temu i o </w:t>
      </w:r>
      <w:r>
        <w:t>3,4</w:t>
      </w:r>
      <w:r w:rsidR="00245221" w:rsidRPr="0042570D">
        <w:t xml:space="preserve">% więcej niż rok temu. </w:t>
      </w:r>
      <w:r w:rsidR="0042570D" w:rsidRPr="0042570D">
        <w:t>W okresie styczeń–</w:t>
      </w:r>
      <w:r>
        <w:t>maj</w:t>
      </w:r>
      <w:r w:rsidR="00605A62" w:rsidRPr="00A54043">
        <w:t xml:space="preserve"> </w:t>
      </w:r>
      <w:r w:rsidR="0042570D" w:rsidRPr="0042570D">
        <w:t xml:space="preserve">br. średnia cena mleka była o </w:t>
      </w:r>
      <w:r w:rsidR="00BA63F7">
        <w:t>1,</w:t>
      </w:r>
      <w:r>
        <w:t>7</w:t>
      </w:r>
      <w:r w:rsidR="0042570D" w:rsidRPr="0042570D">
        <w:t>% wyższa niż w tym samym okresie 2018 r.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6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FE774E" w:rsidTr="006167D9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E07E84" w:rsidRDefault="002577F4" w:rsidP="00E07E84">
            <w:pPr>
              <w:pStyle w:val="Tekstkomunikatlid"/>
            </w:pPr>
            <w:r w:rsidRPr="002577F4">
              <w:t>Produkcja sprzedana przemysłu w maju br. osiągnęła wartość (w cenach bieżących) 25339,7 mln zł i była (w cenach stałych) o 8,7% wyższa niż przed rokiem (wobec wzrostu o 12,2% w kwietniu br.); w stosunku do poprzedniego miesiąca zmniejszyła się o 2,8%.</w:t>
            </w:r>
          </w:p>
        </w:tc>
      </w:tr>
    </w:tbl>
    <w:p w:rsidR="004436FB" w:rsidRPr="007243EB" w:rsidRDefault="002577F4" w:rsidP="002577F4">
      <w:pPr>
        <w:pStyle w:val="Tekstkomunikat"/>
        <w:spacing w:before="100" w:after="100" w:line="236" w:lineRule="exact"/>
        <w:jc w:val="both"/>
      </w:pPr>
      <w:r>
        <w:t xml:space="preserve">Produkcja sprzedana w przetwórstwie przemysłowym (stanowiąca 83,9% produkcji sprzedanej przemysłu) w porównaniu </w:t>
      </w:r>
      <w:r>
        <w:br/>
        <w:t>z majem ub. roku zwiększyła się (w cenach stałych) o 8,3%. Zwiększyła się również (o 10,8%) produkcja sprzedana w sekcji wytwarzanie i zaopatrywanie w energię elektryczną, gaz, parę wodną i gorącą wodę (udział tej sekcji stanowi 13,5% produkcji przemysłowej).</w:t>
      </w:r>
    </w:p>
    <w:p w:rsidR="00441D57" w:rsidRDefault="00F072F0" w:rsidP="0024169E">
      <w:pPr>
        <w:pStyle w:val="Tekstkomunikattytwykrestabl"/>
      </w:pPr>
      <w:r>
        <w:t>Wykres 1</w:t>
      </w:r>
      <w:r w:rsidR="00F30702">
        <w:t>1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F00695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1518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0E" w:rsidRDefault="003E2C0E" w:rsidP="006F3AF5">
      <w:pPr>
        <w:pStyle w:val="Tekstkomunikat"/>
      </w:pPr>
      <w:bookmarkStart w:id="7" w:name="_Toc309805950"/>
    </w:p>
    <w:p w:rsidR="004276B8" w:rsidRDefault="002577F4" w:rsidP="002577F4">
      <w:pPr>
        <w:pStyle w:val="Tekstkomunikat"/>
        <w:jc w:val="both"/>
      </w:pPr>
      <w:r w:rsidRPr="002577F4">
        <w:t>W maju br. wzrost produkcji sprzedanej w ujęciu rocznym notowano w 25 (spośród 33 występujących w województwie) działach przemysłu, m.in. w: produkcji urządzeń elektrycznych (o 17,5%), napojów (o 16,2%), chemikaliów i wyrobów chemicznych (11,8%), wyrobów z metali (o 6,4%), artykułów spożywczych (o 6,0%). Zmniejszyła się natomiast produkcja sprzedana m.in. maszyn i urządzeń (o 1,6%), papieru i wyrobów z papieru (o 1,3%).</w:t>
      </w:r>
    </w:p>
    <w:p w:rsidR="00A12AAA" w:rsidRDefault="00A12AAA">
      <w:pPr>
        <w:rPr>
          <w:b/>
          <w:lang w:eastAsia="pl-PL"/>
        </w:rPr>
      </w:pPr>
      <w:r>
        <w:br w:type="page"/>
      </w:r>
    </w:p>
    <w:p w:rsidR="002577F4" w:rsidRDefault="002577F4" w:rsidP="002577F4">
      <w:pPr>
        <w:pStyle w:val="Tekstkomunikattytwykrestabl"/>
      </w:pPr>
      <w:r>
        <w:t xml:space="preserve">Tablica </w:t>
      </w:r>
      <w:r w:rsidR="003A6958">
        <w:t>8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>
        <w:br/>
        <w:t>w maju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2577F4" w:rsidRPr="00C61E42" w:rsidTr="00EA7D14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</w:tcBorders>
            <w:vAlign w:val="center"/>
          </w:tcPr>
          <w:p w:rsidR="002577F4" w:rsidRPr="00C61E42" w:rsidRDefault="002577F4" w:rsidP="00EA7D14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1984" w:type="dxa"/>
            <w:tcBorders>
              <w:top w:val="nil"/>
              <w:bottom w:val="single" w:sz="4" w:space="0" w:color="522398"/>
            </w:tcBorders>
            <w:vAlign w:val="center"/>
          </w:tcPr>
          <w:p w:rsidR="002577F4" w:rsidRPr="00C61E42" w:rsidRDefault="002577F4" w:rsidP="00EA7D14">
            <w:pPr>
              <w:pStyle w:val="Tekstkomunikatgwka"/>
            </w:pPr>
            <w:r>
              <w:t>V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397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577F4" w:rsidRPr="00C61E42" w:rsidRDefault="002577F4" w:rsidP="00EA7D14">
            <w:pPr>
              <w:pStyle w:val="Tekstkomunikatgwka"/>
            </w:pPr>
            <w:r>
              <w:t>I–V 2019</w:t>
            </w:r>
          </w:p>
        </w:tc>
      </w:tr>
      <w:tr w:rsidR="002577F4" w:rsidRPr="00C61E42" w:rsidTr="00EA7D14">
        <w:trPr>
          <w:trHeight w:hRule="exact" w:val="567"/>
        </w:trPr>
        <w:tc>
          <w:tcPr>
            <w:tcW w:w="4536" w:type="dxa"/>
            <w:vMerge/>
            <w:tcBorders>
              <w:bottom w:val="single" w:sz="12" w:space="0" w:color="522398"/>
            </w:tcBorders>
            <w:vAlign w:val="center"/>
          </w:tcPr>
          <w:p w:rsidR="002577F4" w:rsidRPr="00C61E42" w:rsidRDefault="002577F4" w:rsidP="00EA7D14">
            <w:pPr>
              <w:pStyle w:val="Tekstkomunikatgwka"/>
            </w:pPr>
          </w:p>
        </w:tc>
        <w:tc>
          <w:tcPr>
            <w:tcW w:w="3969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577F4" w:rsidRPr="00C61E42" w:rsidRDefault="002577F4" w:rsidP="00EA7D14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577F4" w:rsidRDefault="002577F4" w:rsidP="00EA7D14">
            <w:pPr>
              <w:pStyle w:val="Tekstkomunikatgwka"/>
            </w:pPr>
            <w:r>
              <w:t>w odsetkach</w:t>
            </w:r>
          </w:p>
        </w:tc>
      </w:tr>
      <w:tr w:rsidR="002577F4" w:rsidRPr="00F072F0" w:rsidTr="00EA7D14">
        <w:tc>
          <w:tcPr>
            <w:tcW w:w="453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577F4" w:rsidRPr="00F072F0" w:rsidRDefault="002577F4" w:rsidP="00EA7D14">
            <w:pPr>
              <w:pStyle w:val="TekstkomunikatB1"/>
              <w:spacing w:before="90" w:after="9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8,7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7,9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2577F4" w:rsidRPr="001735CC" w:rsidTr="00EA7D14">
        <w:tc>
          <w:tcPr>
            <w:tcW w:w="4536" w:type="dxa"/>
            <w:tcBorders>
              <w:top w:val="single" w:sz="4" w:space="0" w:color="522398"/>
            </w:tcBorders>
            <w:vAlign w:val="center"/>
          </w:tcPr>
          <w:p w:rsidR="002577F4" w:rsidRPr="00C61E42" w:rsidRDefault="002577F4" w:rsidP="00EA7D14">
            <w:pPr>
              <w:pStyle w:val="TekstkomunikatB2"/>
              <w:spacing w:before="90" w:after="90"/>
            </w:pPr>
            <w:r w:rsidRPr="00C61E42">
              <w:t>w tym: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</w:p>
        </w:tc>
      </w:tr>
      <w:tr w:rsidR="002577F4" w:rsidRPr="001735CC" w:rsidTr="00EA7D14">
        <w:tc>
          <w:tcPr>
            <w:tcW w:w="4536" w:type="dxa"/>
            <w:vAlign w:val="center"/>
          </w:tcPr>
          <w:p w:rsidR="002577F4" w:rsidRPr="00C61E42" w:rsidRDefault="002577F4" w:rsidP="00EA7D14">
            <w:pPr>
              <w:pStyle w:val="TekstkomunikatB1"/>
              <w:spacing w:before="90" w:after="90"/>
            </w:pPr>
            <w:r>
              <w:t>Przetwórstwo przemysłowe</w:t>
            </w:r>
          </w:p>
        </w:tc>
        <w:tc>
          <w:tcPr>
            <w:tcW w:w="1984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08,3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08,8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80,6</w:t>
            </w:r>
          </w:p>
        </w:tc>
      </w:tr>
      <w:tr w:rsidR="002577F4" w:rsidRPr="001735CC" w:rsidTr="00EA7D14">
        <w:tc>
          <w:tcPr>
            <w:tcW w:w="4536" w:type="dxa"/>
            <w:vAlign w:val="center"/>
          </w:tcPr>
          <w:p w:rsidR="002577F4" w:rsidRPr="00C61E42" w:rsidRDefault="002577F4" w:rsidP="00EA7D14">
            <w:pPr>
              <w:pStyle w:val="TekstkomunikatB3"/>
              <w:spacing w:before="90" w:after="9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1984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</w:p>
        </w:tc>
      </w:tr>
      <w:tr w:rsidR="002577F4" w:rsidRPr="001735CC" w:rsidTr="00EA7D14">
        <w:tc>
          <w:tcPr>
            <w:tcW w:w="4536" w:type="dxa"/>
            <w:vAlign w:val="center"/>
          </w:tcPr>
          <w:p w:rsidR="002577F4" w:rsidRPr="00C61E42" w:rsidRDefault="002577F4" w:rsidP="00EA7D14">
            <w:pPr>
              <w:pStyle w:val="TekstkomunikatB2"/>
              <w:spacing w:before="90" w:after="90"/>
            </w:pPr>
            <w:r>
              <w:t>artykułów spożywczych</w:t>
            </w:r>
          </w:p>
        </w:tc>
        <w:tc>
          <w:tcPr>
            <w:tcW w:w="1984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06,0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08,5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8,4</w:t>
            </w:r>
          </w:p>
        </w:tc>
      </w:tr>
      <w:tr w:rsidR="002577F4" w:rsidRPr="001735CC" w:rsidTr="00EA7D14">
        <w:tc>
          <w:tcPr>
            <w:tcW w:w="4536" w:type="dxa"/>
            <w:vAlign w:val="center"/>
          </w:tcPr>
          <w:p w:rsidR="002577F4" w:rsidRPr="00C61E42" w:rsidRDefault="002577F4" w:rsidP="00EA7D14">
            <w:pPr>
              <w:pStyle w:val="TekstkomunikatB2"/>
              <w:spacing w:before="90" w:after="90"/>
            </w:pPr>
            <w:r>
              <w:t>napojów</w:t>
            </w:r>
          </w:p>
        </w:tc>
        <w:tc>
          <w:tcPr>
            <w:tcW w:w="1984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16,2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20,8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2,0</w:t>
            </w:r>
          </w:p>
        </w:tc>
      </w:tr>
      <w:tr w:rsidR="002577F4" w:rsidRPr="001735CC" w:rsidTr="00EA7D14">
        <w:tc>
          <w:tcPr>
            <w:tcW w:w="4536" w:type="dxa"/>
            <w:vAlign w:val="center"/>
          </w:tcPr>
          <w:p w:rsidR="002577F4" w:rsidRPr="00C61E42" w:rsidRDefault="002577F4" w:rsidP="00EA7D14">
            <w:pPr>
              <w:pStyle w:val="TekstkomunikatB2"/>
              <w:spacing w:before="90" w:after="9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1984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98,7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96,5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2,7</w:t>
            </w:r>
          </w:p>
        </w:tc>
      </w:tr>
      <w:tr w:rsidR="002577F4" w:rsidRPr="001735CC" w:rsidTr="00EA7D14">
        <w:tc>
          <w:tcPr>
            <w:tcW w:w="4536" w:type="dxa"/>
            <w:vAlign w:val="center"/>
          </w:tcPr>
          <w:p w:rsidR="002577F4" w:rsidRPr="00C61E42" w:rsidRDefault="002577F4" w:rsidP="00EA7D14">
            <w:pPr>
              <w:pStyle w:val="TekstkomunikatB2"/>
              <w:spacing w:before="90" w:after="9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1984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11,8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09,6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5,9</w:t>
            </w:r>
          </w:p>
        </w:tc>
      </w:tr>
      <w:tr w:rsidR="002577F4" w:rsidRPr="001735CC" w:rsidTr="00EA7D14">
        <w:tc>
          <w:tcPr>
            <w:tcW w:w="4536" w:type="dxa"/>
            <w:vAlign w:val="center"/>
          </w:tcPr>
          <w:p w:rsidR="002577F4" w:rsidRPr="00C61E42" w:rsidRDefault="002577F4" w:rsidP="00EA7D14">
            <w:pPr>
              <w:pStyle w:val="TekstkomunikatB2"/>
              <w:spacing w:before="90" w:after="9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1984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04,0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01,9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3,8</w:t>
            </w:r>
          </w:p>
        </w:tc>
      </w:tr>
      <w:tr w:rsidR="002577F4" w:rsidRPr="001735CC" w:rsidTr="00EA7D14">
        <w:tc>
          <w:tcPr>
            <w:tcW w:w="4536" w:type="dxa"/>
            <w:vAlign w:val="center"/>
          </w:tcPr>
          <w:p w:rsidR="002577F4" w:rsidRPr="00C61E42" w:rsidRDefault="002577F4" w:rsidP="00EA7D14">
            <w:pPr>
              <w:pStyle w:val="TekstkomunikatB2"/>
              <w:spacing w:before="90" w:after="9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1984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99,0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09,4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3,0</w:t>
            </w:r>
          </w:p>
        </w:tc>
      </w:tr>
      <w:tr w:rsidR="002577F4" w:rsidRPr="001735CC" w:rsidTr="00EA7D14">
        <w:tc>
          <w:tcPr>
            <w:tcW w:w="4536" w:type="dxa"/>
            <w:vAlign w:val="center"/>
          </w:tcPr>
          <w:p w:rsidR="002577F4" w:rsidRPr="00C61E42" w:rsidRDefault="002577F4" w:rsidP="00EA7D14">
            <w:pPr>
              <w:pStyle w:val="TekstkomunikatB2"/>
              <w:spacing w:before="90" w:after="9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06,4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02,3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3,9</w:t>
            </w:r>
          </w:p>
        </w:tc>
      </w:tr>
      <w:tr w:rsidR="002577F4" w:rsidRPr="001735CC" w:rsidTr="00EA7D14">
        <w:tc>
          <w:tcPr>
            <w:tcW w:w="4536" w:type="dxa"/>
            <w:vAlign w:val="center"/>
          </w:tcPr>
          <w:p w:rsidR="002577F4" w:rsidRPr="00C61E42" w:rsidRDefault="002577F4" w:rsidP="00EA7D14">
            <w:pPr>
              <w:pStyle w:val="TekstkomunikatB2"/>
              <w:spacing w:before="90" w:after="9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1984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02,3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28,7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5,2</w:t>
            </w:r>
          </w:p>
        </w:tc>
      </w:tr>
      <w:tr w:rsidR="002577F4" w:rsidRPr="001735CC" w:rsidTr="00EA7D14">
        <w:tc>
          <w:tcPr>
            <w:tcW w:w="4536" w:type="dxa"/>
            <w:vAlign w:val="center"/>
          </w:tcPr>
          <w:p w:rsidR="002577F4" w:rsidRPr="00C61E42" w:rsidRDefault="002577F4" w:rsidP="00EA7D14">
            <w:pPr>
              <w:pStyle w:val="TekstkomunikatB2"/>
              <w:spacing w:before="90" w:after="90"/>
            </w:pPr>
            <w:r>
              <w:t>urządzeń elektrycznych</w:t>
            </w:r>
          </w:p>
        </w:tc>
        <w:tc>
          <w:tcPr>
            <w:tcW w:w="1984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17,5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06,6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4,7</w:t>
            </w:r>
          </w:p>
        </w:tc>
      </w:tr>
      <w:tr w:rsidR="002577F4" w:rsidRPr="001735CC" w:rsidTr="00EA7D14">
        <w:tc>
          <w:tcPr>
            <w:tcW w:w="4536" w:type="dxa"/>
            <w:vAlign w:val="center"/>
          </w:tcPr>
          <w:p w:rsidR="002577F4" w:rsidRPr="00C61E42" w:rsidRDefault="002577F4" w:rsidP="00EA7D14">
            <w:pPr>
              <w:pStyle w:val="TekstkomunikatB2"/>
              <w:spacing w:before="90" w:after="9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98,4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14,0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2,7</w:t>
            </w:r>
          </w:p>
        </w:tc>
      </w:tr>
      <w:tr w:rsidR="002577F4" w:rsidRPr="001735CC" w:rsidTr="00EA7D14">
        <w:tc>
          <w:tcPr>
            <w:tcW w:w="4536" w:type="dxa"/>
            <w:vAlign w:val="center"/>
          </w:tcPr>
          <w:p w:rsidR="002577F4" w:rsidRPr="00C61E42" w:rsidRDefault="002577F4" w:rsidP="00EA7D14">
            <w:pPr>
              <w:pStyle w:val="TekstkomunikatB1"/>
              <w:spacing w:before="90" w:after="9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10,8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04,2</w:t>
            </w:r>
          </w:p>
        </w:tc>
        <w:tc>
          <w:tcPr>
            <w:tcW w:w="1985" w:type="dxa"/>
            <w:vAlign w:val="center"/>
          </w:tcPr>
          <w:p w:rsidR="002577F4" w:rsidRPr="003545A4" w:rsidRDefault="002577F4" w:rsidP="00EA7D14">
            <w:pPr>
              <w:pStyle w:val="Tekstkomunikatliczby"/>
              <w:spacing w:before="90" w:after="90"/>
            </w:pPr>
            <w:r>
              <w:t>16,9</w:t>
            </w:r>
          </w:p>
        </w:tc>
      </w:tr>
    </w:tbl>
    <w:p w:rsidR="002577F4" w:rsidRDefault="002577F4" w:rsidP="002577F4">
      <w:pPr>
        <w:pStyle w:val="Tekstkomunikat"/>
      </w:pPr>
    </w:p>
    <w:p w:rsidR="002577F4" w:rsidRDefault="002577F4" w:rsidP="002577F4">
      <w:pPr>
        <w:pStyle w:val="Tekstkomunikat"/>
        <w:spacing w:before="100" w:after="100" w:line="230" w:lineRule="exact"/>
        <w:jc w:val="both"/>
      </w:pPr>
      <w:r>
        <w:t xml:space="preserve">Wydajność pracy w przemyśle, mierzona produkcją sprzedaną na 1 zatrudnionego, w maju br. wyniosła (w cenach bieżących) 66,9 tys. zł i była (w cenach stałych) o 7,8% wyższa niż przed rokiem, przy większym o 0,8% przeciętnym zatrudnieniu i wzroście przeciętnego miesięcznego wynagrodzenia brutto o 7,5%. </w:t>
      </w:r>
    </w:p>
    <w:p w:rsidR="002577F4" w:rsidRDefault="002577F4" w:rsidP="002577F4">
      <w:pPr>
        <w:pStyle w:val="Tekstkomunikat"/>
        <w:spacing w:before="100" w:after="100" w:line="230" w:lineRule="exact"/>
        <w:jc w:val="both"/>
      </w:pPr>
      <w:r>
        <w:t xml:space="preserve">W okresie styczeń–maj br. produkcja sprzedana przemysłu wyniosła (w cenach bieżących) 127705,8 mln zł i była (w cenach stałych) o 7,9% wyższa niż w analogicznym okresie ub. roku. </w:t>
      </w:r>
    </w:p>
    <w:p w:rsidR="002577F4" w:rsidRDefault="002577F4" w:rsidP="002577F4">
      <w:pPr>
        <w:pStyle w:val="Tekstkomunikat"/>
        <w:spacing w:before="100" w:after="100" w:line="230" w:lineRule="exact"/>
        <w:jc w:val="both"/>
      </w:pPr>
      <w:r w:rsidRPr="00E81D4A">
        <w:rPr>
          <w:b/>
        </w:rPr>
        <w:t>Produkcja sprzedana budownictwa</w:t>
      </w:r>
      <w:r>
        <w:t xml:space="preserve"> (w cenach bieżących) w maju br. osiągnęła wartość 6570,3 mln zł i była o 24,6% wyższa niż przed rokiem (wobec wzrostu o 26,9% w kwietniu br.). W okresie styczeń–maj br. produkcja sprzedana budownictwa wyniosła 28652,1 mln zł i była o 23,0% wyższa w porównaniu z analogicznym okresem ub. roku.</w:t>
      </w:r>
    </w:p>
    <w:p w:rsidR="002577F4" w:rsidRPr="00006797" w:rsidRDefault="002577F4" w:rsidP="002577F4">
      <w:pPr>
        <w:pStyle w:val="Tekstkomunikat"/>
        <w:spacing w:before="100" w:after="100" w:line="230" w:lineRule="exact"/>
        <w:jc w:val="both"/>
      </w:pPr>
      <w:r w:rsidRPr="006C61A7">
        <w:rPr>
          <w:spacing w:val="-2"/>
        </w:rPr>
        <w:t xml:space="preserve">Wydajność pracy w budownictwie, mierzona przychodami ze sprzedaży wyrobów i usług na 1 zatrudnionego w </w:t>
      </w:r>
      <w:r>
        <w:rPr>
          <w:spacing w:val="-2"/>
        </w:rPr>
        <w:t>maju</w:t>
      </w:r>
      <w:r w:rsidRPr="006C61A7">
        <w:rPr>
          <w:spacing w:val="-2"/>
        </w:rPr>
        <w:t xml:space="preserve"> br.</w:t>
      </w:r>
      <w:r w:rsidRPr="00006797">
        <w:t xml:space="preserve"> ukształtowała się na poziomie </w:t>
      </w:r>
      <w:r>
        <w:t>72</w:t>
      </w:r>
      <w:r w:rsidRPr="00006797">
        <w:t>,</w:t>
      </w:r>
      <w:r>
        <w:t>4</w:t>
      </w:r>
      <w:r w:rsidRPr="00006797">
        <w:t xml:space="preserve"> tys. zł (w cenach bieżących) i była o </w:t>
      </w:r>
      <w:r>
        <w:t>20</w:t>
      </w:r>
      <w:r w:rsidRPr="00006797">
        <w:t>,</w:t>
      </w:r>
      <w:r>
        <w:t>9</w:t>
      </w:r>
      <w:r w:rsidRPr="00006797">
        <w:t xml:space="preserve">% wyższa w porównaniu z analogicznym </w:t>
      </w:r>
      <w:r w:rsidRPr="00006797">
        <w:rPr>
          <w:spacing w:val="-2"/>
        </w:rPr>
        <w:t xml:space="preserve">miesiącem ub. roku, przy wzroście przeciętnego zatrudnienia o </w:t>
      </w:r>
      <w:r>
        <w:rPr>
          <w:spacing w:val="-2"/>
        </w:rPr>
        <w:t>3</w:t>
      </w:r>
      <w:r w:rsidRPr="00006797">
        <w:rPr>
          <w:spacing w:val="-2"/>
        </w:rPr>
        <w:t>,</w:t>
      </w:r>
      <w:r>
        <w:rPr>
          <w:spacing w:val="-2"/>
        </w:rPr>
        <w:t>0</w:t>
      </w:r>
      <w:r w:rsidRPr="00006797">
        <w:rPr>
          <w:spacing w:val="-2"/>
        </w:rPr>
        <w:t>% i przeciętnego miesięcznego wynagrodzenia brutto o </w:t>
      </w:r>
      <w:r>
        <w:rPr>
          <w:spacing w:val="-2"/>
        </w:rPr>
        <w:t>8</w:t>
      </w:r>
      <w:r w:rsidRPr="00006797">
        <w:rPr>
          <w:spacing w:val="-2"/>
        </w:rPr>
        <w:t>,</w:t>
      </w:r>
      <w:r>
        <w:rPr>
          <w:spacing w:val="-2"/>
        </w:rPr>
        <w:t>9</w:t>
      </w:r>
      <w:r w:rsidRPr="00006797">
        <w:rPr>
          <w:spacing w:val="-2"/>
        </w:rPr>
        <w:t>%.</w:t>
      </w:r>
    </w:p>
    <w:p w:rsidR="002577F4" w:rsidRDefault="002577F4" w:rsidP="002577F4">
      <w:pPr>
        <w:pStyle w:val="Tekstkomunikat"/>
        <w:spacing w:before="100" w:after="100" w:line="230" w:lineRule="exact"/>
        <w:jc w:val="both"/>
      </w:pPr>
      <w:r w:rsidRPr="00E81D4A">
        <w:rPr>
          <w:b/>
        </w:rPr>
        <w:t>Produkcja budowlano-montażowa</w:t>
      </w:r>
      <w:r>
        <w:t xml:space="preserve"> (w cenach bieżących) w maju br. wyniosła 1845,9 mln zł i była o 7,2% wyższa niż przed rokiem (wobec wzrostu o 24,5% w kwietniu br.). Wzrost produkcji odnoto</w:t>
      </w:r>
      <w:bookmarkStart w:id="8" w:name="_GoBack"/>
      <w:bookmarkEnd w:id="8"/>
      <w:r>
        <w:t>wano w przedsiębiorstwach wykonujących głównie roboty budowlane specjalistyczne (o 11,3%), w jednostkach specjalizujących się w </w:t>
      </w:r>
      <w:r w:rsidRPr="002C4DF1">
        <w:t xml:space="preserve">budowie </w:t>
      </w:r>
      <w:r>
        <w:t xml:space="preserve">obiektów inżynierii lądowej i wodnej (o 7,4%), oraz w podmiotach, których podstawowym rodzajem działalności jest wznoszenie budynków (o 4,6%). </w:t>
      </w:r>
      <w:r w:rsidR="003279C0">
        <w:br/>
      </w:r>
      <w:r>
        <w:t>W okresie styczeń–maj br. produkcja budowlano-montażowa ukształtowała się na poziomie 7681,0 mln zł i była o 6,3% większa niż w analogicznym okresie ub. roku.</w:t>
      </w:r>
    </w:p>
    <w:p w:rsidR="00281061" w:rsidRDefault="00281061">
      <w:pPr>
        <w:rPr>
          <w:b/>
          <w:lang w:eastAsia="pl-PL"/>
        </w:rPr>
      </w:pPr>
      <w:r>
        <w:br w:type="page"/>
      </w:r>
    </w:p>
    <w:p w:rsidR="002577F4" w:rsidRDefault="002577F4" w:rsidP="002577F4">
      <w:pPr>
        <w:pStyle w:val="Tekstkomunikattytwykrestabl"/>
        <w:spacing w:before="440"/>
      </w:pPr>
      <w:r>
        <w:t xml:space="preserve">Tablica </w:t>
      </w:r>
      <w:r w:rsidR="003A6958">
        <w:t>9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>
        <w:t>w maju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2577F4" w:rsidRPr="00C61E42" w:rsidTr="00EA7D14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</w:tcBorders>
            <w:vAlign w:val="center"/>
          </w:tcPr>
          <w:p w:rsidR="002577F4" w:rsidRPr="00C61E42" w:rsidRDefault="002577F4" w:rsidP="00EA7D14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20" w:type="dxa"/>
            <w:tcBorders>
              <w:top w:val="nil"/>
              <w:bottom w:val="single" w:sz="4" w:space="0" w:color="522398"/>
            </w:tcBorders>
            <w:vAlign w:val="center"/>
          </w:tcPr>
          <w:p w:rsidR="002577F4" w:rsidRPr="00C61E42" w:rsidRDefault="002577F4" w:rsidP="00EA7D14">
            <w:pPr>
              <w:pStyle w:val="Tekstkomunikatgwka"/>
            </w:pPr>
            <w:r>
              <w:t>V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424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2577F4" w:rsidRPr="00C61E42" w:rsidRDefault="002577F4" w:rsidP="00EA7D14">
            <w:pPr>
              <w:pStyle w:val="Tekstkomunikatgwka"/>
            </w:pPr>
            <w:r>
              <w:t>I–V 2019</w:t>
            </w:r>
          </w:p>
        </w:tc>
      </w:tr>
      <w:tr w:rsidR="002577F4" w:rsidRPr="00C61E42" w:rsidTr="00EA7D14">
        <w:trPr>
          <w:trHeight w:hRule="exact" w:val="567"/>
        </w:trPr>
        <w:tc>
          <w:tcPr>
            <w:tcW w:w="4128" w:type="dxa"/>
            <w:vMerge/>
            <w:tcBorders>
              <w:bottom w:val="single" w:sz="12" w:space="0" w:color="522398"/>
            </w:tcBorders>
            <w:vAlign w:val="center"/>
          </w:tcPr>
          <w:p w:rsidR="002577F4" w:rsidRPr="00C61E42" w:rsidRDefault="002577F4" w:rsidP="00EA7D14">
            <w:pPr>
              <w:pStyle w:val="Tekstkomunikatgwka"/>
            </w:pPr>
          </w:p>
        </w:tc>
        <w:tc>
          <w:tcPr>
            <w:tcW w:w="4241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577F4" w:rsidRPr="00C61E42" w:rsidRDefault="002577F4" w:rsidP="00EA7D14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577F4" w:rsidRDefault="002577F4" w:rsidP="00EA7D14">
            <w:pPr>
              <w:pStyle w:val="Tekstkomunikatgwka"/>
            </w:pPr>
            <w:r>
              <w:t>w odsetkach</w:t>
            </w:r>
          </w:p>
        </w:tc>
      </w:tr>
      <w:tr w:rsidR="002577F4" w:rsidRPr="00B07A46" w:rsidTr="00EA7D14">
        <w:tc>
          <w:tcPr>
            <w:tcW w:w="412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2577F4" w:rsidRPr="00B07A46" w:rsidRDefault="002577F4" w:rsidP="00EA7D14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577F4" w:rsidRPr="002C4DF1" w:rsidRDefault="002577F4" w:rsidP="00EA7D14">
            <w:pPr>
              <w:pStyle w:val="Tekstkomunikatliczby"/>
              <w:rPr>
                <w:b/>
              </w:rPr>
            </w:pPr>
            <w:r>
              <w:rPr>
                <w:b/>
              </w:rPr>
              <w:t>107,2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2577F4" w:rsidRPr="002C4DF1" w:rsidRDefault="002577F4" w:rsidP="00EA7D14">
            <w:pPr>
              <w:pStyle w:val="Tekstkomunikatliczby"/>
              <w:rPr>
                <w:b/>
              </w:rPr>
            </w:pPr>
            <w:r>
              <w:rPr>
                <w:b/>
              </w:rPr>
              <w:t>106,3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</w:tcPr>
          <w:p w:rsidR="002577F4" w:rsidRPr="002C4DF1" w:rsidRDefault="002577F4" w:rsidP="00EA7D14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577F4" w:rsidRPr="00C61E42" w:rsidTr="00EA7D14">
        <w:tc>
          <w:tcPr>
            <w:tcW w:w="4128" w:type="dxa"/>
            <w:tcBorders>
              <w:top w:val="single" w:sz="4" w:space="0" w:color="522398"/>
            </w:tcBorders>
            <w:vAlign w:val="center"/>
          </w:tcPr>
          <w:p w:rsidR="002577F4" w:rsidRPr="00C61E42" w:rsidRDefault="002577F4" w:rsidP="00EA7D14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522398"/>
            </w:tcBorders>
            <w:vAlign w:val="bottom"/>
          </w:tcPr>
          <w:p w:rsidR="002577F4" w:rsidRPr="002C4DF1" w:rsidRDefault="002577F4" w:rsidP="00EA7D14">
            <w:pPr>
              <w:pStyle w:val="Tekstkomunikatliczby"/>
            </w:pPr>
            <w:r>
              <w:t>104,6</w:t>
            </w:r>
          </w:p>
        </w:tc>
        <w:tc>
          <w:tcPr>
            <w:tcW w:w="2121" w:type="dxa"/>
            <w:tcBorders>
              <w:top w:val="single" w:sz="4" w:space="0" w:color="522398"/>
            </w:tcBorders>
            <w:vAlign w:val="bottom"/>
          </w:tcPr>
          <w:p w:rsidR="002577F4" w:rsidRPr="002C4DF1" w:rsidRDefault="002577F4" w:rsidP="00EA7D14">
            <w:pPr>
              <w:pStyle w:val="Tekstkomunikatliczby"/>
            </w:pPr>
            <w:r>
              <w:t>103,2</w:t>
            </w:r>
          </w:p>
        </w:tc>
        <w:tc>
          <w:tcPr>
            <w:tcW w:w="2121" w:type="dxa"/>
            <w:tcBorders>
              <w:top w:val="single" w:sz="4" w:space="0" w:color="522398"/>
            </w:tcBorders>
          </w:tcPr>
          <w:p w:rsidR="002577F4" w:rsidRPr="002C4DF1" w:rsidRDefault="002577F4" w:rsidP="00EA7D14">
            <w:pPr>
              <w:pStyle w:val="Tekstkomunikatliczby"/>
            </w:pPr>
            <w:r>
              <w:t>31,0</w:t>
            </w:r>
          </w:p>
        </w:tc>
      </w:tr>
      <w:tr w:rsidR="002577F4" w:rsidRPr="00C61E42" w:rsidTr="00EA7D14">
        <w:tc>
          <w:tcPr>
            <w:tcW w:w="4128" w:type="dxa"/>
            <w:vAlign w:val="center"/>
          </w:tcPr>
          <w:p w:rsidR="002577F4" w:rsidRPr="00C61E42" w:rsidRDefault="002577F4" w:rsidP="00EA7D14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vAlign w:val="bottom"/>
          </w:tcPr>
          <w:p w:rsidR="002577F4" w:rsidRPr="002C4DF1" w:rsidRDefault="002577F4" w:rsidP="00EA7D14">
            <w:pPr>
              <w:pStyle w:val="Tekstkomunikatliczby"/>
            </w:pPr>
            <w:r>
              <w:t>107,4</w:t>
            </w:r>
          </w:p>
        </w:tc>
        <w:tc>
          <w:tcPr>
            <w:tcW w:w="2121" w:type="dxa"/>
            <w:vAlign w:val="bottom"/>
          </w:tcPr>
          <w:p w:rsidR="002577F4" w:rsidRPr="002C4DF1" w:rsidRDefault="002577F4" w:rsidP="00EA7D14">
            <w:pPr>
              <w:pStyle w:val="Tekstkomunikatliczby"/>
            </w:pPr>
            <w:r>
              <w:t>109,0</w:t>
            </w:r>
          </w:p>
        </w:tc>
        <w:tc>
          <w:tcPr>
            <w:tcW w:w="2121" w:type="dxa"/>
          </w:tcPr>
          <w:p w:rsidR="002577F4" w:rsidRPr="002C4DF1" w:rsidRDefault="002577F4" w:rsidP="00EA7D14">
            <w:pPr>
              <w:pStyle w:val="Tekstkomunikatliczby"/>
            </w:pPr>
            <w:r>
              <w:t>46,7</w:t>
            </w:r>
          </w:p>
        </w:tc>
      </w:tr>
      <w:tr w:rsidR="002577F4" w:rsidRPr="00C61E42" w:rsidTr="00EA7D14">
        <w:tc>
          <w:tcPr>
            <w:tcW w:w="4128" w:type="dxa"/>
            <w:vAlign w:val="center"/>
          </w:tcPr>
          <w:p w:rsidR="002577F4" w:rsidRPr="00C61E42" w:rsidRDefault="002577F4" w:rsidP="00EA7D14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2120" w:type="dxa"/>
            <w:vAlign w:val="bottom"/>
          </w:tcPr>
          <w:p w:rsidR="002577F4" w:rsidRPr="002C4DF1" w:rsidRDefault="002577F4" w:rsidP="00EA7D14">
            <w:pPr>
              <w:pStyle w:val="Tekstkomunikatliczby"/>
            </w:pPr>
            <w:r>
              <w:t>111,3</w:t>
            </w:r>
          </w:p>
        </w:tc>
        <w:tc>
          <w:tcPr>
            <w:tcW w:w="2121" w:type="dxa"/>
            <w:vAlign w:val="bottom"/>
          </w:tcPr>
          <w:p w:rsidR="002577F4" w:rsidRPr="002C4DF1" w:rsidRDefault="002577F4" w:rsidP="00EA7D14">
            <w:pPr>
              <w:pStyle w:val="Tekstkomunikatliczby"/>
            </w:pPr>
            <w:r>
              <w:t>105,3</w:t>
            </w:r>
          </w:p>
        </w:tc>
        <w:tc>
          <w:tcPr>
            <w:tcW w:w="2121" w:type="dxa"/>
          </w:tcPr>
          <w:p w:rsidR="002577F4" w:rsidRPr="002C4DF1" w:rsidRDefault="002577F4" w:rsidP="00EA7D14">
            <w:pPr>
              <w:pStyle w:val="Tekstkomunikatliczby"/>
            </w:pPr>
            <w:r>
              <w:t>22,2</w:t>
            </w:r>
          </w:p>
        </w:tc>
      </w:tr>
    </w:tbl>
    <w:p w:rsidR="002C5897" w:rsidRDefault="002577F4" w:rsidP="00311E35">
      <w:pPr>
        <w:pStyle w:val="Tekstkomunikattytu"/>
      </w:pPr>
      <w:r w:rsidRPr="00B97268">
        <w:t>B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7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FE774E" w:rsidP="00AA43A2">
            <w:pPr>
              <w:pStyle w:val="Tekstkomunikatlid"/>
            </w:pPr>
            <w:r w:rsidRPr="0051488A">
              <w:t xml:space="preserve">W </w:t>
            </w:r>
            <w:r w:rsidR="00AA43A2">
              <w:t>maju</w:t>
            </w:r>
            <w:r w:rsidR="00F873B1">
              <w:t xml:space="preserve"> b</w:t>
            </w:r>
            <w:r w:rsidR="0025538B">
              <w:t>r.</w:t>
            </w:r>
            <w:r w:rsidRPr="0051488A">
              <w:t xml:space="preserve"> </w:t>
            </w:r>
            <w:r>
              <w:t>w porównaniu z analogicznym mies</w:t>
            </w:r>
            <w:r w:rsidR="000620EA">
              <w:t xml:space="preserve">iącem </w:t>
            </w:r>
            <w:r w:rsidR="0025538B">
              <w:t>201</w:t>
            </w:r>
            <w:r w:rsidR="00F873B1">
              <w:t>8</w:t>
            </w:r>
            <w:r w:rsidR="0025538B">
              <w:t xml:space="preserve"> r.</w:t>
            </w:r>
            <w:r w:rsidR="000620EA">
              <w:t xml:space="preserve"> </w:t>
            </w:r>
            <w:r w:rsidR="00F873B1">
              <w:t xml:space="preserve">liczba mieszkań oddanych do użytkowania </w:t>
            </w:r>
            <w:r w:rsidR="006A6852">
              <w:t>z</w:t>
            </w:r>
            <w:r w:rsidR="003B4CFB">
              <w:t>więk</w:t>
            </w:r>
            <w:r w:rsidR="006A6852">
              <w:t>szyła</w:t>
            </w:r>
            <w:r w:rsidR="00F873B1">
              <w:t xml:space="preserve"> się</w:t>
            </w:r>
            <w:r w:rsidR="0074398E">
              <w:t xml:space="preserve"> </w:t>
            </w:r>
            <w:r w:rsidR="00967387">
              <w:t xml:space="preserve">o </w:t>
            </w:r>
            <w:r w:rsidR="003B4CFB">
              <w:t>4</w:t>
            </w:r>
            <w:r w:rsidR="00AA43A2">
              <w:t>1</w:t>
            </w:r>
            <w:r w:rsidR="003B4CFB">
              <w:t>,6</w:t>
            </w:r>
            <w:r w:rsidR="00967387">
              <w:t>%</w:t>
            </w:r>
            <w:r w:rsidR="003B4CFB">
              <w:t>.</w:t>
            </w:r>
            <w:r w:rsidR="00F873B1">
              <w:t xml:space="preserve"> </w:t>
            </w:r>
            <w:r w:rsidR="00AA43A2">
              <w:t xml:space="preserve">Więcej było także mieszkań, na budowę których wydano pozwolenia lub dokonano zgłoszenia z projektem budowlanym (o 1,0%), a mniej mieszkań rozpoczętych (o 34,5%). </w:t>
            </w:r>
          </w:p>
        </w:tc>
      </w:tr>
    </w:tbl>
    <w:p w:rsidR="00462DEA" w:rsidRDefault="00BA4462" w:rsidP="00AA43A2">
      <w:pPr>
        <w:pStyle w:val="Tekstkomunikat"/>
        <w:rPr>
          <w:spacing w:val="-2"/>
        </w:rPr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Pr="0051488A">
        <w:t xml:space="preserve"> w </w:t>
      </w:r>
      <w:r w:rsidR="00AA43A2">
        <w:t>maju</w:t>
      </w:r>
      <w:r w:rsidR="00F873B1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AA43A2">
        <w:t>3536</w:t>
      </w:r>
      <w:r w:rsidRPr="0051488A">
        <w:t xml:space="preserve"> mieszka</w:t>
      </w:r>
      <w:r w:rsidR="00E317B3">
        <w:t>ń</w:t>
      </w:r>
      <w:r>
        <w:t xml:space="preserve">, tj. o </w:t>
      </w:r>
      <w:r w:rsidR="00AA43A2">
        <w:t>1038</w:t>
      </w:r>
      <w:r w:rsidR="005037FB">
        <w:t xml:space="preserve"> </w:t>
      </w:r>
      <w:r w:rsidR="003B4CFB">
        <w:t>więcej</w:t>
      </w:r>
      <w:r w:rsidRPr="0051488A">
        <w:t xml:space="preserve">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.</w:t>
      </w:r>
      <w:r w:rsidRPr="0051488A">
        <w:t xml:space="preserve"> </w:t>
      </w:r>
      <w:r w:rsidR="00AA43A2">
        <w:t xml:space="preserve">Najwięcej </w:t>
      </w:r>
      <w:r w:rsidR="00462DEA">
        <w:t>wybudowan</w:t>
      </w:r>
      <w:r w:rsidR="00AA43A2">
        <w:t>o</w:t>
      </w:r>
      <w:r w:rsidR="00462DEA">
        <w:t xml:space="preserve"> </w:t>
      </w:r>
      <w:r w:rsidR="00AA43A2">
        <w:t xml:space="preserve">mieszkań </w:t>
      </w:r>
      <w:r w:rsidR="00462DEA">
        <w:t>przeznacz</w:t>
      </w:r>
      <w:r w:rsidR="00AA43A2">
        <w:t>onych</w:t>
      </w:r>
      <w:r w:rsidR="00462DEA">
        <w:t xml:space="preserve"> na sprzedaż lub wynajem – </w:t>
      </w:r>
      <w:r w:rsidR="00AA43A2">
        <w:t>2718</w:t>
      </w:r>
      <w:r w:rsidR="00462DEA">
        <w:t xml:space="preserve"> (</w:t>
      </w:r>
      <w:r w:rsidR="00AA43A2">
        <w:t xml:space="preserve">76,9% ogólnej ich liczby), a w dalszej kolejności mieszkań indywidualnych – 740 (20,9%); </w:t>
      </w:r>
      <w:r w:rsidR="00FB46AA">
        <w:t>rok wcześniej</w:t>
      </w:r>
      <w:r w:rsidR="00462DEA">
        <w:t xml:space="preserve"> udział tych form wyniósł </w:t>
      </w:r>
      <w:r w:rsidR="006D3495">
        <w:t xml:space="preserve">odpowiednio </w:t>
      </w:r>
      <w:r w:rsidR="00AA43A2">
        <w:t>75,1</w:t>
      </w:r>
      <w:r w:rsidR="004A1C53">
        <w:t xml:space="preserve">% i </w:t>
      </w:r>
      <w:r w:rsidR="006A6852">
        <w:t>2</w:t>
      </w:r>
      <w:r w:rsidR="00AA43A2">
        <w:t>4</w:t>
      </w:r>
      <w:r w:rsidR="003B4CFB">
        <w:t>,5</w:t>
      </w:r>
      <w:r w:rsidR="004A1C53">
        <w:t>%</w:t>
      </w:r>
      <w:r w:rsidR="006D3495">
        <w:t xml:space="preserve">. </w:t>
      </w:r>
      <w:r w:rsidR="005006FA">
        <w:br/>
      </w:r>
      <w:r w:rsidR="006D3495">
        <w:t xml:space="preserve">W porównaniu z </w:t>
      </w:r>
      <w:r w:rsidR="00771CF2">
        <w:t>majem</w:t>
      </w:r>
      <w:r w:rsidR="006D3495">
        <w:t xml:space="preserve"> 20</w:t>
      </w:r>
      <w:r w:rsidR="00D7487E">
        <w:t xml:space="preserve">18 </w:t>
      </w:r>
      <w:r w:rsidR="006D3495">
        <w:t xml:space="preserve">r. mieszkań przeznaczonych na sprzedaż lub wynajem było </w:t>
      </w:r>
      <w:r w:rsidR="003B4CFB">
        <w:t>więcej</w:t>
      </w:r>
      <w:r w:rsidR="006D3495">
        <w:t xml:space="preserve"> o </w:t>
      </w:r>
      <w:r w:rsidR="00771CF2">
        <w:t>45,0</w:t>
      </w:r>
      <w:r w:rsidR="00462DEA" w:rsidRPr="00144114">
        <w:rPr>
          <w:spacing w:val="-2"/>
        </w:rPr>
        <w:t xml:space="preserve">%, </w:t>
      </w:r>
      <w:r w:rsidR="005A3BDD">
        <w:rPr>
          <w:spacing w:val="-2"/>
        </w:rPr>
        <w:t>a m</w:t>
      </w:r>
      <w:r w:rsidR="00462DEA" w:rsidRPr="00144114">
        <w:rPr>
          <w:spacing w:val="-2"/>
        </w:rPr>
        <w:t xml:space="preserve">ieszkań indywidualnych </w:t>
      </w:r>
      <w:r w:rsidR="003B4CFB">
        <w:rPr>
          <w:spacing w:val="-2"/>
        </w:rPr>
        <w:t>–</w:t>
      </w:r>
      <w:r w:rsidR="009F6909">
        <w:rPr>
          <w:spacing w:val="-2"/>
        </w:rPr>
        <w:t xml:space="preserve"> </w:t>
      </w:r>
      <w:r w:rsidR="004A1C53">
        <w:rPr>
          <w:spacing w:val="-2"/>
        </w:rPr>
        <w:t xml:space="preserve">o </w:t>
      </w:r>
      <w:r w:rsidR="00771CF2">
        <w:rPr>
          <w:spacing w:val="-2"/>
        </w:rPr>
        <w:t>20,9</w:t>
      </w:r>
      <w:r w:rsidR="00462DEA" w:rsidRPr="00144114">
        <w:rPr>
          <w:spacing w:val="-2"/>
        </w:rPr>
        <w:t>%.</w:t>
      </w:r>
      <w:r w:rsidR="001A2CC3">
        <w:rPr>
          <w:spacing w:val="-2"/>
        </w:rPr>
        <w:t xml:space="preserve"> </w:t>
      </w:r>
      <w:r w:rsidR="00CB59D8">
        <w:rPr>
          <w:spacing w:val="-2"/>
        </w:rPr>
        <w:t xml:space="preserve">Ponadto w badanym miesiącu przekazano do użytkowania 78 mieszkań społecznych czynszowych. </w:t>
      </w:r>
    </w:p>
    <w:p w:rsidR="002E540A" w:rsidRDefault="002E540A" w:rsidP="00922887">
      <w:pPr>
        <w:pStyle w:val="Tekstkomunikat"/>
      </w:pPr>
      <w:r w:rsidRPr="002E540A">
        <w:rPr>
          <w:spacing w:val="-2"/>
        </w:rPr>
        <w:t xml:space="preserve">Efekty budownictwa mieszkaniowego uzyskane w województwie mazowieckim w badanym miesiącu stanowiły </w:t>
      </w:r>
      <w:r w:rsidR="003B4CFB">
        <w:rPr>
          <w:spacing w:val="-2"/>
        </w:rPr>
        <w:t>23,0</w:t>
      </w:r>
      <w:r w:rsidRPr="002E540A">
        <w:rPr>
          <w:spacing w:val="-2"/>
        </w:rPr>
        <w:t>% efektów krajowych.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3A6958">
        <w:t>10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6D2B72">
        <w:t xml:space="preserve">okresie </w:t>
      </w:r>
      <w:r w:rsidR="000B67E4">
        <w:t>stycz</w:t>
      </w:r>
      <w:r w:rsidR="006D2B72">
        <w:t>eń–</w:t>
      </w:r>
      <w:r w:rsidR="00CB59D8">
        <w:t>maj</w:t>
      </w:r>
      <w:r w:rsidR="009214ED">
        <w:t xml:space="preserve"> </w:t>
      </w:r>
      <w:r w:rsidR="00877D49" w:rsidRPr="005401DD">
        <w:t>201</w:t>
      </w:r>
      <w:r w:rsidR="000B67E4">
        <w:t>9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3E57AC" w:rsidP="00CB59D8">
            <w:pPr>
              <w:pStyle w:val="Tekstkomunikatgwka"/>
            </w:pPr>
            <w:r>
              <w:t>I</w:t>
            </w:r>
            <w:r w:rsidR="00AB0A10">
              <w:t>–</w:t>
            </w:r>
            <w:r w:rsidR="00EA52FD">
              <w:t>V</w:t>
            </w:r>
            <w:r w:rsidR="00293E1C">
              <w:t xml:space="preserve"> </w:t>
            </w:r>
            <w:r w:rsidR="00293E1C" w:rsidRPr="00624170">
              <w:t>201</w:t>
            </w:r>
            <w:r w:rsidR="000B67E4">
              <w:t>8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9D8" w:rsidRPr="0029558B" w:rsidTr="00CB59D8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B59D8" w:rsidRPr="0029558B" w:rsidRDefault="00CB59D8" w:rsidP="00CB59D8">
            <w:pPr>
              <w:pStyle w:val="TekstkomunikatB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B59D8" w:rsidRDefault="00CB59D8" w:rsidP="00CB59D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6949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B59D8" w:rsidRDefault="00CB59D8" w:rsidP="00CB59D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B59D8" w:rsidRDefault="00CB59D8" w:rsidP="00CB59D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B59D8" w:rsidRDefault="00CB59D8" w:rsidP="00CB59D8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3,0</w:t>
            </w:r>
          </w:p>
        </w:tc>
      </w:tr>
      <w:tr w:rsidR="00CB59D8" w:rsidRPr="00624170" w:rsidTr="00CB59D8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CB59D8" w:rsidRPr="00624170" w:rsidRDefault="00CB59D8" w:rsidP="00CB59D8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1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,0</w:t>
            </w:r>
          </w:p>
        </w:tc>
      </w:tr>
      <w:tr w:rsidR="00CB59D8" w:rsidRPr="007E4FDC" w:rsidTr="00CB59D8">
        <w:tc>
          <w:tcPr>
            <w:tcW w:w="3514" w:type="dxa"/>
            <w:vAlign w:val="center"/>
          </w:tcPr>
          <w:p w:rsidR="00CB59D8" w:rsidRPr="007E4FDC" w:rsidRDefault="00CB59D8" w:rsidP="00CB59D8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744" w:type="dxa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</w:t>
            </w:r>
          </w:p>
        </w:tc>
        <w:tc>
          <w:tcPr>
            <w:tcW w:w="1744" w:type="dxa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744" w:type="dxa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5</w:t>
            </w:r>
          </w:p>
        </w:tc>
      </w:tr>
      <w:tr w:rsidR="00CB59D8" w:rsidRPr="00624170" w:rsidTr="00CB59D8">
        <w:tc>
          <w:tcPr>
            <w:tcW w:w="3514" w:type="dxa"/>
            <w:vAlign w:val="center"/>
          </w:tcPr>
          <w:p w:rsidR="00CB59D8" w:rsidRPr="007E4FDC" w:rsidRDefault="00CB59D8" w:rsidP="00CB59D8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46</w:t>
            </w:r>
          </w:p>
        </w:tc>
        <w:tc>
          <w:tcPr>
            <w:tcW w:w="1744" w:type="dxa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1744" w:type="dxa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8</w:t>
            </w:r>
          </w:p>
        </w:tc>
      </w:tr>
      <w:tr w:rsidR="00CB59D8" w:rsidRPr="00624170" w:rsidTr="00CB59D8">
        <w:tc>
          <w:tcPr>
            <w:tcW w:w="3514" w:type="dxa"/>
            <w:vAlign w:val="center"/>
          </w:tcPr>
          <w:p w:rsidR="00CB59D8" w:rsidRPr="00624170" w:rsidRDefault="00CB59D8" w:rsidP="00CB59D8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744" w:type="dxa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744" w:type="dxa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1744" w:type="dxa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</w:tr>
      <w:tr w:rsidR="00CB59D8" w:rsidRPr="00624170" w:rsidTr="00CB59D8">
        <w:tc>
          <w:tcPr>
            <w:tcW w:w="3514" w:type="dxa"/>
            <w:shd w:val="clear" w:color="auto" w:fill="auto"/>
            <w:vAlign w:val="center"/>
          </w:tcPr>
          <w:p w:rsidR="00CB59D8" w:rsidRPr="00E80290" w:rsidRDefault="00CB59D8" w:rsidP="00CB59D8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,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4</w:t>
            </w:r>
          </w:p>
        </w:tc>
      </w:tr>
      <w:tr w:rsidR="00CB59D8" w:rsidRPr="00C61E42" w:rsidTr="00CB59D8">
        <w:tc>
          <w:tcPr>
            <w:tcW w:w="3514" w:type="dxa"/>
            <w:vAlign w:val="center"/>
          </w:tcPr>
          <w:p w:rsidR="00CB59D8" w:rsidRPr="00624170" w:rsidRDefault="00CB59D8" w:rsidP="00CB59D8">
            <w:pPr>
              <w:pStyle w:val="TekstkomunikatB1"/>
              <w:spacing w:before="100" w:after="100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,0</w:t>
            </w:r>
          </w:p>
        </w:tc>
        <w:tc>
          <w:tcPr>
            <w:tcW w:w="1744" w:type="dxa"/>
            <w:vAlign w:val="center"/>
          </w:tcPr>
          <w:p w:rsidR="00CB59D8" w:rsidRDefault="00CB59D8" w:rsidP="00CB59D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</w:tr>
    </w:tbl>
    <w:p w:rsidR="00DF4F0D" w:rsidRDefault="00DF4F0D" w:rsidP="00C6176B">
      <w:pPr>
        <w:pStyle w:val="Tekstkomunikat"/>
      </w:pPr>
    </w:p>
    <w:p w:rsidR="00C6176B" w:rsidRDefault="00DF4F0D" w:rsidP="00C6176B">
      <w:pPr>
        <w:pStyle w:val="Tekstkomunikat"/>
      </w:pPr>
      <w:r>
        <w:t>W okresie styczeń–</w:t>
      </w:r>
      <w:r w:rsidR="00CB59D8">
        <w:t>maj</w:t>
      </w:r>
      <w:r w:rsidR="003B0A0C">
        <w:t xml:space="preserve"> </w:t>
      </w:r>
      <w:r>
        <w:t xml:space="preserve">2019 r. oddano do użytkowania </w:t>
      </w:r>
      <w:r w:rsidR="00CB59D8">
        <w:t>16949</w:t>
      </w:r>
      <w:r>
        <w:t xml:space="preserve"> mieszkań, tj. </w:t>
      </w:r>
      <w:r w:rsidR="00A22B96">
        <w:t>więcej</w:t>
      </w:r>
      <w:r>
        <w:t xml:space="preserve"> niż w analogicznym okresie ub. roku </w:t>
      </w:r>
      <w:r w:rsidR="00CB59D8">
        <w:br/>
      </w:r>
      <w:r>
        <w:t xml:space="preserve">o </w:t>
      </w:r>
      <w:r w:rsidR="00CB59D8">
        <w:t>11</w:t>
      </w:r>
      <w:r w:rsidR="00A22B96">
        <w:t>,5</w:t>
      </w:r>
      <w:r>
        <w:t xml:space="preserve">%. </w:t>
      </w:r>
      <w:r w:rsidR="00CB59D8">
        <w:t>Wzrost liczby oddanych mieszkań odnotowano we wszystkich formach budownictwa.</w:t>
      </w:r>
      <w:r w:rsidR="00FF5D5E">
        <w:t xml:space="preserve"> </w:t>
      </w:r>
    </w:p>
    <w:p w:rsidR="00281061" w:rsidRDefault="00281061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t>Wykres 1</w:t>
      </w:r>
      <w:r w:rsidR="00F30702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68347B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2068" cy="2624333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68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9C1D99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F20D3C">
        <w:t>8210</w:t>
      </w:r>
      <w:r w:rsidRPr="006247F1">
        <w:t xml:space="preserve">), a w dalszej kolejności w powiatach </w:t>
      </w:r>
      <w:r w:rsidR="007E791D">
        <w:t>wołomińskim (</w:t>
      </w:r>
      <w:r w:rsidR="00F20D3C">
        <w:t>952</w:t>
      </w:r>
      <w:r w:rsidR="007E791D">
        <w:t xml:space="preserve">) i </w:t>
      </w:r>
      <w:r w:rsidR="009C1D99">
        <w:t>piaseczyńskim (</w:t>
      </w:r>
      <w:r w:rsidR="00F20D3C">
        <w:t>907</w:t>
      </w:r>
      <w:r w:rsidR="009C1D99">
        <w:t xml:space="preserve">), a najmniej w </w:t>
      </w:r>
      <w:r w:rsidR="009C1D99" w:rsidRPr="006247F1">
        <w:t xml:space="preserve">powiatach </w:t>
      </w:r>
      <w:r w:rsidR="00F20D3C">
        <w:t xml:space="preserve">lipskim (22) i </w:t>
      </w:r>
      <w:r w:rsidR="009C1D99" w:rsidRPr="006247F1">
        <w:t>żuromińskim (</w:t>
      </w:r>
      <w:r w:rsidR="00F20D3C">
        <w:t>23</w:t>
      </w:r>
      <w:r w:rsidR="009C1D99">
        <w:t>).</w:t>
      </w:r>
    </w:p>
    <w:p w:rsidR="00A92F42" w:rsidRDefault="005D7B4C" w:rsidP="00A17655">
      <w:pPr>
        <w:pStyle w:val="Tekstkomunikatmapa"/>
      </w:pPr>
      <w:r>
        <w:t>Mapa 2.</w:t>
      </w:r>
      <w:r>
        <w:tab/>
      </w:r>
      <w:r w:rsidRPr="00B41028">
        <w:t>Mieszkania</w:t>
      </w:r>
      <w:r w:rsidR="00CA6912">
        <w:t xml:space="preserve"> </w:t>
      </w:r>
      <w:r w:rsidRPr="00B41028">
        <w:t>oddane</w:t>
      </w:r>
      <w:r w:rsidR="00CA6912">
        <w:t xml:space="preserve"> </w:t>
      </w:r>
      <w:r w:rsidRPr="00B41028">
        <w:t>do</w:t>
      </w:r>
      <w:r w:rsidR="00CA6912">
        <w:t xml:space="preserve"> </w:t>
      </w:r>
      <w:r w:rsidRPr="00B41028">
        <w:t>użytkowania</w:t>
      </w:r>
      <w:r w:rsidR="00CA6912">
        <w:t xml:space="preserve"> </w:t>
      </w:r>
      <w:r w:rsidR="00F52D50">
        <w:t>na 10 tys. ludności</w:t>
      </w:r>
      <w:r w:rsidR="00F52D50" w:rsidRPr="00FE79BD">
        <w:rPr>
          <w:b w:val="0"/>
          <w:vertAlign w:val="superscript"/>
        </w:rPr>
        <w:t xml:space="preserve"> </w:t>
      </w:r>
      <w:r w:rsidR="004B28E0" w:rsidRPr="00FE79BD">
        <w:rPr>
          <w:b w:val="0"/>
          <w:vertAlign w:val="superscript"/>
        </w:rPr>
        <w:t>a</w:t>
      </w:r>
      <w:r w:rsidR="004B28E0">
        <w:t xml:space="preserve"> </w:t>
      </w:r>
      <w:r w:rsidRPr="00B41028">
        <w:t>według</w:t>
      </w:r>
      <w:r w:rsidR="00CA6912">
        <w:t xml:space="preserve"> </w:t>
      </w:r>
      <w:r w:rsidRPr="001D6E72">
        <w:t>powiatów</w:t>
      </w:r>
      <w:r w:rsidR="00CA6912" w:rsidRPr="001D6E72">
        <w:t xml:space="preserve"> </w:t>
      </w:r>
      <w:r w:rsidRPr="001D6E72">
        <w:t>w</w:t>
      </w:r>
      <w:r w:rsidR="00CA6912" w:rsidRPr="001D6E72">
        <w:t xml:space="preserve"> </w:t>
      </w:r>
      <w:r w:rsidR="0012057A">
        <w:t xml:space="preserve">okresie </w:t>
      </w:r>
      <w:r w:rsidR="003773D3" w:rsidRPr="001D6E72">
        <w:t>stycz</w:t>
      </w:r>
      <w:r w:rsidR="001A2CC3">
        <w:t>eń–</w:t>
      </w:r>
      <w:r w:rsidR="0068347B">
        <w:t>maj</w:t>
      </w:r>
      <w:r w:rsidR="001D6E72" w:rsidRPr="001D6E72">
        <w:t xml:space="preserve"> </w:t>
      </w:r>
      <w:r w:rsidR="006B538D" w:rsidRPr="001D6E72">
        <w:t>201</w:t>
      </w:r>
      <w:r w:rsidR="001D6E72" w:rsidRPr="001D6E72">
        <w:t>9</w:t>
      </w:r>
      <w:r w:rsidR="00CA6912" w:rsidRPr="001D6E72">
        <w:t xml:space="preserve"> </w:t>
      </w:r>
      <w:r w:rsidRPr="001D6E72">
        <w:t>r.</w:t>
      </w:r>
      <w:r w:rsidR="004B28E0">
        <w:t xml:space="preserve"> </w:t>
      </w:r>
    </w:p>
    <w:p w:rsidR="00A92F42" w:rsidRDefault="0068347B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54559" cy="3282703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559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Default="00884DFE" w:rsidP="000E45D5">
      <w:pPr>
        <w:pStyle w:val="Tekstkomunikatnotka"/>
      </w:pPr>
    </w:p>
    <w:p w:rsidR="000736B1" w:rsidRPr="00CA6675" w:rsidRDefault="000E45D5" w:rsidP="000E45D5">
      <w:pPr>
        <w:pStyle w:val="Tekstkomunikatnotka"/>
      </w:pPr>
      <w:r>
        <w:t xml:space="preserve">a Do przeliczeń przyjęto ludność według </w:t>
      </w:r>
      <w:r w:rsidRPr="00624DE8">
        <w:t>stanu w dniu 3</w:t>
      </w:r>
      <w:r w:rsidR="004C7FD7">
        <w:t>1</w:t>
      </w:r>
      <w:r w:rsidRPr="00624DE8">
        <w:t xml:space="preserve"> </w:t>
      </w:r>
      <w:r w:rsidR="004C7FD7">
        <w:t>XI</w:t>
      </w:r>
      <w:r w:rsidRPr="00624DE8">
        <w:t>I 201</w:t>
      </w:r>
      <w:r w:rsidR="007404AD">
        <w:t>8</w:t>
      </w:r>
      <w:r w:rsidRPr="00624DE8">
        <w:t xml:space="preserve"> r.</w:t>
      </w:r>
    </w:p>
    <w:p w:rsidR="00281061" w:rsidRDefault="00281061" w:rsidP="009F3F73">
      <w:pPr>
        <w:pStyle w:val="Tekstkomunikat"/>
      </w:pPr>
    </w:p>
    <w:p w:rsidR="00775F7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775F73">
        <w:t xml:space="preserve">okresie </w:t>
      </w:r>
      <w:r w:rsidR="00F50D52">
        <w:t>pięciu</w:t>
      </w:r>
      <w:r w:rsidR="00775F73">
        <w:t xml:space="preserve"> miesięcy </w:t>
      </w:r>
      <w:r w:rsidR="00193259">
        <w:t>b</w:t>
      </w:r>
      <w:r w:rsidR="00775F73">
        <w:t>r</w:t>
      </w:r>
      <w:r w:rsidRPr="00DD107A">
        <w:t xml:space="preserve">. </w:t>
      </w:r>
      <w:r w:rsidR="001A635B" w:rsidRPr="00DD107A">
        <w:t xml:space="preserve">wyniosła </w:t>
      </w:r>
      <w:r w:rsidR="006F1DE0">
        <w:t>8</w:t>
      </w:r>
      <w:r w:rsidR="00BA42FE">
        <w:t>3</w:t>
      </w:r>
      <w:r w:rsidR="002F105F">
        <w:t>,0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</w:t>
      </w:r>
      <w:r w:rsidR="00702AA9">
        <w:br/>
      </w:r>
      <w:r w:rsidR="001A635B" w:rsidRPr="00DD107A">
        <w:t xml:space="preserve">i była </w:t>
      </w:r>
      <w:r w:rsidR="004A6F8C">
        <w:t>większa</w:t>
      </w:r>
      <w:r w:rsidR="001A635B" w:rsidRPr="00DD107A">
        <w:t xml:space="preserve"> niż rok wcześniej o </w:t>
      </w:r>
      <w:r w:rsidR="002F105F">
        <w:t>0</w:t>
      </w:r>
      <w:r w:rsidR="006F1DE0">
        <w:t>,</w:t>
      </w:r>
      <w:r w:rsidR="00BA42FE">
        <w:t>5</w:t>
      </w:r>
      <w:r w:rsidR="00DD107A">
        <w:t xml:space="preserve"> </w:t>
      </w:r>
      <w:r w:rsidRPr="00DD107A">
        <w:t>m</w:t>
      </w:r>
      <w:r w:rsidRPr="00DD107A">
        <w:rPr>
          <w:vertAlign w:val="superscript"/>
        </w:rPr>
        <w:t>2</w:t>
      </w:r>
      <w:r w:rsidR="006E4C39" w:rsidRPr="00DD107A">
        <w:t xml:space="preserve">.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otwockim </w:t>
      </w:r>
      <w:r w:rsidR="00702AA9">
        <w:br/>
      </w:r>
      <w:r w:rsidR="006F1DE0" w:rsidRPr="00DD107A">
        <w:t>(</w:t>
      </w:r>
      <w:r w:rsidR="002F105F">
        <w:t>17</w:t>
      </w:r>
      <w:r w:rsidR="00BA42FE">
        <w:t>5,4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>, siedleckim (1</w:t>
      </w:r>
      <w:r w:rsidR="00BA42FE">
        <w:t>62,3</w:t>
      </w:r>
      <w:r w:rsidR="006F1DE0">
        <w:t xml:space="preserve"> </w:t>
      </w:r>
      <w:r w:rsidR="006F1DE0" w:rsidRPr="00DD107A">
        <w:t>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 i ostrołęckim </w:t>
      </w:r>
      <w:r w:rsidR="006F1DE0" w:rsidRPr="00DD107A">
        <w:t>(1</w:t>
      </w:r>
      <w:r w:rsidR="002F105F">
        <w:t>50,</w:t>
      </w:r>
      <w:r w:rsidR="00BA42FE">
        <w:t>9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. </w:t>
      </w:r>
      <w:r w:rsidR="006E0867" w:rsidRPr="00DD107A">
        <w:t>Najmniejsze powstały</w:t>
      </w:r>
      <w:r w:rsidR="006E0867">
        <w:t xml:space="preserve"> </w:t>
      </w:r>
      <w:r w:rsidR="006F1DE0">
        <w:t>w m. Siedlcach (</w:t>
      </w:r>
      <w:r w:rsidR="002F105F">
        <w:t>5</w:t>
      </w:r>
      <w:r w:rsidR="00BA42FE">
        <w:t>8,5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>,</w:t>
      </w:r>
      <w:r w:rsidR="006E0867">
        <w:t xml:space="preserve"> m.st. Warszawie (</w:t>
      </w:r>
      <w:r w:rsidR="00BA42FE">
        <w:t>62,0</w:t>
      </w:r>
      <w:r w:rsidR="006E0867" w:rsidRPr="00DD107A">
        <w:t xml:space="preserve"> m</w:t>
      </w:r>
      <w:r w:rsidR="006E0867" w:rsidRPr="00DD107A">
        <w:rPr>
          <w:vertAlign w:val="superscript"/>
        </w:rPr>
        <w:t>2</w:t>
      </w:r>
      <w:r w:rsidR="006E0867" w:rsidRPr="00DD107A">
        <w:t>)</w:t>
      </w:r>
      <w:r w:rsidR="002F105F">
        <w:t>, powiecie ciechanowskim (6</w:t>
      </w:r>
      <w:r w:rsidR="00BA42FE">
        <w:t>7,3</w:t>
      </w:r>
      <w:r w:rsidR="00124EB5">
        <w:t xml:space="preserve"> </w:t>
      </w:r>
      <w:r w:rsidR="002F105F">
        <w:t>m</w:t>
      </w:r>
      <w:r w:rsidR="002F105F" w:rsidRPr="002F105F">
        <w:rPr>
          <w:vertAlign w:val="superscript"/>
        </w:rPr>
        <w:t>2</w:t>
      </w:r>
      <w:r w:rsidR="002F105F">
        <w:t>)</w:t>
      </w:r>
      <w:r w:rsidR="006F1DE0">
        <w:t xml:space="preserve"> </w:t>
      </w:r>
      <w:r w:rsidR="006E0867">
        <w:t xml:space="preserve">i </w:t>
      </w:r>
      <w:r w:rsidR="006F1DE0">
        <w:t>m. Ostrołęce</w:t>
      </w:r>
      <w:r w:rsidR="006E0867">
        <w:t xml:space="preserve"> </w:t>
      </w:r>
      <w:r w:rsidR="006E0867" w:rsidRPr="00DD107A">
        <w:t>(</w:t>
      </w:r>
      <w:r w:rsidR="00BA42FE">
        <w:t>70,2</w:t>
      </w:r>
      <w:r w:rsidR="006E0867" w:rsidRPr="00DD107A">
        <w:t xml:space="preserve"> m</w:t>
      </w:r>
      <w:r w:rsidR="006E0867" w:rsidRPr="00DD107A">
        <w:rPr>
          <w:vertAlign w:val="superscript"/>
        </w:rPr>
        <w:t>2</w:t>
      </w:r>
      <w:r w:rsidR="006E0867" w:rsidRPr="00DD107A">
        <w:t>)</w:t>
      </w:r>
      <w:r w:rsidR="006E0867" w:rsidRPr="0045457D">
        <w:t>.</w:t>
      </w:r>
    </w:p>
    <w:p w:rsidR="00AB0BDC" w:rsidRPr="009F3F73" w:rsidRDefault="00132C1E" w:rsidP="009F3F73">
      <w:pPr>
        <w:pStyle w:val="Tekstkomunikat"/>
      </w:pPr>
      <w:r w:rsidRPr="009F3F73">
        <w:t>W</w:t>
      </w:r>
      <w:r w:rsidR="00AB0BDC" w:rsidRPr="009F3F73">
        <w:t xml:space="preserve"> </w:t>
      </w:r>
      <w:r w:rsidR="00BA42FE">
        <w:t>maju</w:t>
      </w:r>
      <w:r w:rsidR="00AB0BDC" w:rsidRPr="009F3F73">
        <w:t xml:space="preserve"> </w:t>
      </w:r>
      <w:r w:rsidR="002E71A3">
        <w:t>b</w:t>
      </w:r>
      <w:r w:rsidR="00D404EF" w:rsidRPr="009F3F73">
        <w:t>r.</w:t>
      </w:r>
      <w:r w:rsidR="00AB0BDC" w:rsidRPr="009F3F73">
        <w:t xml:space="preserve"> liczba </w:t>
      </w:r>
      <w:r w:rsidR="00AB0BDC" w:rsidRPr="005B1DC0">
        <w:rPr>
          <w:b/>
        </w:rPr>
        <w:t>mieszkań, na realizację których wydano pozwolenia lub dokonano zgłoszenia z projektem budowlanym</w:t>
      </w:r>
      <w:r w:rsidR="00AB0BDC" w:rsidRPr="009F3F73">
        <w:t xml:space="preserve"> wyniosła </w:t>
      </w:r>
      <w:r w:rsidR="00BA42FE">
        <w:t>5093</w:t>
      </w:r>
      <w:r w:rsidR="00AB0BDC" w:rsidRPr="009F3F73">
        <w:t xml:space="preserve"> </w:t>
      </w:r>
      <w:r w:rsidRPr="009F3F73">
        <w:t>czyli</w:t>
      </w:r>
      <w:r w:rsidR="00AB0BDC" w:rsidRPr="009F3F73">
        <w:t xml:space="preserve"> o </w:t>
      </w:r>
      <w:r w:rsidR="00BA42FE">
        <w:t>49</w:t>
      </w:r>
      <w:r w:rsidR="00BF5AD3" w:rsidRPr="009F3F73">
        <w:t xml:space="preserve"> (o </w:t>
      </w:r>
      <w:r w:rsidR="00BA42FE">
        <w:t>1,0</w:t>
      </w:r>
      <w:r w:rsidR="00AB0BDC" w:rsidRPr="009F3F73">
        <w:t>%</w:t>
      </w:r>
      <w:r w:rsidR="00BF5AD3" w:rsidRPr="009F3F73">
        <w:t>)</w:t>
      </w:r>
      <w:r w:rsidR="00AB0BDC" w:rsidRPr="009F3F73">
        <w:t xml:space="preserve"> </w:t>
      </w:r>
      <w:r w:rsidR="00BA42FE">
        <w:t>więcej</w:t>
      </w:r>
      <w:r w:rsidR="00AB0BDC" w:rsidRPr="009F3F73">
        <w:t xml:space="preserve"> niż rok wcześniej. Wśród ogółu mieszkań </w:t>
      </w:r>
      <w:r w:rsidR="00AB4970">
        <w:t>71,7</w:t>
      </w:r>
      <w:r w:rsidR="00293C96">
        <w:t>%</w:t>
      </w:r>
      <w:r w:rsidR="00AB0BDC" w:rsidRPr="009F3F73">
        <w:t xml:space="preserve"> stanowiły mieszkania przeznaczone na sprzedaż lub wynajem, a </w:t>
      </w:r>
      <w:r w:rsidR="00AB4970">
        <w:t>26,9</w:t>
      </w:r>
      <w:r w:rsidR="00AB0BDC" w:rsidRPr="009F3F73">
        <w:t>% indywidualne.</w:t>
      </w:r>
      <w:r w:rsidR="00325C89">
        <w:t xml:space="preserve"> </w:t>
      </w:r>
    </w:p>
    <w:p w:rsidR="00793C9F" w:rsidRPr="009F3F73" w:rsidRDefault="00793C9F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AB4970">
        <w:t>2796</w:t>
      </w:r>
      <w:r w:rsidRPr="009F3F73">
        <w:t xml:space="preserve"> mieszkań, tj. </w:t>
      </w:r>
      <w:r w:rsidR="00310002">
        <w:t>mniej</w:t>
      </w:r>
      <w:r w:rsidRPr="009F3F73">
        <w:t xml:space="preserve"> o </w:t>
      </w:r>
      <w:r w:rsidR="00AB4970">
        <w:t>1470</w:t>
      </w:r>
      <w:r w:rsidR="00893FE4" w:rsidRPr="009F3F73">
        <w:t xml:space="preserve"> (o</w:t>
      </w:r>
      <w:r w:rsidR="0022348B">
        <w:t xml:space="preserve"> </w:t>
      </w:r>
      <w:r w:rsidR="00AB4970">
        <w:t>34,5</w:t>
      </w:r>
      <w:r w:rsidRPr="009F3F73">
        <w:t>%</w:t>
      </w:r>
      <w:r w:rsidR="00893FE4" w:rsidRPr="009F3F73">
        <w:t>)</w:t>
      </w:r>
      <w:r w:rsidRPr="009F3F73">
        <w:t xml:space="preserve"> </w:t>
      </w:r>
      <w:r w:rsidR="00F875CD" w:rsidRPr="009F3F73">
        <w:t xml:space="preserve">w porównaniu </w:t>
      </w:r>
      <w:r w:rsidR="00D404EF" w:rsidRPr="009F3F73">
        <w:t xml:space="preserve">z </w:t>
      </w:r>
      <w:r w:rsidR="00AB4970">
        <w:t>majem</w:t>
      </w:r>
      <w:r w:rsidR="00944436">
        <w:t xml:space="preserve"> </w:t>
      </w:r>
      <w:r w:rsidR="00293C96">
        <w:t>ub.</w:t>
      </w:r>
      <w:r w:rsidR="00973ED3">
        <w:t xml:space="preserve"> r</w:t>
      </w:r>
      <w:r w:rsidR="00293C96">
        <w:t>oku</w:t>
      </w:r>
      <w:r w:rsidR="00036292">
        <w:t>; m</w:t>
      </w:r>
      <w:r w:rsidRPr="009F3F73">
        <w:t xml:space="preserve">ieszkania </w:t>
      </w:r>
      <w:r w:rsidR="003121D3">
        <w:t>na sprzedaż lub wynajem</w:t>
      </w:r>
      <w:r w:rsidRPr="009F3F73">
        <w:t xml:space="preserve"> stanowiły </w:t>
      </w:r>
      <w:r w:rsidR="00AB4970">
        <w:t>56,2</w:t>
      </w:r>
      <w:r w:rsidR="00C30DD6" w:rsidRPr="009F3F73">
        <w:t>% ogólnej ich liczby, a indywidualn</w:t>
      </w:r>
      <w:r w:rsidR="003121D3">
        <w:t>e</w:t>
      </w:r>
      <w:r w:rsidR="00C30DD6" w:rsidRPr="009F3F73">
        <w:t xml:space="preserve"> </w:t>
      </w:r>
      <w:r w:rsidR="00AB4970">
        <w:t>42,8</w:t>
      </w:r>
      <w:r w:rsidR="00C30DD6" w:rsidRPr="009F3F73">
        <w:t xml:space="preserve">%. </w:t>
      </w:r>
      <w:r w:rsidRPr="009F3F73">
        <w:t xml:space="preserve"> </w:t>
      </w:r>
    </w:p>
    <w:p w:rsidR="002E5A32" w:rsidRPr="008E517F" w:rsidRDefault="00406F6F" w:rsidP="00406F6F">
      <w:pPr>
        <w:pStyle w:val="Tekstkomunikattytwykrestabl"/>
      </w:pPr>
      <w:r>
        <w:t>Tablica 1</w:t>
      </w:r>
      <w:r w:rsidR="003A6958">
        <w:t>1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B56ECE">
        <w:t xml:space="preserve">okresie </w:t>
      </w:r>
      <w:r w:rsidR="003F3385">
        <w:t>styczeń–</w:t>
      </w:r>
      <w:r w:rsidR="00C15975">
        <w:t>maj</w:t>
      </w:r>
      <w:r w:rsidR="000224F9" w:rsidRPr="008E517F">
        <w:t xml:space="preserve"> </w:t>
      </w:r>
      <w:r w:rsidR="00362AED" w:rsidRPr="008E517F">
        <w:t>201</w:t>
      </w:r>
      <w:r w:rsidR="00A433D1">
        <w:t>9</w:t>
      </w:r>
      <w:r w:rsidR="00362AED" w:rsidRPr="008E517F">
        <w:t xml:space="preserve"> </w:t>
      </w:r>
      <w:r w:rsidR="008E49DF" w:rsidRPr="008E517F">
        <w:t>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BA1035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624170" w:rsidRDefault="00C15975" w:rsidP="00E60507">
            <w:pPr>
              <w:pStyle w:val="Tekstkomunikatgwka"/>
            </w:pPr>
            <w:r>
              <w:t>I–</w:t>
            </w:r>
            <w:r w:rsidR="00E60507">
              <w:t>V</w:t>
            </w:r>
            <w:r w:rsidR="00A7670D">
              <w:t xml:space="preserve"> </w:t>
            </w:r>
            <w:r w:rsidR="00A7670D" w:rsidRPr="00624170">
              <w:t>201</w:t>
            </w:r>
            <w:r w:rsidR="00A7670D">
              <w:t>8=</w:t>
            </w:r>
            <w:r w:rsidR="00A7670D"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624170" w:rsidRDefault="00A7670D" w:rsidP="00C15975">
            <w:pPr>
              <w:pStyle w:val="Tekstkomunikatgwka"/>
            </w:pPr>
            <w:r>
              <w:t>I–</w:t>
            </w:r>
            <w:r w:rsidR="00E60507">
              <w:t>V</w:t>
            </w:r>
            <w:r>
              <w:t xml:space="preserve"> </w:t>
            </w:r>
            <w:r w:rsidRPr="00624170">
              <w:t>201</w:t>
            </w:r>
            <w:r>
              <w:t>8=</w:t>
            </w:r>
            <w:r w:rsidRPr="00624170">
              <w:t>100</w:t>
            </w:r>
          </w:p>
        </w:tc>
      </w:tr>
      <w:tr w:rsidR="00C15975" w:rsidRPr="001549F4" w:rsidTr="00C15975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15975" w:rsidRPr="0029558B" w:rsidRDefault="00C15975" w:rsidP="00C15975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15975" w:rsidRDefault="00C15975" w:rsidP="00C1597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8306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15975" w:rsidRDefault="00C15975" w:rsidP="00C1597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15975" w:rsidRDefault="00C15975" w:rsidP="00C1597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5,7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6609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4,3</w:t>
            </w:r>
          </w:p>
        </w:tc>
      </w:tr>
      <w:tr w:rsidR="00C15975" w:rsidRPr="0012798C" w:rsidTr="00C15975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C15975" w:rsidRPr="00624170" w:rsidRDefault="00C15975" w:rsidP="00C15975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65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27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7</w:t>
            </w:r>
          </w:p>
        </w:tc>
      </w:tr>
      <w:tr w:rsidR="00C15975" w:rsidRPr="0012798C" w:rsidTr="00C15975">
        <w:tc>
          <w:tcPr>
            <w:tcW w:w="2268" w:type="dxa"/>
            <w:vAlign w:val="center"/>
          </w:tcPr>
          <w:p w:rsidR="00C15975" w:rsidRPr="007E4FDC" w:rsidRDefault="00C15975" w:rsidP="00C15975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1367" w:type="dxa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367" w:type="dxa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15975" w:rsidRDefault="00C15975" w:rsidP="00C15975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15975" w:rsidRDefault="00C15975" w:rsidP="00C15975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15975" w:rsidRDefault="00C15975" w:rsidP="00C1597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C15975" w:rsidRPr="0012798C" w:rsidTr="00C15975">
        <w:tc>
          <w:tcPr>
            <w:tcW w:w="2268" w:type="dxa"/>
            <w:vAlign w:val="center"/>
          </w:tcPr>
          <w:p w:rsidR="00C15975" w:rsidRPr="007E4FDC" w:rsidRDefault="00C15975" w:rsidP="00C15975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62</w:t>
            </w:r>
          </w:p>
        </w:tc>
        <w:tc>
          <w:tcPr>
            <w:tcW w:w="1367" w:type="dxa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5</w:t>
            </w:r>
          </w:p>
        </w:tc>
        <w:tc>
          <w:tcPr>
            <w:tcW w:w="1367" w:type="dxa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7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5</w:t>
            </w:r>
          </w:p>
        </w:tc>
      </w:tr>
      <w:tr w:rsidR="00C15975" w:rsidRPr="0012798C" w:rsidTr="00C15975">
        <w:tc>
          <w:tcPr>
            <w:tcW w:w="2268" w:type="dxa"/>
            <w:vAlign w:val="center"/>
          </w:tcPr>
          <w:p w:rsidR="00C15975" w:rsidRPr="00624170" w:rsidRDefault="00C15975" w:rsidP="00C15975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1367" w:type="dxa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367" w:type="dxa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. 12 razy</w:t>
            </w:r>
          </w:p>
        </w:tc>
      </w:tr>
      <w:tr w:rsidR="00C15975" w:rsidRPr="0012798C" w:rsidTr="00C15975">
        <w:tc>
          <w:tcPr>
            <w:tcW w:w="2268" w:type="dxa"/>
            <w:vAlign w:val="center"/>
          </w:tcPr>
          <w:p w:rsidR="00C15975" w:rsidRPr="00E80290" w:rsidRDefault="00C15975" w:rsidP="00C15975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C15975" w:rsidRDefault="00C15975" w:rsidP="00C15975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vAlign w:val="center"/>
          </w:tcPr>
          <w:p w:rsidR="00C15975" w:rsidRDefault="00C15975" w:rsidP="00C15975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vAlign w:val="center"/>
          </w:tcPr>
          <w:p w:rsidR="00C15975" w:rsidRDefault="00C15975" w:rsidP="00C1597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15975" w:rsidRDefault="00C15975" w:rsidP="00C1597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,5</w:t>
            </w:r>
          </w:p>
        </w:tc>
      </w:tr>
      <w:tr w:rsidR="00B117B2" w:rsidRPr="00C61E42" w:rsidTr="00B117B2">
        <w:tc>
          <w:tcPr>
            <w:tcW w:w="2268" w:type="dxa"/>
            <w:vAlign w:val="center"/>
          </w:tcPr>
          <w:p w:rsidR="00B117B2" w:rsidRPr="00624170" w:rsidRDefault="00B117B2" w:rsidP="00006797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C15975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05654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C15E27" w:rsidP="00C1597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</w:t>
            </w:r>
            <w:r w:rsidR="00C1597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F47C9F" w:rsidRDefault="00F47C9F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E85FA5" w:rsidP="00A14501">
            <w:pPr>
              <w:pStyle w:val="Tekstkomunikatlid"/>
              <w:rPr>
                <w:spacing w:val="-2"/>
              </w:rPr>
            </w:pPr>
            <w:r w:rsidRPr="00E85FA5">
              <w:t>W maju br. zarówno sprzedaż detaliczna, jak i hurtowa były wyższe niż przed rokiem.</w:t>
            </w:r>
          </w:p>
        </w:tc>
      </w:tr>
    </w:tbl>
    <w:p w:rsidR="00E85FA5" w:rsidRPr="00E85FA5" w:rsidRDefault="00E85FA5" w:rsidP="00E85FA5">
      <w:pPr>
        <w:pStyle w:val="Tekstkomunikat"/>
        <w:rPr>
          <w:bCs/>
          <w:spacing w:val="-1"/>
        </w:rPr>
      </w:pPr>
      <w:r w:rsidRPr="00E85FA5">
        <w:rPr>
          <w:b/>
          <w:bCs/>
          <w:spacing w:val="-1"/>
        </w:rPr>
        <w:t>Sprzedaż detaliczna</w:t>
      </w:r>
      <w:r w:rsidRPr="00E85FA5">
        <w:rPr>
          <w:bCs/>
          <w:spacing w:val="-1"/>
        </w:rPr>
        <w:t xml:space="preserve"> (w cenach bieżących) zrealizowana przez przedsiębiorstwa handlowe i niehandlowe w maju 2019 r. była o 6,2% wyższa niż przed rokiem. Największy wzrost sprzedaży odnotowano w jednostkach z grupy: „meble, RTV, AGD” (o 18,1%), „pozostała sprzedaż detaliczna w niewyspecjalizowanych sklepach” (o 12,3%), „pojazdy samochodowe, motocykle, części” (o 11,1%), „farmaceutyki, kosmetyki, sprzęt ortopedyczny” (o 9,2%). Spadek sprzedaży miały tylko jednostki </w:t>
      </w:r>
      <w:r>
        <w:rPr>
          <w:bCs/>
          <w:spacing w:val="-1"/>
        </w:rPr>
        <w:br/>
      </w:r>
      <w:r w:rsidRPr="00E85FA5">
        <w:rPr>
          <w:bCs/>
          <w:spacing w:val="-1"/>
        </w:rPr>
        <w:t>z grupy „żywność, napoje i wyroby tytoniowe” (o 0,6%).</w:t>
      </w:r>
    </w:p>
    <w:p w:rsidR="00E85FA5" w:rsidRPr="00E85FA5" w:rsidRDefault="00E85FA5" w:rsidP="00E85FA5">
      <w:pPr>
        <w:pStyle w:val="Tekstkomunikat"/>
        <w:rPr>
          <w:bCs/>
          <w:spacing w:val="-1"/>
        </w:rPr>
      </w:pPr>
      <w:r w:rsidRPr="00E85FA5">
        <w:rPr>
          <w:bCs/>
          <w:spacing w:val="-1"/>
        </w:rPr>
        <w:t xml:space="preserve">W porównaniu z kwietniem 2019 r. sprzedaż detaliczna była niższa o 1,4%. Największy spadek sprzedaży odnotowano </w:t>
      </w:r>
      <w:r>
        <w:rPr>
          <w:bCs/>
          <w:spacing w:val="-1"/>
        </w:rPr>
        <w:br/>
      </w:r>
      <w:r w:rsidRPr="00E85FA5">
        <w:rPr>
          <w:bCs/>
          <w:spacing w:val="-1"/>
        </w:rPr>
        <w:t>w grupach: „żywność, napoje i wyroby tytoniowe” oraz „tekstylia, odzież, obuwie” (po 6,8%), „pozostała sprzedaż detaliczna w niewyspecjalizowanych sklepach” (o 4,6%). Wzrost sprzedaży osiągnięto w przedsiębiorstwach z grupy: „paliwa stałe, ciekłe i gazowe” (o 3,6%), „pojazdy samochodowe, motocykle, części” (o 1,4%) oraz „pozostałe” (o 1,3%).</w:t>
      </w:r>
    </w:p>
    <w:p w:rsidR="00006797" w:rsidRPr="00E85FA5" w:rsidRDefault="00E85FA5" w:rsidP="00E85FA5">
      <w:pPr>
        <w:pStyle w:val="Tekstkomunikat"/>
      </w:pPr>
      <w:r w:rsidRPr="00E85FA5">
        <w:rPr>
          <w:bCs/>
          <w:spacing w:val="-1"/>
        </w:rPr>
        <w:t>W okresie styczeń–maj 2019 r. sprzedaż detaliczna zwiększyła się w skali roku o 7,6%, przy czym największy wzrost sprzedaży miały przedsiębiorstwa z grupy „meble, RTV, AGD” (o 19,0%), a największy spadek był w jednostkach z grupy „żywność, napoje i wyroby tytoniowe” (o 0,4%).</w:t>
      </w:r>
    </w:p>
    <w:p w:rsidR="00922887" w:rsidRDefault="00922887">
      <w:pPr>
        <w:rPr>
          <w:b/>
          <w:lang w:eastAsia="pl-PL"/>
        </w:rPr>
      </w:pPr>
      <w:r>
        <w:br w:type="page"/>
      </w:r>
    </w:p>
    <w:p w:rsidR="006E44DC" w:rsidRDefault="006E44DC" w:rsidP="006E44DC">
      <w:pPr>
        <w:pStyle w:val="Tekstkomunikattytwykrestabl"/>
      </w:pPr>
      <w:r>
        <w:t>Tablica 1</w:t>
      </w:r>
      <w:r w:rsidR="003A6958">
        <w:t>2</w:t>
      </w:r>
      <w:r>
        <w:t>.</w:t>
      </w:r>
      <w:r>
        <w:tab/>
        <w:t xml:space="preserve">Dynamika i struktura (w cenach bieżących) sprzedaży detalicznej w </w:t>
      </w:r>
      <w:r w:rsidR="00E85FA5">
        <w:t>maju</w:t>
      </w:r>
      <w:r>
        <w:t xml:space="preserve"> 201</w:t>
      </w:r>
      <w:r w:rsidR="00407D11">
        <w:t>9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ED267F" w:rsidRPr="00C61E42" w:rsidTr="00ED267F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ED267F" w:rsidRPr="00C61E42" w:rsidRDefault="002947E9" w:rsidP="002947E9">
            <w:pPr>
              <w:pStyle w:val="Tekstkomunikatgwka"/>
            </w:pPr>
            <w:r>
              <w:t>V</w:t>
            </w:r>
            <w:r w:rsidR="00ED267F" w:rsidRPr="00C61E42">
              <w:t xml:space="preserve"> 201</w:t>
            </w:r>
            <w:r w:rsidR="00ED267F">
              <w:t>9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ED267F" w:rsidRPr="00C61E42" w:rsidRDefault="00ED267F" w:rsidP="00E85FA5">
            <w:pPr>
              <w:pStyle w:val="Tekstkomunikatgwka"/>
            </w:pPr>
            <w:r>
              <w:t>I–</w:t>
            </w:r>
            <w:r w:rsidR="002947E9">
              <w:t>V</w:t>
            </w:r>
            <w:r>
              <w:t xml:space="preserve"> 2019</w:t>
            </w:r>
          </w:p>
        </w:tc>
      </w:tr>
      <w:tr w:rsidR="00ED267F" w:rsidRPr="00C61E42" w:rsidTr="00ED267F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Default="00ED267F" w:rsidP="00ED267F">
            <w:pPr>
              <w:pStyle w:val="Tekstkomunikatgwka"/>
            </w:pPr>
            <w:r>
              <w:t>w odsetkach</w:t>
            </w:r>
          </w:p>
        </w:tc>
      </w:tr>
      <w:tr w:rsidR="00E85FA5" w:rsidRPr="004C1070" w:rsidTr="00E85FA5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E85FA5" w:rsidRPr="004C1070" w:rsidRDefault="00E85FA5" w:rsidP="00E85FA5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5FA5" w:rsidRPr="00E85FA5" w:rsidRDefault="00E85FA5" w:rsidP="00E85FA5">
            <w:pPr>
              <w:pStyle w:val="TekstkomunikatTABliczby"/>
              <w:rPr>
                <w:b/>
              </w:rPr>
            </w:pPr>
            <w:r w:rsidRPr="00E85FA5">
              <w:rPr>
                <w:b/>
              </w:rPr>
              <w:t>106,2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5FA5" w:rsidRPr="00E85FA5" w:rsidRDefault="00E85FA5" w:rsidP="00E85FA5">
            <w:pPr>
              <w:pStyle w:val="TekstkomunikatTABliczby"/>
              <w:rPr>
                <w:b/>
              </w:rPr>
            </w:pPr>
            <w:r w:rsidRPr="00E85FA5">
              <w:rPr>
                <w:b/>
              </w:rPr>
              <w:t>107,6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85FA5" w:rsidRPr="00E85FA5" w:rsidRDefault="00E85FA5" w:rsidP="00E85FA5">
            <w:pPr>
              <w:pStyle w:val="TekstkomunikatTABliczby"/>
              <w:rPr>
                <w:b/>
              </w:rPr>
            </w:pPr>
            <w:r w:rsidRPr="00E85FA5">
              <w:rPr>
                <w:b/>
              </w:rPr>
              <w:t>100,0</w:t>
            </w:r>
          </w:p>
        </w:tc>
      </w:tr>
      <w:tr w:rsidR="00E85FA5" w:rsidTr="00E85FA5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E85FA5" w:rsidRDefault="00E85FA5" w:rsidP="00E85FA5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E85FA5" w:rsidRPr="0034092E" w:rsidRDefault="00E85FA5" w:rsidP="00E85FA5">
            <w:pPr>
              <w:pStyle w:val="TekstkomunikatTAB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E85FA5" w:rsidRPr="0034092E" w:rsidRDefault="00E85FA5" w:rsidP="00E85FA5">
            <w:pPr>
              <w:pStyle w:val="TekstkomunikatTAB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center"/>
          </w:tcPr>
          <w:p w:rsidR="00E85FA5" w:rsidRPr="0034092E" w:rsidRDefault="00E85FA5" w:rsidP="00E85FA5">
            <w:pPr>
              <w:pStyle w:val="TekstkomunikatTABliczby"/>
            </w:pPr>
          </w:p>
        </w:tc>
      </w:tr>
      <w:tr w:rsidR="00E85FA5" w:rsidTr="00E85FA5">
        <w:trPr>
          <w:trHeight w:val="225"/>
        </w:trPr>
        <w:tc>
          <w:tcPr>
            <w:tcW w:w="4172" w:type="dxa"/>
            <w:vAlign w:val="center"/>
            <w:hideMark/>
          </w:tcPr>
          <w:p w:rsidR="00E85FA5" w:rsidRDefault="00E85FA5" w:rsidP="00E85FA5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111,1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107,1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8,1</w:t>
            </w:r>
          </w:p>
        </w:tc>
      </w:tr>
      <w:tr w:rsidR="00E85FA5" w:rsidTr="00E85FA5">
        <w:trPr>
          <w:trHeight w:val="244"/>
        </w:trPr>
        <w:tc>
          <w:tcPr>
            <w:tcW w:w="4172" w:type="dxa"/>
            <w:vAlign w:val="center"/>
            <w:hideMark/>
          </w:tcPr>
          <w:p w:rsidR="00E85FA5" w:rsidRDefault="00E85FA5" w:rsidP="00E85FA5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101,9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 w:rsidRPr="0034092E">
              <w:t>1</w:t>
            </w:r>
            <w:r>
              <w:t>05,6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 w:rsidRPr="0034092E">
              <w:t>2</w:t>
            </w:r>
            <w:r>
              <w:t>6,8</w:t>
            </w:r>
          </w:p>
        </w:tc>
      </w:tr>
      <w:tr w:rsidR="00E85FA5" w:rsidTr="00E85FA5">
        <w:trPr>
          <w:trHeight w:val="244"/>
        </w:trPr>
        <w:tc>
          <w:tcPr>
            <w:tcW w:w="4172" w:type="dxa"/>
            <w:vAlign w:val="center"/>
            <w:hideMark/>
          </w:tcPr>
          <w:p w:rsidR="00E85FA5" w:rsidRDefault="00E85FA5" w:rsidP="00E85FA5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vAlign w:val="center"/>
          </w:tcPr>
          <w:p w:rsidR="00E85FA5" w:rsidRPr="00E879CA" w:rsidRDefault="00E85FA5" w:rsidP="00E85FA5">
            <w:pPr>
              <w:pStyle w:val="TekstkomunikatTABliczby"/>
            </w:pPr>
            <w:r>
              <w:t>99,4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99,6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 w:rsidRPr="0034092E">
              <w:t>1</w:t>
            </w:r>
            <w:r>
              <w:t>6,2</w:t>
            </w:r>
          </w:p>
        </w:tc>
      </w:tr>
      <w:tr w:rsidR="00E85FA5" w:rsidTr="00E85FA5">
        <w:trPr>
          <w:trHeight w:val="489"/>
        </w:trPr>
        <w:tc>
          <w:tcPr>
            <w:tcW w:w="4172" w:type="dxa"/>
            <w:vAlign w:val="center"/>
            <w:hideMark/>
          </w:tcPr>
          <w:p w:rsidR="00E85FA5" w:rsidRDefault="00E85FA5" w:rsidP="00E85FA5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112,3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115,2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3,1</w:t>
            </w:r>
          </w:p>
        </w:tc>
      </w:tr>
      <w:tr w:rsidR="00E85FA5" w:rsidTr="00E85FA5">
        <w:trPr>
          <w:trHeight w:val="225"/>
        </w:trPr>
        <w:tc>
          <w:tcPr>
            <w:tcW w:w="4172" w:type="dxa"/>
            <w:vAlign w:val="center"/>
            <w:hideMark/>
          </w:tcPr>
          <w:p w:rsidR="00E85FA5" w:rsidRDefault="00E85FA5" w:rsidP="00E85FA5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109,2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105,0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 w:rsidRPr="0034092E">
              <w:t>3,</w:t>
            </w:r>
            <w:r>
              <w:t>6</w:t>
            </w:r>
          </w:p>
        </w:tc>
      </w:tr>
      <w:tr w:rsidR="00E85FA5" w:rsidTr="00E85FA5">
        <w:trPr>
          <w:trHeight w:val="244"/>
        </w:trPr>
        <w:tc>
          <w:tcPr>
            <w:tcW w:w="4172" w:type="dxa"/>
            <w:vAlign w:val="center"/>
            <w:hideMark/>
          </w:tcPr>
          <w:p w:rsidR="00E85FA5" w:rsidRDefault="00E85FA5" w:rsidP="00E85FA5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107,9</w:t>
            </w:r>
          </w:p>
        </w:tc>
        <w:tc>
          <w:tcPr>
            <w:tcW w:w="2106" w:type="dxa"/>
            <w:vAlign w:val="center"/>
          </w:tcPr>
          <w:p w:rsidR="00E85FA5" w:rsidRPr="00E645D2" w:rsidRDefault="00E85FA5" w:rsidP="00E85FA5">
            <w:pPr>
              <w:pStyle w:val="TekstkomunikatTABliczby"/>
              <w:rPr>
                <w:highlight w:val="green"/>
              </w:rPr>
            </w:pPr>
            <w:r>
              <w:t>114</w:t>
            </w:r>
            <w:r w:rsidRPr="001A55F3">
              <w:t>,</w:t>
            </w:r>
            <w:r>
              <w:t>1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5,1</w:t>
            </w:r>
          </w:p>
        </w:tc>
      </w:tr>
      <w:tr w:rsidR="00E85FA5" w:rsidTr="00E85FA5">
        <w:trPr>
          <w:trHeight w:val="244"/>
        </w:trPr>
        <w:tc>
          <w:tcPr>
            <w:tcW w:w="4172" w:type="dxa"/>
            <w:vAlign w:val="center"/>
            <w:hideMark/>
          </w:tcPr>
          <w:p w:rsidR="00E85FA5" w:rsidRDefault="00E85FA5" w:rsidP="00E85FA5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118,1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119,0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18,5</w:t>
            </w:r>
          </w:p>
        </w:tc>
      </w:tr>
      <w:tr w:rsidR="00E85FA5" w:rsidTr="00E85FA5">
        <w:trPr>
          <w:trHeight w:val="489"/>
        </w:trPr>
        <w:tc>
          <w:tcPr>
            <w:tcW w:w="4172" w:type="dxa"/>
            <w:vAlign w:val="center"/>
            <w:hideMark/>
          </w:tcPr>
          <w:p w:rsidR="00E85FA5" w:rsidRDefault="00E85FA5" w:rsidP="00E85FA5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107,6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112,6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7,4</w:t>
            </w:r>
          </w:p>
        </w:tc>
      </w:tr>
      <w:tr w:rsidR="00E85FA5" w:rsidTr="00E85FA5">
        <w:trPr>
          <w:trHeight w:val="225"/>
        </w:trPr>
        <w:tc>
          <w:tcPr>
            <w:tcW w:w="4172" w:type="dxa"/>
            <w:vAlign w:val="center"/>
            <w:hideMark/>
          </w:tcPr>
          <w:p w:rsidR="00E85FA5" w:rsidRDefault="00E85FA5" w:rsidP="00E85FA5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100,5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>
              <w:t>99,9</w:t>
            </w:r>
          </w:p>
        </w:tc>
        <w:tc>
          <w:tcPr>
            <w:tcW w:w="2106" w:type="dxa"/>
            <w:vAlign w:val="center"/>
          </w:tcPr>
          <w:p w:rsidR="00E85FA5" w:rsidRPr="0034092E" w:rsidRDefault="00E85FA5" w:rsidP="00E85FA5">
            <w:pPr>
              <w:pStyle w:val="TekstkomunikatTABliczby"/>
            </w:pPr>
            <w:r w:rsidRPr="0034092E">
              <w:t>1</w:t>
            </w:r>
            <w:r>
              <w:t>0,3</w:t>
            </w:r>
          </w:p>
        </w:tc>
      </w:tr>
    </w:tbl>
    <w:p w:rsidR="006E44DC" w:rsidRDefault="006E44DC" w:rsidP="006E44DC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E85FA5" w:rsidRPr="00E85FA5" w:rsidRDefault="00E85FA5" w:rsidP="00E85FA5">
      <w:pPr>
        <w:pStyle w:val="Tekstkomunikat"/>
        <w:rPr>
          <w:bCs/>
        </w:rPr>
      </w:pPr>
      <w:r w:rsidRPr="00E85FA5">
        <w:rPr>
          <w:b/>
          <w:bCs/>
        </w:rPr>
        <w:t>Sprzedaż hurtowa</w:t>
      </w:r>
      <w:r w:rsidRPr="00E85FA5">
        <w:rPr>
          <w:bCs/>
        </w:rPr>
        <w:t xml:space="preserve"> (w cenach bieżących) w przedsiębiorstwach handlowych w maju 2019 r. była o 4,6% niższa w stosunku do poprzedniego miesiąca, ale o 10,2% wyższa w odniesieniu do maja 2018 r. W przedsiębiorstwach hurtowych była odpowiednio niższa o 4,0% i wyższa o 5,9%.</w:t>
      </w:r>
    </w:p>
    <w:p w:rsidR="001A210D" w:rsidRPr="00E85FA5" w:rsidRDefault="00E85FA5" w:rsidP="00E85FA5">
      <w:pPr>
        <w:pStyle w:val="Tekstkomunikat"/>
        <w:rPr>
          <w:bCs/>
        </w:rPr>
      </w:pPr>
      <w:r w:rsidRPr="00E85FA5">
        <w:rPr>
          <w:bCs/>
        </w:rPr>
        <w:t>W okresie styczeń–maj 2019 r. przedsiębiorstwa handlowe zrealizowały sprzedaż hurtową o 11,1% większą niż przed rokiem, a przedsiębiorstwa hurtowe większą o 8,4%.</w:t>
      </w:r>
    </w:p>
    <w:p w:rsidR="00234B33" w:rsidRPr="00CE30D7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234B33" w:rsidRPr="00CE30D7" w:rsidSect="0034651C">
          <w:footerReference w:type="even" r:id="rId22"/>
          <w:footerReference w:type="default" r:id="rId23"/>
          <w:headerReference w:type="first" r:id="rId2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t>Tablica 1</w:t>
      </w:r>
      <w:r w:rsidR="003A6958">
        <w:t>3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BF64A0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945531">
              <w:t>8</w:t>
            </w:r>
            <w:r>
              <w:t xml:space="preserve"> r.</w:t>
            </w:r>
          </w:p>
          <w:p w:rsidR="004D6419" w:rsidRDefault="004D6419" w:rsidP="00945531">
            <w:pPr>
              <w:pStyle w:val="Tekstkomunikatgwka"/>
            </w:pPr>
            <w:r>
              <w:t>B – 201</w:t>
            </w:r>
            <w:r w:rsidR="00945531">
              <w:t>9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BF64A0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0014E6" w:rsidTr="00BF64A0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14E6" w:rsidRDefault="000014E6" w:rsidP="000014E6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14E6" w:rsidRPr="00420E2D" w:rsidRDefault="000014E6" w:rsidP="000014E6">
            <w:pPr>
              <w:pStyle w:val="wartocibezgwiazdek"/>
            </w:pPr>
            <w:r>
              <w:t>148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14E6" w:rsidRPr="00420E2D" w:rsidRDefault="000014E6" w:rsidP="000014E6">
            <w:pPr>
              <w:pStyle w:val="wartocibezgwiazdek"/>
            </w:pPr>
            <w:r>
              <w:t>14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14E6" w:rsidRPr="00420E2D" w:rsidRDefault="000014E6" w:rsidP="000014E6">
            <w:pPr>
              <w:pStyle w:val="wartocibezgwiazdek"/>
            </w:pPr>
            <w:r>
              <w:t>1489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14E6" w:rsidRPr="00251DEF" w:rsidRDefault="000014E6" w:rsidP="000014E6">
            <w:pPr>
              <w:pStyle w:val="wartocibezgwiazdek"/>
            </w:pPr>
            <w:r>
              <w:t>1490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0014E6" w:rsidRPr="00251DEF" w:rsidRDefault="000014E6" w:rsidP="000014E6">
            <w:pPr>
              <w:pStyle w:val="wartocibezgwiazdek"/>
            </w:pPr>
            <w:r>
              <w:t>1489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14E6" w:rsidRPr="005C72FA" w:rsidRDefault="000014E6" w:rsidP="000014E6">
            <w:pPr>
              <w:pStyle w:val="wartocibezgwiazdek"/>
            </w:pPr>
            <w:r>
              <w:t>1491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14E6" w:rsidRPr="005C72FA" w:rsidRDefault="000014E6" w:rsidP="000014E6">
            <w:pPr>
              <w:pStyle w:val="wartocibezgwiazdek"/>
            </w:pPr>
            <w:r>
              <w:t>1495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14E6" w:rsidRPr="005C72FA" w:rsidRDefault="000014E6" w:rsidP="000014E6">
            <w:pPr>
              <w:pStyle w:val="wartocibezgwiazdek"/>
            </w:pPr>
            <w:r>
              <w:t>149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14E6" w:rsidRPr="00C537DA" w:rsidRDefault="000014E6" w:rsidP="000014E6">
            <w:pPr>
              <w:pStyle w:val="wartocibezgwiazdek"/>
            </w:pPr>
            <w:r>
              <w:t>1497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14E6" w:rsidRPr="00C537DA" w:rsidRDefault="000014E6" w:rsidP="000014E6">
            <w:pPr>
              <w:pStyle w:val="wartocibezgwiazdek"/>
            </w:pPr>
            <w:r>
              <w:t>1496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14E6" w:rsidRPr="00C537DA" w:rsidRDefault="000014E6" w:rsidP="000014E6">
            <w:pPr>
              <w:pStyle w:val="TekstkomunikatTABliczby"/>
              <w:spacing w:before="30" w:after="30"/>
            </w:pPr>
            <w:r>
              <w:t>1502,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  <w:r w:rsidRPr="00912E02">
              <w:t>1507,0</w:t>
            </w:r>
          </w:p>
        </w:tc>
      </w:tr>
      <w:tr w:rsidR="000014E6" w:rsidTr="00BF64A0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4E6" w:rsidRDefault="000014E6" w:rsidP="000014E6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4E6" w:rsidRPr="00420E2D" w:rsidRDefault="000014E6" w:rsidP="000014E6">
            <w:pPr>
              <w:pStyle w:val="wartocibezgwiazdek"/>
            </w:pPr>
            <w:r>
              <w:t>152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4E6" w:rsidRPr="00420E2D" w:rsidRDefault="000014E6" w:rsidP="000014E6">
            <w:pPr>
              <w:pStyle w:val="wartocibezgwiazdek"/>
            </w:pPr>
            <w:r>
              <w:t>152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525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52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0014E6" w:rsidRDefault="000014E6" w:rsidP="000014E6">
            <w:pPr>
              <w:pStyle w:val="wartocibezgwiazdek"/>
            </w:pPr>
            <w:r>
              <w:t>1523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</w:p>
        </w:tc>
      </w:tr>
      <w:tr w:rsidR="000014E6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0014E6" w:rsidRDefault="000014E6" w:rsidP="000014E6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420E2D" w:rsidRDefault="000014E6" w:rsidP="000014E6">
            <w:pPr>
              <w:pStyle w:val="wartocibezgwiazdek"/>
            </w:pPr>
            <w:r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Default="000014E6" w:rsidP="000014E6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10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  <w:r w:rsidRPr="00912E02">
              <w:t>100,3</w:t>
            </w:r>
          </w:p>
        </w:tc>
      </w:tr>
      <w:tr w:rsidR="000014E6" w:rsidTr="00BF64A0">
        <w:tc>
          <w:tcPr>
            <w:tcW w:w="4220" w:type="dxa"/>
            <w:vMerge/>
            <w:shd w:val="clear" w:color="auto" w:fill="auto"/>
            <w:vAlign w:val="center"/>
          </w:tcPr>
          <w:p w:rsidR="000014E6" w:rsidRDefault="000014E6" w:rsidP="000014E6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420E2D" w:rsidRDefault="000014E6" w:rsidP="000014E6">
            <w:pPr>
              <w:pStyle w:val="wartocibezgwiazdek"/>
            </w:pPr>
            <w:r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87773B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</w:p>
        </w:tc>
      </w:tr>
      <w:tr w:rsidR="000014E6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0014E6" w:rsidRDefault="000014E6" w:rsidP="000014E6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4B1DCA" w:rsidRDefault="000014E6" w:rsidP="000014E6">
            <w:pPr>
              <w:pStyle w:val="wartocibezgwiazdek"/>
            </w:pPr>
            <w:r>
              <w:t>10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03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87773B" w:rsidRDefault="000014E6" w:rsidP="000014E6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TekstkomunikatTABliczby"/>
              <w:spacing w:before="30" w:after="30"/>
            </w:pPr>
            <w:r>
              <w:t>10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  <w:r w:rsidRPr="00912E02">
              <w:t>103,0</w:t>
            </w:r>
          </w:p>
        </w:tc>
      </w:tr>
      <w:tr w:rsidR="000014E6" w:rsidTr="00BF64A0">
        <w:tc>
          <w:tcPr>
            <w:tcW w:w="4220" w:type="dxa"/>
            <w:vMerge/>
            <w:shd w:val="clear" w:color="auto" w:fill="auto"/>
            <w:vAlign w:val="center"/>
          </w:tcPr>
          <w:p w:rsidR="000014E6" w:rsidRDefault="000014E6" w:rsidP="000014E6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4B1DCA" w:rsidRDefault="000014E6" w:rsidP="000014E6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0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0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87773B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</w:p>
        </w:tc>
      </w:tr>
      <w:tr w:rsidR="000014E6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0014E6" w:rsidRDefault="000014E6" w:rsidP="000014E6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60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5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5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48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4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87773B" w:rsidRDefault="000014E6" w:rsidP="000014E6">
            <w:pPr>
              <w:pStyle w:val="wartocibezgwiazdek"/>
            </w:pPr>
            <w:r>
              <w:t>14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3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3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3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TekstkomunikatTABliczby"/>
              <w:spacing w:before="30" w:after="30"/>
            </w:pPr>
            <w:r>
              <w:t>13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  <w:r w:rsidRPr="00912E02">
              <w:t>136,5</w:t>
            </w:r>
          </w:p>
        </w:tc>
      </w:tr>
      <w:tr w:rsidR="000014E6" w:rsidTr="00BF64A0">
        <w:tc>
          <w:tcPr>
            <w:tcW w:w="4220" w:type="dxa"/>
            <w:vMerge/>
            <w:shd w:val="clear" w:color="auto" w:fill="auto"/>
            <w:vAlign w:val="center"/>
          </w:tcPr>
          <w:p w:rsidR="000014E6" w:rsidRDefault="000014E6" w:rsidP="000014E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F84BDE" w:rsidRDefault="000014E6" w:rsidP="000014E6">
            <w:pPr>
              <w:pStyle w:val="wartocibezgwiazdek"/>
            </w:pPr>
            <w:r>
              <w:t>14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F84BDE" w:rsidRDefault="000014E6" w:rsidP="000014E6">
            <w:pPr>
              <w:pStyle w:val="wartocibezgwiazdek"/>
            </w:pPr>
            <w:r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F84BDE" w:rsidRDefault="000014E6" w:rsidP="000014E6">
            <w:pPr>
              <w:pStyle w:val="wartocibezgwiazdek"/>
            </w:pPr>
            <w:r>
              <w:t>133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Pr="00F84BDE" w:rsidRDefault="000014E6" w:rsidP="000014E6">
            <w:pPr>
              <w:pStyle w:val="wartocibezgwiazdek"/>
            </w:pPr>
            <w:r>
              <w:t>13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F84BDE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F84BDE" w:rsidRDefault="000014E6" w:rsidP="000014E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F84BDE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</w:p>
        </w:tc>
      </w:tr>
      <w:tr w:rsidR="000014E6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0014E6" w:rsidRPr="00784AAE" w:rsidRDefault="000014E6" w:rsidP="000014E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623096" w:rsidRDefault="000014E6" w:rsidP="000014E6">
            <w:pPr>
              <w:pStyle w:val="wartocibezgwiazdek"/>
            </w:pPr>
            <w:r>
              <w:t>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87773B" w:rsidRDefault="000014E6" w:rsidP="000014E6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TekstkomunikatTABliczby"/>
              <w:spacing w:before="30" w:after="30"/>
            </w:pPr>
            <w:r>
              <w:t>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  <w:r w:rsidRPr="00912E02">
              <w:t>4,9</w:t>
            </w:r>
          </w:p>
        </w:tc>
      </w:tr>
      <w:tr w:rsidR="000014E6" w:rsidTr="00BF64A0">
        <w:tc>
          <w:tcPr>
            <w:tcW w:w="4220" w:type="dxa"/>
            <w:vMerge/>
            <w:shd w:val="clear" w:color="auto" w:fill="auto"/>
            <w:vAlign w:val="center"/>
          </w:tcPr>
          <w:p w:rsidR="000014E6" w:rsidRPr="00784AAE" w:rsidRDefault="000014E6" w:rsidP="000014E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623096" w:rsidRDefault="000014E6" w:rsidP="000014E6">
            <w:pPr>
              <w:pStyle w:val="wartocibezgwiazdek"/>
            </w:pPr>
            <w:r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4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4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87773B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</w:p>
        </w:tc>
      </w:tr>
      <w:tr w:rsidR="000014E6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0014E6" w:rsidRPr="00784AAE" w:rsidRDefault="000014E6" w:rsidP="000014E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226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84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2127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892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208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87773B" w:rsidRDefault="000014E6" w:rsidP="000014E6">
            <w:pPr>
              <w:pStyle w:val="wartocibezgwiazdek"/>
            </w:pPr>
            <w:r>
              <w:t>186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67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880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4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66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TekstkomunikatTABliczby"/>
              <w:spacing w:before="30" w:after="30"/>
            </w:pPr>
            <w:r>
              <w:t>1607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  <w:r w:rsidRPr="00912E02">
              <w:t>10329</w:t>
            </w:r>
          </w:p>
        </w:tc>
      </w:tr>
      <w:tr w:rsidR="000014E6" w:rsidTr="00BF64A0">
        <w:tc>
          <w:tcPr>
            <w:tcW w:w="4220" w:type="dxa"/>
            <w:vMerge/>
            <w:shd w:val="clear" w:color="auto" w:fill="auto"/>
            <w:vAlign w:val="center"/>
          </w:tcPr>
          <w:p w:rsidR="000014E6" w:rsidRPr="00784AAE" w:rsidRDefault="000014E6" w:rsidP="000014E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539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506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Default="000014E6" w:rsidP="000014E6">
            <w:pPr>
              <w:pStyle w:val="wartocibezgwiazdek"/>
            </w:pPr>
            <w:r>
              <w:t>151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</w:p>
        </w:tc>
      </w:tr>
      <w:tr w:rsidR="000014E6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0014E6" w:rsidRPr="00784AAE" w:rsidRDefault="000014E6" w:rsidP="000014E6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Default="000014E6" w:rsidP="000014E6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  <w:r w:rsidRPr="00912E02">
              <w:t>25</w:t>
            </w:r>
          </w:p>
        </w:tc>
      </w:tr>
      <w:tr w:rsidR="000014E6" w:rsidTr="00BF64A0">
        <w:tc>
          <w:tcPr>
            <w:tcW w:w="4220" w:type="dxa"/>
            <w:vMerge/>
            <w:shd w:val="clear" w:color="auto" w:fill="auto"/>
            <w:vAlign w:val="center"/>
          </w:tcPr>
          <w:p w:rsidR="000014E6" w:rsidRPr="00784AAE" w:rsidRDefault="000014E6" w:rsidP="000014E6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CF5092" w:rsidRDefault="000014E6" w:rsidP="000014E6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Default="000014E6" w:rsidP="000014E6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</w:p>
        </w:tc>
      </w:tr>
      <w:tr w:rsidR="000014E6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0014E6" w:rsidRPr="00784AAE" w:rsidRDefault="000014E6" w:rsidP="000014E6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4B1DCA" w:rsidRDefault="000014E6" w:rsidP="000014E6">
            <w:pPr>
              <w:pStyle w:val="wartocibezgwiazdek"/>
            </w:pPr>
            <w:r>
              <w:t>5552,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5572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6041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5861,4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Default="000014E6" w:rsidP="000014E6">
            <w:pPr>
              <w:pStyle w:val="wartocibezgwiazdek"/>
            </w:pPr>
            <w:r>
              <w:t>5620,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5744,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5753,9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569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5636,6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5938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5836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  <w:r w:rsidRPr="00912E02">
              <w:t>6087,21</w:t>
            </w:r>
          </w:p>
        </w:tc>
      </w:tr>
      <w:tr w:rsidR="000014E6" w:rsidRPr="00B84C9F" w:rsidTr="00BF64A0">
        <w:tc>
          <w:tcPr>
            <w:tcW w:w="4220" w:type="dxa"/>
            <w:vMerge/>
            <w:shd w:val="clear" w:color="auto" w:fill="auto"/>
            <w:vAlign w:val="center"/>
          </w:tcPr>
          <w:p w:rsidR="000014E6" w:rsidRDefault="000014E6" w:rsidP="000014E6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4B1DCA" w:rsidRDefault="000014E6" w:rsidP="000014E6">
            <w:pPr>
              <w:pStyle w:val="wartocibezgwiazdek"/>
            </w:pPr>
            <w:r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592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6185,8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Default="000014E6" w:rsidP="000014E6">
            <w:pPr>
              <w:pStyle w:val="wartocibezgwiazdek"/>
            </w:pPr>
            <w:r>
              <w:t>6020,5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</w:p>
        </w:tc>
      </w:tr>
      <w:tr w:rsidR="000014E6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0014E6" w:rsidRDefault="000014E6" w:rsidP="000014E6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4B1DCA" w:rsidRDefault="000014E6" w:rsidP="000014E6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97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Default="000014E6" w:rsidP="000014E6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9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  <w:r w:rsidRPr="00912E02">
              <w:t>104,3</w:t>
            </w:r>
          </w:p>
        </w:tc>
      </w:tr>
      <w:tr w:rsidR="000014E6" w:rsidTr="00BF64A0">
        <w:tc>
          <w:tcPr>
            <w:tcW w:w="4220" w:type="dxa"/>
            <w:vMerge/>
            <w:shd w:val="clear" w:color="auto" w:fill="auto"/>
            <w:vAlign w:val="center"/>
          </w:tcPr>
          <w:p w:rsidR="000014E6" w:rsidRDefault="000014E6" w:rsidP="000014E6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4B1DCA" w:rsidRDefault="000014E6" w:rsidP="000014E6">
            <w:pPr>
              <w:pStyle w:val="wartocibezgwiazdek"/>
            </w:pPr>
            <w:r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wartocibezgwiazdek"/>
            </w:pPr>
            <w:r>
              <w:t>98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Pr="006348A8" w:rsidRDefault="000014E6" w:rsidP="000014E6">
            <w:pPr>
              <w:pStyle w:val="wartocibezgwiazdek"/>
            </w:pPr>
            <w:r>
              <w:t>9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</w:p>
        </w:tc>
      </w:tr>
      <w:tr w:rsidR="000014E6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0014E6" w:rsidRDefault="000014E6" w:rsidP="000014E6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07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wartocibezgwiazdek"/>
            </w:pPr>
            <w: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Pr="006348A8" w:rsidRDefault="000014E6" w:rsidP="000014E6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wartocibezgwiazdek"/>
            </w:pPr>
            <w:r>
              <w:t>106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6348A8" w:rsidRDefault="000014E6" w:rsidP="000014E6">
            <w:pPr>
              <w:pStyle w:val="TekstkomunikatTABliczby"/>
              <w:spacing w:before="30" w:after="30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912E02" w:rsidRDefault="000014E6" w:rsidP="000014E6">
            <w:pPr>
              <w:pStyle w:val="wartocibezgwiazdek"/>
            </w:pPr>
            <w:r w:rsidRPr="00912E02">
              <w:t>104,2</w:t>
            </w:r>
          </w:p>
        </w:tc>
      </w:tr>
      <w:tr w:rsidR="000014E6" w:rsidTr="00BF64A0">
        <w:tc>
          <w:tcPr>
            <w:tcW w:w="4220" w:type="dxa"/>
            <w:vMerge/>
            <w:shd w:val="clear" w:color="auto" w:fill="auto"/>
            <w:vAlign w:val="center"/>
          </w:tcPr>
          <w:p w:rsidR="000014E6" w:rsidRDefault="000014E6" w:rsidP="000014E6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0014E6" w:rsidRDefault="000014E6" w:rsidP="000014E6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Default="000014E6" w:rsidP="000014E6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014E6" w:rsidRPr="003C7B52" w:rsidRDefault="000014E6" w:rsidP="000014E6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B1014F" w:rsidRDefault="000014E6" w:rsidP="000014E6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2259F7" w:rsidRDefault="000014E6" w:rsidP="000014E6">
            <w:pPr>
              <w:pStyle w:val="wartocibezgwiazdek"/>
            </w:pPr>
            <w:r>
              <w:t>105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0014E6" w:rsidRPr="005B0887" w:rsidRDefault="000014E6" w:rsidP="000014E6">
            <w:pPr>
              <w:pStyle w:val="wartocibezgwiazdek"/>
            </w:pPr>
            <w:r>
              <w:t>10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53131D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5B0887" w:rsidRDefault="000014E6" w:rsidP="000014E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276350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037221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B4547F" w:rsidRDefault="000014E6" w:rsidP="000014E6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0014E6" w:rsidRPr="003C32AF" w:rsidRDefault="000014E6" w:rsidP="000014E6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0014E6" w:rsidRPr="006E748C" w:rsidRDefault="000014E6" w:rsidP="000014E6">
            <w:pPr>
              <w:pStyle w:val="wartocibezgwiazdek"/>
            </w:pPr>
          </w:p>
        </w:tc>
      </w:tr>
      <w:tr w:rsidR="00945531" w:rsidTr="00BF64A0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6875C0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B61EF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715F82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F2E13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9086C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762F" w:rsidRDefault="00945531" w:rsidP="006875C0">
            <w:pPr>
              <w:pStyle w:val="wartocibezgwiazdek"/>
            </w:pPr>
          </w:p>
        </w:tc>
      </w:tr>
      <w:tr w:rsidR="00945531" w:rsidTr="00BF64A0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C5C0D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22C4A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E7F88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27935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60B46" w:rsidRDefault="00945531" w:rsidP="006875C0">
            <w:pPr>
              <w:pStyle w:val="wartocibezgwiazdek"/>
            </w:pPr>
          </w:p>
        </w:tc>
      </w:tr>
      <w:tr w:rsidR="00945531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C5596A" w:rsidRDefault="00945531" w:rsidP="006875C0">
            <w:pPr>
              <w:pStyle w:val="wartocibezgwiazdek"/>
            </w:pPr>
            <w:r w:rsidRPr="00C5596A">
              <w:t>101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A260A" w:rsidRDefault="00945531" w:rsidP="006875C0">
            <w:pPr>
              <w:pStyle w:val="wartocibezgwiazdek"/>
            </w:pPr>
            <w:r>
              <w:t>10</w:t>
            </w:r>
            <w:r w:rsidRPr="006A260A">
              <w:t>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6875C0">
            <w:pPr>
              <w:pStyle w:val="wartocibezgwiazdek"/>
            </w:pPr>
            <w:r w:rsidRPr="00522C4A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1D59D2" w:rsidRDefault="001D59D2" w:rsidP="006875C0">
            <w:pPr>
              <w:pStyle w:val="wartocibezgwiazdek"/>
            </w:pPr>
            <w:r w:rsidRPr="001D59D2">
              <w:t>101,4</w:t>
            </w:r>
          </w:p>
        </w:tc>
      </w:tr>
      <w:tr w:rsidR="006A260A" w:rsidTr="00BF64A0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522C4A" w:rsidRDefault="00823CBC" w:rsidP="006875C0">
            <w:pPr>
              <w:pStyle w:val="wartocibezgwiazdek"/>
            </w:pPr>
            <w: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7C0871" w:rsidRDefault="007C0871" w:rsidP="006875C0">
            <w:pPr>
              <w:pStyle w:val="wartocibezgwiazdek"/>
            </w:pPr>
            <w:r w:rsidRPr="007C0871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875C0" w:rsidRDefault="006875C0" w:rsidP="006875C0">
            <w:pPr>
              <w:pStyle w:val="wartocibezgwiazdek"/>
            </w:pPr>
            <w:r w:rsidRPr="006875C0"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522C4A" w:rsidRDefault="00CB3811" w:rsidP="006875C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522C4A" w:rsidRDefault="006875C0" w:rsidP="006875C0">
            <w:pPr>
              <w:pStyle w:val="wartocibezgwiazdek"/>
            </w:pP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A260A" w:rsidRDefault="006A260A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522C4A" w:rsidRDefault="006A260A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DF7F92" w:rsidRDefault="006A260A" w:rsidP="006875C0">
            <w:pPr>
              <w:pStyle w:val="wartocibezgwiazdek"/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t>Tablica 1</w:t>
      </w:r>
      <w:r w:rsidR="003A6958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BF64A0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EB68B5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BF64A0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BF64A0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BF64A0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154D6E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6875C0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6,6</w:t>
            </w:r>
          </w:p>
        </w:tc>
      </w:tr>
      <w:tr w:rsidR="00154D6E" w:rsidTr="00BF64A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6875C0">
            <w:pPr>
              <w:pStyle w:val="wartocibezgwiazdek"/>
            </w:pPr>
            <w:r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6875C0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6875C0">
            <w:pPr>
              <w:pStyle w:val="wartocibezgwiazdek"/>
            </w:pPr>
            <w:r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6875C0">
            <w:pPr>
              <w:pStyle w:val="wartocibezgwiazdek"/>
            </w:pPr>
            <w:r>
              <w:t>91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2821FB" w:rsidP="006875C0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</w:tr>
      <w:tr w:rsidR="00154D6E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5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5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1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6875C0">
            <w:pPr>
              <w:pStyle w:val="wartocibezgwiazdek"/>
            </w:pPr>
            <w:r>
              <w:t>13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2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18,1</w:t>
            </w:r>
          </w:p>
        </w:tc>
      </w:tr>
      <w:tr w:rsidR="00154D6E" w:rsidTr="00BF64A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6875C0">
            <w:pPr>
              <w:pStyle w:val="wartocibezgwiazdek"/>
            </w:pPr>
            <w:r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6875C0">
            <w:pPr>
              <w:pStyle w:val="wartocibezgwiazdek"/>
            </w:pPr>
            <w:r>
              <w:t>12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6875C0">
            <w:pPr>
              <w:pStyle w:val="wartocibezgwiazdek"/>
            </w:pPr>
            <w:r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6875C0">
            <w:pPr>
              <w:pStyle w:val="wartocibezgwiazdek"/>
            </w:pPr>
            <w:r>
              <w:t>118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2821FB" w:rsidP="006875C0">
            <w:pPr>
              <w:pStyle w:val="wartocibezgwiazdek"/>
            </w:pPr>
            <w:r>
              <w:t>11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</w:tr>
      <w:tr w:rsidR="00154D6E" w:rsidTr="00BF64A0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</w:tr>
      <w:tr w:rsidR="00154D6E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8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6875C0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5</w:t>
            </w:r>
          </w:p>
        </w:tc>
      </w:tr>
      <w:tr w:rsidR="00154D6E" w:rsidTr="00BF64A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1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2821FB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  <w:rPr>
                <w:snapToGrid w:val="0"/>
              </w:rPr>
            </w:pPr>
          </w:p>
        </w:tc>
      </w:tr>
      <w:tr w:rsidR="00154D6E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7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3,8</w:t>
            </w:r>
          </w:p>
        </w:tc>
      </w:tr>
      <w:tr w:rsidR="00154D6E" w:rsidTr="00BF64A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6875C0">
            <w:pPr>
              <w:pStyle w:val="wartocibezgwiazdek"/>
            </w:pPr>
            <w:r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6875C0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82800" w:rsidP="006875C0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6F25DF" w:rsidP="006875C0">
            <w:pPr>
              <w:pStyle w:val="wartocibezgwiazdek"/>
            </w:pPr>
            <w:r>
              <w:t>111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2821FB" w:rsidP="006875C0">
            <w:pPr>
              <w:pStyle w:val="wartocibezgwiazdek"/>
            </w:pPr>
            <w:r>
              <w:t>1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</w:tr>
      <w:tr w:rsidR="00154D6E" w:rsidTr="00BF64A0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</w:p>
        </w:tc>
      </w:tr>
      <w:tr w:rsidR="00154D6E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9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10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9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  <w:r>
              <w:t>103,2</w:t>
            </w:r>
          </w:p>
        </w:tc>
      </w:tr>
      <w:tr w:rsidR="00154D6E" w:rsidTr="00BF64A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6875C0">
            <w:pPr>
              <w:pStyle w:val="wartocibezgwiazdek"/>
            </w:pPr>
            <w:r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C44ADC" w:rsidP="006875C0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82800" w:rsidP="006875C0">
            <w:pPr>
              <w:pStyle w:val="wartocibezgwiazdek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6F25DF" w:rsidP="006875C0">
            <w:pPr>
              <w:pStyle w:val="wartocibezgwiazdek"/>
            </w:pPr>
            <w:r>
              <w:t>13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A6710" w:rsidRDefault="002821FB" w:rsidP="006875C0">
            <w:pPr>
              <w:pStyle w:val="wartocibezgwiazdek"/>
            </w:pPr>
            <w:r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6875C0">
            <w:pPr>
              <w:pStyle w:val="wartocibezgwiazdek"/>
            </w:pPr>
          </w:p>
        </w:tc>
      </w:tr>
      <w:tr w:rsidR="00154D6E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6875C0">
            <w:pPr>
              <w:pStyle w:val="wartocibezgwiazdek"/>
            </w:pPr>
            <w:r>
              <w:t>8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92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2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7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8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8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9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  <w:r>
              <w:t>93,4</w:t>
            </w:r>
          </w:p>
        </w:tc>
      </w:tr>
      <w:tr w:rsidR="00154D6E" w:rsidTr="00BF64A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6875C0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C44ADC" w:rsidP="006875C0">
            <w:pPr>
              <w:pStyle w:val="wartocibezgwiazdek"/>
            </w:pPr>
            <w:r>
              <w:t>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82800" w:rsidP="006875C0">
            <w:pPr>
              <w:pStyle w:val="wartocibezgwiazdek"/>
            </w:pPr>
            <w:r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6F25DF" w:rsidP="006875C0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28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910DE" w:rsidRDefault="002821FB" w:rsidP="006875C0">
            <w:pPr>
              <w:pStyle w:val="wartocibezgwiazdek"/>
            </w:pPr>
            <w:r>
              <w:t>132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6875C0">
            <w:pPr>
              <w:pStyle w:val="wartocibezgwiazdek"/>
            </w:pPr>
          </w:p>
        </w:tc>
      </w:tr>
      <w:tr w:rsidR="00154D6E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Default="00154D6E" w:rsidP="006875C0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6,3</w:t>
            </w:r>
          </w:p>
        </w:tc>
      </w:tr>
      <w:tr w:rsidR="00154D6E" w:rsidTr="00BF64A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  <w:r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C44ADC" w:rsidP="006875C0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82800" w:rsidP="006875C0">
            <w:pPr>
              <w:pStyle w:val="wartocibezgwiazdek"/>
            </w:pPr>
            <w:r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6F25DF" w:rsidP="006875C0">
            <w:pPr>
              <w:pStyle w:val="wartocibezgwiazdek"/>
            </w:pPr>
            <w:r>
              <w:t>8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Default="002821FB" w:rsidP="006875C0">
            <w:pPr>
              <w:pStyle w:val="wartocibezgwiazdek"/>
            </w:pPr>
            <w:r>
              <w:t>8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6875C0">
            <w:pPr>
              <w:pStyle w:val="wartocibezgwiazdek"/>
            </w:pPr>
          </w:p>
        </w:tc>
      </w:tr>
      <w:tr w:rsidR="00154D6E" w:rsidTr="00BF64A0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2D454B" w:rsidRDefault="00154D6E" w:rsidP="006875C0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5154CD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5154CD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9005E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495004" w:rsidRDefault="00154D6E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6875C0">
            <w:pPr>
              <w:pStyle w:val="wartocibezgwiazdek"/>
            </w:pPr>
          </w:p>
        </w:tc>
      </w:tr>
      <w:tr w:rsidR="002577F4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2577F4" w:rsidRDefault="002577F4" w:rsidP="002577F4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577F4" w:rsidRDefault="002577F4" w:rsidP="002577F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 w:rsidRPr="0004376A">
              <w:t>10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 w:rsidRPr="0004376A">
              <w:t>95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 w:rsidRPr="0004376A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 w:rsidRPr="0004376A">
              <w:t>89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577F4" w:rsidRPr="0043585D" w:rsidRDefault="002577F4" w:rsidP="002577F4">
            <w:pPr>
              <w:pStyle w:val="wartocibezgwiazdek"/>
            </w:pPr>
            <w:r w:rsidRPr="0043585D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 w:rsidRPr="0004376A">
              <w:t>10</w:t>
            </w:r>
            <w:r>
              <w:t>0</w:t>
            </w:r>
            <w:r w:rsidRPr="0004376A">
              <w:t>,</w:t>
            </w:r>
            <w: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EA2A10" w:rsidRDefault="002577F4" w:rsidP="002577F4">
            <w:pPr>
              <w:pStyle w:val="wartocibezgwiazdek"/>
            </w:pPr>
            <w:r w:rsidRPr="00EA2A10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1122B1" w:rsidRDefault="002577F4" w:rsidP="002577F4">
            <w:pPr>
              <w:pStyle w:val="wartocibezgwiazdek"/>
            </w:pPr>
            <w:r w:rsidRPr="001122B1">
              <w:t>11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95,2</w:t>
            </w:r>
          </w:p>
        </w:tc>
      </w:tr>
      <w:tr w:rsidR="002577F4" w:rsidTr="00BF64A0">
        <w:tc>
          <w:tcPr>
            <w:tcW w:w="4220" w:type="dxa"/>
            <w:vMerge/>
            <w:shd w:val="clear" w:color="auto" w:fill="auto"/>
            <w:vAlign w:val="center"/>
          </w:tcPr>
          <w:p w:rsidR="002577F4" w:rsidRDefault="002577F4" w:rsidP="002577F4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577F4" w:rsidRDefault="002577F4" w:rsidP="002577F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9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CB3538" w:rsidRDefault="002577F4" w:rsidP="002577F4">
            <w:pPr>
              <w:pStyle w:val="wartocibezgwiazdek"/>
            </w:pPr>
            <w:r w:rsidRPr="00CB3538">
              <w:t>11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gwiazdka"/>
            </w:pPr>
            <w:r>
              <w:t>95,4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577F4" w:rsidRPr="0043585D" w:rsidRDefault="002577F4" w:rsidP="002577F4">
            <w:pPr>
              <w:pStyle w:val="wartocibezgwiazdek"/>
            </w:pPr>
            <w:r>
              <w:t>9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EA2A10" w:rsidRDefault="002577F4" w:rsidP="002577F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1122B1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</w:tr>
      <w:tr w:rsidR="002577F4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2577F4" w:rsidRDefault="002577F4" w:rsidP="002577F4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577F4" w:rsidRDefault="002577F4" w:rsidP="002577F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 w:rsidRPr="0004376A">
              <w:t>114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 w:rsidRPr="0004376A">
              <w:t>115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 w:rsidRPr="0004376A"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 w:rsidRPr="0004376A">
              <w:t>111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577F4" w:rsidRPr="0043585D" w:rsidRDefault="002577F4" w:rsidP="002577F4">
            <w:pPr>
              <w:pStyle w:val="wartocibezgwiazdek"/>
            </w:pPr>
            <w:r w:rsidRPr="0043585D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 w:rsidRPr="0004376A">
              <w:t>105,</w:t>
            </w:r>
            <w: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2654E8" w:rsidRDefault="002577F4" w:rsidP="002577F4">
            <w:pPr>
              <w:pStyle w:val="wartocibezgwiazdek"/>
            </w:pPr>
            <w:r>
              <w:t>11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08,9</w:t>
            </w:r>
          </w:p>
        </w:tc>
      </w:tr>
      <w:tr w:rsidR="002577F4" w:rsidTr="00BF64A0">
        <w:tc>
          <w:tcPr>
            <w:tcW w:w="4220" w:type="dxa"/>
            <w:vMerge/>
            <w:shd w:val="clear" w:color="auto" w:fill="auto"/>
            <w:vAlign w:val="center"/>
          </w:tcPr>
          <w:p w:rsidR="002577F4" w:rsidRDefault="002577F4" w:rsidP="002577F4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577F4" w:rsidRDefault="002577F4" w:rsidP="002577F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0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gwiazdka"/>
            </w:pPr>
            <w:r>
              <w:t>112,2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577F4" w:rsidRPr="0043585D" w:rsidRDefault="002577F4" w:rsidP="002577F4">
            <w:pPr>
              <w:pStyle w:val="wartocibezgwiazdek"/>
            </w:pPr>
            <w:r>
              <w:t>108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2654E8" w:rsidRDefault="002577F4" w:rsidP="002577F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</w:tr>
      <w:tr w:rsidR="002577F4" w:rsidTr="00BF64A0">
        <w:tc>
          <w:tcPr>
            <w:tcW w:w="4537" w:type="dxa"/>
            <w:gridSpan w:val="2"/>
            <w:shd w:val="clear" w:color="auto" w:fill="auto"/>
            <w:vAlign w:val="center"/>
          </w:tcPr>
          <w:p w:rsidR="002577F4" w:rsidRPr="00CA0588" w:rsidRDefault="002577F4" w:rsidP="002577F4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577F4" w:rsidRDefault="002577F4" w:rsidP="002577F4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2577F4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Default="002577F4" w:rsidP="002577F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577F4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2577F4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</w:tr>
      <w:tr w:rsidR="002577F4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2577F4" w:rsidRDefault="002577F4" w:rsidP="002577F4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577F4" w:rsidRDefault="002577F4" w:rsidP="002577F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  <w:r w:rsidRPr="0004376A">
              <w:t>46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 w:rsidRPr="0004376A">
              <w:t>8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 w:rsidRPr="0004376A">
              <w:t>15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 w:rsidRPr="0004376A">
              <w:t>93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577F4" w:rsidRPr="0004376A" w:rsidRDefault="002577F4" w:rsidP="002577F4">
            <w:pPr>
              <w:pStyle w:val="wartocibezgwiazdek"/>
            </w:pPr>
            <w:r w:rsidRPr="0004376A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 w:rsidRPr="0004376A">
              <w:t>10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1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9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2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11,0</w:t>
            </w:r>
          </w:p>
        </w:tc>
      </w:tr>
      <w:tr w:rsidR="002577F4" w:rsidTr="00BF64A0">
        <w:tc>
          <w:tcPr>
            <w:tcW w:w="4220" w:type="dxa"/>
            <w:vMerge/>
            <w:shd w:val="clear" w:color="auto" w:fill="auto"/>
            <w:vAlign w:val="center"/>
          </w:tcPr>
          <w:p w:rsidR="002577F4" w:rsidRDefault="002577F4" w:rsidP="002577F4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577F4" w:rsidRDefault="002577F4" w:rsidP="002577F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  <w:r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02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577F4" w:rsidRPr="0004376A" w:rsidRDefault="002577F4" w:rsidP="002577F4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577F4" w:rsidRPr="0004376A" w:rsidRDefault="002577F4" w:rsidP="002577F4">
            <w:pPr>
              <w:pStyle w:val="wartocibezgwiazdek"/>
            </w:pPr>
          </w:p>
        </w:tc>
      </w:tr>
      <w:tr w:rsidR="002577F4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2577F4" w:rsidRDefault="002577F4" w:rsidP="002577F4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577F4" w:rsidRDefault="002577F4" w:rsidP="002577F4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  <w:r w:rsidRPr="0004376A">
              <w:t>155,6</w:t>
            </w:r>
          </w:p>
        </w:tc>
        <w:tc>
          <w:tcPr>
            <w:tcW w:w="904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  <w:r w:rsidRPr="0004376A">
              <w:t>126,4</w:t>
            </w:r>
          </w:p>
        </w:tc>
        <w:tc>
          <w:tcPr>
            <w:tcW w:w="905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  <w:r w:rsidRPr="0004376A">
              <w:t>120,4</w:t>
            </w:r>
          </w:p>
        </w:tc>
        <w:tc>
          <w:tcPr>
            <w:tcW w:w="906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  <w:r w:rsidRPr="0004376A">
              <w:t>114,8</w:t>
            </w:r>
          </w:p>
        </w:tc>
        <w:tc>
          <w:tcPr>
            <w:tcW w:w="905" w:type="dxa"/>
            <w:shd w:val="clear" w:color="auto" w:fill="DCD3E6"/>
          </w:tcPr>
          <w:p w:rsidR="002577F4" w:rsidRPr="0004376A" w:rsidRDefault="002577F4" w:rsidP="002577F4">
            <w:pPr>
              <w:pStyle w:val="wartocibezgwiazdek"/>
            </w:pPr>
            <w:r w:rsidRPr="0004376A">
              <w:t>116,3</w:t>
            </w:r>
          </w:p>
        </w:tc>
        <w:tc>
          <w:tcPr>
            <w:tcW w:w="905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  <w:r w:rsidRPr="0004376A">
              <w:t>106,4</w:t>
            </w:r>
          </w:p>
        </w:tc>
        <w:tc>
          <w:tcPr>
            <w:tcW w:w="905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  <w:r>
              <w:t>105,8</w:t>
            </w:r>
          </w:p>
        </w:tc>
        <w:tc>
          <w:tcPr>
            <w:tcW w:w="906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  <w:r>
              <w:t>121,7</w:t>
            </w:r>
          </w:p>
        </w:tc>
        <w:tc>
          <w:tcPr>
            <w:tcW w:w="905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  <w:r>
              <w:t>118,2</w:t>
            </w:r>
          </w:p>
        </w:tc>
        <w:tc>
          <w:tcPr>
            <w:tcW w:w="905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  <w:r>
              <w:t>138,3</w:t>
            </w:r>
          </w:p>
        </w:tc>
        <w:tc>
          <w:tcPr>
            <w:tcW w:w="905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  <w:r>
              <w:t>121,9</w:t>
            </w:r>
          </w:p>
        </w:tc>
        <w:tc>
          <w:tcPr>
            <w:tcW w:w="906" w:type="dxa"/>
            <w:shd w:val="clear" w:color="auto" w:fill="auto"/>
          </w:tcPr>
          <w:p w:rsidR="002577F4" w:rsidRDefault="002577F4" w:rsidP="002577F4">
            <w:pPr>
              <w:pStyle w:val="wartocibezgwiazdek"/>
            </w:pPr>
            <w:r>
              <w:t>105,6</w:t>
            </w:r>
          </w:p>
        </w:tc>
      </w:tr>
      <w:tr w:rsidR="002577F4" w:rsidTr="00BF64A0">
        <w:tc>
          <w:tcPr>
            <w:tcW w:w="4220" w:type="dxa"/>
            <w:vMerge/>
            <w:shd w:val="clear" w:color="auto" w:fill="auto"/>
            <w:vAlign w:val="center"/>
          </w:tcPr>
          <w:p w:rsidR="002577F4" w:rsidRDefault="002577F4" w:rsidP="002577F4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577F4" w:rsidRDefault="002577F4" w:rsidP="002577F4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  <w:r>
              <w:t>90,1</w:t>
            </w:r>
          </w:p>
        </w:tc>
        <w:tc>
          <w:tcPr>
            <w:tcW w:w="904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  <w:r>
              <w:t>154,2</w:t>
            </w:r>
          </w:p>
        </w:tc>
        <w:tc>
          <w:tcPr>
            <w:tcW w:w="905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  <w:r>
              <w:t>114,3</w:t>
            </w:r>
          </w:p>
        </w:tc>
        <w:tc>
          <w:tcPr>
            <w:tcW w:w="906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  <w:r>
              <w:t>124,5</w:t>
            </w:r>
          </w:p>
        </w:tc>
        <w:tc>
          <w:tcPr>
            <w:tcW w:w="905" w:type="dxa"/>
            <w:shd w:val="clear" w:color="auto" w:fill="DCD3E6"/>
          </w:tcPr>
          <w:p w:rsidR="002577F4" w:rsidRPr="0004376A" w:rsidRDefault="002577F4" w:rsidP="002577F4">
            <w:pPr>
              <w:pStyle w:val="wartocibezgwiazdek"/>
            </w:pPr>
            <w:r>
              <w:t>107,2</w:t>
            </w:r>
          </w:p>
        </w:tc>
        <w:tc>
          <w:tcPr>
            <w:tcW w:w="905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2577F4" w:rsidRPr="0004376A" w:rsidRDefault="002577F4" w:rsidP="002577F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2577F4" w:rsidRDefault="002577F4" w:rsidP="002577F4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t>Tablica 1</w:t>
      </w:r>
      <w:r w:rsidR="003A6958">
        <w:t>3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BF64A0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BF5CB2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BF64A0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6875C0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6875C0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6875C0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6875C0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6875C0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6875C0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6875C0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6875C0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075B42" w:rsidTr="00BF64A0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075B42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Pr="005604EE" w:rsidRDefault="00075B42" w:rsidP="00075B42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B34657">
            <w:pPr>
              <w:pStyle w:val="wartocibezgwiazdek"/>
            </w:pPr>
            <w:r>
              <w:t>4118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075B42" w:rsidP="00B34657">
            <w:pPr>
              <w:pStyle w:val="wartocibezgwiazdek"/>
            </w:pPr>
            <w:r>
              <w:t>6</w:t>
            </w:r>
            <w:r w:rsidR="00B34657">
              <w:t>75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B34657">
            <w:pPr>
              <w:pStyle w:val="wartocibezgwiazdek"/>
            </w:pPr>
            <w:r>
              <w:t>1015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B34657">
            <w:pPr>
              <w:pStyle w:val="wartocibezgwiazdek"/>
            </w:pPr>
            <w:r>
              <w:t>1270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075B42" w:rsidRDefault="00B34657" w:rsidP="00B34657">
            <w:pPr>
              <w:pStyle w:val="wartocibezgwiazdek"/>
            </w:pPr>
            <w:r>
              <w:t>1520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B34657">
            <w:pPr>
              <w:pStyle w:val="wartocibezgwiazdek"/>
            </w:pPr>
            <w:r>
              <w:t>1816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B34657">
            <w:pPr>
              <w:pStyle w:val="wartocibezgwiazdek"/>
            </w:pPr>
            <w:r>
              <w:t>2214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B34657">
            <w:pPr>
              <w:pStyle w:val="wartocibezgwiazdek"/>
            </w:pPr>
            <w:r>
              <w:t>2629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B34657">
            <w:pPr>
              <w:pStyle w:val="wartocibezgwiazdek"/>
            </w:pPr>
            <w:r>
              <w:t>2881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B34657">
            <w:pPr>
              <w:pStyle w:val="wartocibezgwiazdek"/>
            </w:pPr>
            <w:r>
              <w:t>3265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B34657">
            <w:pPr>
              <w:pStyle w:val="wartocibezgwiazdek"/>
            </w:pPr>
            <w:r>
              <w:t>3567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075B42" w:rsidRDefault="00B34657" w:rsidP="00B34657">
            <w:pPr>
              <w:pStyle w:val="wartocibezgwiazdek"/>
            </w:pPr>
            <w:r>
              <w:t>41078</w:t>
            </w:r>
          </w:p>
        </w:tc>
      </w:tr>
      <w:tr w:rsidR="00EA7D14" w:rsidTr="00EA7D14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A7D14" w:rsidRPr="005604EE" w:rsidRDefault="00EA7D14" w:rsidP="00EA7D14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EA7D14" w:rsidRPr="005604EE" w:rsidRDefault="00EA7D14" w:rsidP="00EA7D14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7D14" w:rsidRPr="00EA7D14" w:rsidRDefault="00EA7D14" w:rsidP="00EA7D14">
            <w:pPr>
              <w:pStyle w:val="Wartocigwiazdka"/>
            </w:pPr>
            <w:r w:rsidRPr="00EA7D14">
              <w:t>3414</w:t>
            </w:r>
            <w:r>
              <w:t>*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7D14" w:rsidRPr="00EA7D14" w:rsidRDefault="00EA7D14" w:rsidP="00EA7D14">
            <w:pPr>
              <w:pStyle w:val="Wartocigwiazdka"/>
            </w:pPr>
            <w:r w:rsidRPr="00EA7D14">
              <w:t>6724</w:t>
            </w:r>
            <w:r>
              <w:t>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7D14" w:rsidRPr="00EA7D14" w:rsidRDefault="00EA7D14" w:rsidP="00EA7D14">
            <w:pPr>
              <w:pStyle w:val="Wartocigwiazdka"/>
            </w:pPr>
            <w:r w:rsidRPr="00EA7D14">
              <w:t>9615</w:t>
            </w:r>
            <w:r>
              <w:t>*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7D14" w:rsidRPr="00EA7D14" w:rsidRDefault="00EA7D14" w:rsidP="00EA7D14">
            <w:pPr>
              <w:pStyle w:val="Wartocigwiazdka"/>
            </w:pPr>
            <w:r w:rsidRPr="00EA7D14">
              <w:t>13413</w:t>
            </w:r>
            <w:r>
              <w:t>*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bottom"/>
          </w:tcPr>
          <w:p w:rsidR="00EA7D14" w:rsidRPr="00EA7D14" w:rsidRDefault="00EA7D14" w:rsidP="00EA7D14">
            <w:pPr>
              <w:pStyle w:val="wartocibezgwiazdek"/>
            </w:pPr>
            <w:r w:rsidRPr="00EA7D14">
              <w:t>1694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7D14" w:rsidRDefault="00EA7D14" w:rsidP="00EA7D14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7D14" w:rsidRDefault="00EA7D14" w:rsidP="00EA7D14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7D14" w:rsidRDefault="00EA7D14" w:rsidP="00EA7D14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7D14" w:rsidRDefault="00EA7D14" w:rsidP="00EA7D14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7D14" w:rsidRDefault="00EA7D14" w:rsidP="00EA7D14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7D14" w:rsidRDefault="00EA7D14" w:rsidP="00EA7D14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EA7D14" w:rsidRDefault="00EA7D14" w:rsidP="00EA7D14">
            <w:pPr>
              <w:pStyle w:val="wartocibezgwiazdek"/>
            </w:pPr>
          </w:p>
        </w:tc>
      </w:tr>
      <w:tr w:rsidR="00EE4823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EE4823" w:rsidRPr="005604EE" w:rsidRDefault="00EE4823" w:rsidP="00EE4823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E4823" w:rsidRPr="005604EE" w:rsidRDefault="00EE4823" w:rsidP="00EE4823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EE4823" w:rsidRDefault="00B34657" w:rsidP="00B34657">
            <w:pPr>
              <w:pStyle w:val="wartocibezgwiazdek"/>
            </w:pPr>
            <w:r>
              <w:t>108,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EE4823" w:rsidRDefault="00B34657" w:rsidP="00B34657">
            <w:pPr>
              <w:pStyle w:val="wartocibezgwiazdek"/>
            </w:pPr>
            <w:r>
              <w:t>111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B34657" w:rsidP="00B34657">
            <w:pPr>
              <w:pStyle w:val="wartocibezgwiazdek"/>
            </w:pPr>
            <w:r>
              <w:t>115,5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EE4823" w:rsidRDefault="00B34657" w:rsidP="00B34657">
            <w:pPr>
              <w:pStyle w:val="wartocibezgwiazdek"/>
            </w:pPr>
            <w:r>
              <w:t>119,7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EE4823" w:rsidRDefault="00B34657" w:rsidP="00B34657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B34657" w:rsidP="00B34657">
            <w:pPr>
              <w:pStyle w:val="wartocibezgwiazdek"/>
            </w:pPr>
            <w:r>
              <w:t>114,0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B34657" w:rsidP="00B34657">
            <w:pPr>
              <w:pStyle w:val="wartocibezgwiazdek"/>
            </w:pPr>
            <w:r>
              <w:t>119,3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EE4823" w:rsidRDefault="00B34657" w:rsidP="00B34657">
            <w:pPr>
              <w:pStyle w:val="wartocibezgwiazdek"/>
            </w:pPr>
            <w:r>
              <w:t>119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B34657" w:rsidP="00B34657">
            <w:pPr>
              <w:pStyle w:val="wartocibezgwiazdek"/>
            </w:pPr>
            <w:r>
              <w:t>115,9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B34657" w:rsidP="00B34657">
            <w:pPr>
              <w:pStyle w:val="wartocibezgwiazdek"/>
            </w:pPr>
            <w:r>
              <w:t>109,2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E4823" w:rsidRDefault="00B34657" w:rsidP="00B34657">
            <w:pPr>
              <w:pStyle w:val="wartocibezgwiazdek"/>
            </w:pPr>
            <w:r>
              <w:t>105,2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EE4823" w:rsidRDefault="00B34657" w:rsidP="00B34657">
            <w:pPr>
              <w:pStyle w:val="wartocibezgwiazdek"/>
            </w:pPr>
            <w:r>
              <w:t>110,2</w:t>
            </w:r>
          </w:p>
        </w:tc>
      </w:tr>
      <w:tr w:rsidR="00EA7D14" w:rsidTr="00BF64A0">
        <w:tc>
          <w:tcPr>
            <w:tcW w:w="4220" w:type="dxa"/>
            <w:vMerge/>
            <w:shd w:val="clear" w:color="auto" w:fill="auto"/>
            <w:vAlign w:val="center"/>
          </w:tcPr>
          <w:p w:rsidR="00EA7D14" w:rsidRPr="005604EE" w:rsidRDefault="00EA7D14" w:rsidP="00EA7D14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A7D14" w:rsidRPr="005604EE" w:rsidRDefault="00EA7D14" w:rsidP="00EA7D14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EA7D14" w:rsidRPr="00EA7D14" w:rsidRDefault="00EA7D14" w:rsidP="00EA7D14">
            <w:pPr>
              <w:pStyle w:val="Wartocigwiazdka"/>
            </w:pPr>
            <w:r w:rsidRPr="00EA7D14">
              <w:t>82,9</w:t>
            </w:r>
            <w:r>
              <w:t>*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EA7D14" w:rsidRPr="00EA7D14" w:rsidRDefault="00EA7D14" w:rsidP="00EA7D14">
            <w:pPr>
              <w:pStyle w:val="Wartocigwiazdka"/>
            </w:pPr>
            <w:r w:rsidRPr="00EA7D14">
              <w:t>99,5</w:t>
            </w:r>
            <w:r>
              <w:t>*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A7D14" w:rsidRPr="00EA7D14" w:rsidRDefault="00EA7D14" w:rsidP="00EA7D14">
            <w:pPr>
              <w:pStyle w:val="Wartocigwiazdka"/>
            </w:pPr>
            <w:r w:rsidRPr="00EA7D14">
              <w:t>94,7</w:t>
            </w:r>
            <w:r>
              <w:t>*</w:t>
            </w:r>
          </w:p>
        </w:tc>
        <w:tc>
          <w:tcPr>
            <w:tcW w:w="906" w:type="dxa"/>
            <w:shd w:val="clear" w:color="auto" w:fill="auto"/>
            <w:vAlign w:val="bottom"/>
          </w:tcPr>
          <w:p w:rsidR="00EA7D14" w:rsidRPr="00EA7D14" w:rsidRDefault="00EA7D14" w:rsidP="00EA7D14">
            <w:pPr>
              <w:pStyle w:val="wartocibezgwiazdek"/>
              <w:rPr>
                <w:snapToGrid w:val="0"/>
              </w:rPr>
            </w:pPr>
            <w:r w:rsidRPr="00EA7D14">
              <w:rPr>
                <w:snapToGrid w:val="0"/>
              </w:rPr>
              <w:t>105,5</w:t>
            </w:r>
          </w:p>
        </w:tc>
        <w:tc>
          <w:tcPr>
            <w:tcW w:w="905" w:type="dxa"/>
            <w:shd w:val="clear" w:color="auto" w:fill="DCD3E6"/>
            <w:vAlign w:val="bottom"/>
          </w:tcPr>
          <w:p w:rsidR="00EA7D14" w:rsidRPr="00EA7D14" w:rsidRDefault="00EA7D14" w:rsidP="00EA7D14">
            <w:pPr>
              <w:pStyle w:val="wartocibezgwiazdek"/>
              <w:rPr>
                <w:snapToGrid w:val="0"/>
              </w:rPr>
            </w:pPr>
            <w:r w:rsidRPr="00EA7D14">
              <w:rPr>
                <w:snapToGrid w:val="0"/>
              </w:rPr>
              <w:t>111,5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EA7D14" w:rsidRDefault="00EA7D14" w:rsidP="00EA7D1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A7D14" w:rsidRDefault="00EA7D14" w:rsidP="00EA7D1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EA7D14" w:rsidRDefault="00EA7D14" w:rsidP="00EA7D1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A7D14" w:rsidRDefault="00EA7D14" w:rsidP="00EA7D1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A7D14" w:rsidRDefault="00EA7D14" w:rsidP="00EA7D14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EA7D14" w:rsidRDefault="00EA7D14" w:rsidP="00EA7D14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bottom"/>
          </w:tcPr>
          <w:p w:rsidR="00EA7D14" w:rsidRDefault="00EA7D14" w:rsidP="00EA7D14">
            <w:pPr>
              <w:pStyle w:val="wartocibezgwiazdek"/>
            </w:pPr>
          </w:p>
        </w:tc>
      </w:tr>
      <w:tr w:rsidR="00945531" w:rsidTr="00BF64A0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6875C0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604EE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6875C0">
            <w:pPr>
              <w:pStyle w:val="wartocibezgwiazdek"/>
            </w:pPr>
          </w:p>
        </w:tc>
      </w:tr>
      <w:tr w:rsidR="002947E9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2947E9" w:rsidRPr="005604EE" w:rsidRDefault="002947E9" w:rsidP="002947E9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47E9" w:rsidRPr="005604EE" w:rsidRDefault="002947E9" w:rsidP="006875C0">
            <w:pPr>
              <w:pStyle w:val="wartocibezgwiazdek"/>
            </w:pPr>
            <w:r w:rsidRPr="005604EE">
              <w:t>7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47E9" w:rsidRPr="005604EE" w:rsidRDefault="002947E9" w:rsidP="006875C0">
            <w:pPr>
              <w:pStyle w:val="wartocibezgwiazdek"/>
            </w:pPr>
            <w:r w:rsidRPr="005604EE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34092E" w:rsidRDefault="002947E9" w:rsidP="006875C0">
            <w:pPr>
              <w:pStyle w:val="wartocibezgwiazdek"/>
            </w:pPr>
            <w:r w:rsidRPr="0034092E">
              <w:t>11</w:t>
            </w:r>
            <w:r>
              <w:t>4</w:t>
            </w:r>
            <w:r w:rsidRPr="0034092E">
              <w:t>,</w:t>
            </w:r>
            <w:r>
              <w:t>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34092E" w:rsidRDefault="002947E9" w:rsidP="006875C0">
            <w:pPr>
              <w:pStyle w:val="wartocibezgwiazdek"/>
            </w:pPr>
            <w:r w:rsidRPr="0034092E">
              <w:t>9</w:t>
            </w:r>
            <w:r>
              <w:t>9</w:t>
            </w:r>
            <w:r w:rsidRPr="0034092E">
              <w:t>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947E9" w:rsidRPr="005604EE" w:rsidRDefault="002947E9" w:rsidP="006875C0">
            <w:pPr>
              <w:pStyle w:val="wartocibezgwiazdek"/>
            </w:pPr>
            <w:r w:rsidRPr="005604EE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5604EE" w:rsidRDefault="002947E9" w:rsidP="006875C0">
            <w:pPr>
              <w:pStyle w:val="wartocibezgwiazdek"/>
            </w:pPr>
            <w:r w:rsidRPr="005604EE"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  <w:r w:rsidRPr="00C51014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  <w:r w:rsidRPr="00B16696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  <w:r w:rsidRPr="00B96328"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  <w: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  <w:r w:rsidRPr="00CB0BE0">
              <w:t>9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  <w:r w:rsidRPr="001A210D">
              <w:t>111,7</w:t>
            </w:r>
          </w:p>
        </w:tc>
      </w:tr>
      <w:tr w:rsidR="002947E9" w:rsidTr="00BF64A0">
        <w:tc>
          <w:tcPr>
            <w:tcW w:w="4220" w:type="dxa"/>
            <w:vMerge/>
            <w:shd w:val="clear" w:color="auto" w:fill="auto"/>
            <w:vAlign w:val="center"/>
          </w:tcPr>
          <w:p w:rsidR="002947E9" w:rsidRPr="005604EE" w:rsidRDefault="002947E9" w:rsidP="002947E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47E9" w:rsidRPr="005604EE" w:rsidRDefault="002947E9" w:rsidP="006875C0">
            <w:pPr>
              <w:pStyle w:val="wartocibezgwiazdek"/>
            </w:pPr>
            <w:r w:rsidRPr="00407D11"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47E9" w:rsidRPr="005604EE" w:rsidRDefault="002947E9" w:rsidP="006875C0">
            <w:pPr>
              <w:pStyle w:val="wartocibezgwiazdek"/>
              <w:rPr>
                <w:highlight w:val="yellow"/>
              </w:rPr>
            </w:pPr>
            <w:r w:rsidRPr="00ED267F">
              <w:t>9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34092E" w:rsidRDefault="002947E9" w:rsidP="006875C0">
            <w:pPr>
              <w:pStyle w:val="wartocibezgwiazdek"/>
            </w:pPr>
            <w: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34092E" w:rsidRDefault="002947E9" w:rsidP="006875C0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947E9" w:rsidRPr="005604EE" w:rsidRDefault="00E85FA5" w:rsidP="006875C0">
            <w:pPr>
              <w:pStyle w:val="wartocibezgwiazdek"/>
            </w:pPr>
            <w:r w:rsidRPr="00E85FA5">
              <w:t>98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5604EE" w:rsidRDefault="002947E9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  <w:rPr>
                <w:highlight w:val="yellow"/>
              </w:rPr>
            </w:pPr>
          </w:p>
        </w:tc>
      </w:tr>
      <w:tr w:rsidR="002947E9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2947E9" w:rsidRPr="005604EE" w:rsidRDefault="002947E9" w:rsidP="002947E9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47E9" w:rsidRPr="005604EE" w:rsidRDefault="002947E9" w:rsidP="006875C0">
            <w:pPr>
              <w:pStyle w:val="wartocibezgwiazdek"/>
            </w:pPr>
            <w:r w:rsidRPr="005604EE">
              <w:t>108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47E9" w:rsidRPr="005604EE" w:rsidRDefault="002947E9" w:rsidP="006875C0">
            <w:pPr>
              <w:pStyle w:val="wartocibezgwiazdek"/>
              <w:rPr>
                <w:highlight w:val="yellow"/>
              </w:rPr>
            </w:pPr>
            <w:r w:rsidRPr="005604EE"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34092E" w:rsidRDefault="002947E9" w:rsidP="006875C0">
            <w:pPr>
              <w:pStyle w:val="wartocibezgwiazdek"/>
            </w:pPr>
            <w:r>
              <w:t>105</w:t>
            </w:r>
            <w:r w:rsidRPr="0034092E">
              <w:t>,</w:t>
            </w:r>
            <w:r>
              <w:t>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34092E" w:rsidRDefault="002947E9" w:rsidP="006875C0">
            <w:pPr>
              <w:pStyle w:val="wartocibezgwiazdek"/>
              <w:rPr>
                <w:snapToGrid w:val="0"/>
                <w:highlight w:val="yellow"/>
              </w:rPr>
            </w:pPr>
            <w:r w:rsidRPr="0034092E">
              <w:rPr>
                <w:snapToGrid w:val="0"/>
              </w:rPr>
              <w:t>10</w:t>
            </w:r>
            <w:r>
              <w:rPr>
                <w:snapToGrid w:val="0"/>
              </w:rPr>
              <w:t>6</w:t>
            </w:r>
            <w:r w:rsidRPr="0034092E">
              <w:rPr>
                <w:snapToGrid w:val="0"/>
              </w:rPr>
              <w:t>,</w:t>
            </w:r>
            <w:r>
              <w:rPr>
                <w:snapToGrid w:val="0"/>
              </w:rPr>
              <w:t>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947E9" w:rsidRPr="005604EE" w:rsidRDefault="002947E9" w:rsidP="006875C0">
            <w:pPr>
              <w:pStyle w:val="wartocibezgwiazdek"/>
            </w:pPr>
            <w:r w:rsidRPr="005604E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5604EE" w:rsidRDefault="002947E9" w:rsidP="006875C0">
            <w:pPr>
              <w:pStyle w:val="wartocibezgwiazdek"/>
            </w:pPr>
            <w:r w:rsidRPr="005604EE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  <w:r w:rsidRPr="00C51014">
              <w:t>11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  <w:r w:rsidRPr="00B16696"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  <w:r w:rsidRPr="00B96328"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  <w:r>
              <w:t>10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  <w:r w:rsidRPr="00CB0BE0">
              <w:t>10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  <w:r w:rsidRPr="001A210D">
              <w:t>102,4</w:t>
            </w:r>
          </w:p>
        </w:tc>
      </w:tr>
      <w:tr w:rsidR="002947E9" w:rsidTr="00BF64A0">
        <w:tc>
          <w:tcPr>
            <w:tcW w:w="4220" w:type="dxa"/>
            <w:vMerge/>
            <w:shd w:val="clear" w:color="auto" w:fill="auto"/>
            <w:vAlign w:val="center"/>
          </w:tcPr>
          <w:p w:rsidR="002947E9" w:rsidRPr="005604EE" w:rsidRDefault="002947E9" w:rsidP="002947E9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947E9" w:rsidRPr="005604EE" w:rsidRDefault="002947E9" w:rsidP="002947E9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47E9" w:rsidRPr="005604EE" w:rsidRDefault="002947E9" w:rsidP="006875C0">
            <w:pPr>
              <w:pStyle w:val="wartocibezgwiazdek"/>
            </w:pPr>
            <w:r w:rsidRPr="00407D11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947E9" w:rsidRPr="005604EE" w:rsidRDefault="002947E9" w:rsidP="006875C0">
            <w:pPr>
              <w:pStyle w:val="wartocibezgwiazdek"/>
            </w:pPr>
            <w:r w:rsidRPr="00ED267F">
              <w:t>104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34092E" w:rsidRDefault="002947E9" w:rsidP="006875C0">
            <w:pPr>
              <w:pStyle w:val="wartocibezgwiazdek"/>
              <w:rPr>
                <w:highlight w:val="yellow"/>
              </w:rPr>
            </w:pPr>
            <w:r w:rsidRPr="003312AE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34092E" w:rsidRDefault="002947E9" w:rsidP="006875C0">
            <w:pPr>
              <w:pStyle w:val="wartocibezgwiazdek"/>
              <w:rPr>
                <w:snapToGrid w:val="0"/>
                <w:highlight w:val="yellow"/>
              </w:rPr>
            </w:pPr>
            <w:r w:rsidRPr="003E51B8">
              <w:rPr>
                <w:snapToGrid w:val="0"/>
              </w:rPr>
              <w:t>110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947E9" w:rsidRPr="005604EE" w:rsidRDefault="00E85FA5" w:rsidP="006875C0">
            <w:pPr>
              <w:pStyle w:val="wartocibezgwiazdek"/>
            </w:pPr>
            <w:r w:rsidRPr="00E85FA5">
              <w:t>106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5604EE" w:rsidRDefault="002947E9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947E9" w:rsidRPr="00AD3984" w:rsidRDefault="002947E9" w:rsidP="006875C0">
            <w:pPr>
              <w:pStyle w:val="wartocibezgwiazdek"/>
            </w:pPr>
          </w:p>
        </w:tc>
      </w:tr>
      <w:tr w:rsidR="00945531" w:rsidTr="00BF64A0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6875C0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604EE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43EBB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43EBB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313A0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F6FB9" w:rsidRDefault="00945531" w:rsidP="006875C0">
            <w:pPr>
              <w:pStyle w:val="wartocibezgwiazdek"/>
            </w:pPr>
          </w:p>
        </w:tc>
      </w:tr>
      <w:tr w:rsidR="0090496C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wartocibezgwiazdek"/>
            </w:pPr>
            <w:r w:rsidRPr="005604EE"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wartocibezgwiazdek"/>
            </w:pPr>
            <w:r w:rsidRPr="005604EE"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943BCC" w:rsidRDefault="0090496C" w:rsidP="0090496C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CF6FB9" w:rsidRDefault="0090496C" w:rsidP="0090496C">
            <w:pPr>
              <w:pStyle w:val="wartocibezgwiazdek"/>
            </w:pPr>
            <w:r>
              <w:t>4,6</w:t>
            </w:r>
          </w:p>
        </w:tc>
      </w:tr>
      <w:tr w:rsidR="0090496C" w:rsidTr="00BF64A0">
        <w:tc>
          <w:tcPr>
            <w:tcW w:w="4220" w:type="dxa"/>
            <w:vMerge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89635F" w:rsidRDefault="0090496C" w:rsidP="0090496C">
            <w:pPr>
              <w:pStyle w:val="wartocibezgwiazdek"/>
            </w:pPr>
            <w:r w:rsidRPr="0089635F">
              <w:t>3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6313A0" w:rsidRDefault="0090496C" w:rsidP="0090496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CF6FB9" w:rsidRDefault="0090496C" w:rsidP="0090496C">
            <w:pPr>
              <w:pStyle w:val="wartocibezgwiazdek"/>
            </w:pPr>
          </w:p>
        </w:tc>
      </w:tr>
      <w:tr w:rsidR="0090496C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wartocibezgwiazdek"/>
            </w:pPr>
            <w:r w:rsidRPr="005604EE">
              <w:t>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wartocibezgwiazdek"/>
            </w:pPr>
            <w:r w:rsidRPr="005604EE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C37B0A" w:rsidRDefault="0090496C" w:rsidP="0090496C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320D8D" w:rsidRDefault="0090496C" w:rsidP="0090496C">
            <w:pPr>
              <w:pStyle w:val="wartocibezgwiazdek"/>
            </w:pPr>
            <w:r>
              <w:t>3,7</w:t>
            </w:r>
          </w:p>
        </w:tc>
      </w:tr>
      <w:tr w:rsidR="0090496C" w:rsidRPr="008049C1" w:rsidTr="00BF64A0">
        <w:tc>
          <w:tcPr>
            <w:tcW w:w="4220" w:type="dxa"/>
            <w:vMerge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89635F" w:rsidRDefault="0090496C" w:rsidP="0090496C">
            <w:pPr>
              <w:pStyle w:val="wartocibezgwiazdek"/>
            </w:pPr>
            <w:r w:rsidRPr="0089635F">
              <w:t>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2E4A78" w:rsidRDefault="0090496C" w:rsidP="0090496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B66B7E" w:rsidRDefault="0090496C" w:rsidP="0090496C">
            <w:pPr>
              <w:pStyle w:val="wartocibezgwiazdek"/>
            </w:pPr>
          </w:p>
        </w:tc>
      </w:tr>
      <w:tr w:rsidR="0090496C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wartocibezgwiazdek"/>
            </w:pPr>
            <w:r w:rsidRPr="005604EE">
              <w:t>678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wartocibezgwiazdek"/>
            </w:pPr>
            <w:r w:rsidRPr="005604EE">
              <w:t>1686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C37B0A" w:rsidRDefault="0090496C" w:rsidP="0090496C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2817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320D8D" w:rsidRDefault="0090496C" w:rsidP="0090496C">
            <w:pPr>
              <w:pStyle w:val="wartocibezgwiazdek"/>
            </w:pPr>
            <w:r>
              <w:t>46896,0</w:t>
            </w:r>
          </w:p>
        </w:tc>
      </w:tr>
      <w:tr w:rsidR="0090496C" w:rsidTr="00BF64A0">
        <w:tc>
          <w:tcPr>
            <w:tcW w:w="4220" w:type="dxa"/>
            <w:vMerge/>
            <w:shd w:val="clear" w:color="auto" w:fill="auto"/>
            <w:vAlign w:val="center"/>
          </w:tcPr>
          <w:p w:rsidR="0090496C" w:rsidRPr="005604EE" w:rsidRDefault="0090496C" w:rsidP="0090496C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38304D" w:rsidRDefault="0090496C" w:rsidP="0090496C">
            <w:pPr>
              <w:pStyle w:val="wartocibezgwiazdek"/>
              <w:rPr>
                <w:b/>
              </w:rPr>
            </w:pPr>
            <w:r w:rsidRPr="0038304D">
              <w:t>818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2E4A78" w:rsidRDefault="0090496C" w:rsidP="0090496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B66B7E" w:rsidRDefault="0090496C" w:rsidP="0090496C">
            <w:pPr>
              <w:pStyle w:val="wartocibezgwiazdek"/>
            </w:pPr>
          </w:p>
        </w:tc>
      </w:tr>
      <w:tr w:rsidR="0090496C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wartocibezgwiazdek"/>
            </w:pPr>
            <w:r w:rsidRPr="005604EE">
              <w:t>11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wartocibezgwiazdek"/>
            </w:pPr>
            <w:r w:rsidRPr="005604EE"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397767" w:rsidRDefault="0090496C" w:rsidP="0090496C">
            <w:pPr>
              <w:pStyle w:val="wartocibezgwiazdek"/>
            </w:pPr>
            <w:r>
              <w:t>11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Default="0090496C" w:rsidP="0090496C">
            <w:pPr>
              <w:pStyle w:val="wartocibezgwiazdek"/>
            </w:pPr>
            <w:r>
              <w:t>114,9</w:t>
            </w:r>
          </w:p>
        </w:tc>
      </w:tr>
      <w:tr w:rsidR="0090496C" w:rsidTr="00BF64A0">
        <w:tc>
          <w:tcPr>
            <w:tcW w:w="4220" w:type="dxa"/>
            <w:vMerge/>
            <w:shd w:val="clear" w:color="auto" w:fill="auto"/>
            <w:vAlign w:val="center"/>
          </w:tcPr>
          <w:p w:rsidR="0090496C" w:rsidRPr="005604EE" w:rsidRDefault="0090496C" w:rsidP="0090496C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38304D" w:rsidRDefault="0090496C" w:rsidP="0090496C">
            <w:pPr>
              <w:pStyle w:val="wartocibezgwiazdek"/>
            </w:pPr>
            <w:r w:rsidRPr="0038304D">
              <w:t>120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0496C" w:rsidRPr="00D60E8B" w:rsidRDefault="0090496C" w:rsidP="0090496C">
            <w:pPr>
              <w:pStyle w:val="wartocibezgwiazdek"/>
            </w:pPr>
            <w:r w:rsidRPr="00D60E8B"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5604EE" w:rsidRDefault="0090496C" w:rsidP="0090496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397767" w:rsidRDefault="0090496C" w:rsidP="0090496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0496C" w:rsidRPr="00D60E8B" w:rsidRDefault="0090496C" w:rsidP="0090496C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0496C" w:rsidRDefault="0090496C" w:rsidP="0090496C">
            <w:pPr>
              <w:pStyle w:val="wartocibezgwiazdek"/>
            </w:pPr>
          </w:p>
        </w:tc>
      </w:tr>
      <w:tr w:rsidR="00945531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6875C0">
            <w:pPr>
              <w:pStyle w:val="wartocibezgwiazdek"/>
            </w:pPr>
            <w:r w:rsidRPr="005604EE">
              <w:t>80923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6875C0">
            <w:pPr>
              <w:pStyle w:val="wartocibezgwiazdek"/>
            </w:pPr>
            <w:r w:rsidRPr="005604EE">
              <w:t>81099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6875C0">
            <w:pPr>
              <w:pStyle w:val="wartocibezgwiazdek"/>
            </w:pPr>
            <w:r w:rsidRPr="005604EE">
              <w:t>81346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6875C0">
            <w:pPr>
              <w:pStyle w:val="wartocibezgwiazdek"/>
            </w:pPr>
            <w:r w:rsidRPr="005604EE">
              <w:t>81603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604EE" w:rsidRDefault="00945531" w:rsidP="006875C0">
            <w:pPr>
              <w:pStyle w:val="wartocibezgwiazdek"/>
            </w:pPr>
            <w:r w:rsidRPr="005604EE">
              <w:t>8204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6875C0">
            <w:pPr>
              <w:pStyle w:val="wartocibezgwiazdek"/>
            </w:pPr>
            <w:r w:rsidRPr="005604EE">
              <w:t>824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6875C0">
            <w:pPr>
              <w:pStyle w:val="wartocibezgwiazdek"/>
            </w:pPr>
            <w:r w:rsidRPr="001D62D7">
              <w:t>7982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6875C0">
            <w:pPr>
              <w:pStyle w:val="wartocibezgwiazdek"/>
            </w:pPr>
            <w:r w:rsidRPr="004103FE">
              <w:t>8025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6875C0">
            <w:pPr>
              <w:pStyle w:val="wartocibezgwiazdek"/>
            </w:pPr>
            <w:r w:rsidRPr="00A8240B">
              <w:t>8064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6875C0">
            <w:pPr>
              <w:pStyle w:val="wartocibezgwiazdek"/>
            </w:pPr>
            <w:r w:rsidRPr="00F02F13">
              <w:t>810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6875C0">
            <w:pPr>
              <w:pStyle w:val="wartocibezgwiazdek"/>
            </w:pPr>
            <w:r w:rsidRPr="004205E6">
              <w:t>8136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6875C0">
            <w:pPr>
              <w:pStyle w:val="wartocibezgwiazdek"/>
            </w:pPr>
            <w:r w:rsidRPr="0092286A">
              <w:t>816423</w:t>
            </w:r>
          </w:p>
        </w:tc>
      </w:tr>
      <w:tr w:rsidR="00945531" w:rsidTr="00BF64A0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CF1AC4" w:rsidP="006875C0">
            <w:pPr>
              <w:pStyle w:val="wartocibezgwiazdek"/>
            </w:pPr>
            <w:r w:rsidRPr="00CF1AC4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E1142E" w:rsidP="006875C0">
            <w:pPr>
              <w:pStyle w:val="wartocibezgwiazdek"/>
            </w:pPr>
            <w:r w:rsidRPr="00E1142E">
              <w:t>82265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6875C0">
            <w:pPr>
              <w:pStyle w:val="wartocibezgwiazdek"/>
            </w:pPr>
            <w:r w:rsidRPr="00E15BC5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B75EB7" w:rsidP="006875C0">
            <w:pPr>
              <w:pStyle w:val="wartocibezgwiazdek"/>
            </w:pPr>
            <w:r w:rsidRPr="00B75EB7">
              <w:t>82998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Default="00113C4A" w:rsidP="006875C0">
            <w:pPr>
              <w:pStyle w:val="wartocibezgwiazdek"/>
            </w:pPr>
            <w:r w:rsidRPr="00113C4A">
              <w:t>83338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6875C0">
            <w:pPr>
              <w:pStyle w:val="wartocibezgwiazdek"/>
            </w:pPr>
          </w:p>
        </w:tc>
      </w:tr>
      <w:tr w:rsidR="00945531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6875C0">
            <w:pPr>
              <w:pStyle w:val="wartocibezgwiazdek"/>
            </w:pPr>
            <w:r w:rsidRPr="004A7BE4">
              <w:t>1721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6875C0">
            <w:pPr>
              <w:pStyle w:val="wartocibezgwiazdek"/>
            </w:pPr>
            <w:r w:rsidRPr="00070D7B">
              <w:t>17328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6875C0">
            <w:pPr>
              <w:pStyle w:val="wartocibezgwiazdek"/>
            </w:pPr>
            <w:r w:rsidRPr="00C551AC">
              <w:t>1740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6875C0">
            <w:pPr>
              <w:pStyle w:val="wartocibezgwiazdek"/>
            </w:pPr>
            <w:r w:rsidRPr="00245AD3">
              <w:t>17511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Default="00945531" w:rsidP="006875C0">
            <w:pPr>
              <w:pStyle w:val="wartocibezgwiazdek"/>
            </w:pPr>
            <w:r w:rsidRPr="00603871">
              <w:t>1759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6875C0">
            <w:pPr>
              <w:pStyle w:val="wartocibezgwiazdek"/>
            </w:pPr>
            <w:r w:rsidRPr="006E44DC">
              <w:t>1767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6875C0">
            <w:pPr>
              <w:pStyle w:val="wartocibezgwiazdek"/>
            </w:pPr>
            <w:r w:rsidRPr="000C5264">
              <w:t>15413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6875C0">
            <w:pPr>
              <w:pStyle w:val="wartocibezgwiazdek"/>
            </w:pPr>
            <w:r w:rsidRPr="004103FE">
              <w:t>1553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6875C0">
            <w:pPr>
              <w:pStyle w:val="wartocibezgwiazdek"/>
            </w:pPr>
            <w:r w:rsidRPr="00A8240B">
              <w:t>1561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6875C0">
            <w:pPr>
              <w:pStyle w:val="wartocibezgwiazdek"/>
            </w:pPr>
            <w:r w:rsidRPr="00F02F13">
              <w:t>1572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6875C0">
            <w:pPr>
              <w:pStyle w:val="wartocibezgwiazdek"/>
            </w:pPr>
            <w:r w:rsidRPr="004205E6">
              <w:t>1581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6875C0">
            <w:pPr>
              <w:pStyle w:val="wartocibezgwiazdek"/>
            </w:pPr>
            <w:r w:rsidRPr="0092286A">
              <w:t>159027</w:t>
            </w:r>
          </w:p>
        </w:tc>
      </w:tr>
      <w:tr w:rsidR="00945531" w:rsidTr="00BF64A0">
        <w:tc>
          <w:tcPr>
            <w:tcW w:w="4220" w:type="dxa"/>
            <w:vMerge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034B36" w:rsidP="006875C0">
            <w:pPr>
              <w:pStyle w:val="wartocibezgwiazdek"/>
            </w:pPr>
            <w:r w:rsidRPr="00034B36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0615FB" w:rsidP="006875C0">
            <w:pPr>
              <w:pStyle w:val="wartocibezgwiazdek"/>
            </w:pPr>
            <w:r w:rsidRPr="000615FB">
              <w:t>16097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E15BC5" w:rsidP="006875C0">
            <w:pPr>
              <w:pStyle w:val="wartocibezgwiazdek"/>
            </w:pPr>
            <w:r w:rsidRPr="00E15BC5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B75EB7" w:rsidP="006875C0">
            <w:pPr>
              <w:pStyle w:val="wartocibezgwiazdek"/>
            </w:pPr>
            <w:r w:rsidRPr="00B75EB7">
              <w:t>16297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Default="00113C4A" w:rsidP="006875C0">
            <w:pPr>
              <w:pStyle w:val="wartocibezgwiazdek"/>
            </w:pPr>
            <w:r w:rsidRPr="00113C4A">
              <w:t>16384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6875C0">
            <w:pPr>
              <w:pStyle w:val="wartocibezgwiazdek"/>
            </w:pPr>
          </w:p>
        </w:tc>
      </w:tr>
      <w:tr w:rsidR="00945531" w:rsidTr="00BF64A0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6875C0">
            <w:pPr>
              <w:pStyle w:val="wartocibezgwiazdek"/>
            </w:pPr>
            <w:r w:rsidRPr="004A7BE4">
              <w:t>3805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6875C0">
            <w:pPr>
              <w:pStyle w:val="wartocibezgwiazdek"/>
            </w:pPr>
            <w:r w:rsidRPr="00070D7B">
              <w:t>38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75F3E" w:rsidRDefault="00945531" w:rsidP="006875C0">
            <w:pPr>
              <w:pStyle w:val="wartocibezgwiazdek"/>
            </w:pPr>
            <w:r w:rsidRPr="00C551AC">
              <w:t>382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6875C0">
            <w:pPr>
              <w:pStyle w:val="wartocibezgwiazdek"/>
            </w:pPr>
            <w:r w:rsidRPr="00245AD3">
              <w:t>3828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Default="00945531" w:rsidP="006875C0">
            <w:pPr>
              <w:pStyle w:val="wartocibezgwiazdek"/>
            </w:pPr>
            <w:r w:rsidRPr="00603871">
              <w:t>3835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6875C0">
            <w:pPr>
              <w:pStyle w:val="wartocibezgwiazdek"/>
            </w:pPr>
            <w:r w:rsidRPr="006E44DC">
              <w:t>385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6875C0">
            <w:pPr>
              <w:pStyle w:val="wartocibezgwiazdek"/>
            </w:pPr>
            <w:r w:rsidRPr="000C5264">
              <w:t>308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6875C0">
            <w:pPr>
              <w:pStyle w:val="wartocibezgwiazdek"/>
            </w:pPr>
            <w:r w:rsidRPr="004103FE">
              <w:t>310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6875C0">
            <w:pPr>
              <w:pStyle w:val="wartocibezgwiazdek"/>
            </w:pPr>
            <w:r w:rsidRPr="00A8240B">
              <w:t>311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6875C0">
            <w:pPr>
              <w:pStyle w:val="wartocibezgwiazdek"/>
            </w:pPr>
            <w:r w:rsidRPr="00F02F13">
              <w:t>31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6875C0">
            <w:pPr>
              <w:pStyle w:val="wartocibezgwiazdek"/>
            </w:pPr>
            <w:r w:rsidRPr="004205E6">
              <w:t>3151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6875C0">
            <w:pPr>
              <w:pStyle w:val="wartocibezgwiazdek"/>
            </w:pPr>
            <w:r w:rsidRPr="0092286A">
              <w:t>31618</w:t>
            </w:r>
          </w:p>
        </w:tc>
      </w:tr>
      <w:tr w:rsidR="00765FB1" w:rsidTr="00BF64A0">
        <w:tc>
          <w:tcPr>
            <w:tcW w:w="4220" w:type="dxa"/>
            <w:vMerge/>
            <w:shd w:val="clear" w:color="auto" w:fill="auto"/>
            <w:vAlign w:val="center"/>
          </w:tcPr>
          <w:p w:rsidR="00765FB1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5FB1" w:rsidRDefault="00765FB1" w:rsidP="00765FB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Default="00034B36" w:rsidP="006875C0">
            <w:pPr>
              <w:pStyle w:val="wartocibezgwiazdek"/>
            </w:pPr>
            <w:r w:rsidRPr="00034B36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Pr="004E26C5" w:rsidRDefault="000615FB" w:rsidP="006875C0">
            <w:pPr>
              <w:pStyle w:val="wartocibezgwiazdek"/>
            </w:pPr>
            <w:r w:rsidRPr="000615FB">
              <w:t>317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675F3E" w:rsidRDefault="00E15BC5" w:rsidP="006875C0">
            <w:pPr>
              <w:pStyle w:val="wartocibezgwiazdek"/>
            </w:pPr>
            <w:r w:rsidRPr="00E15BC5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B75EB7" w:rsidP="006875C0">
            <w:pPr>
              <w:pStyle w:val="wartocibezgwiazdek"/>
            </w:pPr>
            <w:r w:rsidRPr="00B75EB7">
              <w:t>3199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65FB1" w:rsidRDefault="00113C4A" w:rsidP="006875C0">
            <w:pPr>
              <w:pStyle w:val="wartocibezgwiazdek"/>
            </w:pPr>
            <w:r w:rsidRPr="00113C4A">
              <w:t>3220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3243" w:rsidRDefault="00765FB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0152" w:rsidRDefault="00765FB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3B3492" w:rsidRDefault="00765FB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397767" w:rsidRDefault="00765FB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106083" w:rsidRDefault="00765FB1" w:rsidP="006875C0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6875C0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6875C0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>
        <w:t>,</w:t>
      </w:r>
      <w:r w:rsidR="00B90F3B">
        <w:t xml:space="preserve"> </w:t>
      </w:r>
      <w:r w:rsidR="00C64405">
        <w:t>a</w:t>
      </w:r>
      <w:r w:rsidR="00B90F3B">
        <w:t xml:space="preserve"> których wpisy nie zostały odnalezione w zbiorach KRS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3279C0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7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548C1" w:rsidP="00F548C1">
      <w:pPr>
        <w:rPr>
          <w:sz w:val="18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3279C0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3279C0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3279C0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FA5" w:rsidRDefault="00E85FA5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E85FA5" w:rsidRPr="005501AC" w:rsidRDefault="00E85FA5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85FA5" w:rsidRPr="009B1DA0" w:rsidRDefault="003279C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E85FA5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E85FA5" w:rsidRPr="009B1DA0" w:rsidRDefault="003279C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E85FA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E85FA5" w:rsidRPr="005501AC" w:rsidRDefault="003279C0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D36CDC">
                                <w:rPr>
                                  <w:rStyle w:val="Hipercze"/>
                                  <w:szCs w:val="18"/>
                                </w:rPr>
                                <w:t>Sytuacja społeczno-gospodarcza województw Nr 1/2019</w:t>
                              </w:r>
                            </w:hyperlink>
                            <w:r w:rsidR="00E85FA5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85FA5" w:rsidRPr="005501AC" w:rsidRDefault="00E85FA5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85FA5" w:rsidRPr="005501AC" w:rsidRDefault="00E85FA5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E85FA5" w:rsidRPr="004B4794" w:rsidRDefault="003279C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E85FA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E85FA5" w:rsidRPr="008F30FF" w:rsidRDefault="00E85FA5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E85FA5" w:rsidRPr="005501AC" w:rsidRDefault="00E85FA5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E85FA5" w:rsidRDefault="00E85FA5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E85FA5" w:rsidRPr="005D4C96" w:rsidRDefault="003279C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E85FA5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E85FA5" w:rsidRPr="00673C26" w:rsidRDefault="003279C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E85FA5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E85FA5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E85FA5" w:rsidRPr="004B4794" w:rsidRDefault="003279C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E85FA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E85FA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E85FA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E85FA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E85FA5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E85FA5" w:rsidRPr="004B4794" w:rsidRDefault="003279C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E85FA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E85FA5" w:rsidRPr="004B4794" w:rsidRDefault="003279C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E85FA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E85FA5" w:rsidRDefault="003279C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E85FA5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E85FA5" w:rsidRPr="008C071C" w:rsidRDefault="003279C0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39" w:history="1">
                              <w:r w:rsidR="00E85FA5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E85FA5" w:rsidRPr="001A420E" w:rsidRDefault="003279C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="00E85FA5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E85FA5" w:rsidRPr="001A420E" w:rsidRDefault="003279C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1" w:history="1">
                              <w:r w:rsidR="00E85FA5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E85FA5" w:rsidRPr="001A420E" w:rsidRDefault="003279C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="00E85FA5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E85FA5" w:rsidRPr="001A420E" w:rsidRDefault="003279C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="00E85FA5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E85FA5" w:rsidRPr="001A420E" w:rsidRDefault="003279C0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4" w:history="1">
                              <w:r w:rsidR="00E85FA5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E85FA5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85FA5" w:rsidRPr="004B4794" w:rsidRDefault="003279C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E85FA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E85FA5" w:rsidRPr="004B4794" w:rsidRDefault="003279C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E85FA5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E85FA5" w:rsidRPr="005D4C96" w:rsidRDefault="003279C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E85FA5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E85FA5" w:rsidRPr="005D4C96" w:rsidRDefault="003279C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8" w:history="1">
                              <w:r w:rsidR="00E85FA5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E85FA5" w:rsidRPr="005D4C96" w:rsidRDefault="003279C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E85FA5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E85FA5" w:rsidRPr="005D4C96" w:rsidRDefault="003279C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E85FA5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E85FA5" w:rsidRPr="005D4C96" w:rsidRDefault="003279C0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E85FA5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GKPAIAAG0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" fillcolor="#f2f2f2 [3052]" strokecolor="white [3212]">
                <v:textbox>
                  <w:txbxContent>
                    <w:p w:rsidR="00E85FA5" w:rsidRDefault="00E85FA5" w:rsidP="00F548C1">
                      <w:pPr>
                        <w:rPr>
                          <w:b/>
                        </w:rPr>
                      </w:pPr>
                    </w:p>
                    <w:p w:rsidR="00E85FA5" w:rsidRPr="005501AC" w:rsidRDefault="00E85FA5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E85FA5" w:rsidRPr="009B1DA0" w:rsidRDefault="00D36CD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E85FA5"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E85FA5" w:rsidRPr="009B1DA0" w:rsidRDefault="00D36CD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="00E85FA5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E85FA5" w:rsidRPr="005501AC" w:rsidRDefault="00D36CDC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4" w:history="1">
                        <w:r>
                          <w:rPr>
                            <w:rStyle w:val="Hipercze"/>
                            <w:szCs w:val="18"/>
                          </w:rPr>
                          <w:t>Sytuacja społeczno-gospodarcza województw Nr 1/2019</w:t>
                        </w:r>
                      </w:hyperlink>
                      <w:bookmarkStart w:id="9" w:name="_GoBack"/>
                      <w:bookmarkEnd w:id="9"/>
                      <w:r w:rsidR="00E85FA5"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85FA5" w:rsidRPr="005501AC" w:rsidRDefault="00E85FA5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E85FA5" w:rsidRPr="005501AC" w:rsidRDefault="00E85FA5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E85FA5" w:rsidRPr="004B4794" w:rsidRDefault="00D36CD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="00E85FA5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E85FA5" w:rsidRPr="008F30FF" w:rsidRDefault="00E85FA5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E85FA5" w:rsidRPr="005501AC" w:rsidRDefault="00E85FA5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E85FA5" w:rsidRDefault="00E85FA5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E85FA5" w:rsidRPr="005D4C96" w:rsidRDefault="00D36CD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="00E85FA5"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E85FA5" w:rsidRPr="00673C26" w:rsidRDefault="00D36CD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="00E85FA5"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="00E85FA5"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E85FA5" w:rsidRPr="004B4794" w:rsidRDefault="00D36CD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 w:rsidR="00E85FA5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="00E85FA5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 w:rsidR="00E85FA5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="00E85FA5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 w:rsidR="00E85FA5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E85FA5" w:rsidRPr="004B4794" w:rsidRDefault="00D36CD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="00E85FA5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E85FA5" w:rsidRPr="004B4794" w:rsidRDefault="00D36CD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="00E85FA5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E85FA5" w:rsidRDefault="00D36CD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1" w:history="1">
                        <w:r w:rsidR="00E85FA5"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E85FA5" w:rsidRPr="008C071C" w:rsidRDefault="00D36CDC" w:rsidP="009B1DA0">
                      <w:pPr>
                        <w:rPr>
                          <w:rStyle w:val="Hipercze"/>
                        </w:rPr>
                      </w:pPr>
                      <w:hyperlink r:id="rId62" w:history="1">
                        <w:r w:rsidR="00E85FA5"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E85FA5" w:rsidRPr="001A420E" w:rsidRDefault="00D36CD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3" w:history="1">
                        <w:r w:rsidR="00E85FA5"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E85FA5" w:rsidRPr="001A420E" w:rsidRDefault="00D36CD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4" w:history="1">
                        <w:r w:rsidR="00E85FA5"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E85FA5" w:rsidRPr="001A420E" w:rsidRDefault="00D36CD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5" w:history="1">
                        <w:r w:rsidR="00E85FA5"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E85FA5" w:rsidRPr="001A420E" w:rsidRDefault="00D36CD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6" w:history="1">
                        <w:r w:rsidR="00E85FA5"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E85FA5" w:rsidRPr="001A420E" w:rsidRDefault="00D36CDC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7" w:history="1">
                        <w:r w:rsidR="00E85FA5"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="00E85FA5"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85FA5" w:rsidRPr="004B4794" w:rsidRDefault="00D36CD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="00E85FA5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E85FA5" w:rsidRPr="004B4794" w:rsidRDefault="00D36CD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="00E85FA5"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E85FA5" w:rsidRPr="005D4C96" w:rsidRDefault="00D36CDC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="00E85FA5"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E85FA5" w:rsidRPr="005D4C96" w:rsidRDefault="00D36CD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1" w:history="1">
                        <w:r w:rsidR="00E85FA5"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E85FA5" w:rsidRPr="005D4C96" w:rsidRDefault="00D36CD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2" w:history="1">
                        <w:r w:rsidR="00E85FA5"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E85FA5" w:rsidRPr="005D4C96" w:rsidRDefault="00D36CD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3" w:history="1">
                        <w:r w:rsidR="00E85FA5"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E85FA5" w:rsidRPr="005D4C96" w:rsidRDefault="00D36CDC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4" w:history="1">
                        <w:r w:rsidR="00E85FA5"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270E71" w:rsidRDefault="00F548C1">
      <w:pPr>
        <w:rPr>
          <w:lang w:val="en-US"/>
        </w:rPr>
      </w:pPr>
    </w:p>
    <w:p w:rsidR="0034651C" w:rsidRPr="00270E71" w:rsidRDefault="0034651C">
      <w:pPr>
        <w:rPr>
          <w:sz w:val="16"/>
          <w:lang w:val="en-US" w:eastAsia="pl-PL"/>
        </w:rPr>
      </w:pPr>
    </w:p>
    <w:p w:rsidR="0034651C" w:rsidRPr="00270E71" w:rsidRDefault="0034651C" w:rsidP="001C066B">
      <w:pPr>
        <w:pStyle w:val="Tekstkomunikatnotka"/>
        <w:rPr>
          <w:lang w:val="en-US"/>
        </w:rPr>
      </w:pPr>
    </w:p>
    <w:sectPr w:rsidR="0034651C" w:rsidRPr="00270E7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FA5" w:rsidRDefault="00E85FA5">
      <w:r>
        <w:separator/>
      </w:r>
    </w:p>
  </w:endnote>
  <w:endnote w:type="continuationSeparator" w:id="0">
    <w:p w:rsidR="00E85FA5" w:rsidRDefault="00E8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A5" w:rsidRDefault="00E85FA5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E85FA5" w:rsidRDefault="00E85FA5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A5" w:rsidRPr="008C15F1" w:rsidRDefault="00E85FA5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3279C0">
      <w:rPr>
        <w:rStyle w:val="Numerstrony"/>
        <w:noProof/>
      </w:rPr>
      <w:t>22</w:t>
    </w:r>
    <w:r w:rsidRPr="008C15F1">
      <w:rPr>
        <w:rStyle w:val="Numerstrony"/>
      </w:rPr>
      <w:fldChar w:fldCharType="end"/>
    </w:r>
  </w:p>
  <w:p w:rsidR="00E85FA5" w:rsidRDefault="00E85FA5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FA5" w:rsidRDefault="00E85FA5">
      <w:r>
        <w:separator/>
      </w:r>
    </w:p>
  </w:footnote>
  <w:footnote w:type="continuationSeparator" w:id="0">
    <w:p w:rsidR="00E85FA5" w:rsidRDefault="00E85FA5">
      <w:r>
        <w:continuationSeparator/>
      </w:r>
    </w:p>
  </w:footnote>
  <w:footnote w:id="1">
    <w:p w:rsidR="00B30E8D" w:rsidRPr="007B3BA9" w:rsidRDefault="00B30E8D" w:rsidP="00B30E8D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B30E8D" w:rsidRPr="0002187D" w:rsidRDefault="00B30E8D" w:rsidP="00B30E8D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E85FA5" w:rsidRPr="000F0B9F" w:rsidRDefault="00E85FA5" w:rsidP="0052753E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E85FA5" w:rsidRDefault="00E85FA5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A5" w:rsidRPr="0089050E" w:rsidRDefault="00E85FA5" w:rsidP="0034651C">
    <w:pPr>
      <w:pStyle w:val="Nagwek"/>
      <w:spacing w:before="120"/>
      <w:jc w:val="center"/>
      <w:rPr>
        <w:lang w:val="en-GB"/>
      </w:rPr>
    </w:pPr>
  </w:p>
  <w:p w:rsidR="00E85FA5" w:rsidRDefault="00E85FA5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3" name="Obraz 3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5FA5" w:rsidRPr="003C6C8D" w:rsidRDefault="00E85FA5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E85FA5" w:rsidRPr="003C6C8D" w:rsidRDefault="00E85FA5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E85FA5" w:rsidRDefault="00E85FA5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E85FA5" w:rsidRDefault="00E85FA5" w:rsidP="0037412B">
    <w:pPr>
      <w:pStyle w:val="Nagwek"/>
      <w:spacing w:before="120"/>
      <w:rPr>
        <w:sz w:val="12"/>
        <w:szCs w:val="12"/>
      </w:rPr>
    </w:pPr>
  </w:p>
  <w:p w:rsidR="00E85FA5" w:rsidRPr="0037412B" w:rsidRDefault="00E85FA5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5FA5" w:rsidRPr="00FE252C" w:rsidRDefault="00E85FA5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7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E85FA5" w:rsidRPr="003439F1" w:rsidRDefault="00E85FA5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5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E85FA5" w:rsidRPr="00FE252C" w:rsidRDefault="00E85FA5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7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E85FA5" w:rsidRPr="003439F1" w:rsidRDefault="00E85FA5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proofErr w:type="spellStart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Nr</w:t>
                    </w:r>
                    <w:proofErr w:type="spellEnd"/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5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A99"/>
    <w:rsid w:val="00002C11"/>
    <w:rsid w:val="0000352C"/>
    <w:rsid w:val="000037AC"/>
    <w:rsid w:val="000038E4"/>
    <w:rsid w:val="00004253"/>
    <w:rsid w:val="000042DF"/>
    <w:rsid w:val="0000433E"/>
    <w:rsid w:val="0000444C"/>
    <w:rsid w:val="0000444D"/>
    <w:rsid w:val="0000523A"/>
    <w:rsid w:val="00005402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D7C"/>
    <w:rsid w:val="00023DB0"/>
    <w:rsid w:val="00023E2A"/>
    <w:rsid w:val="00023E9B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EDC"/>
    <w:rsid w:val="0006459A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B1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E0"/>
    <w:rsid w:val="000B204E"/>
    <w:rsid w:val="000B230E"/>
    <w:rsid w:val="000B23FD"/>
    <w:rsid w:val="000B252A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AE4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ED"/>
    <w:rsid w:val="000C3605"/>
    <w:rsid w:val="000C43E7"/>
    <w:rsid w:val="000C452B"/>
    <w:rsid w:val="000C4537"/>
    <w:rsid w:val="000C472A"/>
    <w:rsid w:val="000C4742"/>
    <w:rsid w:val="000C49D2"/>
    <w:rsid w:val="000C4A04"/>
    <w:rsid w:val="000C4B65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8E0"/>
    <w:rsid w:val="00102AF5"/>
    <w:rsid w:val="00102CA8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A8F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BF8"/>
    <w:rsid w:val="00144E47"/>
    <w:rsid w:val="00144F99"/>
    <w:rsid w:val="00144F9B"/>
    <w:rsid w:val="00145276"/>
    <w:rsid w:val="0014564A"/>
    <w:rsid w:val="0014565D"/>
    <w:rsid w:val="00145720"/>
    <w:rsid w:val="00145752"/>
    <w:rsid w:val="0014585B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7047"/>
    <w:rsid w:val="001571AA"/>
    <w:rsid w:val="001573F8"/>
    <w:rsid w:val="00157475"/>
    <w:rsid w:val="0015751C"/>
    <w:rsid w:val="00157B8D"/>
    <w:rsid w:val="00157EBC"/>
    <w:rsid w:val="00160269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33C4"/>
    <w:rsid w:val="001738EA"/>
    <w:rsid w:val="00173AEA"/>
    <w:rsid w:val="00173C58"/>
    <w:rsid w:val="00173CA6"/>
    <w:rsid w:val="00173D80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B67"/>
    <w:rsid w:val="00196DEA"/>
    <w:rsid w:val="0019747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C99"/>
    <w:rsid w:val="001A7F01"/>
    <w:rsid w:val="001B015A"/>
    <w:rsid w:val="001B027E"/>
    <w:rsid w:val="001B030F"/>
    <w:rsid w:val="001B0CBD"/>
    <w:rsid w:val="001B0EAB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8C"/>
    <w:rsid w:val="002124FD"/>
    <w:rsid w:val="00212524"/>
    <w:rsid w:val="0021255B"/>
    <w:rsid w:val="00212943"/>
    <w:rsid w:val="00212956"/>
    <w:rsid w:val="00212B6C"/>
    <w:rsid w:val="00212B7F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4043"/>
    <w:rsid w:val="002249AF"/>
    <w:rsid w:val="00224AD6"/>
    <w:rsid w:val="00224CF4"/>
    <w:rsid w:val="00224E5D"/>
    <w:rsid w:val="00224F3C"/>
    <w:rsid w:val="00224F42"/>
    <w:rsid w:val="00224F89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DE7"/>
    <w:rsid w:val="00237FCD"/>
    <w:rsid w:val="00240000"/>
    <w:rsid w:val="0024009C"/>
    <w:rsid w:val="0024019D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FDB"/>
    <w:rsid w:val="002450A9"/>
    <w:rsid w:val="00245221"/>
    <w:rsid w:val="00245557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7B"/>
    <w:rsid w:val="00253D70"/>
    <w:rsid w:val="00253DE6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AB"/>
    <w:rsid w:val="00257467"/>
    <w:rsid w:val="002575AB"/>
    <w:rsid w:val="002577E7"/>
    <w:rsid w:val="002577F4"/>
    <w:rsid w:val="00257801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5BB"/>
    <w:rsid w:val="002A1770"/>
    <w:rsid w:val="002A1B99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31C"/>
    <w:rsid w:val="002B340E"/>
    <w:rsid w:val="002B372F"/>
    <w:rsid w:val="002B39A0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B2F"/>
    <w:rsid w:val="002C4EAE"/>
    <w:rsid w:val="002C4F79"/>
    <w:rsid w:val="002C5014"/>
    <w:rsid w:val="002C505D"/>
    <w:rsid w:val="002C5150"/>
    <w:rsid w:val="002C5644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F71"/>
    <w:rsid w:val="002D7F77"/>
    <w:rsid w:val="002E0841"/>
    <w:rsid w:val="002E0AAB"/>
    <w:rsid w:val="002E0F5F"/>
    <w:rsid w:val="002E113A"/>
    <w:rsid w:val="002E13ED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EF5"/>
    <w:rsid w:val="003150A7"/>
    <w:rsid w:val="00315370"/>
    <w:rsid w:val="00315989"/>
    <w:rsid w:val="00315DFE"/>
    <w:rsid w:val="00315DFF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A85"/>
    <w:rsid w:val="00353E39"/>
    <w:rsid w:val="00353F46"/>
    <w:rsid w:val="00353FDA"/>
    <w:rsid w:val="00353FE3"/>
    <w:rsid w:val="003540EB"/>
    <w:rsid w:val="00354382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CB7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3EC"/>
    <w:rsid w:val="00392585"/>
    <w:rsid w:val="00392603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514"/>
    <w:rsid w:val="003976E8"/>
    <w:rsid w:val="00397767"/>
    <w:rsid w:val="00397824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58"/>
    <w:rsid w:val="003A69DA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4AB"/>
    <w:rsid w:val="003B5648"/>
    <w:rsid w:val="003B5682"/>
    <w:rsid w:val="003B5705"/>
    <w:rsid w:val="003B5975"/>
    <w:rsid w:val="003B5DC2"/>
    <w:rsid w:val="003B5FB0"/>
    <w:rsid w:val="003B5FF8"/>
    <w:rsid w:val="003B614C"/>
    <w:rsid w:val="003B619E"/>
    <w:rsid w:val="003B6383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629"/>
    <w:rsid w:val="003C26E1"/>
    <w:rsid w:val="003C27A0"/>
    <w:rsid w:val="003C28D9"/>
    <w:rsid w:val="003C28F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E3"/>
    <w:rsid w:val="00407AF7"/>
    <w:rsid w:val="00407B35"/>
    <w:rsid w:val="00407B90"/>
    <w:rsid w:val="00407C97"/>
    <w:rsid w:val="00407D11"/>
    <w:rsid w:val="00410281"/>
    <w:rsid w:val="00410375"/>
    <w:rsid w:val="004103FE"/>
    <w:rsid w:val="00410583"/>
    <w:rsid w:val="00410622"/>
    <w:rsid w:val="004106ED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D5"/>
    <w:rsid w:val="00426612"/>
    <w:rsid w:val="00426613"/>
    <w:rsid w:val="004268ED"/>
    <w:rsid w:val="00426988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F80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D9"/>
    <w:rsid w:val="004409E0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72"/>
    <w:rsid w:val="004A3FCA"/>
    <w:rsid w:val="004A4044"/>
    <w:rsid w:val="004A4071"/>
    <w:rsid w:val="004A417B"/>
    <w:rsid w:val="004A41E9"/>
    <w:rsid w:val="004A4349"/>
    <w:rsid w:val="004A447A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1070"/>
    <w:rsid w:val="004C1091"/>
    <w:rsid w:val="004C13A9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802"/>
    <w:rsid w:val="004E388D"/>
    <w:rsid w:val="004E3CDF"/>
    <w:rsid w:val="004E3D1D"/>
    <w:rsid w:val="004E45C6"/>
    <w:rsid w:val="004E46AF"/>
    <w:rsid w:val="004E47D7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E2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640"/>
    <w:rsid w:val="004F1C9D"/>
    <w:rsid w:val="004F221F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BC7"/>
    <w:rsid w:val="00511C35"/>
    <w:rsid w:val="0051205F"/>
    <w:rsid w:val="0051215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B0F"/>
    <w:rsid w:val="00554BC5"/>
    <w:rsid w:val="00554F24"/>
    <w:rsid w:val="0055505F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1143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571"/>
    <w:rsid w:val="005B365D"/>
    <w:rsid w:val="005B3748"/>
    <w:rsid w:val="005B3A0A"/>
    <w:rsid w:val="005B3DD4"/>
    <w:rsid w:val="005B3EB3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221"/>
    <w:rsid w:val="005C4269"/>
    <w:rsid w:val="005C4904"/>
    <w:rsid w:val="005C4A7B"/>
    <w:rsid w:val="005C57DC"/>
    <w:rsid w:val="005C5866"/>
    <w:rsid w:val="005C58F4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F3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3B1"/>
    <w:rsid w:val="005F1470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6E5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1038E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8CF"/>
    <w:rsid w:val="00635E5F"/>
    <w:rsid w:val="0063637D"/>
    <w:rsid w:val="00636690"/>
    <w:rsid w:val="0063678C"/>
    <w:rsid w:val="00636F96"/>
    <w:rsid w:val="006371E4"/>
    <w:rsid w:val="00637217"/>
    <w:rsid w:val="00637281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590"/>
    <w:rsid w:val="0065475C"/>
    <w:rsid w:val="006547D1"/>
    <w:rsid w:val="00654B50"/>
    <w:rsid w:val="00654C19"/>
    <w:rsid w:val="00654D08"/>
    <w:rsid w:val="006550DB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306"/>
    <w:rsid w:val="006E074D"/>
    <w:rsid w:val="006E0867"/>
    <w:rsid w:val="006E0A33"/>
    <w:rsid w:val="006E135D"/>
    <w:rsid w:val="006E1429"/>
    <w:rsid w:val="006E168E"/>
    <w:rsid w:val="006E1900"/>
    <w:rsid w:val="006E1B76"/>
    <w:rsid w:val="006E1FA8"/>
    <w:rsid w:val="006E1FEE"/>
    <w:rsid w:val="006E2041"/>
    <w:rsid w:val="006E2056"/>
    <w:rsid w:val="006E28D1"/>
    <w:rsid w:val="006E2A12"/>
    <w:rsid w:val="006E2B0A"/>
    <w:rsid w:val="006E2C0E"/>
    <w:rsid w:val="006E2C17"/>
    <w:rsid w:val="006E2F63"/>
    <w:rsid w:val="006E33E0"/>
    <w:rsid w:val="006E3512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B53"/>
    <w:rsid w:val="006E7D71"/>
    <w:rsid w:val="006E7ED9"/>
    <w:rsid w:val="006E7F23"/>
    <w:rsid w:val="006F002A"/>
    <w:rsid w:val="006F009D"/>
    <w:rsid w:val="006F010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4B0"/>
    <w:rsid w:val="00711700"/>
    <w:rsid w:val="0071186F"/>
    <w:rsid w:val="007120A2"/>
    <w:rsid w:val="007124B3"/>
    <w:rsid w:val="00712869"/>
    <w:rsid w:val="00712C5E"/>
    <w:rsid w:val="00712D96"/>
    <w:rsid w:val="00712DF1"/>
    <w:rsid w:val="00713265"/>
    <w:rsid w:val="007133F4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AFD"/>
    <w:rsid w:val="00715C8C"/>
    <w:rsid w:val="00715F82"/>
    <w:rsid w:val="00716260"/>
    <w:rsid w:val="00716636"/>
    <w:rsid w:val="007166BE"/>
    <w:rsid w:val="00716D17"/>
    <w:rsid w:val="0071701F"/>
    <w:rsid w:val="00717403"/>
    <w:rsid w:val="007174FA"/>
    <w:rsid w:val="00717601"/>
    <w:rsid w:val="00717741"/>
    <w:rsid w:val="007177DC"/>
    <w:rsid w:val="00717816"/>
    <w:rsid w:val="00720104"/>
    <w:rsid w:val="00720191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B9F"/>
    <w:rsid w:val="0072214A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14E"/>
    <w:rsid w:val="0073343D"/>
    <w:rsid w:val="00733624"/>
    <w:rsid w:val="0073388A"/>
    <w:rsid w:val="00733DA6"/>
    <w:rsid w:val="00734260"/>
    <w:rsid w:val="007343B3"/>
    <w:rsid w:val="00734ACD"/>
    <w:rsid w:val="00734AE9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74AD"/>
    <w:rsid w:val="00737732"/>
    <w:rsid w:val="00737A9F"/>
    <w:rsid w:val="00737B09"/>
    <w:rsid w:val="00737B85"/>
    <w:rsid w:val="00737CC7"/>
    <w:rsid w:val="007401A5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35"/>
    <w:rsid w:val="007526BD"/>
    <w:rsid w:val="00752738"/>
    <w:rsid w:val="00752766"/>
    <w:rsid w:val="00752B85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5A6"/>
    <w:rsid w:val="007706C5"/>
    <w:rsid w:val="007706C7"/>
    <w:rsid w:val="0077077F"/>
    <w:rsid w:val="007707DE"/>
    <w:rsid w:val="007709F5"/>
    <w:rsid w:val="00770F79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278"/>
    <w:rsid w:val="0078487E"/>
    <w:rsid w:val="00784AAE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90321"/>
    <w:rsid w:val="0079037F"/>
    <w:rsid w:val="0079048E"/>
    <w:rsid w:val="007906E4"/>
    <w:rsid w:val="00790AF4"/>
    <w:rsid w:val="00790CAD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2C6"/>
    <w:rsid w:val="007B031D"/>
    <w:rsid w:val="007B0343"/>
    <w:rsid w:val="007B0623"/>
    <w:rsid w:val="007B071F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9B3"/>
    <w:rsid w:val="007B49FA"/>
    <w:rsid w:val="007B4ABF"/>
    <w:rsid w:val="007B4B92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C2E"/>
    <w:rsid w:val="007B6CB1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DA5"/>
    <w:rsid w:val="007F0E88"/>
    <w:rsid w:val="007F111F"/>
    <w:rsid w:val="007F1419"/>
    <w:rsid w:val="007F15ED"/>
    <w:rsid w:val="007F1B00"/>
    <w:rsid w:val="007F1B26"/>
    <w:rsid w:val="007F1FD3"/>
    <w:rsid w:val="007F2069"/>
    <w:rsid w:val="007F20AB"/>
    <w:rsid w:val="007F227E"/>
    <w:rsid w:val="007F22B7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7AE"/>
    <w:rsid w:val="008047E9"/>
    <w:rsid w:val="00804965"/>
    <w:rsid w:val="008049C1"/>
    <w:rsid w:val="0080534A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138"/>
    <w:rsid w:val="0086137E"/>
    <w:rsid w:val="008614F4"/>
    <w:rsid w:val="0086206D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CB1"/>
    <w:rsid w:val="00875DB4"/>
    <w:rsid w:val="00875DCF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8E4"/>
    <w:rsid w:val="00880DEE"/>
    <w:rsid w:val="00880F31"/>
    <w:rsid w:val="00880FC2"/>
    <w:rsid w:val="0088101A"/>
    <w:rsid w:val="008814B4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522D"/>
    <w:rsid w:val="008C53C5"/>
    <w:rsid w:val="008C568A"/>
    <w:rsid w:val="008C5692"/>
    <w:rsid w:val="008C5808"/>
    <w:rsid w:val="008C587E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D07"/>
    <w:rsid w:val="008D1D11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E8"/>
    <w:rsid w:val="008D5547"/>
    <w:rsid w:val="008D55B0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D39"/>
    <w:rsid w:val="009114E0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CA"/>
    <w:rsid w:val="00947829"/>
    <w:rsid w:val="00947BB8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C6"/>
    <w:rsid w:val="009644C6"/>
    <w:rsid w:val="00964593"/>
    <w:rsid w:val="0096469C"/>
    <w:rsid w:val="00964774"/>
    <w:rsid w:val="00964C9D"/>
    <w:rsid w:val="00964E1B"/>
    <w:rsid w:val="00964E8D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B07"/>
    <w:rsid w:val="00970C78"/>
    <w:rsid w:val="00970D48"/>
    <w:rsid w:val="009710B2"/>
    <w:rsid w:val="009711CA"/>
    <w:rsid w:val="009712EB"/>
    <w:rsid w:val="009715CE"/>
    <w:rsid w:val="00971641"/>
    <w:rsid w:val="009719CB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2CF"/>
    <w:rsid w:val="009846AB"/>
    <w:rsid w:val="00984AB3"/>
    <w:rsid w:val="00984C04"/>
    <w:rsid w:val="00984F0D"/>
    <w:rsid w:val="00984F67"/>
    <w:rsid w:val="00985135"/>
    <w:rsid w:val="00985292"/>
    <w:rsid w:val="009852B9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EB6"/>
    <w:rsid w:val="00993164"/>
    <w:rsid w:val="0099318A"/>
    <w:rsid w:val="009931E0"/>
    <w:rsid w:val="00993450"/>
    <w:rsid w:val="009938DD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972"/>
    <w:rsid w:val="009E597D"/>
    <w:rsid w:val="009E5B2F"/>
    <w:rsid w:val="009E63F4"/>
    <w:rsid w:val="009E65E1"/>
    <w:rsid w:val="009E7122"/>
    <w:rsid w:val="009E71B9"/>
    <w:rsid w:val="009E73E0"/>
    <w:rsid w:val="009E7534"/>
    <w:rsid w:val="009E7655"/>
    <w:rsid w:val="009E7677"/>
    <w:rsid w:val="009E7810"/>
    <w:rsid w:val="009E7FBB"/>
    <w:rsid w:val="009F0129"/>
    <w:rsid w:val="009F041F"/>
    <w:rsid w:val="009F06C9"/>
    <w:rsid w:val="009F0E1F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C5E"/>
    <w:rsid w:val="009F2C80"/>
    <w:rsid w:val="009F3330"/>
    <w:rsid w:val="009F3C4A"/>
    <w:rsid w:val="009F3DFC"/>
    <w:rsid w:val="009F3E2D"/>
    <w:rsid w:val="009F3F73"/>
    <w:rsid w:val="009F4031"/>
    <w:rsid w:val="009F40BE"/>
    <w:rsid w:val="009F41F4"/>
    <w:rsid w:val="009F459D"/>
    <w:rsid w:val="009F464D"/>
    <w:rsid w:val="009F4656"/>
    <w:rsid w:val="009F4A24"/>
    <w:rsid w:val="009F4E14"/>
    <w:rsid w:val="009F4ED4"/>
    <w:rsid w:val="009F51A5"/>
    <w:rsid w:val="009F583D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34E3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61B8"/>
    <w:rsid w:val="00A0661E"/>
    <w:rsid w:val="00A0681D"/>
    <w:rsid w:val="00A068A3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96"/>
    <w:rsid w:val="00A22F37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719"/>
    <w:rsid w:val="00A44BC5"/>
    <w:rsid w:val="00A44D2F"/>
    <w:rsid w:val="00A4576A"/>
    <w:rsid w:val="00A45B6F"/>
    <w:rsid w:val="00A45CB7"/>
    <w:rsid w:val="00A45F96"/>
    <w:rsid w:val="00A46242"/>
    <w:rsid w:val="00A46605"/>
    <w:rsid w:val="00A46EB7"/>
    <w:rsid w:val="00A47311"/>
    <w:rsid w:val="00A473A1"/>
    <w:rsid w:val="00A47E40"/>
    <w:rsid w:val="00A47E8F"/>
    <w:rsid w:val="00A50134"/>
    <w:rsid w:val="00A5031C"/>
    <w:rsid w:val="00A5033D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202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31F"/>
    <w:rsid w:val="00A923A5"/>
    <w:rsid w:val="00A92495"/>
    <w:rsid w:val="00A925AC"/>
    <w:rsid w:val="00A92818"/>
    <w:rsid w:val="00A928F0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758"/>
    <w:rsid w:val="00AA381D"/>
    <w:rsid w:val="00AA4113"/>
    <w:rsid w:val="00AA43A2"/>
    <w:rsid w:val="00AA48E2"/>
    <w:rsid w:val="00AA4936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452"/>
    <w:rsid w:val="00AA65E9"/>
    <w:rsid w:val="00AA6843"/>
    <w:rsid w:val="00AA688B"/>
    <w:rsid w:val="00AA6907"/>
    <w:rsid w:val="00AA6943"/>
    <w:rsid w:val="00AA698B"/>
    <w:rsid w:val="00AA6A8A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5D8"/>
    <w:rsid w:val="00AC5B15"/>
    <w:rsid w:val="00AC620E"/>
    <w:rsid w:val="00AC651B"/>
    <w:rsid w:val="00AC670B"/>
    <w:rsid w:val="00AC6A68"/>
    <w:rsid w:val="00AC6D55"/>
    <w:rsid w:val="00AC6D56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3164"/>
    <w:rsid w:val="00AD359D"/>
    <w:rsid w:val="00AD3726"/>
    <w:rsid w:val="00AD3984"/>
    <w:rsid w:val="00AD3AE9"/>
    <w:rsid w:val="00AD3B4F"/>
    <w:rsid w:val="00AD3C5F"/>
    <w:rsid w:val="00AD3F8E"/>
    <w:rsid w:val="00AD50B7"/>
    <w:rsid w:val="00AD56F8"/>
    <w:rsid w:val="00AD57B5"/>
    <w:rsid w:val="00AD5CBF"/>
    <w:rsid w:val="00AD6023"/>
    <w:rsid w:val="00AD6121"/>
    <w:rsid w:val="00AD65BD"/>
    <w:rsid w:val="00AD662E"/>
    <w:rsid w:val="00AD6A96"/>
    <w:rsid w:val="00AD6E5C"/>
    <w:rsid w:val="00AD6EEF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E93"/>
    <w:rsid w:val="00AE318A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7"/>
    <w:rsid w:val="00B25329"/>
    <w:rsid w:val="00B25796"/>
    <w:rsid w:val="00B25F94"/>
    <w:rsid w:val="00B2635F"/>
    <w:rsid w:val="00B263F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64"/>
    <w:rsid w:val="00B53853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AD"/>
    <w:rsid w:val="00B54EDC"/>
    <w:rsid w:val="00B55386"/>
    <w:rsid w:val="00B553AF"/>
    <w:rsid w:val="00B554F7"/>
    <w:rsid w:val="00B5583E"/>
    <w:rsid w:val="00B558CA"/>
    <w:rsid w:val="00B55903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225"/>
    <w:rsid w:val="00B9140A"/>
    <w:rsid w:val="00B915A3"/>
    <w:rsid w:val="00B916DC"/>
    <w:rsid w:val="00B917AD"/>
    <w:rsid w:val="00B918F2"/>
    <w:rsid w:val="00B91DAA"/>
    <w:rsid w:val="00B91FC5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BA8"/>
    <w:rsid w:val="00BA7C51"/>
    <w:rsid w:val="00BA7C8D"/>
    <w:rsid w:val="00BA7C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52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62D"/>
    <w:rsid w:val="00BD76C9"/>
    <w:rsid w:val="00BD77E9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DBD"/>
    <w:rsid w:val="00BF0F88"/>
    <w:rsid w:val="00BF0FB8"/>
    <w:rsid w:val="00BF1572"/>
    <w:rsid w:val="00BF171F"/>
    <w:rsid w:val="00BF18B3"/>
    <w:rsid w:val="00BF199D"/>
    <w:rsid w:val="00BF1A2E"/>
    <w:rsid w:val="00BF1D29"/>
    <w:rsid w:val="00BF2404"/>
    <w:rsid w:val="00BF2854"/>
    <w:rsid w:val="00BF394B"/>
    <w:rsid w:val="00BF39AB"/>
    <w:rsid w:val="00BF3DAB"/>
    <w:rsid w:val="00BF3E6F"/>
    <w:rsid w:val="00BF4179"/>
    <w:rsid w:val="00BF4727"/>
    <w:rsid w:val="00BF4861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60D"/>
    <w:rsid w:val="00C02951"/>
    <w:rsid w:val="00C02A2B"/>
    <w:rsid w:val="00C02B94"/>
    <w:rsid w:val="00C02F5F"/>
    <w:rsid w:val="00C030A1"/>
    <w:rsid w:val="00C0318B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B8"/>
    <w:rsid w:val="00C06843"/>
    <w:rsid w:val="00C06A40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FE5"/>
    <w:rsid w:val="00C2014F"/>
    <w:rsid w:val="00C20265"/>
    <w:rsid w:val="00C203EF"/>
    <w:rsid w:val="00C20591"/>
    <w:rsid w:val="00C20747"/>
    <w:rsid w:val="00C20BA0"/>
    <w:rsid w:val="00C21026"/>
    <w:rsid w:val="00C213DC"/>
    <w:rsid w:val="00C21631"/>
    <w:rsid w:val="00C21670"/>
    <w:rsid w:val="00C2182F"/>
    <w:rsid w:val="00C21C84"/>
    <w:rsid w:val="00C22132"/>
    <w:rsid w:val="00C2262C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4A1"/>
    <w:rsid w:val="00C25893"/>
    <w:rsid w:val="00C25930"/>
    <w:rsid w:val="00C259DF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A26"/>
    <w:rsid w:val="00C36800"/>
    <w:rsid w:val="00C36E56"/>
    <w:rsid w:val="00C36F26"/>
    <w:rsid w:val="00C37195"/>
    <w:rsid w:val="00C37433"/>
    <w:rsid w:val="00C379BC"/>
    <w:rsid w:val="00C37B0A"/>
    <w:rsid w:val="00C37C27"/>
    <w:rsid w:val="00C37E09"/>
    <w:rsid w:val="00C40184"/>
    <w:rsid w:val="00C4046A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A47"/>
    <w:rsid w:val="00C64CDF"/>
    <w:rsid w:val="00C64FCD"/>
    <w:rsid w:val="00C64FF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F5B"/>
    <w:rsid w:val="00CB109D"/>
    <w:rsid w:val="00CB1244"/>
    <w:rsid w:val="00CB12A9"/>
    <w:rsid w:val="00CB131A"/>
    <w:rsid w:val="00CB149A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397"/>
    <w:rsid w:val="00CD25F6"/>
    <w:rsid w:val="00CD2636"/>
    <w:rsid w:val="00CD2668"/>
    <w:rsid w:val="00CD2836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6"/>
    <w:rsid w:val="00CD3BB1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E02"/>
    <w:rsid w:val="00CE6F28"/>
    <w:rsid w:val="00CE7088"/>
    <w:rsid w:val="00CE77AB"/>
    <w:rsid w:val="00CE7930"/>
    <w:rsid w:val="00CE7955"/>
    <w:rsid w:val="00CE79E0"/>
    <w:rsid w:val="00CE7D4A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A46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5CD"/>
    <w:rsid w:val="00D66642"/>
    <w:rsid w:val="00D66741"/>
    <w:rsid w:val="00D6684C"/>
    <w:rsid w:val="00D66933"/>
    <w:rsid w:val="00D66AC5"/>
    <w:rsid w:val="00D66F6C"/>
    <w:rsid w:val="00D67079"/>
    <w:rsid w:val="00D670CC"/>
    <w:rsid w:val="00D67462"/>
    <w:rsid w:val="00D674A0"/>
    <w:rsid w:val="00D67A4D"/>
    <w:rsid w:val="00D67AE8"/>
    <w:rsid w:val="00D67DA7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029"/>
    <w:rsid w:val="00DB4172"/>
    <w:rsid w:val="00DB41FB"/>
    <w:rsid w:val="00DB46E4"/>
    <w:rsid w:val="00DB4A10"/>
    <w:rsid w:val="00DB4AB8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70B"/>
    <w:rsid w:val="00DB675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583"/>
    <w:rsid w:val="00DC585C"/>
    <w:rsid w:val="00DC5CAA"/>
    <w:rsid w:val="00DC5CE3"/>
    <w:rsid w:val="00DC5D47"/>
    <w:rsid w:val="00DC5E4D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CB7"/>
    <w:rsid w:val="00DF36B7"/>
    <w:rsid w:val="00DF3710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A74"/>
    <w:rsid w:val="00E31EC5"/>
    <w:rsid w:val="00E31EE0"/>
    <w:rsid w:val="00E32463"/>
    <w:rsid w:val="00E3293A"/>
    <w:rsid w:val="00E329CF"/>
    <w:rsid w:val="00E32AE5"/>
    <w:rsid w:val="00E32C90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D70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44F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6AE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3F1"/>
    <w:rsid w:val="00ED67A9"/>
    <w:rsid w:val="00ED67B1"/>
    <w:rsid w:val="00ED6883"/>
    <w:rsid w:val="00ED68F5"/>
    <w:rsid w:val="00ED6CBC"/>
    <w:rsid w:val="00ED6EDC"/>
    <w:rsid w:val="00ED704E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A56"/>
    <w:rsid w:val="00EE5CBB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2DF"/>
    <w:rsid w:val="00EF4054"/>
    <w:rsid w:val="00EF43BC"/>
    <w:rsid w:val="00EF4486"/>
    <w:rsid w:val="00EF4719"/>
    <w:rsid w:val="00EF4AD3"/>
    <w:rsid w:val="00EF4FF2"/>
    <w:rsid w:val="00EF50B2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7089"/>
    <w:rsid w:val="00EF71AF"/>
    <w:rsid w:val="00EF79C7"/>
    <w:rsid w:val="00EF7A48"/>
    <w:rsid w:val="00EF7E86"/>
    <w:rsid w:val="00EF7EAA"/>
    <w:rsid w:val="00F000BE"/>
    <w:rsid w:val="00F003EB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323"/>
    <w:rsid w:val="00F36598"/>
    <w:rsid w:val="00F3678B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74"/>
    <w:rsid w:val="00F4052A"/>
    <w:rsid w:val="00F40AC2"/>
    <w:rsid w:val="00F40C78"/>
    <w:rsid w:val="00F40D1A"/>
    <w:rsid w:val="00F40E53"/>
    <w:rsid w:val="00F41403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D52"/>
    <w:rsid w:val="00F50E53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CBD"/>
    <w:rsid w:val="00F57F31"/>
    <w:rsid w:val="00F600C9"/>
    <w:rsid w:val="00F606DB"/>
    <w:rsid w:val="00F608F8"/>
    <w:rsid w:val="00F60AB2"/>
    <w:rsid w:val="00F60C9F"/>
    <w:rsid w:val="00F60F32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D9"/>
    <w:rsid w:val="00F9389A"/>
    <w:rsid w:val="00F93EAE"/>
    <w:rsid w:val="00F93EC5"/>
    <w:rsid w:val="00F94269"/>
    <w:rsid w:val="00F94507"/>
    <w:rsid w:val="00F94683"/>
    <w:rsid w:val="00F94738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FF"/>
    <w:rsid w:val="00FB39D9"/>
    <w:rsid w:val="00FB3B35"/>
    <w:rsid w:val="00FB3BB0"/>
    <w:rsid w:val="00FB4219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71BC"/>
    <w:rsid w:val="00FC7363"/>
    <w:rsid w:val="00FC79DB"/>
    <w:rsid w:val="00FC7B24"/>
    <w:rsid w:val="00FC7B8D"/>
    <w:rsid w:val="00FC7DBC"/>
    <w:rsid w:val="00FC7F8B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C43"/>
    <w:rsid w:val="00FF20A8"/>
    <w:rsid w:val="00FF2341"/>
    <w:rsid w:val="00FF24D0"/>
    <w:rsid w:val="00FF2814"/>
    <w:rsid w:val="00FF2A06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,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6875C0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1718,pojecie.html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2331,pojecie.html" TargetMode="External"/><Relationship Id="rId68" Type="http://schemas.openxmlformats.org/officeDocument/2006/relationships/hyperlink" Target="https://stat.gov.pl/metainformacje/slownik-pojec/pojecia-stosowane-w-statystyce-publicznej/362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693,pojecie.html" TargetMode="External"/><Relationship Id="rId40" Type="http://schemas.openxmlformats.org/officeDocument/2006/relationships/hyperlink" Target="https://stat.gov.pl/metainformacje/slownik-pojec/pojecia-stosowane-w-statystyce-publicznej/2331,pojecie.html" TargetMode="External"/><Relationship Id="rId45" Type="http://schemas.openxmlformats.org/officeDocument/2006/relationships/hyperlink" Target="https://stat.gov.pl/metainformacje/slownik-pojec/pojecia-stosowane-w-statystyce-publicznej/362,pojecie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1095,pojecie.html" TargetMode="External"/><Relationship Id="rId74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3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yperlink" Target="mailto:SekretariatUSWAW@stat.gov.pl" TargetMode="External"/><Relationship Id="rId30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35" Type="http://schemas.openxmlformats.org/officeDocument/2006/relationships/hyperlink" Target="https://stat.gov.pl/metainformacje/slownik-pojec/pojecia-stosowane-w-statystyce-publicznej/2958,pojecie.html" TargetMode="External"/><Relationship Id="rId43" Type="http://schemas.openxmlformats.org/officeDocument/2006/relationships/hyperlink" Target="https://stat.gov.pl/metainformacje/slownik-pojec/pojecia-stosowane-w-statystyce-publicznej/1095,pojecie.html" TargetMode="External"/><Relationship Id="rId48" Type="http://schemas.openxmlformats.org/officeDocument/2006/relationships/hyperlink" Target="https://stat.gov.pl/metainformacje/slownik-pojec/pojecia-stosowane-w-statystyce-publicznej/473,pojecie.html" TargetMode="External"/><Relationship Id="rId56" Type="http://schemas.openxmlformats.org/officeDocument/2006/relationships/hyperlink" Target="https://stat.gov.pl/metainformacje/slownik-pojec/pojecia-stosowane-w-statystyce-publicznej/986,pojecie.html" TargetMode="External"/><Relationship Id="rId64" Type="http://schemas.openxmlformats.org/officeDocument/2006/relationships/hyperlink" Target="https://stat.gov.pl/metainformacje/slownik-pojec/pojecia-stosowane-w-statystyce-publicznej/3234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23,pojecie.html" TargetMode="External"/><Relationship Id="rId72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stat.gov.pl/metainformacje/slownik-pojec/pojecia-stosowane-w-statystyce-publicznej/986,pojecie.html" TargetMode="External"/><Relationship Id="rId38" Type="http://schemas.openxmlformats.org/officeDocument/2006/relationships/hyperlink" Target="https://stat.gov.pl/metainformacje/slownik-pojec/pojecia-stosowane-w-statystyce-publicznej/32,pojecie.html" TargetMode="External"/><Relationship Id="rId46" Type="http://schemas.openxmlformats.org/officeDocument/2006/relationships/hyperlink" Target="https://stat.gov.pl/metainformacje/slownik-pojec/pojecia-stosowane-w-statystyce-publicznej/701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1094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3234,pojecie.html" TargetMode="External"/><Relationship Id="rId54" Type="http://schemas.openxmlformats.org/officeDocument/2006/relationships/hyperlink" Target="https://stat.gov.pl/obszary-tematyczne/inne-opracowania/informacje-o-sytuacji-spoleczno-gospodarczej/sytuacja-spoleczno-gospodarcza-wojewodztw-nr-12019,3,33.html" TargetMode="External"/><Relationship Id="rId62" Type="http://schemas.openxmlformats.org/officeDocument/2006/relationships/hyperlink" Target="https://stat.gov.pl/metainformacje/slownik-pojec/pojecia-stosowane-w-statystyce-publicznej/711,pojecie.html" TargetMode="External"/><Relationship Id="rId70" Type="http://schemas.openxmlformats.org/officeDocument/2006/relationships/hyperlink" Target="https://stat.gov.pl/metainformacje/slownik-pojec/pojecia-stosowane-w-statystyce-publicznej/201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hyperlink" Target="https://stat.gov.pl/metainformacje/slownik-pojec/pojecia-stosowane-w-statystyce-publicznej/2390,pojecie.html" TargetMode="External"/><Relationship Id="rId49" Type="http://schemas.openxmlformats.org/officeDocument/2006/relationships/hyperlink" Target="https://stat.gov.pl/metainformacje/slownik-pojec/pojecia-stosowane-w-statystyce-publicznej/886,pojecie.html" TargetMode="External"/><Relationship Id="rId57" Type="http://schemas.openxmlformats.org/officeDocument/2006/relationships/hyperlink" Target="https://stat.gov.pl/metainformacje/slownik-pojec/pojecia-stosowane-w-statystyce-publicznej/376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tat.gov.pl/obszary-tematyczne/inne-opracowania/informacje-o-sytuacji-spoleczno-gospodarczej/sytuacja-spoleczno-gospodarcza-wojewodztw-nr-12019,3,33.html" TargetMode="External"/><Relationship Id="rId44" Type="http://schemas.openxmlformats.org/officeDocument/2006/relationships/hyperlink" Target="https://stat.gov.pl/metainformacje/slownik-pojec/pojecia-stosowane-w-statystyce-publicznej/1094,pojecie.html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1718,pojecie.html" TargetMode="External"/><Relationship Id="rId73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711,pojecie.htm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bdl.stat.gov.pl/BDL/dane/podgrup/tema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473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A9E6-01B5-4CD5-AD0B-59E4E55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6</TotalTime>
  <Pages>23</Pages>
  <Words>6702</Words>
  <Characters>38227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3186</cp:revision>
  <cp:lastPrinted>2019-06-24T08:44:00Z</cp:lastPrinted>
  <dcterms:created xsi:type="dcterms:W3CDTF">2015-01-22T08:03:00Z</dcterms:created>
  <dcterms:modified xsi:type="dcterms:W3CDTF">2019-06-26T12:40:00Z</dcterms:modified>
</cp:coreProperties>
</file>